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CDB51" w14:textId="1F335BDF" w:rsidR="004A6F4C" w:rsidRDefault="004A6F4C">
      <w:pPr>
        <w:pStyle w:val="a3"/>
      </w:pPr>
      <w:r>
        <w:rPr>
          <w:noProof/>
        </w:rPr>
        <w:drawing>
          <wp:inline distT="0" distB="0" distL="0" distR="0" wp14:anchorId="58001938" wp14:editId="182359A9">
            <wp:extent cx="4030980" cy="6050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60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25A49" w14:textId="77777777" w:rsidR="000A4B50" w:rsidRPr="000A4B50" w:rsidRDefault="008877FE" w:rsidP="000A4B50">
      <w:pPr>
        <w:spacing w:after="0" w:line="408" w:lineRule="auto"/>
        <w:rPr>
          <w:sz w:val="20"/>
          <w:szCs w:val="20"/>
        </w:rPr>
      </w:pPr>
      <w:r>
        <w:br w:type="page"/>
      </w:r>
      <w:bookmarkStart w:id="0" w:name="_Toc118709196"/>
      <w:bookmarkStart w:id="1" w:name="_Toc118709235"/>
      <w:r w:rsidR="000A4B50" w:rsidRPr="000A4B50">
        <w:rPr>
          <w:rFonts w:ascii="Times New Roman" w:hAnsi="Times New Roman"/>
          <w:b/>
          <w:color w:val="000000"/>
          <w:sz w:val="20"/>
          <w:szCs w:val="20"/>
        </w:rPr>
        <w:lastRenderedPageBreak/>
        <w:t>МИНИСТЕРСТВО ПРОСВЕЩЕНИЯ РОССИЙСКОЙ ФЕДЕРАЦИИ</w:t>
      </w:r>
    </w:p>
    <w:p w14:paraId="57EE504D" w14:textId="77777777" w:rsidR="000A4B50" w:rsidRPr="000A4B50" w:rsidRDefault="000A4B50" w:rsidP="000A4B50">
      <w:pPr>
        <w:spacing w:after="0" w:line="408" w:lineRule="auto"/>
        <w:ind w:left="120"/>
        <w:jc w:val="center"/>
      </w:pPr>
      <w:bookmarkStart w:id="2" w:name="84b34cd1-8907-4be2-9654-5e4d7c979c34"/>
      <w:r w:rsidRPr="000A4B50">
        <w:rPr>
          <w:rFonts w:ascii="Times New Roman" w:hAnsi="Times New Roman"/>
          <w:b/>
          <w:color w:val="000000"/>
        </w:rPr>
        <w:t>Министерство образования и науки Республики Дагестан</w:t>
      </w:r>
      <w:bookmarkEnd w:id="2"/>
      <w:r w:rsidRPr="000A4B50">
        <w:rPr>
          <w:rFonts w:ascii="Times New Roman" w:hAnsi="Times New Roman"/>
          <w:b/>
          <w:color w:val="000000"/>
        </w:rPr>
        <w:t xml:space="preserve"> </w:t>
      </w:r>
    </w:p>
    <w:p w14:paraId="6C8B7323" w14:textId="77777777" w:rsidR="000A4B50" w:rsidRPr="000A4B50" w:rsidRDefault="000A4B50" w:rsidP="000A4B50">
      <w:pPr>
        <w:spacing w:after="0" w:line="408" w:lineRule="auto"/>
        <w:ind w:left="120"/>
        <w:jc w:val="center"/>
      </w:pPr>
      <w:bookmarkStart w:id="3" w:name="74d6ab55-f73b-48d7-ba78-c30f74a03786"/>
      <w:r w:rsidRPr="000A4B50">
        <w:rPr>
          <w:rFonts w:ascii="Times New Roman" w:hAnsi="Times New Roman"/>
          <w:b/>
          <w:color w:val="000000"/>
        </w:rPr>
        <w:t>Муниципальный район "Кизлярский район"</w:t>
      </w:r>
      <w:bookmarkEnd w:id="3"/>
    </w:p>
    <w:p w14:paraId="3CCCFC67" w14:textId="77777777" w:rsidR="000A4B50" w:rsidRPr="000A4B50" w:rsidRDefault="000A4B50" w:rsidP="000A4B50">
      <w:pPr>
        <w:spacing w:after="0" w:line="408" w:lineRule="auto"/>
        <w:ind w:left="120"/>
        <w:jc w:val="center"/>
      </w:pPr>
      <w:r w:rsidRPr="000A4B50">
        <w:rPr>
          <w:rFonts w:ascii="Times New Roman" w:hAnsi="Times New Roman"/>
          <w:b/>
          <w:color w:val="000000"/>
        </w:rPr>
        <w:t>МКОУ "Карломарксовская СОШ"</w:t>
      </w:r>
    </w:p>
    <w:p w14:paraId="1EFBCA78" w14:textId="77777777" w:rsidR="000A4B50" w:rsidRDefault="000A4B50" w:rsidP="000A4B50">
      <w:pPr>
        <w:spacing w:after="0"/>
        <w:ind w:left="120"/>
      </w:pPr>
    </w:p>
    <w:p w14:paraId="3C932946" w14:textId="77777777" w:rsidR="000A4B50" w:rsidRDefault="000A4B50" w:rsidP="000A4B50">
      <w:pPr>
        <w:spacing w:after="0"/>
        <w:ind w:left="120"/>
      </w:pPr>
    </w:p>
    <w:p w14:paraId="74A32770" w14:textId="77777777" w:rsidR="000A4B50" w:rsidRDefault="000A4B50" w:rsidP="000A4B50">
      <w:pPr>
        <w:spacing w:after="0"/>
        <w:ind w:left="120"/>
      </w:pPr>
    </w:p>
    <w:p w14:paraId="322CD8B1" w14:textId="77777777" w:rsidR="000A4B50" w:rsidRDefault="000A4B50" w:rsidP="000A4B50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16"/>
        <w:gridCol w:w="2117"/>
        <w:gridCol w:w="2117"/>
      </w:tblGrid>
      <w:tr w:rsidR="000A4B50" w14:paraId="1C0B6B50" w14:textId="77777777" w:rsidTr="000A4B50">
        <w:tc>
          <w:tcPr>
            <w:tcW w:w="3114" w:type="dxa"/>
          </w:tcPr>
          <w:p w14:paraId="7D81D271" w14:textId="77777777" w:rsidR="000A4B50" w:rsidRDefault="000A4B5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14:paraId="78733893" w14:textId="77777777" w:rsidR="000A4B50" w:rsidRDefault="000A4B5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ШМО</w:t>
            </w:r>
          </w:p>
          <w:p w14:paraId="774E6599" w14:textId="77777777" w:rsidR="000A4B50" w:rsidRDefault="000A4B5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159C84B6" w14:textId="77777777" w:rsidR="000A4B50" w:rsidRDefault="000A4B5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маилова Р.Д.</w:t>
            </w:r>
          </w:p>
          <w:p w14:paraId="309C03C6" w14:textId="77777777" w:rsidR="000A4B50" w:rsidRDefault="000A4B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 от «29» августа   2023 г.</w:t>
            </w:r>
          </w:p>
          <w:p w14:paraId="6C498B9C" w14:textId="77777777" w:rsidR="000A4B50" w:rsidRDefault="000A4B5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C7DC0DA" w14:textId="77777777" w:rsidR="000A4B50" w:rsidRDefault="000A4B5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14:paraId="5F5C5BA9" w14:textId="77777777" w:rsidR="000A4B50" w:rsidRDefault="000A4B5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 УВР</w:t>
            </w:r>
          </w:p>
          <w:p w14:paraId="753554E2" w14:textId="77777777" w:rsidR="000A4B50" w:rsidRDefault="000A4B5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1A0650EC" w14:textId="77777777" w:rsidR="000A4B50" w:rsidRDefault="000A4B5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х Г.А.</w:t>
            </w:r>
          </w:p>
          <w:p w14:paraId="7F5B3A15" w14:textId="77777777" w:rsidR="000A4B50" w:rsidRDefault="000A4B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 от «29» августа   2023 г.</w:t>
            </w:r>
          </w:p>
          <w:p w14:paraId="69D03B5A" w14:textId="77777777" w:rsidR="000A4B50" w:rsidRDefault="000A4B5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481D21F" w14:textId="77777777" w:rsidR="000A4B50" w:rsidRDefault="000A4B5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3366D4B7" w14:textId="77777777" w:rsidR="000A4B50" w:rsidRDefault="000A4B5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школы</w:t>
            </w:r>
          </w:p>
          <w:p w14:paraId="0AFB483A" w14:textId="77777777" w:rsidR="000A4B50" w:rsidRDefault="000A4B5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650E8115" w14:textId="77777777" w:rsidR="000A4B50" w:rsidRDefault="000A4B5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тантинова О.В.</w:t>
            </w:r>
          </w:p>
          <w:p w14:paraId="787ADC51" w14:textId="77777777" w:rsidR="000A4B50" w:rsidRDefault="000A4B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00 от «30» августа   2023 г.</w:t>
            </w:r>
          </w:p>
          <w:p w14:paraId="1C62F987" w14:textId="77777777" w:rsidR="000A4B50" w:rsidRDefault="000A4B5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A14C553" w14:textId="79512768" w:rsidR="008877FE" w:rsidRDefault="000A4B50" w:rsidP="000A4B50">
      <w:pPr>
        <w:pStyle w:val="a3"/>
        <w:rPr>
          <w:b/>
          <w:bCs/>
        </w:rPr>
      </w:pPr>
      <w:r>
        <w:rPr>
          <w:b/>
          <w:bCs/>
        </w:rPr>
        <w:t xml:space="preserve">           Родная Литература</w:t>
      </w:r>
    </w:p>
    <w:p w14:paraId="2A61D500" w14:textId="3FB56B8D" w:rsidR="00084676" w:rsidRDefault="008877FE" w:rsidP="008877FE">
      <w:pPr>
        <w:pStyle w:val="1"/>
        <w:pBdr>
          <w:bottom w:val="single" w:sz="4" w:space="1" w:color="auto"/>
        </w:pBdr>
      </w:pPr>
      <w:r>
        <w:br w:type="page"/>
      </w:r>
      <w:bookmarkStart w:id="4" w:name="_Toc118709409"/>
      <w:r w:rsidR="00F216EF" w:rsidRPr="008877FE">
        <w:lastRenderedPageBreak/>
        <w:t>ПОЯСНИТЕЛЬНАЯ ЗАПИСКА</w:t>
      </w:r>
      <w:bookmarkEnd w:id="0"/>
      <w:bookmarkEnd w:id="1"/>
      <w:bookmarkEnd w:id="4"/>
    </w:p>
    <w:p w14:paraId="06351F45" w14:textId="77777777" w:rsidR="00084676" w:rsidRDefault="00F216EF">
      <w:pPr>
        <w:pStyle w:val="Body"/>
      </w:pPr>
      <w:r>
        <w:t xml:space="preserve">Примерная рабочая программа среднего общего образования по учебному предмету «Родная литература (русская)» составлена в соответствии с реализацией Федерального закона от 3 августа 2018 г. № 317-ФЗ „О внесении изменений в статьи 11 и 14 Федерального закона «Об образовании в Российской Федерации“» на основе требований к результатам освоения основной образовательной программы среднего общего образования, представленных в Федеральном государственном стандарте среднего общего образования (Приказ Министерства просвещения РФ от 12 августа 2022 г. №732 «О внесении изменений в 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 мая 2012 г. № 413»), а также Примерной рабочей программы воспитания для общеобразовательных организаций  с учётом Концепции преподавания русского языка и литера­туры в Российской Федерации (утверждённой распоряжением Правительства Российской Федерации от 9 апреля 2016 г. № 637-р). </w:t>
      </w:r>
    </w:p>
    <w:p w14:paraId="3EFD4B5F" w14:textId="77777777" w:rsidR="00084676" w:rsidRDefault="00F216EF">
      <w:pPr>
        <w:pStyle w:val="Body"/>
      </w:pPr>
      <w:r>
        <w:t xml:space="preserve">Примерная рабочая программа по учебному предмету «Родная литература (русская)» среднего общего образования разработана с целью сохранения и развития культурного и языкового разнообразия многонационального народа Российской Феде­рации, формирования российской гражданской идентичности обучающихся (Указ Президента РФ от 06.12.2018 г. № 703 «О внесении изменений в Стратегию государственной национальной политики РФ на период до 2025 года, утверждённую Указом Президента РФ от 19.12.2012 г. № 1666»), реализации права на изучение родного русского языка, на сохранение русской культурной доминанты, присущей всем народам, населяющим Российскую Федерацию. </w:t>
      </w:r>
    </w:p>
    <w:p w14:paraId="164142EC" w14:textId="77777777" w:rsidR="00084676" w:rsidRDefault="00F216EF">
      <w:pPr>
        <w:pStyle w:val="Body"/>
      </w:pPr>
      <w:r>
        <w:t>Методологической основой для разработки требований к личностным, метапредметным и предметным результатам обу­чающихся, осваивающих Примерную рабочую программу среднего общего образования по учебному предмету «Родная ли­тература (русская)», является системно-деятельностный ­подход, нацеленный на активную учебно-познавательную деятельность обучающихся, на формирование готовности старшеклассников к саморазвитию и непрерывному образованию, на овладение ими духовными ценностями и культурой многона­ционального народа России.</w:t>
      </w:r>
    </w:p>
    <w:p w14:paraId="60B10F2E" w14:textId="77777777" w:rsidR="00084676" w:rsidRDefault="00F216EF">
      <w:pPr>
        <w:pStyle w:val="Body"/>
      </w:pPr>
      <w:r>
        <w:t>Примерная рабочая программа поможет учителю при создании рабочей программы среднего общего образования по предмету «Родная литература (русская)» реализовать современные подходы к формированию личностных, метапредметных и предметных результатов в соответствии с требованиями ФГОС СОО, определить содержание учебного курса и распределить его на два года обучения, разработать календарно-тематическое планирование с учётом особенностей конкретного класса, используя рекомендованно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 разделов/тем курса.</w:t>
      </w:r>
    </w:p>
    <w:p w14:paraId="03A04170" w14:textId="2213FC07" w:rsidR="00084676" w:rsidRDefault="00F216EF" w:rsidP="008877FE">
      <w:pPr>
        <w:pStyle w:val="2"/>
      </w:pPr>
      <w:bookmarkStart w:id="5" w:name="_Toc118709197"/>
      <w:bookmarkStart w:id="6" w:name="_Toc118709236"/>
      <w:bookmarkStart w:id="7" w:name="_Toc118709410"/>
      <w:r>
        <w:t xml:space="preserve">ОБЩАЯ ХАРАКТЕРИСТИКА УЧЕБНОГО </w:t>
      </w:r>
      <w:r w:rsidR="004A6F4C">
        <w:br/>
      </w:r>
      <w:r>
        <w:t>ПРЕДМЕТА «РОДНАЯ ЛИТЕРАТУРА (РУССКАЯ)»</w:t>
      </w:r>
      <w:bookmarkEnd w:id="5"/>
      <w:bookmarkEnd w:id="6"/>
      <w:bookmarkEnd w:id="7"/>
    </w:p>
    <w:p w14:paraId="35FB247A" w14:textId="77777777" w:rsidR="00084676" w:rsidRDefault="00F216EF">
      <w:pPr>
        <w:pStyle w:val="Body"/>
      </w:pPr>
      <w:r>
        <w:t>Рус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русской литературы обладают высокой степенью эмоционального воздействия на внутренний мир школьников, способствуют их приобщению к гуманистическим ценностям и культурно-историческому опыту человечества, поэтому в поликультурной языковой среде русская литература должна изучаться на основе диалога культур. Гуманистический потенциал русской литературы позволяет рассматривать её как общенациональную российскую ценность, как средство воспитания школьников в духе уважительного отношения к языку и культуре народов Российской Федерации и мира, формирования культуры межнационального общения.</w:t>
      </w:r>
    </w:p>
    <w:p w14:paraId="7EB33E66" w14:textId="77777777" w:rsidR="00084676" w:rsidRDefault="00F216EF">
      <w:pPr>
        <w:pStyle w:val="Body"/>
      </w:pPr>
      <w:r>
        <w:t xml:space="preserve">Являясь частью предметной области «Родной язык и родная литература», учебный предмет «Родная литература (русская)» тесно связан с предметом «Родной язык (русский)» и способствует обогащению речи школьников, развитию их речевой культуры, коммуникативной и межкультурной компетенций. </w:t>
      </w:r>
    </w:p>
    <w:p w14:paraId="3D6DC657" w14:textId="77777777" w:rsidR="00084676" w:rsidRDefault="00F216EF">
      <w:pPr>
        <w:pStyle w:val="Body"/>
      </w:pPr>
      <w:r>
        <w:t>Учебный предмет «Родная литература (русская)» также непосредственно связан с предметом «Литература» из предметной области «Русский язык и литература», наряду с которым вносит свой вклад в формирование у обучающихся культуры восприятия и понимания литературных текстов, освоение ими современных читательских практик. Вместе с тем учебный предмет «Родная литература (русская)» имеет специфические особенности, отличающие его от учебного предмета «Литература» и обусловленные:</w:t>
      </w:r>
    </w:p>
    <w:p w14:paraId="375ED80A" w14:textId="77777777" w:rsidR="00084676" w:rsidRDefault="00F216EF">
      <w:pPr>
        <w:pStyle w:val="listbullet"/>
      </w:pPr>
      <w:r>
        <w:t xml:space="preserve">отбором произведений русской литературы, в которых наиболее ярко выражено их национально-культурное своеобразие и связанная с этим проблематика (человек в круговороте истории России, загадочная русская душа, духовные основы русской культуры, человек в поисках счастья); </w:t>
      </w:r>
    </w:p>
    <w:p w14:paraId="4C92C8B4" w14:textId="77777777" w:rsidR="00084676" w:rsidRDefault="00F216EF">
      <w:pPr>
        <w:pStyle w:val="listbullet"/>
      </w:pPr>
      <w:r>
        <w:t>построением содержания в соответствии с проблемно-тематическими блоками;</w:t>
      </w:r>
    </w:p>
    <w:p w14:paraId="362A8FC3" w14:textId="77777777" w:rsidR="00084676" w:rsidRDefault="00F216EF">
      <w:pPr>
        <w:pStyle w:val="listbullet"/>
      </w:pPr>
      <w:r>
        <w:t>более подробным освещением историко-культурного фона эпохи создания изучаемых литературных произведений, расширенным историко-культурным комментарием к ним.</w:t>
      </w:r>
    </w:p>
    <w:p w14:paraId="19D9F4AC" w14:textId="77777777" w:rsidR="00084676" w:rsidRDefault="00F216EF">
      <w:pPr>
        <w:pStyle w:val="Body"/>
      </w:pPr>
      <w:r>
        <w:t xml:space="preserve">Содержание курса «Родная литература (русская)» не повторяет содержание курса «Литература», а дополняет его, удовлетворяя потребности обучающихся 10—11 классов в изучении родной русской литературы как особого, эстетического средства познания русской национальной культуры и самореализации в ней. В курс родной русской литературы включены значительные произведения русской классики и современной литературы, наиболее ярко воплотившие национальные особенности русской литературы и культуры. </w:t>
      </w:r>
    </w:p>
    <w:p w14:paraId="598C333D" w14:textId="77777777" w:rsidR="00084676" w:rsidRDefault="00F216EF">
      <w:pPr>
        <w:pStyle w:val="Body"/>
      </w:pPr>
      <w:r>
        <w:t xml:space="preserve">В Примерной рабочей программе учебного предмета «Родная литература (русская)» для среднего общего образования прослеживается преемственность как с курсом «Родная литература (русская)» для основного общего образования (в области концептуальных основ, целей и задач, принципа отбора произведений), так и с курсом «Литература» предметной области «Русский язык и литература» в 10—11 классах (по целям и задачам литературного образования в целом, осмыслению поставленных в литературе проблем, пониманию коммуникативно-эстетических возможностей языка литературных произведений, основам литературоведения и др.). </w:t>
      </w:r>
    </w:p>
    <w:p w14:paraId="7296934F" w14:textId="77777777" w:rsidR="00084676" w:rsidRDefault="00F216EF">
      <w:pPr>
        <w:pStyle w:val="Body"/>
      </w:pPr>
      <w:r>
        <w:t xml:space="preserve">Примерная рабочая программа учебного предмета «Родная литература (русская)» для среднего общего образования строится на сочетании проблемно-тематического, историко-литературного и хронологического принципов. Содержание программы для каждого класса включает произведения русской классики и современной литературы, которые актуализируют вечные проблемы и ценности в контексте этнокультурных традиций русского народа. </w:t>
      </w:r>
    </w:p>
    <w:p w14:paraId="159E29F9" w14:textId="77777777" w:rsidR="00084676" w:rsidRDefault="00F216EF">
      <w:pPr>
        <w:pStyle w:val="Body"/>
      </w:pPr>
      <w:r>
        <w:t xml:space="preserve">В программе курса родной русской литературы для 10 класса выделяются три содержательные линии, представляющие собой проблемно-тематические блоки, внутри которых содержание структурировано на основе историко-литературного и хронологического принципов: </w:t>
      </w:r>
    </w:p>
    <w:p w14:paraId="6FBCFB10" w14:textId="77777777" w:rsidR="00084676" w:rsidRDefault="00F216EF">
      <w:pPr>
        <w:pStyle w:val="listbullettire"/>
      </w:pPr>
      <w:r>
        <w:t>«Времена не выбирают»;</w:t>
      </w:r>
    </w:p>
    <w:p w14:paraId="3FF88B33" w14:textId="77777777" w:rsidR="00084676" w:rsidRDefault="00F216EF">
      <w:pPr>
        <w:pStyle w:val="listbullettire"/>
      </w:pPr>
      <w:r>
        <w:t>«Тайны русской души»;</w:t>
      </w:r>
    </w:p>
    <w:p w14:paraId="3D00FD11" w14:textId="77777777" w:rsidR="00084676" w:rsidRDefault="00F216EF">
      <w:pPr>
        <w:pStyle w:val="listbullettire"/>
      </w:pPr>
      <w:r>
        <w:t>«В поисках счастья».</w:t>
      </w:r>
    </w:p>
    <w:p w14:paraId="69F95156" w14:textId="77777777" w:rsidR="00084676" w:rsidRDefault="00F216EF">
      <w:pPr>
        <w:pStyle w:val="Body"/>
      </w:pPr>
      <w:r>
        <w:t>Программа курса родной русской литературы для 11 класса также включает три содержательные линии, в которых прослеживается продолжение заявленных в предыдущем классе тем и проблем:</w:t>
      </w:r>
    </w:p>
    <w:p w14:paraId="1CB23A1E" w14:textId="77777777" w:rsidR="00084676" w:rsidRDefault="00F216EF">
      <w:pPr>
        <w:pStyle w:val="listbullettire"/>
      </w:pPr>
      <w:r>
        <w:t>«Человек в круговороте истории»;</w:t>
      </w:r>
    </w:p>
    <w:p w14:paraId="7C6C5D9F" w14:textId="77777777" w:rsidR="00084676" w:rsidRDefault="00F216EF">
      <w:pPr>
        <w:pStyle w:val="listbullettire"/>
      </w:pPr>
      <w:r>
        <w:t>«Загадочная русская душа»;</w:t>
      </w:r>
    </w:p>
    <w:p w14:paraId="64509CF6" w14:textId="77777777" w:rsidR="00084676" w:rsidRDefault="00F216EF">
      <w:pPr>
        <w:pStyle w:val="listbullettire"/>
      </w:pPr>
      <w:r>
        <w:t xml:space="preserve">«Существует ли формула счастья?». </w:t>
      </w:r>
    </w:p>
    <w:p w14:paraId="03A2817B" w14:textId="77777777" w:rsidR="00084676" w:rsidRDefault="00F216EF">
      <w:pPr>
        <w:pStyle w:val="Body"/>
      </w:pPr>
      <w:r>
        <w:t xml:space="preserve">В тематические блоки программы включены литературные произведения с ярко выраженными национально-специфическими явлениями, образами и мотивами, отражёнными средствами других видов искусства — живописи, музыки, кино, театра. Это позволяет прослеживать связи между ними (диалог искусств в русской культуре). </w:t>
      </w:r>
    </w:p>
    <w:p w14:paraId="0C4E05AE" w14:textId="73B85D8D" w:rsidR="00084676" w:rsidRDefault="00F216EF" w:rsidP="008877FE">
      <w:pPr>
        <w:pStyle w:val="2"/>
      </w:pPr>
      <w:bookmarkStart w:id="8" w:name="_Toc118709198"/>
      <w:bookmarkStart w:id="9" w:name="_Toc118709237"/>
      <w:bookmarkStart w:id="10" w:name="_Toc118709411"/>
      <w:r>
        <w:t xml:space="preserve">ЦЕЛИ ИЗУЧЕНИЯ ПРЕДМЕТА </w:t>
      </w:r>
      <w:r w:rsidR="004A6F4C">
        <w:br/>
      </w:r>
      <w:r>
        <w:t>«РОДНАЯ ЛИТЕРАТУРА (РУССКАЯ)»</w:t>
      </w:r>
      <w:bookmarkEnd w:id="8"/>
      <w:bookmarkEnd w:id="9"/>
      <w:bookmarkEnd w:id="10"/>
    </w:p>
    <w:p w14:paraId="283CAE51" w14:textId="77777777" w:rsidR="00084676" w:rsidRDefault="00F216EF">
      <w:pPr>
        <w:pStyle w:val="Body"/>
      </w:pPr>
      <w:r>
        <w:t>Программа учебного предмета «Родная литература (русская)» ориентирована на сопровождение и поддержку учебного предмета «Литература», входящего в образовательную область «Русский язык и литература». Цели курса родной русской литературы в рамках предметной области «Родной язык и родная литература» имеют свою специфику, обусловленную дополнительным по своему содержанию характером курса, а также особенностями функционирования русского языка и русской литературы в разных регионах Российской Федерации.</w:t>
      </w:r>
    </w:p>
    <w:p w14:paraId="3AF8258E" w14:textId="77777777" w:rsidR="00084676" w:rsidRDefault="00F216EF">
      <w:pPr>
        <w:pStyle w:val="Body"/>
      </w:pPr>
      <w:r>
        <w:t>Изучение предмета «Родная литература (русская)» должно обеспечить достижение следующих</w:t>
      </w:r>
      <w:r>
        <w:rPr>
          <w:rStyle w:val="Bold"/>
        </w:rPr>
        <w:t xml:space="preserve"> целей: </w:t>
      </w:r>
    </w:p>
    <w:p w14:paraId="5CC5810A" w14:textId="77777777" w:rsidR="00084676" w:rsidRDefault="00F216EF">
      <w:pPr>
        <w:pStyle w:val="listbullet"/>
      </w:pPr>
      <w:r>
        <w:t>формирование представлений о роли и значении родной литературы в жизни человека и общества, в осознании ценностного отношения к литературе как неотъемлемой части русской культуры;</w:t>
      </w:r>
    </w:p>
    <w:p w14:paraId="1FF44F46" w14:textId="77777777" w:rsidR="00084676" w:rsidRDefault="00F216EF">
      <w:pPr>
        <w:pStyle w:val="listbullet"/>
      </w:pPr>
      <w:r>
        <w:t xml:space="preserve">включение старшеклассников в культурно-языковое поле родной литературы и культуры, воспитание ценностного отношения к русскому языку и русской литературе как носителям культуры своего народа; </w:t>
      </w:r>
    </w:p>
    <w:p w14:paraId="7A9206D2" w14:textId="77777777" w:rsidR="00084676" w:rsidRDefault="00F216EF">
      <w:pPr>
        <w:pStyle w:val="listbullet"/>
      </w:pPr>
      <w:r>
        <w:t>формирование представлений о тесной связи между языковым, литературным, интеллектуальным, духовно-нравственным становлением личности;</w:t>
      </w:r>
    </w:p>
    <w:p w14:paraId="4F1C90B0" w14:textId="77777777" w:rsidR="00084676" w:rsidRDefault="00F216EF">
      <w:pPr>
        <w:pStyle w:val="listbullet"/>
      </w:pPr>
      <w:r>
        <w:t xml:space="preserve">расширение представлений о родной русской литературе как художественном отражении традиционных духовно-нравственных российских и национально-культурных ценностей. </w:t>
      </w:r>
    </w:p>
    <w:p w14:paraId="15E78715" w14:textId="77777777" w:rsidR="00084676" w:rsidRDefault="00F216EF">
      <w:pPr>
        <w:pStyle w:val="Body"/>
      </w:pPr>
      <w:r>
        <w:t xml:space="preserve">Достижение указанных целей возможно при комплексном решении следующих взаимосвязанных учебных задач: </w:t>
      </w:r>
    </w:p>
    <w:p w14:paraId="6E35ED9E" w14:textId="77777777" w:rsidR="00084676" w:rsidRDefault="00F216EF">
      <w:pPr>
        <w:pStyle w:val="listbullet"/>
      </w:pPr>
      <w:r>
        <w:t xml:space="preserve">расширение представлений о художественной литературе как одной из основных национально-культурных ценностей народа, как особого способа познания жизни; </w:t>
      </w:r>
    </w:p>
    <w:p w14:paraId="25E9C10F" w14:textId="77777777" w:rsidR="00084676" w:rsidRDefault="00F216EF">
      <w:pPr>
        <w:pStyle w:val="listbullet"/>
      </w:pPr>
      <w:r>
        <w:t>обеспечение культурной самоидентификации, националь­ного самосознания, чувства патриотизма, формирующих ­национально-культурную идентичность и способность к меж­этническому диалогу (на основе развития способности понимать литературные художественные произведения, отражающие разные этнокультурные традиции);</w:t>
      </w:r>
    </w:p>
    <w:p w14:paraId="13A01D44" w14:textId="77777777" w:rsidR="00084676" w:rsidRDefault="00F216EF">
      <w:pPr>
        <w:pStyle w:val="listbullet"/>
      </w:pPr>
      <w:r>
        <w:t>формирование устойчивой мотивации к систематическому чтению как средству познания культуры своего народа и других культур на основе многоаспектного диалога, как форме приобщения к литературному наследию и через него к сокровищам отечественной и мировой культуры, как особому способу познания жизни, культурной самоидентификации, чувства причастности к истории, традициям своего народа и осознания исторической преемственности поколений;</w:t>
      </w:r>
    </w:p>
    <w:p w14:paraId="008F71C1" w14:textId="77777777" w:rsidR="00084676" w:rsidRDefault="00F216EF">
      <w:pPr>
        <w:pStyle w:val="listbullet"/>
      </w:pPr>
      <w:r>
        <w:t xml:space="preserve">формирование знаний о базовых концептах русского языка, создающих художественную картину мира, ключевых проб­лемах произведений русской литературы; </w:t>
      </w:r>
    </w:p>
    <w:p w14:paraId="1A0BA77F" w14:textId="77777777" w:rsidR="00084676" w:rsidRDefault="00F216EF">
      <w:pPr>
        <w:pStyle w:val="listbullet"/>
      </w:pPr>
      <w:r>
        <w:t>развитие умения выявлять идейно-тематическое содержание</w:t>
      </w:r>
    </w:p>
    <w:p w14:paraId="4C257752" w14:textId="77777777" w:rsidR="00084676" w:rsidRDefault="00F216EF">
      <w:pPr>
        <w:pStyle w:val="Body"/>
      </w:pPr>
      <w:r>
        <w:t xml:space="preserve">произведений разных жанров; </w:t>
      </w:r>
    </w:p>
    <w:p w14:paraId="545F755E" w14:textId="77777777" w:rsidR="00084676" w:rsidRDefault="00F216EF">
      <w:pPr>
        <w:pStyle w:val="listbullet"/>
      </w:pPr>
      <w:r>
        <w:t xml:space="preserve">формирование представлений об изобразительно-выразительных возможностях языка русской литературы и умений самостоятельного смыслового и эстетического анализа художественных текстов и познавательной учебной </w:t>
      </w:r>
      <w:proofErr w:type="spellStart"/>
      <w:r>
        <w:t>проектноисследовательской</w:t>
      </w:r>
      <w:proofErr w:type="spellEnd"/>
      <w:r>
        <w:t xml:space="preserve"> деятельности;</w:t>
      </w:r>
    </w:p>
    <w:p w14:paraId="6D2680F2" w14:textId="77777777" w:rsidR="00084676" w:rsidRDefault="00F216EF">
      <w:pPr>
        <w:pStyle w:val="listbullet"/>
      </w:pPr>
      <w:r>
        <w:t xml:space="preserve">развитие умений интерпретировать изученные и самостоятельно прочитанные произведения родной литературы на историко-культурной основе; сопоставлять их с произведениями других видов искусств, в том числе с использованием информационно-коммуникационных технологий и применением различных форм работы в медиапространстве; использовать словари и справочную литературу, опираясь на ресурсы традиционных библиотек и электронных библиотечных систем; творчески перерабатывать художественные тексты, создавать собственные высказывания, содержащие аргументированные суждения и самостоятельную оценку прочитанного. </w:t>
      </w:r>
    </w:p>
    <w:p w14:paraId="792DB008" w14:textId="5EBFB837" w:rsidR="00084676" w:rsidRDefault="00F216EF" w:rsidP="008877FE">
      <w:pPr>
        <w:pStyle w:val="2"/>
      </w:pPr>
      <w:bookmarkStart w:id="11" w:name="_Toc118709199"/>
      <w:bookmarkStart w:id="12" w:name="_Toc118709238"/>
      <w:bookmarkStart w:id="13" w:name="_Toc118709412"/>
      <w:r>
        <w:t xml:space="preserve">МЕСТО УЧЕБНОГО ПРЕДМЕТА </w:t>
      </w:r>
      <w:r w:rsidR="004A6F4C">
        <w:br/>
      </w:r>
      <w:r>
        <w:t xml:space="preserve">«РОДНАЯ ЛИТЕРАТУРА (РУССКАЯ)» </w:t>
      </w:r>
      <w:r w:rsidR="004A6F4C">
        <w:br/>
      </w:r>
      <w:r>
        <w:t>В УЧЕБНОМ ПЛАНЕ</w:t>
      </w:r>
      <w:bookmarkEnd w:id="11"/>
      <w:bookmarkEnd w:id="12"/>
      <w:bookmarkEnd w:id="13"/>
    </w:p>
    <w:p w14:paraId="68C7274D" w14:textId="77777777" w:rsidR="00084676" w:rsidRDefault="00F216EF">
      <w:pPr>
        <w:pStyle w:val="Body"/>
      </w:pPr>
      <w:r>
        <w:t xml:space="preserve">В соответствии с Федеральным государственным образовательным стандартом среднего общего образования учебный предмет «Родная литература (русская)» входит в предметную область «Родной язык и родная литература» и является обязательным для изучения. </w:t>
      </w:r>
    </w:p>
    <w:p w14:paraId="3B3BB3AD" w14:textId="77777777" w:rsidR="00084676" w:rsidRDefault="00F216EF">
      <w:pPr>
        <w:pStyle w:val="Body"/>
      </w:pPr>
      <w:r>
        <w:t>На изучение предмета «Родная литература (русская)» в 10—11 классах отводится 1 час в неделю. Общее количество времени на два года обучения ориентировочно составляет 68 часов (34 часа в 10 классе, 34 часа в 11 классе).</w:t>
      </w:r>
    </w:p>
    <w:p w14:paraId="7C68D39A" w14:textId="77777777" w:rsidR="00084676" w:rsidRDefault="00F216EF">
      <w:pPr>
        <w:pStyle w:val="Body"/>
      </w:pPr>
      <w:r>
        <w:t>При этом резерв учебного времени, составляющий 6 часов в каждом классе, отводится на вариативную часть, которая предусматривает изучение произведений, отобранных составителями рабочих программ для реализации регионального компонента содержания литературного образования, учитывающего в том числе национальные и этнокультурные особенности народов Российской Федерации.</w:t>
      </w:r>
    </w:p>
    <w:p w14:paraId="5C8AC064" w14:textId="77777777" w:rsidR="00084676" w:rsidRDefault="00F216EF">
      <w:pPr>
        <w:pStyle w:val="Body"/>
      </w:pPr>
      <w:r>
        <w:t xml:space="preserve">Учебный предмет «Родная литература (русская)» не ущемляет права обучающихся, изучающих иные (не русский) родные языки. Поэтому учебное время, отведённое на изучение данной дисциплины, не может рассматриваться как время для углуб­лённого изучения основного курса «Литература». </w:t>
      </w:r>
    </w:p>
    <w:p w14:paraId="5203A97F" w14:textId="7C0AEF25" w:rsidR="00084676" w:rsidRDefault="00F216EF" w:rsidP="008877FE">
      <w:pPr>
        <w:pStyle w:val="1"/>
        <w:pBdr>
          <w:bottom w:val="single" w:sz="4" w:space="1" w:color="auto"/>
        </w:pBdr>
      </w:pPr>
      <w:bookmarkStart w:id="14" w:name="_Toc118709200"/>
      <w:bookmarkStart w:id="15" w:name="_Toc118709239"/>
      <w:bookmarkStart w:id="16" w:name="_Toc118709413"/>
      <w:r>
        <w:t xml:space="preserve">ПЛАНИРУЕМЫЕ РЕЗУЛЬТАТЫ ОСВОЕНИЯ УЧЕБНОГО ПРЕДМЕТА </w:t>
      </w:r>
      <w:r w:rsidR="004A6F4C">
        <w:br/>
      </w:r>
      <w:r>
        <w:t>«РОДНАЯ ЛИТЕРАТУРА (РУССКАЯ)»</w:t>
      </w:r>
      <w:bookmarkEnd w:id="14"/>
      <w:bookmarkEnd w:id="15"/>
      <w:bookmarkEnd w:id="16"/>
    </w:p>
    <w:p w14:paraId="718A5FED" w14:textId="77777777" w:rsidR="00084676" w:rsidRDefault="00F216EF">
      <w:pPr>
        <w:pStyle w:val="Body"/>
      </w:pPr>
      <w:r>
        <w:t xml:space="preserve">Изучение учебного предмета «Родная литература (русская)» на уровне среднего общего образования направлено на достижение обучающимися следующих личностных, метапредметных и предметных результатов. </w:t>
      </w:r>
    </w:p>
    <w:p w14:paraId="648EEB6D" w14:textId="77777777" w:rsidR="00084676" w:rsidRDefault="00F216EF" w:rsidP="008877FE">
      <w:pPr>
        <w:pStyle w:val="2"/>
      </w:pPr>
      <w:bookmarkStart w:id="17" w:name="_Toc118709201"/>
      <w:bookmarkStart w:id="18" w:name="_Toc118709240"/>
      <w:bookmarkStart w:id="19" w:name="_Toc118709414"/>
      <w:r>
        <w:t>ЛИЧНОСТНЫЕ РЕЗУЛЬТАТЫ</w:t>
      </w:r>
      <w:bookmarkEnd w:id="17"/>
      <w:bookmarkEnd w:id="18"/>
      <w:bookmarkEnd w:id="19"/>
    </w:p>
    <w:p w14:paraId="59EA96D4" w14:textId="77777777" w:rsidR="00084676" w:rsidRDefault="00F216EF">
      <w:pPr>
        <w:pStyle w:val="Body"/>
      </w:pPr>
      <w:r>
        <w:t>Личностные результаты освоения программы среднего общего образования по родной литературе (русской) достигаются в единстве учебной и воспитательной деятельности организации в соответствии с традиционными российскими социокультурными, историческими и духовно-нравственными ценнос­тями, отражёнными в произведениях русской литературы, ­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 Оте­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17A921E1" w14:textId="77777777" w:rsidR="00084676" w:rsidRDefault="00F216EF">
      <w:pPr>
        <w:pStyle w:val="Body"/>
      </w:pPr>
      <w:r>
        <w:t>Личностные результаты освоения обучающимися рабочей программы по родной литературе (русской) для среднего общего образовани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14:paraId="4E856691" w14:textId="77777777" w:rsidR="00084676" w:rsidRDefault="00F216EF">
      <w:pPr>
        <w:pStyle w:val="Body"/>
        <w:rPr>
          <w:rStyle w:val="Italic"/>
        </w:rPr>
      </w:pPr>
      <w:r>
        <w:rPr>
          <w:rStyle w:val="Italic"/>
        </w:rPr>
        <w:t xml:space="preserve">гражданского воспитания: </w:t>
      </w:r>
    </w:p>
    <w:p w14:paraId="6EBC9A7F" w14:textId="77777777" w:rsidR="00084676" w:rsidRDefault="00F216EF">
      <w:pPr>
        <w:pStyle w:val="Body"/>
      </w:pPr>
      <w:r>
        <w:t xml:space="preserve">сформированность гражданской позиции обучающегося как активного и ответственного члена российского общества; </w:t>
      </w:r>
    </w:p>
    <w:p w14:paraId="547FE176" w14:textId="77777777" w:rsidR="00084676" w:rsidRDefault="00F216EF">
      <w:pPr>
        <w:pStyle w:val="Body"/>
      </w:pPr>
      <w:r>
        <w:t xml:space="preserve">осознание своих конституционных прав и обязанностей, уважение закона и правопорядка; </w:t>
      </w:r>
    </w:p>
    <w:p w14:paraId="48F9584A" w14:textId="77777777" w:rsidR="00084676" w:rsidRDefault="00F216EF">
      <w:pPr>
        <w:pStyle w:val="Body"/>
      </w:pPr>
      <w:r>
        <w:t xml:space="preserve">принятие традиционных национальных, общечеловеческих гуманистических, демократических ценностей, в том числе в сопоставлении с ситуациями, отражёнными в литературных произведениях; </w:t>
      </w:r>
    </w:p>
    <w:p w14:paraId="20BCE25B" w14:textId="77777777" w:rsidR="00084676" w:rsidRDefault="00F216EF">
      <w:pPr>
        <w:pStyle w:val="Body"/>
      </w:pPr>
      <w:r>
        <w:lastRenderedPageBreak/>
        <w:t xml:space="preserve">готовность противостоять идеологии экстремизма, национализма, ксенофобии, дискриминации по социальным, религиозным, расовым, национальным признакам; </w:t>
      </w:r>
    </w:p>
    <w:p w14:paraId="09447DE0" w14:textId="77777777" w:rsidR="00084676" w:rsidRDefault="00F216EF">
      <w:pPr>
        <w:pStyle w:val="Body"/>
      </w:pPr>
      <w:r>
        <w:t xml:space="preserve">готовность вести совместную деятельность, в том числе в рамках школьного литературного образования, в интересах гражданского общества, участвовать в самоуправлении в школе и детско-юношеских организациях; </w:t>
      </w:r>
    </w:p>
    <w:p w14:paraId="239DB26C" w14:textId="77777777" w:rsidR="00084676" w:rsidRDefault="00F216EF">
      <w:pPr>
        <w:pStyle w:val="Body"/>
      </w:pPr>
      <w:r>
        <w:t xml:space="preserve">умение взаимодействовать с социальными институтами в соответствии с их функциями и назначением; </w:t>
      </w:r>
    </w:p>
    <w:p w14:paraId="73D2ADFA" w14:textId="77777777" w:rsidR="00084676" w:rsidRDefault="00F216EF">
      <w:pPr>
        <w:pStyle w:val="Body"/>
      </w:pPr>
      <w:r>
        <w:t>готовность к гуманитарной и волонтёрской деятельности;</w:t>
      </w:r>
    </w:p>
    <w:p w14:paraId="74693A5E" w14:textId="77777777" w:rsidR="00084676" w:rsidRDefault="00F216EF">
      <w:pPr>
        <w:pStyle w:val="Body"/>
        <w:rPr>
          <w:rStyle w:val="Italic"/>
        </w:rPr>
      </w:pPr>
      <w:r>
        <w:rPr>
          <w:rStyle w:val="Italic"/>
        </w:rPr>
        <w:t xml:space="preserve">патриотического воспитания: </w:t>
      </w:r>
    </w:p>
    <w:p w14:paraId="03F10D61" w14:textId="77777777" w:rsidR="00084676" w:rsidRDefault="00F216EF">
      <w:pPr>
        <w:pStyle w:val="Body"/>
      </w:pPr>
      <w:r>
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 в контексте изучения произведений родной литературы (русской) и литератур народов России; </w:t>
      </w:r>
    </w:p>
    <w:p w14:paraId="519B0500" w14:textId="77777777" w:rsidR="00084676" w:rsidRDefault="00F216EF">
      <w:pPr>
        <w:pStyle w:val="Body"/>
      </w:pPr>
      <w:r>
        <w:t xml:space="preserve"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, отражённым в художественных произведениях; </w:t>
      </w:r>
    </w:p>
    <w:p w14:paraId="431BA4C5" w14:textId="77777777" w:rsidR="00084676" w:rsidRDefault="00F216EF">
      <w:pPr>
        <w:pStyle w:val="Body"/>
      </w:pPr>
      <w:r>
        <w:t xml:space="preserve">идейная убеждённость, готовность к служению и защите ­Отечества, ответственность за его судьбу, в том числе воспитанные на примерах из русской литературы; </w:t>
      </w:r>
    </w:p>
    <w:p w14:paraId="168CF641" w14:textId="77777777" w:rsidR="00084676" w:rsidRDefault="00F216EF">
      <w:pPr>
        <w:pStyle w:val="Body"/>
        <w:rPr>
          <w:rStyle w:val="Italic"/>
        </w:rPr>
      </w:pPr>
      <w:r>
        <w:rPr>
          <w:rStyle w:val="Italic"/>
        </w:rPr>
        <w:t xml:space="preserve">духовно-нравственного воспитания: </w:t>
      </w:r>
    </w:p>
    <w:p w14:paraId="38CFE98A" w14:textId="77777777" w:rsidR="00084676" w:rsidRDefault="00F216EF">
      <w:pPr>
        <w:pStyle w:val="Body"/>
      </w:pPr>
      <w:r>
        <w:t xml:space="preserve">осознание духовных ценностей российского народа, отражённых в произведениях родной литературы (русской) и литератур народов России; </w:t>
      </w:r>
    </w:p>
    <w:p w14:paraId="1B3F2961" w14:textId="77777777" w:rsidR="00084676" w:rsidRDefault="00F216EF">
      <w:pPr>
        <w:pStyle w:val="Body"/>
      </w:pPr>
      <w:r>
        <w:t xml:space="preserve">сформированность нравственного сознания, этического поведения; </w:t>
      </w:r>
    </w:p>
    <w:p w14:paraId="61232456" w14:textId="77777777" w:rsidR="00084676" w:rsidRDefault="00F216EF">
      <w:pPr>
        <w:pStyle w:val="Body"/>
      </w:pPr>
      <w:r>
        <w:t xml:space="preserve">способность оценивать ситуацию и принимать осознанные решения, ориентируясь на морально-нравственные нормы и ценности, в том числе и при анализе литературного произведения; </w:t>
      </w:r>
    </w:p>
    <w:p w14:paraId="1C35D6A1" w14:textId="77777777" w:rsidR="00084676" w:rsidRDefault="00F216EF">
      <w:pPr>
        <w:pStyle w:val="Body"/>
      </w:pPr>
      <w:r>
        <w:t xml:space="preserve">осознание личного вклада в построение устойчивого буду­щего; </w:t>
      </w:r>
    </w:p>
    <w:p w14:paraId="58779ABB" w14:textId="77777777" w:rsidR="00084676" w:rsidRDefault="00F216EF">
      <w:pPr>
        <w:pStyle w:val="Body"/>
      </w:pPr>
      <w:r>
        <w:t xml:space="preserve">ответственное отношение к своим родителям, созданию семьи на основе осознанного принятия ценностей семейной жизни, в соответствии с традициями народов России, в том числе отражёнными в литературных произведениях; </w:t>
      </w:r>
    </w:p>
    <w:p w14:paraId="7F77D345" w14:textId="77777777" w:rsidR="00084676" w:rsidRDefault="00F216EF">
      <w:pPr>
        <w:pStyle w:val="Body"/>
        <w:rPr>
          <w:rStyle w:val="Italic"/>
        </w:rPr>
      </w:pPr>
      <w:r>
        <w:rPr>
          <w:rStyle w:val="Italic"/>
        </w:rPr>
        <w:t xml:space="preserve">эстетического воспитания: </w:t>
      </w:r>
    </w:p>
    <w:p w14:paraId="32F0E804" w14:textId="77777777" w:rsidR="00084676" w:rsidRDefault="00F216EF">
      <w:pPr>
        <w:pStyle w:val="Body"/>
      </w:pPr>
      <w:r>
        <w:t xml:space="preserve">эстетическое отношение к миру, включая эстетику быта, научного и технического творчества, спорта, труда, общественных отношений; способность воспринимать различные виды искусства, традиции и творчество русского и других народов, ощущать эмоциональное воздействие искусства, в том числе художественной литературы; </w:t>
      </w:r>
    </w:p>
    <w:p w14:paraId="5F01B54C" w14:textId="77777777" w:rsidR="00084676" w:rsidRDefault="00F216EF">
      <w:pPr>
        <w:pStyle w:val="Body"/>
      </w:pPr>
      <w:r>
        <w:t xml:space="preserve">убеждённость в значимости для личности и общества отечественного </w:t>
      </w:r>
      <w:r>
        <w:lastRenderedPageBreak/>
        <w:t xml:space="preserve">искусства, этнических культурных традиций и народного творчества, в том числе русского фольклора; </w:t>
      </w:r>
    </w:p>
    <w:p w14:paraId="5F950843" w14:textId="77777777" w:rsidR="00084676" w:rsidRDefault="00F216EF">
      <w:pPr>
        <w:pStyle w:val="Body"/>
      </w:pPr>
      <w:r>
        <w:t xml:space="preserve"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 родной (русской) литературе; </w:t>
      </w:r>
    </w:p>
    <w:p w14:paraId="736AE281" w14:textId="77777777" w:rsidR="00084676" w:rsidRDefault="00F216EF">
      <w:pPr>
        <w:pStyle w:val="Body"/>
        <w:rPr>
          <w:rStyle w:val="Italic"/>
        </w:rPr>
      </w:pPr>
      <w:r>
        <w:rPr>
          <w:rStyle w:val="Italic"/>
        </w:rPr>
        <w:t xml:space="preserve">физического воспитания: </w:t>
      </w:r>
    </w:p>
    <w:p w14:paraId="66806BD7" w14:textId="77777777" w:rsidR="00084676" w:rsidRDefault="00F216EF">
      <w:pPr>
        <w:pStyle w:val="Body"/>
      </w:pPr>
      <w:r>
        <w:t xml:space="preserve">сформированность здорового и безопасного образа жизни, ответственного отношения к своему здоровью; </w:t>
      </w:r>
    </w:p>
    <w:p w14:paraId="67B61668" w14:textId="77777777" w:rsidR="00084676" w:rsidRDefault="00F216EF">
      <w:pPr>
        <w:pStyle w:val="Body"/>
      </w:pPr>
      <w:r>
        <w:t xml:space="preserve">потребность в физическом совершенствовании, занятиях спортивно-оздоровительной деятельностью; </w:t>
      </w:r>
    </w:p>
    <w:p w14:paraId="4F8684EC" w14:textId="77777777" w:rsidR="00084676" w:rsidRDefault="00F216EF">
      <w:pPr>
        <w:pStyle w:val="Body"/>
      </w:pPr>
      <w:r>
        <w:t xml:space="preserve">активное неприятие вредных привычек и иных форм при­чинения вреда физическому и психическому здоровью, в том числе при оценке поведения и поступков литературных героев; </w:t>
      </w:r>
    </w:p>
    <w:p w14:paraId="76A63636" w14:textId="77777777" w:rsidR="00084676" w:rsidRDefault="00F216EF">
      <w:pPr>
        <w:pStyle w:val="Body"/>
        <w:rPr>
          <w:rStyle w:val="Italic"/>
        </w:rPr>
      </w:pPr>
      <w:r>
        <w:rPr>
          <w:rStyle w:val="Italic"/>
        </w:rPr>
        <w:t xml:space="preserve">трудового воспитания: </w:t>
      </w:r>
    </w:p>
    <w:p w14:paraId="617AA5B5" w14:textId="77777777" w:rsidR="00084676" w:rsidRDefault="00F216EF">
      <w:pPr>
        <w:pStyle w:val="Body"/>
      </w:pPr>
      <w:r>
        <w:t xml:space="preserve">готовность к труду, осознание ценности мастерства, трудолюбие, в том числе воспитанные на положительных примерах из художественной литературы; </w:t>
      </w:r>
    </w:p>
    <w:p w14:paraId="393406C4" w14:textId="77777777" w:rsidR="00084676" w:rsidRDefault="00F216EF">
      <w:pPr>
        <w:pStyle w:val="Body"/>
      </w:pPr>
      <w: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 в процессе литературного образования;</w:t>
      </w:r>
    </w:p>
    <w:p w14:paraId="1BF46A44" w14:textId="77777777" w:rsidR="00084676" w:rsidRDefault="00F216EF">
      <w:pPr>
        <w:pStyle w:val="Body"/>
      </w:pPr>
      <w: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в том числе ориентируясь на профессиональный выбор и поступки литературных героев;</w:t>
      </w:r>
    </w:p>
    <w:p w14:paraId="0A9D7D1C" w14:textId="77777777" w:rsidR="00084676" w:rsidRDefault="00F216EF">
      <w:pPr>
        <w:pStyle w:val="Body"/>
      </w:pPr>
      <w:r>
        <w:t>готовность и способность к образованию и самообразованию, к продуктивной читательской деятельности на протяжении всей жизни;</w:t>
      </w:r>
    </w:p>
    <w:p w14:paraId="56D55CCF" w14:textId="77777777" w:rsidR="00084676" w:rsidRDefault="00F216EF">
      <w:pPr>
        <w:pStyle w:val="Body"/>
        <w:rPr>
          <w:rStyle w:val="Italic"/>
        </w:rPr>
      </w:pPr>
      <w:r>
        <w:rPr>
          <w:rStyle w:val="Italic"/>
        </w:rPr>
        <w:t xml:space="preserve">экологического воспитания: </w:t>
      </w:r>
    </w:p>
    <w:p w14:paraId="52564F88" w14:textId="77777777" w:rsidR="00084676" w:rsidRDefault="00F216EF">
      <w:pPr>
        <w:pStyle w:val="Body"/>
      </w:pPr>
      <w:r>
        <w:t xml:space="preserve"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в том числе на основе осмысления идейно-тематического содержания родной литературы (русской) и литератур народов России; </w:t>
      </w:r>
    </w:p>
    <w:p w14:paraId="5436088B" w14:textId="77777777" w:rsidR="00084676" w:rsidRDefault="00F216EF">
      <w:pPr>
        <w:pStyle w:val="Body"/>
      </w:pPr>
      <w:r>
        <w:t xml:space="preserve">планирование и осуществление действий в окружающей среде на основе знания целей устойчивого развития человечества, в том числе на основе осмысления идейно-тематического содержания произведений родной литературы; </w:t>
      </w:r>
    </w:p>
    <w:p w14:paraId="37F2AB2A" w14:textId="77777777" w:rsidR="00084676" w:rsidRDefault="00F216EF">
      <w:pPr>
        <w:pStyle w:val="Body"/>
      </w:pPr>
      <w:r>
        <w:t xml:space="preserve">активное неприятие действий, приносящих вред окружающей среде, в том числе на основе интерпретации литературных произведений; умение прогнозировать неблагоприятные экологические последствия предпринимаемых действий, предотвращать их; </w:t>
      </w:r>
    </w:p>
    <w:p w14:paraId="739D4EF5" w14:textId="77777777" w:rsidR="00084676" w:rsidRDefault="00F216EF">
      <w:pPr>
        <w:pStyle w:val="Body"/>
      </w:pPr>
      <w:r>
        <w:t xml:space="preserve">расширение опыта деятельности экологической направленности, </w:t>
      </w:r>
      <w:r>
        <w:lastRenderedPageBreak/>
        <w:t xml:space="preserve">представленной в произведениях родной литературы (русской); </w:t>
      </w:r>
    </w:p>
    <w:p w14:paraId="74EB1200" w14:textId="77777777" w:rsidR="00084676" w:rsidRDefault="00F216EF">
      <w:pPr>
        <w:pStyle w:val="Body"/>
        <w:rPr>
          <w:rStyle w:val="Italic"/>
        </w:rPr>
      </w:pPr>
      <w:r>
        <w:rPr>
          <w:rStyle w:val="Italic"/>
        </w:rPr>
        <w:t>ценности научного познания:</w:t>
      </w:r>
    </w:p>
    <w:p w14:paraId="791E73B8" w14:textId="77777777" w:rsidR="00084676" w:rsidRDefault="00F216EF">
      <w:pPr>
        <w:pStyle w:val="Body"/>
      </w:pPr>
      <w: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 и литератур, способствующего осознанию своего места в поликультурном мире; </w:t>
      </w:r>
    </w:p>
    <w:p w14:paraId="204A6570" w14:textId="77777777" w:rsidR="00084676" w:rsidRDefault="00F216EF">
      <w:pPr>
        <w:pStyle w:val="Body"/>
      </w:pPr>
      <w:r>
        <w:t xml:space="preserve">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; </w:t>
      </w:r>
    </w:p>
    <w:p w14:paraId="61223C72" w14:textId="77777777" w:rsidR="00084676" w:rsidRDefault="00F216EF">
      <w:pPr>
        <w:pStyle w:val="Body"/>
      </w:pPr>
      <w:r>
        <w:t xml:space="preserve">осознание ценности научной деятельности, готовность осуществлять проектную и исследовательскую деятельность, в том числе на литературные темы, индивидуально и в группе. </w:t>
      </w:r>
    </w:p>
    <w:p w14:paraId="7975DB8B" w14:textId="77777777" w:rsidR="00084676" w:rsidRDefault="00F216EF">
      <w:pPr>
        <w:pStyle w:val="Body"/>
      </w:pPr>
      <w:r>
        <w:t xml:space="preserve">В процессе достижения личностных результатов освоения обучающимися программы среднего общего образования, включая программу по родной литературе (русской), у обучающихся совершенствуется </w:t>
      </w:r>
      <w:r>
        <w:rPr>
          <w:rStyle w:val="Italic"/>
        </w:rPr>
        <w:t>эмоциональный интеллект</w:t>
      </w:r>
      <w:r>
        <w:t xml:space="preserve">, предполагающий сформированность: </w:t>
      </w:r>
    </w:p>
    <w:p w14:paraId="3974668C" w14:textId="77777777" w:rsidR="00084676" w:rsidRDefault="00F216EF">
      <w:pPr>
        <w:pStyle w:val="Body"/>
      </w:pPr>
      <w:r>
        <w:rPr>
          <w:rStyle w:val="Italic"/>
        </w:rPr>
        <w:t>самосознания</w:t>
      </w:r>
      <w:r>
        <w:t>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14:paraId="418ED6DC" w14:textId="77777777" w:rsidR="00084676" w:rsidRDefault="00F216EF">
      <w:pPr>
        <w:pStyle w:val="Body"/>
      </w:pPr>
      <w:r>
        <w:rPr>
          <w:rStyle w:val="Italic"/>
        </w:rPr>
        <w:t>саморегулирования</w:t>
      </w:r>
      <w:r>
        <w:t>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14:paraId="1FD59323" w14:textId="77777777" w:rsidR="00084676" w:rsidRDefault="00F216EF">
      <w:pPr>
        <w:pStyle w:val="Body"/>
      </w:pPr>
      <w:r>
        <w:rPr>
          <w:rStyle w:val="Italic"/>
        </w:rPr>
        <w:t>внутренней мотивации</w:t>
      </w:r>
      <w:r>
        <w:t xml:space="preserve">, включающей стремление к достижению цели и успеху, оптимизм, инициативность, умение действовать, исходя из своих возможностей; </w:t>
      </w:r>
    </w:p>
    <w:p w14:paraId="5F7A57B1" w14:textId="77777777" w:rsidR="00084676" w:rsidRDefault="00F216EF">
      <w:pPr>
        <w:pStyle w:val="Body"/>
      </w:pPr>
      <w:r>
        <w:rPr>
          <w:rStyle w:val="Italic"/>
        </w:rPr>
        <w:t>эмпатии</w:t>
      </w:r>
      <w:r>
        <w:t xml:space="preserve"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 </w:t>
      </w:r>
    </w:p>
    <w:p w14:paraId="7383010E" w14:textId="77777777" w:rsidR="00084676" w:rsidRDefault="00F216EF">
      <w:pPr>
        <w:pStyle w:val="Body"/>
      </w:pPr>
      <w:r>
        <w:rPr>
          <w:rStyle w:val="Italic"/>
        </w:rPr>
        <w:t>социальных навыков</w:t>
      </w:r>
      <w:r>
        <w:t>, включающих способность выстраивать отношения с другими людьми, заботиться, проявлять интерес и разрешать конфликты, учитывая собственный читательский опыт.</w:t>
      </w:r>
    </w:p>
    <w:p w14:paraId="03CC7B8A" w14:textId="77777777" w:rsidR="00084676" w:rsidRDefault="00F216EF" w:rsidP="008877FE">
      <w:pPr>
        <w:pStyle w:val="2"/>
      </w:pPr>
      <w:bookmarkStart w:id="20" w:name="_Toc118709202"/>
      <w:bookmarkStart w:id="21" w:name="_Toc118709241"/>
      <w:bookmarkStart w:id="22" w:name="_Toc118709415"/>
      <w:r>
        <w:t>МЕТАПРЕДМЕТНЫЕ РЕЗУЛЬТАТЫ</w:t>
      </w:r>
      <w:bookmarkEnd w:id="20"/>
      <w:bookmarkEnd w:id="21"/>
      <w:bookmarkEnd w:id="22"/>
    </w:p>
    <w:p w14:paraId="56ABFD93" w14:textId="77777777" w:rsidR="00084676" w:rsidRDefault="00F216EF">
      <w:pPr>
        <w:pStyle w:val="Body"/>
      </w:pPr>
      <w:r>
        <w:t>Метапредметные результаты освоения Примерной рабочей программы среднего общего образования по родной литературе (русской) должны отражать:</w:t>
      </w:r>
    </w:p>
    <w:p w14:paraId="1F2BE332" w14:textId="77777777" w:rsidR="00084676" w:rsidRDefault="00F216EF">
      <w:pPr>
        <w:pStyle w:val="h3"/>
      </w:pPr>
      <w:r>
        <w:t>Овладение универсальными учебными познавательными действиями:</w:t>
      </w:r>
    </w:p>
    <w:p w14:paraId="71B7B321" w14:textId="77777777" w:rsidR="00084676" w:rsidRDefault="00F216EF">
      <w:pPr>
        <w:pStyle w:val="Body"/>
      </w:pPr>
      <w:r>
        <w:t>1)</w:t>
      </w:r>
      <w:r>
        <w:t> </w:t>
      </w:r>
      <w:r>
        <w:rPr>
          <w:rStyle w:val="Italic"/>
        </w:rPr>
        <w:t>базовые логические действия</w:t>
      </w:r>
      <w:r>
        <w:t xml:space="preserve">: </w:t>
      </w:r>
    </w:p>
    <w:p w14:paraId="2F5FDB25" w14:textId="77777777" w:rsidR="00084676" w:rsidRDefault="00F216EF">
      <w:pPr>
        <w:pStyle w:val="Body"/>
      </w:pPr>
      <w:r>
        <w:t xml:space="preserve">самостоятельно формулировать и актуализировать проблему в </w:t>
      </w:r>
      <w:r>
        <w:lastRenderedPageBreak/>
        <w:t xml:space="preserve">произведениях художественной литературы, рассматривать её всесторонне; </w:t>
      </w:r>
    </w:p>
    <w:p w14:paraId="0B66F27C" w14:textId="77777777" w:rsidR="00084676" w:rsidRDefault="00F216EF">
      <w:pPr>
        <w:pStyle w:val="Body"/>
      </w:pPr>
      <w:r>
        <w:t xml:space="preserve">устанавливать существенный признак или основания для сравнения литературных героев, художественных произведений и их фрагментов, классификации и обобщения литературных фактов; </w:t>
      </w:r>
    </w:p>
    <w:p w14:paraId="077142F0" w14:textId="77777777" w:rsidR="00084676" w:rsidRDefault="00F216EF">
      <w:pPr>
        <w:pStyle w:val="Body"/>
      </w:pPr>
      <w:r>
        <w:t xml:space="preserve">определять цели деятельности, задавать параметры и критерии их достижения; </w:t>
      </w:r>
    </w:p>
    <w:p w14:paraId="1F219408" w14:textId="77777777" w:rsidR="00084676" w:rsidRDefault="00F216EF">
      <w:pPr>
        <w:pStyle w:val="Body"/>
      </w:pPr>
      <w:r>
        <w:t xml:space="preserve">выявлять закономерности и противоречия в рассматриваемых явлениях, в том числе при изучении литературных произведений; </w:t>
      </w:r>
    </w:p>
    <w:p w14:paraId="6638BC23" w14:textId="77777777" w:rsidR="00084676" w:rsidRDefault="00F216EF">
      <w:pPr>
        <w:pStyle w:val="Body"/>
      </w:pPr>
      <w:r>
        <w:t xml:space="preserve">разрабатывать план решения проблемы с учётом анализа имеющихся материальных и нематериальных ресурсов; </w:t>
      </w:r>
    </w:p>
    <w:p w14:paraId="299684A0" w14:textId="77777777" w:rsidR="00084676" w:rsidRDefault="00F216EF">
      <w:pPr>
        <w:pStyle w:val="Body"/>
      </w:pPr>
      <w: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14:paraId="0E6AB5E9" w14:textId="77777777" w:rsidR="00084676" w:rsidRDefault="00F216EF">
      <w:pPr>
        <w:pStyle w:val="Body"/>
      </w:pPr>
      <w:r>
        <w:t xml:space="preserve">координировать и выполнять работу в условиях реального, виртуального и комбинированного взаимодействия, в том числе при выполнении проектов по родной (русской) литературе; </w:t>
      </w:r>
    </w:p>
    <w:p w14:paraId="2ED15F92" w14:textId="77777777" w:rsidR="00084676" w:rsidRDefault="00F216EF">
      <w:pPr>
        <w:pStyle w:val="Body"/>
      </w:pPr>
      <w:r>
        <w:t xml:space="preserve">развивать креативное мышление при решении жизненных проблем, в том числе с опорой на собственный читательский опыт; </w:t>
      </w:r>
    </w:p>
    <w:p w14:paraId="314C3929" w14:textId="77777777" w:rsidR="00084676" w:rsidRDefault="00F216EF">
      <w:pPr>
        <w:pStyle w:val="Body"/>
      </w:pPr>
      <w:r>
        <w:t>2)</w:t>
      </w:r>
      <w:r>
        <w:t> </w:t>
      </w:r>
      <w:r>
        <w:rPr>
          <w:rStyle w:val="Italic"/>
        </w:rPr>
        <w:t>базовые исследовательские действия</w:t>
      </w:r>
      <w:r>
        <w:t xml:space="preserve">: </w:t>
      </w:r>
    </w:p>
    <w:p w14:paraId="54399A8F" w14:textId="77777777" w:rsidR="00084676" w:rsidRDefault="00F216EF">
      <w:pPr>
        <w:pStyle w:val="Body"/>
      </w:pPr>
      <w:r>
        <w:t xml:space="preserve">владеть навыками учебно-исследовательской и проектной деятельности на основе материала по родной литературе (русской)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14:paraId="40EB306C" w14:textId="77777777" w:rsidR="00084676" w:rsidRDefault="00F216EF">
      <w:pPr>
        <w:pStyle w:val="Body"/>
      </w:pPr>
      <w:r>
        <w:t>владеть видами деятельности по получению нового знания по родной литературе (русской)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14:paraId="19AD7C39" w14:textId="77777777" w:rsidR="00084676" w:rsidRDefault="00F216EF">
      <w:pPr>
        <w:pStyle w:val="Body"/>
      </w:pPr>
      <w:r>
        <w:t>владеть принципами научного типа мышления, научной терминологией, ключевыми понятиями и методами современного литературоведения;</w:t>
      </w:r>
    </w:p>
    <w:p w14:paraId="2F835A25" w14:textId="77777777" w:rsidR="00084676" w:rsidRDefault="00F216EF">
      <w:pPr>
        <w:pStyle w:val="Body"/>
      </w:pPr>
      <w:r>
        <w:t xml:space="preserve">ставить и формулировать собственные задачи в образовательной деятельности и жизненных ситуациях с учётом собственного читательского опыта; </w:t>
      </w:r>
    </w:p>
    <w:p w14:paraId="5D260333" w14:textId="77777777" w:rsidR="00084676" w:rsidRDefault="00F216EF">
      <w:pPr>
        <w:pStyle w:val="Body"/>
      </w:pPr>
      <w:r>
        <w:t xml:space="preserve">выявлять причинно-следственные связи и актуализировать задачу при изучении литературных явлений и процессов, выдвигать гипотезу её решения, находить аргументы для доказательства своих утверждений, задавать параметры и критерии решения; </w:t>
      </w:r>
    </w:p>
    <w:p w14:paraId="1655997E" w14:textId="77777777" w:rsidR="00084676" w:rsidRDefault="00F216EF">
      <w:pPr>
        <w:pStyle w:val="Body"/>
      </w:pPr>
      <w:r>
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</w:t>
      </w:r>
    </w:p>
    <w:p w14:paraId="6CEE21B4" w14:textId="77777777" w:rsidR="00084676" w:rsidRDefault="00F216EF">
      <w:pPr>
        <w:pStyle w:val="Body"/>
      </w:pPr>
      <w:r>
        <w:t xml:space="preserve">давать оценку новым ситуациям, оценивать приобретённый опыт, в том </w:t>
      </w:r>
      <w:r>
        <w:lastRenderedPageBreak/>
        <w:t xml:space="preserve">числе читательский; </w:t>
      </w:r>
    </w:p>
    <w:p w14:paraId="068FF9AB" w14:textId="77777777" w:rsidR="00084676" w:rsidRDefault="00F216EF">
      <w:pPr>
        <w:pStyle w:val="Body"/>
      </w:pPr>
      <w:r>
        <w:t xml:space="preserve">осуществлять целенаправленный поиск переноса средств и способов действия в профессиональную среду; </w:t>
      </w:r>
    </w:p>
    <w:p w14:paraId="5C69D196" w14:textId="77777777" w:rsidR="00084676" w:rsidRDefault="00F216EF">
      <w:pPr>
        <w:pStyle w:val="Body"/>
      </w:pPr>
      <w:r>
        <w:t xml:space="preserve">уметь переносить знания, в том числе полученные в результате изучения произведений родной литературы (русской), в познавательную и практическую области жизнедеятельности; </w:t>
      </w:r>
    </w:p>
    <w:p w14:paraId="629A57BC" w14:textId="77777777" w:rsidR="00084676" w:rsidRDefault="00F216EF">
      <w:pPr>
        <w:pStyle w:val="Body"/>
      </w:pPr>
      <w:r>
        <w:t>уметь интегрировать знания из разных предметных областей;</w:t>
      </w:r>
    </w:p>
    <w:p w14:paraId="5624A4E2" w14:textId="77777777" w:rsidR="00084676" w:rsidRDefault="00F216EF">
      <w:pPr>
        <w:pStyle w:val="Body"/>
      </w:pPr>
      <w:r>
        <w:t>выдвигать новые идеи, предлагать оригинальные подходы и решения; ставить проблемы и задачи, допускающие альтернативные решения;</w:t>
      </w:r>
    </w:p>
    <w:p w14:paraId="56D646EB" w14:textId="77777777" w:rsidR="00084676" w:rsidRDefault="00F216EF">
      <w:pPr>
        <w:pStyle w:val="Body"/>
        <w:rPr>
          <w:rStyle w:val="Bold"/>
        </w:rPr>
      </w:pPr>
      <w:r>
        <w:t>3)</w:t>
      </w:r>
      <w:r>
        <w:t> </w:t>
      </w:r>
      <w:r>
        <w:rPr>
          <w:rStyle w:val="Italic"/>
        </w:rPr>
        <w:t>работа с информацией</w:t>
      </w:r>
      <w:r>
        <w:t xml:space="preserve">: </w:t>
      </w:r>
    </w:p>
    <w:p w14:paraId="756B96E2" w14:textId="77777777" w:rsidR="00084676" w:rsidRDefault="00F216EF">
      <w:pPr>
        <w:pStyle w:val="Body"/>
      </w:pPr>
      <w:r>
        <w:t xml:space="preserve"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 при освоении программы курса родной литературы (русской); </w:t>
      </w:r>
    </w:p>
    <w:p w14:paraId="3B88636C" w14:textId="77777777" w:rsidR="00084676" w:rsidRDefault="00F216EF">
      <w:pPr>
        <w:pStyle w:val="Body"/>
      </w:pPr>
      <w:r>
        <w:t xml:space="preserve">создавать тексты в различных форматах и жанрах (сочинение, эссе, доклад, реферат, аннотация и др.) с учётом назначения информации и целевой аудитории, выбирая оптимальную форму представления и визуализации; </w:t>
      </w:r>
    </w:p>
    <w:p w14:paraId="7A5B01DE" w14:textId="77777777" w:rsidR="00084676" w:rsidRDefault="00F216EF">
      <w:pPr>
        <w:pStyle w:val="Body"/>
      </w:pPr>
      <w:r>
        <w:t xml:space="preserve">оценивать достоверность, легитимность литературной и другой информации, её соответствие правовым и морально-этическим нормам; </w:t>
      </w:r>
    </w:p>
    <w:p w14:paraId="1063A779" w14:textId="77777777" w:rsidR="00084676" w:rsidRDefault="00F216EF">
      <w:pPr>
        <w:pStyle w:val="Body"/>
      </w:pPr>
      <w:r>
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14:paraId="5A1C9051" w14:textId="77777777" w:rsidR="00084676" w:rsidRDefault="00F216EF">
      <w:pPr>
        <w:pStyle w:val="Body"/>
      </w:pPr>
      <w:r>
        <w:t>владеть навыками распознавания и защиты информации, информационной безопасности личности;</w:t>
      </w:r>
    </w:p>
    <w:p w14:paraId="14D95895" w14:textId="77777777" w:rsidR="00084676" w:rsidRDefault="00F216EF">
      <w:pPr>
        <w:pStyle w:val="h3"/>
      </w:pPr>
      <w:r>
        <w:t xml:space="preserve">Овладение универсальными коммуникативными действиями: </w:t>
      </w:r>
    </w:p>
    <w:p w14:paraId="712807D8" w14:textId="77777777" w:rsidR="00084676" w:rsidRDefault="00F216EF">
      <w:pPr>
        <w:pStyle w:val="Body"/>
        <w:rPr>
          <w:rStyle w:val="Bold"/>
        </w:rPr>
      </w:pPr>
      <w:r>
        <w:t>1)</w:t>
      </w:r>
      <w:r>
        <w:t> </w:t>
      </w:r>
      <w:r>
        <w:rPr>
          <w:rStyle w:val="Italic"/>
        </w:rPr>
        <w:t>общение</w:t>
      </w:r>
      <w:r>
        <w:t xml:space="preserve">: </w:t>
      </w:r>
    </w:p>
    <w:p w14:paraId="27C1E0C2" w14:textId="77777777" w:rsidR="00084676" w:rsidRDefault="00F216EF">
      <w:pPr>
        <w:pStyle w:val="Body"/>
      </w:pPr>
      <w:r>
        <w:t xml:space="preserve">осуществлять коммуникации во всех сферах жизни, в том числе на уроке родной литературы (русской) и во внеурочной деятельности по предмету; </w:t>
      </w:r>
    </w:p>
    <w:p w14:paraId="53D82C8C" w14:textId="77777777" w:rsidR="00084676" w:rsidRDefault="00F216EF">
      <w:pPr>
        <w:pStyle w:val="Body"/>
      </w:pPr>
      <w:r>
        <w:t xml:space="preserve">распознавать невербальные средства общения, понимать значение социальных знаков, распознавать предпосылки конфликтных ситуаций и смягчать конфликты, опираясь на примеры из литературных произведений; </w:t>
      </w:r>
    </w:p>
    <w:p w14:paraId="2731C7EF" w14:textId="77777777" w:rsidR="00084676" w:rsidRDefault="00F216EF">
      <w:pPr>
        <w:pStyle w:val="Body"/>
      </w:pPr>
      <w:r>
        <w:t>владеть различными способами общения и взаимодействия в парной и групповой работе на уроках родной литературы (русской);</w:t>
      </w:r>
    </w:p>
    <w:p w14:paraId="3BCFE3D5" w14:textId="77777777" w:rsidR="00084676" w:rsidRDefault="00F216EF">
      <w:pPr>
        <w:pStyle w:val="Body"/>
      </w:pPr>
      <w:r>
        <w:t xml:space="preserve">аргументированно вести диалог, уметь смягчать конфликтные ситуации; </w:t>
      </w:r>
    </w:p>
    <w:p w14:paraId="31642B36" w14:textId="77777777" w:rsidR="00084676" w:rsidRDefault="00F216EF">
      <w:pPr>
        <w:pStyle w:val="Body"/>
      </w:pPr>
      <w:r>
        <w:lastRenderedPageBreak/>
        <w:t xml:space="preserve">развёрнуто и логично излагать свою точку зрения с использованием языковых средств в процессе анализа литературного произведения; </w:t>
      </w:r>
    </w:p>
    <w:p w14:paraId="6ADA7F5F" w14:textId="77777777" w:rsidR="00084676" w:rsidRDefault="00F216EF">
      <w:pPr>
        <w:pStyle w:val="Body"/>
      </w:pPr>
      <w:r>
        <w:t>2)</w:t>
      </w:r>
      <w:r>
        <w:t> </w:t>
      </w:r>
      <w:r>
        <w:rPr>
          <w:rStyle w:val="Italic"/>
        </w:rPr>
        <w:t>совместная деятельность</w:t>
      </w:r>
      <w:r>
        <w:t xml:space="preserve">: </w:t>
      </w:r>
    </w:p>
    <w:p w14:paraId="5B5547A9" w14:textId="77777777" w:rsidR="00084676" w:rsidRDefault="00F216EF">
      <w:pPr>
        <w:pStyle w:val="Body"/>
      </w:pPr>
      <w:r>
        <w:t xml:space="preserve">понимать и использовать преимущества командной и индивидуальной работы на уроке и во внеурочной деятельности по родной литературе (русской); </w:t>
      </w:r>
    </w:p>
    <w:p w14:paraId="71AB0AD0" w14:textId="77777777" w:rsidR="00084676" w:rsidRDefault="00F216EF">
      <w:pPr>
        <w:pStyle w:val="Body"/>
      </w:pPr>
      <w:r>
        <w:t xml:space="preserve">выбирать тематику и методы совместных действий с учётом общих интересов и возможностей каждого члена коллек­тива; </w:t>
      </w:r>
    </w:p>
    <w:p w14:paraId="49CAC765" w14:textId="77777777" w:rsidR="00084676" w:rsidRDefault="00F216EF">
      <w:pPr>
        <w:pStyle w:val="Body"/>
      </w:pPr>
      <w:r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 на уроках и во внеурочной деятельности по предмету «Родная литература (русская)»; </w:t>
      </w:r>
    </w:p>
    <w:p w14:paraId="03505506" w14:textId="77777777" w:rsidR="00084676" w:rsidRDefault="00F216EF">
      <w:pPr>
        <w:pStyle w:val="Body"/>
      </w:pPr>
      <w:r>
        <w:t xml:space="preserve">оценивать качество своего вклада и каждого участника команды в общий результат по разработанным критериям; </w:t>
      </w:r>
    </w:p>
    <w:p w14:paraId="3BDA66CD" w14:textId="77777777" w:rsidR="00084676" w:rsidRDefault="00F216EF">
      <w:pPr>
        <w:pStyle w:val="Body"/>
      </w:pPr>
      <w:r>
        <w:t xml:space="preserve">предлагать новые проекты, в том числе литературные, оценивать идеи с позиции новизны, оригинальности, практической значимости; </w:t>
      </w:r>
    </w:p>
    <w:p w14:paraId="44A692FA" w14:textId="77777777" w:rsidR="00084676" w:rsidRDefault="00F216EF">
      <w:pPr>
        <w:pStyle w:val="Body"/>
      </w:pPr>
      <w:r>
        <w:t>осуществлять позитивное стратегическое поведение в различных ситуациях, проявлять творчество и воображение, быть инициативным;</w:t>
      </w:r>
    </w:p>
    <w:p w14:paraId="45615CC2" w14:textId="77777777" w:rsidR="00084676" w:rsidRDefault="00F216EF">
      <w:pPr>
        <w:pStyle w:val="h3"/>
      </w:pPr>
      <w:r>
        <w:t xml:space="preserve">Овладение универсальными регулятивными действиями: </w:t>
      </w:r>
    </w:p>
    <w:p w14:paraId="43305372" w14:textId="77777777" w:rsidR="00084676" w:rsidRDefault="00F216EF">
      <w:pPr>
        <w:pStyle w:val="Body"/>
        <w:rPr>
          <w:rStyle w:val="Bold"/>
        </w:rPr>
      </w:pPr>
      <w:r>
        <w:t>1)</w:t>
      </w:r>
      <w:r>
        <w:t> </w:t>
      </w:r>
      <w:r>
        <w:rPr>
          <w:rStyle w:val="Italic"/>
        </w:rPr>
        <w:t>самоорганизация</w:t>
      </w:r>
      <w:r>
        <w:t xml:space="preserve">: </w:t>
      </w:r>
    </w:p>
    <w:p w14:paraId="2FFE1581" w14:textId="77777777" w:rsidR="00084676" w:rsidRDefault="00F216EF">
      <w:pPr>
        <w:pStyle w:val="Body"/>
      </w:pPr>
      <w: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, включая освоение программы курса родной литературы (русской), и в жизненных ситуациях;</w:t>
      </w:r>
    </w:p>
    <w:p w14:paraId="418BCE94" w14:textId="77777777" w:rsidR="00084676" w:rsidRDefault="00F216EF">
      <w:pPr>
        <w:pStyle w:val="Body"/>
      </w:pPr>
      <w:r>
        <w:t xml:space="preserve">самостоятельно составлять план решения проблемы с учётом имеющихся ресурсов, читательского опыта, собственных возможностей и предпочтений; </w:t>
      </w:r>
    </w:p>
    <w:p w14:paraId="2B80E001" w14:textId="77777777" w:rsidR="00084676" w:rsidRDefault="00F216EF">
      <w:pPr>
        <w:pStyle w:val="Body"/>
      </w:pPr>
      <w:r>
        <w:t xml:space="preserve">давать оценку новым ситуациям, в том числе отображённым в художественном произведении; </w:t>
      </w:r>
    </w:p>
    <w:p w14:paraId="0A1E50D8" w14:textId="77777777" w:rsidR="00084676" w:rsidRDefault="00F216EF">
      <w:pPr>
        <w:pStyle w:val="Body"/>
      </w:pPr>
      <w:r>
        <w:t xml:space="preserve">расширять рамки учебного предмета на основе личных предпочтений с опорой на читательский опыт; </w:t>
      </w:r>
    </w:p>
    <w:p w14:paraId="48103713" w14:textId="77777777" w:rsidR="00084676" w:rsidRDefault="00F216EF">
      <w:pPr>
        <w:pStyle w:val="Body"/>
      </w:pPr>
      <w:r>
        <w:t xml:space="preserve">делать осознанный выбор, аргументировать его, брать ответственность за решение; </w:t>
      </w:r>
    </w:p>
    <w:p w14:paraId="311DAE1E" w14:textId="77777777" w:rsidR="00084676" w:rsidRDefault="00F216EF">
      <w:pPr>
        <w:pStyle w:val="Body"/>
      </w:pPr>
      <w:r>
        <w:t xml:space="preserve">оценивать приобретённый опыт с учётом знаний по родной (русской) литературе; </w:t>
      </w:r>
    </w:p>
    <w:p w14:paraId="5AAD830C" w14:textId="77777777" w:rsidR="00084676" w:rsidRDefault="00F216EF">
      <w:pPr>
        <w:pStyle w:val="Body"/>
      </w:pPr>
      <w:r>
        <w:t xml:space="preserve">способствовать формированию и проявлению широкой эрудиции в разных областях знаний, в том числе при изучении родной (русской) литературы, постоянно повышать свой образовательный, культурный уровень; </w:t>
      </w:r>
    </w:p>
    <w:p w14:paraId="4D894E82" w14:textId="77777777" w:rsidR="00084676" w:rsidRDefault="00F216EF">
      <w:pPr>
        <w:pStyle w:val="Body"/>
      </w:pPr>
      <w:r>
        <w:t>2)</w:t>
      </w:r>
      <w:r>
        <w:t> </w:t>
      </w:r>
      <w:r>
        <w:rPr>
          <w:rStyle w:val="Italic"/>
        </w:rPr>
        <w:t>самоконтроль</w:t>
      </w:r>
      <w:r>
        <w:t xml:space="preserve">: </w:t>
      </w:r>
    </w:p>
    <w:p w14:paraId="2795A154" w14:textId="77777777" w:rsidR="00084676" w:rsidRDefault="00F216EF">
      <w:pPr>
        <w:pStyle w:val="Body"/>
      </w:pPr>
      <w:r>
        <w:lastRenderedPageBreak/>
        <w:t xml:space="preserve">давать оценку новых ситуаций, вносить коррективы в деятельность, оценивать соответствие результатов целям; </w:t>
      </w:r>
    </w:p>
    <w:p w14:paraId="325ACDA9" w14:textId="77777777" w:rsidR="00084676" w:rsidRDefault="00F216EF">
      <w:pPr>
        <w:pStyle w:val="Body"/>
      </w:pPr>
      <w:r>
        <w:t xml:space="preserve"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, опираясь на примеры из художественных произведений курса родной (русской) литературы; </w:t>
      </w:r>
    </w:p>
    <w:p w14:paraId="6090A46F" w14:textId="77777777" w:rsidR="00084676" w:rsidRDefault="00F216EF">
      <w:pPr>
        <w:pStyle w:val="Body"/>
      </w:pPr>
      <w:r>
        <w:t>уметь оценивать риски и своевременно принимать решения по их снижению; принимать мотивы и аргументы других при анализе результатов деятельности, в том числе на занятиях по учебному предмету «Родная литература (русская)»;</w:t>
      </w:r>
    </w:p>
    <w:p w14:paraId="28012093" w14:textId="77777777" w:rsidR="00084676" w:rsidRDefault="00F216EF">
      <w:pPr>
        <w:pStyle w:val="Body"/>
      </w:pPr>
      <w:r>
        <w:t>3)</w:t>
      </w:r>
      <w:r>
        <w:rPr>
          <w:rStyle w:val="Bold"/>
        </w:rPr>
        <w:t> </w:t>
      </w:r>
      <w:r>
        <w:rPr>
          <w:rStyle w:val="Italic"/>
        </w:rPr>
        <w:t>принятие себя и других</w:t>
      </w:r>
      <w:r>
        <w:t xml:space="preserve">: </w:t>
      </w:r>
    </w:p>
    <w:p w14:paraId="4E4B709B" w14:textId="77777777" w:rsidR="00084676" w:rsidRDefault="00F216EF">
      <w:pPr>
        <w:pStyle w:val="Body"/>
      </w:pPr>
      <w:r>
        <w:t xml:space="preserve">принимать себя, понимая свои недостатки и достоинства; </w:t>
      </w:r>
    </w:p>
    <w:p w14:paraId="3F2BD5E8" w14:textId="77777777" w:rsidR="00084676" w:rsidRDefault="00F216EF">
      <w:pPr>
        <w:pStyle w:val="Body"/>
      </w:pPr>
      <w:r>
        <w:t xml:space="preserve">принимать мотивы и аргументы других при анализе результатов деятельности, в том числе в процессе чтения художественной литературы и обсуждения литературных героев и проблем, поставленных в произведениях родной (русской) литературы; </w:t>
      </w:r>
    </w:p>
    <w:p w14:paraId="0FB9F8D4" w14:textId="77777777" w:rsidR="00084676" w:rsidRDefault="00F216EF">
      <w:pPr>
        <w:pStyle w:val="Body"/>
      </w:pPr>
      <w:r>
        <w:t xml:space="preserve">признавать своё право и право других на ошибки в дискуссиях на литературные темы; </w:t>
      </w:r>
    </w:p>
    <w:p w14:paraId="6C8BA4CB" w14:textId="77777777" w:rsidR="00084676" w:rsidRDefault="00F216EF">
      <w:pPr>
        <w:pStyle w:val="Body"/>
      </w:pPr>
      <w:r>
        <w:t>развивать способность понимать мир с позиции другого человека, используя знания по учебному предмету «Родная литература (русская)».</w:t>
      </w:r>
    </w:p>
    <w:p w14:paraId="443E0066" w14:textId="77777777" w:rsidR="00084676" w:rsidRDefault="00F216EF" w:rsidP="008877FE">
      <w:pPr>
        <w:pStyle w:val="2"/>
      </w:pPr>
      <w:bookmarkStart w:id="23" w:name="_Toc118709203"/>
      <w:bookmarkStart w:id="24" w:name="_Toc118709242"/>
      <w:bookmarkStart w:id="25" w:name="_Toc118709416"/>
      <w:r>
        <w:t>ПРЕДМЕТНЫЕ РЕЗУЛЬТАТЫ (10—11 классы)</w:t>
      </w:r>
      <w:bookmarkEnd w:id="23"/>
      <w:bookmarkEnd w:id="24"/>
      <w:bookmarkEnd w:id="25"/>
    </w:p>
    <w:p w14:paraId="19A21E40" w14:textId="77777777" w:rsidR="00084676" w:rsidRDefault="00F216EF">
      <w:pPr>
        <w:pStyle w:val="Body"/>
      </w:pPr>
      <w:r>
        <w:t xml:space="preserve">Предметные результаты освоения Примерной рабочей программы по учебному предмету «Родная литература (русская)» должны отражать: </w:t>
      </w:r>
    </w:p>
    <w:p w14:paraId="7B6F44E1" w14:textId="77777777" w:rsidR="00084676" w:rsidRDefault="00F216EF">
      <w:pPr>
        <w:pStyle w:val="Body"/>
      </w:pPr>
      <w:r>
        <w:t>1)</w:t>
      </w:r>
      <w:r>
        <w:t> </w:t>
      </w:r>
      <w:r>
        <w:t>сформированность представлений о роли и значении родной литературы в жизни человека и общества; включение в культурно-языковое поле родной литературы и культуры, воспитание ценностного отношения к родному языку и родной литературе как носителям культуры своего народа;</w:t>
      </w:r>
    </w:p>
    <w:p w14:paraId="76B25E73" w14:textId="77777777" w:rsidR="00084676" w:rsidRDefault="00F216EF">
      <w:pPr>
        <w:pStyle w:val="Body"/>
      </w:pPr>
      <w:r>
        <w:t>2)</w:t>
      </w:r>
      <w:r>
        <w:t> </w:t>
      </w:r>
      <w:r>
        <w:t xml:space="preserve">осознание тесной связи между языковым, литературным, интеллектуальным, духовно-нравственным становлением личности; понимание родной литературы (русской) как художественного отражения традиционных духовно-нравственных российских и национально-культурных ценностей; </w:t>
      </w:r>
    </w:p>
    <w:p w14:paraId="33DE6594" w14:textId="77777777" w:rsidR="00084676" w:rsidRDefault="00F216EF">
      <w:pPr>
        <w:pStyle w:val="Body"/>
      </w:pPr>
      <w:r>
        <w:t>3)</w:t>
      </w:r>
      <w:r>
        <w:t> </w:t>
      </w:r>
      <w:r>
        <w:t xml:space="preserve">сформированность устойчивой мотивации к систематическому чтению как средству познания культуры своего народа и других культур на основе многоаспектного диалога, уважительного отношения к ним; как форме приобщения к литературному наследию и через него к сокровищам отечественной и мировой культуры; </w:t>
      </w:r>
    </w:p>
    <w:p w14:paraId="75EBA5B8" w14:textId="77777777" w:rsidR="00084676" w:rsidRDefault="00F216EF">
      <w:pPr>
        <w:pStyle w:val="Body"/>
      </w:pPr>
      <w:r>
        <w:t>4)</w:t>
      </w:r>
      <w:r>
        <w:t> </w:t>
      </w:r>
      <w:r>
        <w:t xml:space="preserve">понимание родной литературы (русской) как особого способа </w:t>
      </w:r>
      <w:r>
        <w:lastRenderedPageBreak/>
        <w:t>познания жизни, культурной самоидентификации; сформированность чувства причастности к истории, традициям своего народа; осознание исторической преемственности поколений;</w:t>
      </w:r>
    </w:p>
    <w:p w14:paraId="6C418491" w14:textId="77777777" w:rsidR="00084676" w:rsidRDefault="00F216EF">
      <w:pPr>
        <w:pStyle w:val="Body"/>
      </w:pPr>
      <w:r>
        <w:t>5)</w:t>
      </w:r>
      <w:r>
        <w:t> </w:t>
      </w:r>
      <w:r>
        <w:t xml:space="preserve">понимание ключевых проблем произведений родной литературы (русской), сопоставление их с текстами литератур народов России и зарубежной литературы, затрагивающими общие темы или проблемы; </w:t>
      </w:r>
    </w:p>
    <w:p w14:paraId="2887B147" w14:textId="77777777" w:rsidR="00084676" w:rsidRDefault="00F216EF">
      <w:pPr>
        <w:pStyle w:val="Body"/>
      </w:pPr>
      <w:r>
        <w:t>6)</w:t>
      </w:r>
      <w:r>
        <w:t> </w:t>
      </w:r>
      <w:r>
        <w:t xml:space="preserve">владение умениями филологического анализа художественного текста; выявление базовых концептов национального языка, создающих художественную картину мира: </w:t>
      </w:r>
      <w:r>
        <w:rPr>
          <w:rStyle w:val="Italic"/>
        </w:rPr>
        <w:t>любовь, счастье, жизнь, детство, дом, семья, очаг</w:t>
      </w:r>
      <w:r>
        <w:t xml:space="preserve"> и др.; сформированность представлений об изобразительно-выразительных возможностях языка родной литературы (русской); свободное использование понятийного аппарата теории литературы и др.;</w:t>
      </w:r>
    </w:p>
    <w:p w14:paraId="78A8BB58" w14:textId="77777777" w:rsidR="00084676" w:rsidRDefault="00F216EF">
      <w:pPr>
        <w:pStyle w:val="Body"/>
      </w:pPr>
      <w:r>
        <w:t>7)</w:t>
      </w:r>
      <w:r>
        <w:t> </w:t>
      </w:r>
      <w:r>
        <w:t>сформированность умения интерпретировать изученные и самостоятельно прочитанные произведения родной литературы (русской) на историко-культурной основе, сопоставлять их с произведениями других видов искусств, в том числе ­</w:t>
      </w:r>
      <w:r>
        <w:br/>
        <w:t>с использованием информационно-коммуникационных технологий; владение умением использовать словари и справочную лите­ратуру, опираясь на ресурсы традиционных библиотек и электронных библиотечных систем;</w:t>
      </w:r>
    </w:p>
    <w:p w14:paraId="7C2814E7" w14:textId="77777777" w:rsidR="00084676" w:rsidRDefault="00F216EF">
      <w:pPr>
        <w:pStyle w:val="Body"/>
      </w:pPr>
      <w:r>
        <w:t>8)</w:t>
      </w:r>
      <w:r>
        <w:t> </w:t>
      </w:r>
      <w:r>
        <w:t>владение умениями познавательной, учебной проектно- исследовательской деятельности; умением осуществлять ли­тературоведческое исследование историко- и теоретико-лите­ратурного характера с использованием первоисточников, научной и критической литературы, в том числе в электронном формате с применением различных форм работы в медиапространстве;</w:t>
      </w:r>
    </w:p>
    <w:p w14:paraId="28B6DE87" w14:textId="77777777" w:rsidR="00084676" w:rsidRDefault="00F216EF">
      <w:pPr>
        <w:pStyle w:val="Body"/>
      </w:pPr>
      <w:r>
        <w:t>9)</w:t>
      </w:r>
      <w:r>
        <w:t> </w:t>
      </w:r>
      <w:r>
        <w:t>владение умениями творческой переработки художественных текстов, создания собственных высказываний, содержащих аргументированные суждения и самостоятельную оценку прочитанного (развёрнутые ответы на вопросы, рецензии на самостоятельно прочитанные произведения, сочинения, эссе, доклады, рефераты и др.).</w:t>
      </w:r>
    </w:p>
    <w:p w14:paraId="0A839738" w14:textId="77777777" w:rsidR="00084676" w:rsidRDefault="00F216EF">
      <w:pPr>
        <w:pStyle w:val="h3"/>
        <w:spacing w:before="170" w:after="57"/>
        <w:rPr>
          <w:rStyle w:val="Bold"/>
          <w:b/>
          <w:bCs/>
        </w:rPr>
      </w:pPr>
      <w:r>
        <w:t>Предметные результаты по классам</w:t>
      </w:r>
      <w:r>
        <w:rPr>
          <w:rStyle w:val="Bold"/>
          <w:b/>
          <w:bCs/>
        </w:rPr>
        <w:t xml:space="preserve"> </w:t>
      </w:r>
    </w:p>
    <w:p w14:paraId="754CFF54" w14:textId="77777777" w:rsidR="00084676" w:rsidRDefault="00F216EF">
      <w:pPr>
        <w:pStyle w:val="h4"/>
        <w:spacing w:before="0"/>
      </w:pPr>
      <w:r>
        <w:t xml:space="preserve">10 класс </w:t>
      </w:r>
    </w:p>
    <w:p w14:paraId="25EC3E5E" w14:textId="77777777" w:rsidR="00084676" w:rsidRDefault="00F216EF">
      <w:pPr>
        <w:pStyle w:val="Body"/>
      </w:pPr>
      <w:r>
        <w:t>1)</w:t>
      </w:r>
      <w:r>
        <w:t> </w:t>
      </w:r>
      <w:r>
        <w:t xml:space="preserve">Осознавать причастность к отечественным традициям, к исторической преемственности поколений на основе установления связей литературы с фактами социальной жизни, идеологическими течениями и особенностями культурного развития страны в конкретную историческую эпоху; </w:t>
      </w:r>
    </w:p>
    <w:p w14:paraId="73215192" w14:textId="77777777" w:rsidR="00084676" w:rsidRDefault="00F216EF">
      <w:pPr>
        <w:pStyle w:val="Body"/>
      </w:pPr>
      <w:r>
        <w:t>2)</w:t>
      </w:r>
      <w:r>
        <w:t> </w:t>
      </w:r>
      <w:r>
        <w:t xml:space="preserve">понимать взаимосвязь между языковым, литературным, интеллектуальным, духовно-нравственным развитием личности в контексте осмысления произведений родной (русской) литературы второй половины XIX </w:t>
      </w:r>
      <w:r>
        <w:lastRenderedPageBreak/>
        <w:t xml:space="preserve">— XXI в. собственным интеллектуально-нравственным ростом; </w:t>
      </w:r>
    </w:p>
    <w:p w14:paraId="60433B6F" w14:textId="77777777" w:rsidR="00084676" w:rsidRDefault="00F216EF">
      <w:pPr>
        <w:pStyle w:val="Body"/>
        <w:rPr>
          <w:spacing w:val="-1"/>
        </w:rPr>
      </w:pPr>
      <w:r>
        <w:rPr>
          <w:spacing w:val="-1"/>
        </w:rPr>
        <w:t>3)</w:t>
      </w:r>
      <w:r>
        <w:rPr>
          <w:spacing w:val="-1"/>
        </w:rPr>
        <w:t> </w:t>
      </w:r>
      <w:r>
        <w:rPr>
          <w:spacing w:val="-1"/>
        </w:rPr>
        <w:t>иметь устойчивый интерес к чтению как средству познания отечественной и других культур, проявлять уважительное отношение к ним; владеть умением внимательно читать, понимать и самостоятельно интерпретировать художественный текст;</w:t>
      </w:r>
    </w:p>
    <w:p w14:paraId="0E4BF2A9" w14:textId="77777777" w:rsidR="00084676" w:rsidRDefault="00F216EF">
      <w:pPr>
        <w:pStyle w:val="Body"/>
      </w:pPr>
      <w:r>
        <w:t>4)</w:t>
      </w:r>
      <w:r>
        <w:t> </w:t>
      </w:r>
      <w:r>
        <w:t xml:space="preserve">знать содержание и понимать ключевые проблемы произведений родной литературы (русской) второй половины XIX — XXI в. в аспекте проблемно-тематических блоков «Времена не выбирают», «Тайны русской души», «В поисках счастья»; </w:t>
      </w:r>
    </w:p>
    <w:p w14:paraId="12A8EF00" w14:textId="77777777" w:rsidR="00084676" w:rsidRDefault="00F216EF">
      <w:pPr>
        <w:pStyle w:val="Body"/>
      </w:pPr>
      <w:r>
        <w:t>5)</w:t>
      </w:r>
      <w:r>
        <w:t> </w:t>
      </w:r>
      <w:r>
        <w:t xml:space="preserve">владеть умением определять и учитывать историко-культурный контекст и контекст творчества писателя в процессе анализа художественных текстов, выявлять связь литературных произведений со временем написания, с современностью и традицией; раскрывать конкретно-историческое и общечеловеческое содержание литературных произведений; </w:t>
      </w:r>
    </w:p>
    <w:p w14:paraId="75E58FEA" w14:textId="77777777" w:rsidR="00084676" w:rsidRDefault="00F216EF">
      <w:pPr>
        <w:pStyle w:val="Body"/>
      </w:pPr>
      <w:r>
        <w:t>6)</w:t>
      </w:r>
      <w:r>
        <w:t> </w:t>
      </w:r>
      <w:r>
        <w:t xml:space="preserve">владеть умениями осмысливать художественную картину жизни, созданную автором в литературном произведении; ­выявлять в произведениях художественной литературы об­разы, темы, идеи, проблемы и выражать своё читательское ­отношение к ним в развёрнутых аргументированных устных и письменных высказываниях; участвовать в дискуссии на литературные темы; </w:t>
      </w:r>
    </w:p>
    <w:p w14:paraId="02CEF7B3" w14:textId="77777777" w:rsidR="00084676" w:rsidRDefault="00F216EF">
      <w:pPr>
        <w:pStyle w:val="Body"/>
      </w:pPr>
      <w:r>
        <w:t>7)</w:t>
      </w:r>
      <w:r>
        <w:t> </w:t>
      </w:r>
      <w:r>
        <w:t xml:space="preserve">владеть умениями анализа и интерпретации художественных произведений в единстве формы и содержания с использованием теоретико-литературных терминов и понятий, изученных в курсе литературы, выявлять их роль в произведении; уметь применять их в речевой практике; </w:t>
      </w:r>
    </w:p>
    <w:p w14:paraId="590152E3" w14:textId="77777777" w:rsidR="00084676" w:rsidRDefault="00F216EF">
      <w:pPr>
        <w:pStyle w:val="Body"/>
      </w:pPr>
      <w:r>
        <w:t>8)</w:t>
      </w:r>
      <w:r>
        <w:t> </w:t>
      </w:r>
      <w:r>
        <w:t>владеть умением сопоставлять произведения родной литературы (русской) с их художественными интерпретациями в других видах искусств (живопись, театр, кино, музыка и др.);</w:t>
      </w:r>
    </w:p>
    <w:p w14:paraId="22D5A589" w14:textId="77777777" w:rsidR="00084676" w:rsidRDefault="00F216EF">
      <w:pPr>
        <w:pStyle w:val="Body"/>
      </w:pPr>
      <w:r>
        <w:t>9)</w:t>
      </w:r>
      <w:r>
        <w:t> </w:t>
      </w:r>
      <w:r>
        <w:t xml:space="preserve">владеть современными читательскими практиками, культурой восприятия и понимания литературных текстов, умениями самостоятельного истолкования, прочитанного в устной и письменной форме, информационной переработки текстов в виде аннотаций, отзывов, докладов, тезисов, конспектов, рефератов, а также сочинений различных жанров (объём не менее 250 слов); умением редактировать и совершенствовать собственные письменные высказывания; </w:t>
      </w:r>
    </w:p>
    <w:p w14:paraId="793C45CB" w14:textId="77777777" w:rsidR="00084676" w:rsidRDefault="00F216EF">
      <w:pPr>
        <w:pStyle w:val="Body"/>
      </w:pPr>
      <w:r>
        <w:t>10)</w:t>
      </w:r>
      <w:r>
        <w:t> </w:t>
      </w:r>
      <w:r>
        <w:t>осуществлять самостоятельную проектно-исследовательскую деятельность, в том числе с разными информационными источниками, с использованием медиапространства и ресурсов традиционных библиотек и электронных библиотечных систем.</w:t>
      </w:r>
    </w:p>
    <w:p w14:paraId="184E7276" w14:textId="77777777" w:rsidR="00084676" w:rsidRDefault="00F216EF">
      <w:pPr>
        <w:pStyle w:val="h4"/>
      </w:pPr>
      <w:r>
        <w:t xml:space="preserve">11 класс: </w:t>
      </w:r>
    </w:p>
    <w:p w14:paraId="1489DA22" w14:textId="77777777" w:rsidR="00084676" w:rsidRDefault="00F216EF">
      <w:pPr>
        <w:pStyle w:val="Body"/>
      </w:pPr>
      <w:r>
        <w:t>1)</w:t>
      </w:r>
      <w:r>
        <w:t> </w:t>
      </w:r>
      <w:r>
        <w:t xml:space="preserve">Осознавать причастность к отечественным традициям; уметь </w:t>
      </w:r>
      <w:r>
        <w:lastRenderedPageBreak/>
        <w:t xml:space="preserve">соотносить произведения родной (русской) литературы XX — начала XXI в. с фактами общественной жизни и культуры; раскрывать роль литературы как неотъемлемой части культуры в духовном и культурном развитии общества; </w:t>
      </w:r>
    </w:p>
    <w:p w14:paraId="078205D9" w14:textId="77777777" w:rsidR="00084676" w:rsidRDefault="00F216EF">
      <w:pPr>
        <w:pStyle w:val="Body"/>
      </w:pPr>
      <w:r>
        <w:t>2)</w:t>
      </w:r>
      <w:r>
        <w:t> </w:t>
      </w:r>
      <w:r>
        <w:t>осознавать взаимосвязи между языковым, литературным, интеллектуальным, духовно-нравственным развитием личности в контексте осмысления произведений родной литературы (русской) и собственного интеллектуально-нравственного роста;</w:t>
      </w:r>
    </w:p>
    <w:p w14:paraId="222711DA" w14:textId="77777777" w:rsidR="00084676" w:rsidRDefault="00F216EF">
      <w:pPr>
        <w:pStyle w:val="Body"/>
      </w:pPr>
      <w:r>
        <w:t>4)</w:t>
      </w:r>
      <w:r>
        <w:t> </w:t>
      </w:r>
      <w:r>
        <w:t xml:space="preserve">знать содержание и понимать ключевые проблемы произведений родной литературы (русской) ХХ — начала XXI в. в аспекте проблемно-тематических блоков «Человек в круговороте истории», «Загадочная русская душа», «Существует ли формула счастья?»; </w:t>
      </w:r>
    </w:p>
    <w:p w14:paraId="4FE49EA1" w14:textId="77777777" w:rsidR="00084676" w:rsidRDefault="00F216EF">
      <w:pPr>
        <w:pStyle w:val="Body"/>
      </w:pPr>
      <w:r>
        <w:t>5)</w:t>
      </w:r>
      <w:r>
        <w:t> </w:t>
      </w:r>
      <w:r>
        <w:t>владеть умением определять и учитывать историко-культурный контекст и контекст творчества писателя в процессе анализа художественных текстов, выявлять связь литературных произведений со временем написания, с современностью и традицией; раскрывать конкретно-историческое и общечеловеческое содержание литературных произведений; выявлять «сквозные темы» и ключевые проблемы родной литературы (русской);</w:t>
      </w:r>
    </w:p>
    <w:p w14:paraId="10A65671" w14:textId="77777777" w:rsidR="00084676" w:rsidRDefault="00F216EF">
      <w:pPr>
        <w:pStyle w:val="Body"/>
      </w:pPr>
      <w:r>
        <w:t>6)</w:t>
      </w:r>
      <w:r>
        <w:t> </w:t>
      </w:r>
      <w:r>
        <w:t xml:space="preserve">выявлять в произведениях художественной литературы образы, темы, идеи, проблемы и выражать своё отношение к ним в развёрнутых аргументированных устных и письменных высказываниях; свободно владеть устной и письменной речью; участвовать в дискуссии на литературные темы; </w:t>
      </w:r>
    </w:p>
    <w:p w14:paraId="584ED942" w14:textId="77777777" w:rsidR="00084676" w:rsidRDefault="00F216EF">
      <w:pPr>
        <w:pStyle w:val="Body"/>
      </w:pPr>
      <w:r>
        <w:t>7)</w:t>
      </w:r>
      <w:r>
        <w:t> </w:t>
      </w:r>
      <w:r>
        <w:t xml:space="preserve">владеть умениями самостоятельного анализа и интерпретации художественных произведений в единстве формы и содержания с использованием теоретико-литературных терминов и понятий, изученных в курсе литературы; </w:t>
      </w:r>
    </w:p>
    <w:p w14:paraId="63F19942" w14:textId="77777777" w:rsidR="00084676" w:rsidRDefault="00F216EF">
      <w:pPr>
        <w:pStyle w:val="Body"/>
      </w:pPr>
      <w:r>
        <w:t>8)</w:t>
      </w:r>
      <w:r>
        <w:t> </w:t>
      </w:r>
      <w:r>
        <w:t>владеть умением самостоятельно сопоставлять произведения родной литературы (русской) с их художественными интерпретациями в других видах искусств (живопись, театр, кино, музыка и др.);</w:t>
      </w:r>
    </w:p>
    <w:p w14:paraId="4691627A" w14:textId="77777777" w:rsidR="00084676" w:rsidRDefault="00F216EF">
      <w:pPr>
        <w:pStyle w:val="Body"/>
      </w:pPr>
      <w:r>
        <w:t>9)</w:t>
      </w:r>
      <w:r>
        <w:t> </w:t>
      </w:r>
      <w:r>
        <w:t xml:space="preserve">осознавать литературное произведение как явление словесного искусства, язык художественной литературы в его эстетической функции, определять изобразительно-выразительные средства русского языка и комментировать их роль в художественных текстах; </w:t>
      </w:r>
    </w:p>
    <w:p w14:paraId="527BB291" w14:textId="77777777" w:rsidR="00084676" w:rsidRDefault="00F216EF">
      <w:pPr>
        <w:pStyle w:val="Body"/>
      </w:pPr>
      <w:r>
        <w:t>10)</w:t>
      </w:r>
      <w:r>
        <w:t> </w:t>
      </w:r>
      <w:r>
        <w:t xml:space="preserve">владеть современными читательскими практиками, культурой восприятия и понимания литературных текстов, </w:t>
      </w:r>
      <w:proofErr w:type="gramStart"/>
      <w:r>
        <w:t>умениями самостоятельного истолкования</w:t>
      </w:r>
      <w:proofErr w:type="gramEnd"/>
      <w:r>
        <w:t xml:space="preserve"> прочитанного в устной и письменной форме, информационной переработки текстов в виде аннотаций, отзывов, докладов, тезисов, конспектов, рефератов, а также сочинений различных жанров (объём не менее 250 слов); умением редактировать и совершенствовать собственные письменные высказывания; </w:t>
      </w:r>
    </w:p>
    <w:p w14:paraId="6E7E531E" w14:textId="77777777" w:rsidR="00084676" w:rsidRDefault="00F216EF">
      <w:pPr>
        <w:pStyle w:val="Body"/>
      </w:pPr>
      <w:r>
        <w:lastRenderedPageBreak/>
        <w:t>11)</w:t>
      </w:r>
      <w:r>
        <w:t> </w:t>
      </w:r>
      <w:r>
        <w:t>осуществлять самостоятельную проектно-исследовательскую деятельность, работая с разными информационными источниками, в том числе с использованием медиапространства и ресурсов традиционных библиотек и электронных библиотечных систем.</w:t>
      </w:r>
    </w:p>
    <w:p w14:paraId="7F479C0F" w14:textId="77777777" w:rsidR="00084676" w:rsidRDefault="00084676">
      <w:pPr>
        <w:pStyle w:val="Body"/>
      </w:pPr>
    </w:p>
    <w:p w14:paraId="793AD685" w14:textId="4AE0FC5F" w:rsidR="00084676" w:rsidRDefault="008877FE" w:rsidP="008877FE">
      <w:pPr>
        <w:pStyle w:val="1"/>
        <w:pBdr>
          <w:bottom w:val="single" w:sz="4" w:space="1" w:color="auto"/>
        </w:pBdr>
      </w:pPr>
      <w:r>
        <w:br w:type="page"/>
      </w:r>
      <w:bookmarkStart w:id="26" w:name="_Toc118709204"/>
      <w:bookmarkStart w:id="27" w:name="_Toc118709243"/>
      <w:bookmarkStart w:id="28" w:name="_Toc118709417"/>
      <w:r w:rsidR="00F216EF">
        <w:lastRenderedPageBreak/>
        <w:t xml:space="preserve">СОДЕРЖАНИЕ УЧЕБНОГО ПРЕДМЕТА </w:t>
      </w:r>
      <w:r w:rsidR="00F216EF">
        <w:br/>
        <w:t>«РОДНАЯ ЛИТЕРАТУРА (РУССКАЯ)»</w:t>
      </w:r>
      <w:bookmarkEnd w:id="26"/>
      <w:bookmarkEnd w:id="27"/>
      <w:bookmarkEnd w:id="28"/>
    </w:p>
    <w:p w14:paraId="61449BE2" w14:textId="77777777" w:rsidR="00084676" w:rsidRDefault="00F216EF" w:rsidP="008877FE">
      <w:pPr>
        <w:pStyle w:val="2"/>
      </w:pPr>
      <w:bookmarkStart w:id="29" w:name="_Toc118709205"/>
      <w:bookmarkStart w:id="30" w:name="_Toc118709244"/>
      <w:bookmarkStart w:id="31" w:name="_Toc118709418"/>
      <w:r>
        <w:t>10 КЛАСС</w:t>
      </w:r>
      <w:bookmarkEnd w:id="29"/>
      <w:bookmarkEnd w:id="30"/>
      <w:bookmarkEnd w:id="31"/>
    </w:p>
    <w:p w14:paraId="201D18C7" w14:textId="77777777" w:rsidR="00084676" w:rsidRDefault="00F216EF">
      <w:pPr>
        <w:pStyle w:val="h3"/>
        <w:spacing w:before="0"/>
      </w:pPr>
      <w:r>
        <w:t xml:space="preserve">Раздел 1. ВРЕМЕНА НЕ ВЫБИРАЮТ </w:t>
      </w:r>
    </w:p>
    <w:p w14:paraId="174C3E72" w14:textId="77777777" w:rsidR="00084676" w:rsidRDefault="00F216EF">
      <w:pPr>
        <w:pStyle w:val="h4"/>
        <w:spacing w:before="0"/>
      </w:pPr>
      <w:r>
        <w:t>Враг этот был — крепостное право</w:t>
      </w:r>
    </w:p>
    <w:p w14:paraId="63045F13" w14:textId="77777777" w:rsidR="00084676" w:rsidRDefault="00F216EF">
      <w:pPr>
        <w:pStyle w:val="Body"/>
      </w:pPr>
      <w:r>
        <w:t xml:space="preserve">Рассказы и повести (два произведения по выбору). Например: </w:t>
      </w:r>
      <w:r>
        <w:rPr>
          <w:rStyle w:val="Bold"/>
        </w:rPr>
        <w:t>А. И. Герцен</w:t>
      </w:r>
      <w:r>
        <w:t xml:space="preserve"> «Сорока-воровка» (в сокращении), </w:t>
      </w:r>
      <w:r>
        <w:rPr>
          <w:rStyle w:val="Bold"/>
        </w:rPr>
        <w:t>Л. Н. Толстой</w:t>
      </w:r>
      <w:r>
        <w:t xml:space="preserve"> «Утро помещика» (фрагменты), «</w:t>
      </w:r>
      <w:proofErr w:type="spellStart"/>
      <w:r>
        <w:t>Поликушка</w:t>
      </w:r>
      <w:proofErr w:type="spellEnd"/>
      <w:r>
        <w:t xml:space="preserve">» (фрагменты), </w:t>
      </w:r>
      <w:r>
        <w:rPr>
          <w:rStyle w:val="Bold"/>
        </w:rPr>
        <w:t>Н. С. Лесков</w:t>
      </w:r>
      <w:r>
        <w:t xml:space="preserve"> «Житие одной бабы» (фрагменты) и др. </w:t>
      </w:r>
    </w:p>
    <w:p w14:paraId="39C03691" w14:textId="77777777" w:rsidR="00084676" w:rsidRDefault="00F216EF">
      <w:pPr>
        <w:pStyle w:val="h4"/>
      </w:pPr>
      <w:r>
        <w:t>Хождение в народ</w:t>
      </w:r>
    </w:p>
    <w:p w14:paraId="1DFA2A46" w14:textId="77777777" w:rsidR="00084676" w:rsidRDefault="00F216EF">
      <w:pPr>
        <w:pStyle w:val="Body"/>
        <w:rPr>
          <w:rStyle w:val="Italic"/>
        </w:rPr>
      </w:pPr>
      <w:r>
        <w:rPr>
          <w:rStyle w:val="Bold"/>
        </w:rPr>
        <w:t>В. Г. Короленко.</w:t>
      </w:r>
      <w:r>
        <w:t xml:space="preserve"> Рассказы и фрагменты романа (одно произведение по выбору). Например: «Чудная», «Девку привезли» (глава из романа «История моего современника») и др.</w:t>
      </w:r>
      <w:r>
        <w:rPr>
          <w:rStyle w:val="Italic"/>
        </w:rPr>
        <w:t xml:space="preserve"> </w:t>
      </w:r>
    </w:p>
    <w:p w14:paraId="213491DA" w14:textId="77777777" w:rsidR="00084676" w:rsidRDefault="00F216EF">
      <w:pPr>
        <w:pStyle w:val="h4"/>
      </w:pPr>
      <w:r>
        <w:t>Время — это испытанье</w:t>
      </w:r>
    </w:p>
    <w:p w14:paraId="78CC2A8A" w14:textId="77777777" w:rsidR="00084676" w:rsidRDefault="00F216EF">
      <w:pPr>
        <w:pStyle w:val="Body"/>
      </w:pPr>
      <w:r>
        <w:t xml:space="preserve">Стихотворения (одно по выбору). Например: </w:t>
      </w:r>
      <w:r>
        <w:rPr>
          <w:rStyle w:val="Bold"/>
        </w:rPr>
        <w:t>А. С. Кушнер.</w:t>
      </w:r>
      <w:r>
        <w:t xml:space="preserve"> «Времена не выбирают…», </w:t>
      </w:r>
      <w:r>
        <w:rPr>
          <w:rStyle w:val="Bold"/>
        </w:rPr>
        <w:t>В. С. Высоцкий</w:t>
      </w:r>
      <w:r>
        <w:t xml:space="preserve"> «Оплавляются свечи…», </w:t>
      </w:r>
      <w:r>
        <w:rPr>
          <w:rStyle w:val="Bold"/>
        </w:rPr>
        <w:t>А. А. Вознесенский</w:t>
      </w:r>
      <w:r>
        <w:t xml:space="preserve"> «Живите не в пространстве, а во времени…» и др. </w:t>
      </w:r>
    </w:p>
    <w:p w14:paraId="4B88E1E0" w14:textId="77777777" w:rsidR="00084676" w:rsidRDefault="00F216EF">
      <w:pPr>
        <w:pStyle w:val="h3"/>
      </w:pPr>
      <w:r>
        <w:t xml:space="preserve">Раздел 2. ТАЙНЫ РУССКОЙ ДУШИ </w:t>
      </w:r>
    </w:p>
    <w:p w14:paraId="5D4E1E06" w14:textId="77777777" w:rsidR="00084676" w:rsidRDefault="00F216EF">
      <w:pPr>
        <w:pStyle w:val="h4"/>
        <w:spacing w:before="0"/>
      </w:pPr>
      <w:r>
        <w:t xml:space="preserve">Русский Гамлет </w:t>
      </w:r>
    </w:p>
    <w:p w14:paraId="18E2A93E" w14:textId="77777777" w:rsidR="00084676" w:rsidRDefault="00F216EF">
      <w:pPr>
        <w:pStyle w:val="Body"/>
      </w:pPr>
      <w:r>
        <w:rPr>
          <w:rStyle w:val="Bold"/>
        </w:rPr>
        <w:t>И. С. Тургенев.</w:t>
      </w:r>
      <w:r>
        <w:t xml:space="preserve"> Рассказы и повести (одно произведение по выбору). Например: «Гамлет Щигровского уезда», «Дневник лишнего человека» и др. </w:t>
      </w:r>
    </w:p>
    <w:p w14:paraId="4A8379ED" w14:textId="77777777" w:rsidR="00084676" w:rsidRDefault="00F216EF">
      <w:pPr>
        <w:pStyle w:val="h4"/>
      </w:pPr>
      <w:r>
        <w:t xml:space="preserve">Не стоит земля без праведника </w:t>
      </w:r>
    </w:p>
    <w:p w14:paraId="30E96119" w14:textId="77777777" w:rsidR="00084676" w:rsidRDefault="00F216EF">
      <w:pPr>
        <w:pStyle w:val="Body"/>
      </w:pPr>
      <w:r>
        <w:rPr>
          <w:rStyle w:val="Bold"/>
        </w:rPr>
        <w:t>Н. С. Лесков.</w:t>
      </w:r>
      <w:r>
        <w:t xml:space="preserve"> Рассказы (один по выбору). Например: «Кадетский монастырь», «Пигмей», «Инженеры-бессребреники» и др. (из цикла «Праведники»). </w:t>
      </w:r>
    </w:p>
    <w:p w14:paraId="043EDA6C" w14:textId="77777777" w:rsidR="00084676" w:rsidRDefault="00F216EF">
      <w:pPr>
        <w:pStyle w:val="h4"/>
      </w:pPr>
      <w:r>
        <w:t>Любовью всё спасается</w:t>
      </w:r>
    </w:p>
    <w:p w14:paraId="7A4E08A5" w14:textId="77777777" w:rsidR="00084676" w:rsidRDefault="00F216EF">
      <w:pPr>
        <w:pStyle w:val="Body"/>
      </w:pPr>
      <w:r>
        <w:t xml:space="preserve">Рассказы и повести (два произведения по выбору). Например: </w:t>
      </w:r>
      <w:r>
        <w:rPr>
          <w:rStyle w:val="Bold"/>
        </w:rPr>
        <w:t>Ф. М. Достоевский</w:t>
      </w:r>
      <w:r>
        <w:t xml:space="preserve"> «Столетняя», «Кроткая» (из «Дневника писателя»), </w:t>
      </w:r>
      <w:r>
        <w:rPr>
          <w:rStyle w:val="Bold"/>
        </w:rPr>
        <w:t>А. П. Чехов</w:t>
      </w:r>
      <w:r>
        <w:t xml:space="preserve"> «Душечка», «Дуэль», «Верочка» и др. </w:t>
      </w:r>
    </w:p>
    <w:p w14:paraId="1EAE909D" w14:textId="77777777" w:rsidR="00084676" w:rsidRDefault="00F216EF">
      <w:pPr>
        <w:pStyle w:val="h3"/>
      </w:pPr>
      <w:r>
        <w:lastRenderedPageBreak/>
        <w:t xml:space="preserve">Раздел 3. В ПОИСКАХ СЧАСТЬЯ </w:t>
      </w:r>
    </w:p>
    <w:p w14:paraId="29EE9574" w14:textId="77777777" w:rsidR="00084676" w:rsidRDefault="00F216EF">
      <w:pPr>
        <w:pStyle w:val="h4"/>
        <w:spacing w:before="0"/>
      </w:pPr>
      <w:r>
        <w:t>Не накажи меня подобным счастьем</w:t>
      </w:r>
    </w:p>
    <w:p w14:paraId="40E84261" w14:textId="77777777" w:rsidR="00084676" w:rsidRDefault="00F216EF">
      <w:pPr>
        <w:pStyle w:val="Body"/>
      </w:pPr>
      <w:r>
        <w:t xml:space="preserve">Повести и романы (одно произведение по выбору). Например: </w:t>
      </w:r>
      <w:r>
        <w:rPr>
          <w:rStyle w:val="Bold"/>
        </w:rPr>
        <w:t xml:space="preserve">Н. Г. </w:t>
      </w:r>
      <w:proofErr w:type="spellStart"/>
      <w:r>
        <w:rPr>
          <w:rStyle w:val="Bold"/>
        </w:rPr>
        <w:t>Помяловский</w:t>
      </w:r>
      <w:proofErr w:type="spellEnd"/>
      <w:r>
        <w:t xml:space="preserve"> «Мещанское счастье» (фрагменты), </w:t>
      </w:r>
      <w:r>
        <w:rPr>
          <w:rStyle w:val="Bold"/>
        </w:rPr>
        <w:t>И. Н. Потапенко</w:t>
      </w:r>
      <w:r>
        <w:t xml:space="preserve"> «Не герой» (фрагменты) и др. </w:t>
      </w:r>
    </w:p>
    <w:p w14:paraId="294768C5" w14:textId="77777777" w:rsidR="00084676" w:rsidRDefault="00F216EF">
      <w:pPr>
        <w:pStyle w:val="h4"/>
      </w:pPr>
      <w:r>
        <w:t>И безумно, мучительно хочется счастья</w:t>
      </w:r>
    </w:p>
    <w:p w14:paraId="338B05C4" w14:textId="77777777" w:rsidR="00084676" w:rsidRDefault="00F216EF">
      <w:pPr>
        <w:pStyle w:val="Body"/>
      </w:pPr>
      <w:r>
        <w:rPr>
          <w:rStyle w:val="Bold"/>
        </w:rPr>
        <w:t xml:space="preserve">С. Я. Надсон. </w:t>
      </w:r>
      <w:r>
        <w:t xml:space="preserve">Стихотворения (одно по выбору). Например: «Я вчера ещё рад был отречься от счастья…», «Я долго счастья ждал…», «Любовь — обман, и жизнь — мгновенье…» и др. </w:t>
      </w:r>
    </w:p>
    <w:p w14:paraId="7768EC84" w14:textId="77777777" w:rsidR="00084676" w:rsidRDefault="00F216EF">
      <w:pPr>
        <w:pStyle w:val="h4"/>
      </w:pPr>
      <w:r>
        <w:t>Главное — перевернуть жизнь</w:t>
      </w:r>
    </w:p>
    <w:p w14:paraId="0F468CA0" w14:textId="77777777" w:rsidR="00084676" w:rsidRDefault="00F216EF">
      <w:pPr>
        <w:pStyle w:val="Body"/>
      </w:pPr>
      <w:r>
        <w:rPr>
          <w:rStyle w:val="Bold"/>
        </w:rPr>
        <w:t xml:space="preserve">А. П. Чехов. </w:t>
      </w:r>
      <w:r>
        <w:t xml:space="preserve">Рассказы (один по выбору). Например: </w:t>
      </w:r>
      <w:r>
        <w:rPr>
          <w:rStyle w:val="Bold"/>
        </w:rPr>
        <w:t>«</w:t>
      </w:r>
      <w:r>
        <w:t xml:space="preserve">Невеста», «О любви» и др. </w:t>
      </w:r>
    </w:p>
    <w:p w14:paraId="208D9597" w14:textId="77777777" w:rsidR="00084676" w:rsidRDefault="00F216EF">
      <w:pPr>
        <w:pStyle w:val="h4"/>
      </w:pPr>
      <w:r>
        <w:t xml:space="preserve">На свете счастье есть </w:t>
      </w:r>
    </w:p>
    <w:p w14:paraId="72B095EC" w14:textId="77777777" w:rsidR="00084676" w:rsidRDefault="00F216EF">
      <w:pPr>
        <w:pStyle w:val="Body"/>
      </w:pPr>
      <w:r>
        <w:t xml:space="preserve">Рассказы и повести (три произведения по выбору). Например: </w:t>
      </w:r>
      <w:r>
        <w:rPr>
          <w:rStyle w:val="Bold"/>
        </w:rPr>
        <w:t>А. Я. Яшин</w:t>
      </w:r>
      <w:r>
        <w:t xml:space="preserve"> «Первый гонорар», «Угощаю рябиной»; </w:t>
      </w:r>
      <w:r>
        <w:rPr>
          <w:rStyle w:val="Bold"/>
        </w:rPr>
        <w:t>Ю. В. Буйда</w:t>
      </w:r>
      <w:r>
        <w:t xml:space="preserve"> «О реках, деревьях и звёздах», «Свинцовая Анна»; </w:t>
      </w:r>
      <w:r>
        <w:rPr>
          <w:rStyle w:val="Bold"/>
        </w:rPr>
        <w:t>Г. И. Полонский</w:t>
      </w:r>
      <w:r>
        <w:t xml:space="preserve"> «Доживём до понедельника» и др. </w:t>
      </w:r>
    </w:p>
    <w:p w14:paraId="7B74774A" w14:textId="77777777" w:rsidR="00084676" w:rsidRDefault="00F216EF" w:rsidP="008877FE">
      <w:pPr>
        <w:pStyle w:val="2"/>
      </w:pPr>
      <w:bookmarkStart w:id="32" w:name="_Toc118709206"/>
      <w:bookmarkStart w:id="33" w:name="_Toc118709245"/>
      <w:bookmarkStart w:id="34" w:name="_Toc118709419"/>
      <w:r>
        <w:t>11 КЛАСС</w:t>
      </w:r>
      <w:bookmarkEnd w:id="32"/>
      <w:bookmarkEnd w:id="33"/>
      <w:bookmarkEnd w:id="34"/>
    </w:p>
    <w:p w14:paraId="3E115C20" w14:textId="77777777" w:rsidR="00084676" w:rsidRDefault="00F216EF">
      <w:pPr>
        <w:pStyle w:val="h3"/>
        <w:spacing w:before="0"/>
      </w:pPr>
      <w:r>
        <w:t xml:space="preserve">Раздел 1. ЧЕЛОВЕК В КРУГОВОРОТЕ ИСТОРИИ </w:t>
      </w:r>
    </w:p>
    <w:p w14:paraId="3B081669" w14:textId="77777777" w:rsidR="00084676" w:rsidRDefault="00F216EF">
      <w:pPr>
        <w:pStyle w:val="h4"/>
        <w:spacing w:before="0"/>
      </w:pPr>
      <w:r>
        <w:t xml:space="preserve">На далёкой Гражданской </w:t>
      </w:r>
    </w:p>
    <w:p w14:paraId="40508B5E" w14:textId="77777777" w:rsidR="00084676" w:rsidRDefault="00F216EF">
      <w:pPr>
        <w:pStyle w:val="Body"/>
      </w:pPr>
      <w:r>
        <w:t xml:space="preserve">Стихотворения (три по выбору). Например: </w:t>
      </w:r>
      <w:r>
        <w:rPr>
          <w:rStyle w:val="Bold"/>
        </w:rPr>
        <w:t>М. И. Цветаева</w:t>
      </w:r>
      <w:r>
        <w:t xml:space="preserve"> «</w:t>
      </w:r>
      <w:proofErr w:type="spellStart"/>
      <w:r>
        <w:t>Ox</w:t>
      </w:r>
      <w:proofErr w:type="spellEnd"/>
      <w:r>
        <w:t xml:space="preserve">, грибок ты мой, грибочек, белый груздь!..», «Юнкерам, убитым в Нижнем»; </w:t>
      </w:r>
      <w:r>
        <w:rPr>
          <w:rStyle w:val="Bold"/>
        </w:rPr>
        <w:t>Н. Н. Асеев</w:t>
      </w:r>
      <w:r>
        <w:t xml:space="preserve"> «Марш Будённого», «Кумач»; </w:t>
      </w:r>
      <w:r>
        <w:rPr>
          <w:rStyle w:val="Bold"/>
        </w:rPr>
        <w:t>М. А. Волошин</w:t>
      </w:r>
      <w:r>
        <w:t xml:space="preserve"> «Гражданская война», «Бойня» и др.</w:t>
      </w:r>
    </w:p>
    <w:p w14:paraId="6CFF6B17" w14:textId="77777777" w:rsidR="00084676" w:rsidRDefault="00F216EF">
      <w:pPr>
        <w:pStyle w:val="h4"/>
      </w:pPr>
      <w:r>
        <w:t>Жить вне России</w:t>
      </w:r>
    </w:p>
    <w:p w14:paraId="1DBC384F" w14:textId="77777777" w:rsidR="00084676" w:rsidRDefault="00F216EF">
      <w:pPr>
        <w:pStyle w:val="Body"/>
      </w:pPr>
      <w:r>
        <w:t xml:space="preserve">Рассказы (один по выбору). Например: </w:t>
      </w:r>
      <w:r>
        <w:rPr>
          <w:rStyle w:val="Bold"/>
        </w:rPr>
        <w:t>В. В. Набоков</w:t>
      </w:r>
      <w:r>
        <w:t xml:space="preserve"> «Бритва»; </w:t>
      </w:r>
      <w:r>
        <w:rPr>
          <w:rStyle w:val="Bold"/>
        </w:rPr>
        <w:t>И. С. Шмелёв</w:t>
      </w:r>
      <w:r>
        <w:t xml:space="preserve"> «</w:t>
      </w:r>
      <w:proofErr w:type="spellStart"/>
      <w:r>
        <w:t>Russie</w:t>
      </w:r>
      <w:proofErr w:type="spellEnd"/>
      <w:r>
        <w:t>» (из цикла «Рассказы о России зарубежной»), очерк «Душа Родины» и др.</w:t>
      </w:r>
    </w:p>
    <w:p w14:paraId="58C8F85A" w14:textId="77777777" w:rsidR="00084676" w:rsidRDefault="00F216EF">
      <w:pPr>
        <w:pStyle w:val="h4"/>
      </w:pPr>
      <w:r>
        <w:t>Лагерь — отрицательная школа</w:t>
      </w:r>
    </w:p>
    <w:p w14:paraId="30EC83BE" w14:textId="77777777" w:rsidR="00084676" w:rsidRDefault="00F216EF">
      <w:pPr>
        <w:pStyle w:val="Body"/>
      </w:pPr>
      <w:r>
        <w:rPr>
          <w:rStyle w:val="Bold"/>
        </w:rPr>
        <w:t xml:space="preserve">В. Т. Шаламов. </w:t>
      </w:r>
      <w:r>
        <w:t xml:space="preserve">Рассказы (один по выбору). Например: «Дождь», «Посылка», «Хлеб» и др. </w:t>
      </w:r>
    </w:p>
    <w:p w14:paraId="7C86CAD7" w14:textId="77777777" w:rsidR="00084676" w:rsidRDefault="00F216EF">
      <w:pPr>
        <w:pStyle w:val="h4"/>
      </w:pPr>
      <w:r>
        <w:lastRenderedPageBreak/>
        <w:t xml:space="preserve">Я не участвую в войне — она участвует во мне </w:t>
      </w:r>
    </w:p>
    <w:p w14:paraId="5A208A7F" w14:textId="77777777" w:rsidR="00084676" w:rsidRDefault="00F216EF">
      <w:pPr>
        <w:pStyle w:val="Body"/>
      </w:pPr>
      <w:r>
        <w:rPr>
          <w:rStyle w:val="Bold"/>
        </w:rPr>
        <w:t>А. Платонов.</w:t>
      </w:r>
      <w:r>
        <w:t xml:space="preserve"> Рассказы (один по выбору). Например: «Взыскание погибших», «Одухотворённые люди» и др.</w:t>
      </w:r>
    </w:p>
    <w:p w14:paraId="2D6E15A9" w14:textId="77777777" w:rsidR="00084676" w:rsidRDefault="00F216EF">
      <w:pPr>
        <w:pStyle w:val="Body"/>
        <w:spacing w:before="113"/>
      </w:pPr>
      <w:r>
        <w:t xml:space="preserve">Стихотворения (два по выбору). Например: </w:t>
      </w:r>
      <w:r>
        <w:rPr>
          <w:rStyle w:val="Bold"/>
        </w:rPr>
        <w:t>Ю. П. Кузнецов</w:t>
      </w:r>
      <w:r>
        <w:t xml:space="preserve"> «Возвращение»</w:t>
      </w:r>
      <w:r>
        <w:rPr>
          <w:rStyle w:val="Bold"/>
        </w:rPr>
        <w:t xml:space="preserve"> («</w:t>
      </w:r>
      <w:r>
        <w:t xml:space="preserve">Шёл отец, шёл отец невредим…»), «Память» («Снова память тащит санки по двору…»); </w:t>
      </w:r>
      <w:r>
        <w:rPr>
          <w:rStyle w:val="Bold"/>
        </w:rPr>
        <w:t>Ю. Д. Левитанский</w:t>
      </w:r>
      <w:r>
        <w:t xml:space="preserve"> «Ну что с того, что я там был…», «Послание юным друзьям» («Я, побывавший там, где вы не бывали…») и др. </w:t>
      </w:r>
    </w:p>
    <w:p w14:paraId="7341C0F8" w14:textId="77777777" w:rsidR="00084676" w:rsidRDefault="00F216EF">
      <w:pPr>
        <w:pStyle w:val="h4"/>
      </w:pPr>
      <w:r>
        <w:t>Россия — это совесть</w:t>
      </w:r>
    </w:p>
    <w:p w14:paraId="3C94DC5C" w14:textId="77777777" w:rsidR="00084676" w:rsidRDefault="00F216EF">
      <w:pPr>
        <w:pStyle w:val="Body"/>
      </w:pPr>
      <w:r>
        <w:rPr>
          <w:rStyle w:val="Bold"/>
        </w:rPr>
        <w:t>И. Грекова.</w:t>
      </w:r>
      <w:r>
        <w:t xml:space="preserve"> Рассказы и повести (одно произведение по выбору). Например: «Скрипка Ротшильда», «Перелом» (фрагменты) и др. </w:t>
      </w:r>
    </w:p>
    <w:p w14:paraId="35D68F69" w14:textId="77777777" w:rsidR="00084676" w:rsidRDefault="00084676">
      <w:pPr>
        <w:pStyle w:val="Body"/>
      </w:pPr>
    </w:p>
    <w:p w14:paraId="03488EC2" w14:textId="77777777" w:rsidR="00084676" w:rsidRDefault="00F216EF">
      <w:pPr>
        <w:pStyle w:val="h3"/>
      </w:pPr>
      <w:r>
        <w:t xml:space="preserve">Раздел 2. ЗАГАДОЧНАЯ РУССКАЯ ДУША </w:t>
      </w:r>
    </w:p>
    <w:p w14:paraId="11995344" w14:textId="77777777" w:rsidR="00084676" w:rsidRDefault="00F216EF">
      <w:pPr>
        <w:pStyle w:val="h4"/>
        <w:spacing w:before="0"/>
      </w:pPr>
      <w:r>
        <w:t xml:space="preserve">Любовь и милосердие </w:t>
      </w:r>
    </w:p>
    <w:p w14:paraId="421C0051" w14:textId="77777777" w:rsidR="00084676" w:rsidRDefault="00F216EF">
      <w:pPr>
        <w:pStyle w:val="Body"/>
        <w:rPr>
          <w:rStyle w:val="Italic"/>
        </w:rPr>
      </w:pPr>
      <w:r>
        <w:t xml:space="preserve">Рассказы и повести (два произведения по выбору). Например: </w:t>
      </w:r>
      <w:r>
        <w:rPr>
          <w:rStyle w:val="Bold"/>
        </w:rPr>
        <w:t>В. В. Вересаев</w:t>
      </w:r>
      <w:r>
        <w:t xml:space="preserve"> «Марья Петровна», </w:t>
      </w:r>
      <w:r>
        <w:rPr>
          <w:rStyle w:val="Bold"/>
        </w:rPr>
        <w:t>Б. А. Пильняк</w:t>
      </w:r>
      <w:r>
        <w:t xml:space="preserve"> «Первый день весны», </w:t>
      </w:r>
      <w:r>
        <w:rPr>
          <w:rStyle w:val="Bold"/>
        </w:rPr>
        <w:t>Н. А. Тэффи</w:t>
      </w:r>
      <w:r>
        <w:t xml:space="preserve"> «</w:t>
      </w:r>
      <w:proofErr w:type="spellStart"/>
      <w:r>
        <w:t>Дэзи</w:t>
      </w:r>
      <w:proofErr w:type="spellEnd"/>
      <w:r>
        <w:t xml:space="preserve">», </w:t>
      </w:r>
      <w:r>
        <w:rPr>
          <w:rStyle w:val="Bold"/>
        </w:rPr>
        <w:t>К. М. Симонов</w:t>
      </w:r>
      <w:r>
        <w:t xml:space="preserve"> «Малышка» и др. </w:t>
      </w:r>
    </w:p>
    <w:p w14:paraId="4744FF23" w14:textId="77777777" w:rsidR="00084676" w:rsidRDefault="00F216EF">
      <w:pPr>
        <w:pStyle w:val="h4"/>
      </w:pPr>
      <w:r>
        <w:t>Бывает всё на свете хорошо</w:t>
      </w:r>
    </w:p>
    <w:p w14:paraId="3CFCC824" w14:textId="77777777" w:rsidR="00084676" w:rsidRDefault="00F216EF">
      <w:pPr>
        <w:pStyle w:val="Body"/>
      </w:pPr>
      <w:r>
        <w:rPr>
          <w:rStyle w:val="Bold"/>
        </w:rPr>
        <w:t>А. Г. Битов</w:t>
      </w:r>
      <w:r>
        <w:t>. Рассказы (один по выбору). Например: «Солнце», «Большой шар», «Автобус», «Пятница, вечер» и др. (из цикла «Аптекарский остров»).</w:t>
      </w:r>
    </w:p>
    <w:p w14:paraId="4896F288" w14:textId="77777777" w:rsidR="00084676" w:rsidRDefault="00F216EF">
      <w:pPr>
        <w:pStyle w:val="h4"/>
      </w:pPr>
      <w:r>
        <w:t>Дорогие мои старики</w:t>
      </w:r>
    </w:p>
    <w:p w14:paraId="61E322FF" w14:textId="77777777" w:rsidR="00084676" w:rsidRDefault="00F216EF">
      <w:pPr>
        <w:pStyle w:val="Body"/>
      </w:pPr>
      <w:r>
        <w:rPr>
          <w:rStyle w:val="Bold"/>
        </w:rPr>
        <w:t>Б. П. Екимов</w:t>
      </w:r>
      <w:r>
        <w:t xml:space="preserve">. Рассказы (один по выбору). Например: «Родня», «Старые люди», «Родительская суббота», «Старый да малый» и др. </w:t>
      </w:r>
    </w:p>
    <w:p w14:paraId="61C27770" w14:textId="77777777" w:rsidR="00084676" w:rsidRDefault="00F216EF">
      <w:pPr>
        <w:pStyle w:val="h4"/>
      </w:pPr>
      <w:r>
        <w:t>Бессмертно всё</w:t>
      </w:r>
    </w:p>
    <w:p w14:paraId="7C6CE59E" w14:textId="77777777" w:rsidR="00084676" w:rsidRDefault="00F216EF">
      <w:pPr>
        <w:pStyle w:val="Body"/>
      </w:pPr>
      <w:r>
        <w:rPr>
          <w:rStyle w:val="Bold"/>
        </w:rPr>
        <w:t>А. А. Тарковский.</w:t>
      </w:r>
      <w:r>
        <w:t xml:space="preserve"> Стихотворения (два по выбору). Например: «Вот и лето прошло…», «Жизнь, жизнь» («Предчувствиям не верю, и примет…»), «Первые свидания» и др. </w:t>
      </w:r>
    </w:p>
    <w:p w14:paraId="78B1C7BF" w14:textId="77777777" w:rsidR="00084676" w:rsidRDefault="00084676">
      <w:pPr>
        <w:pStyle w:val="Body"/>
      </w:pPr>
    </w:p>
    <w:p w14:paraId="5748D336" w14:textId="77777777" w:rsidR="00084676" w:rsidRDefault="00084676">
      <w:pPr>
        <w:pStyle w:val="Body"/>
      </w:pPr>
    </w:p>
    <w:p w14:paraId="1FDB9CF4" w14:textId="77777777" w:rsidR="00084676" w:rsidRDefault="00F216EF">
      <w:pPr>
        <w:pStyle w:val="h3"/>
      </w:pPr>
      <w:r>
        <w:t>Раздел 3. СУЩЕСТВУЕТ ЛИ ФОРМУЛА СЧАСТЬЯ?</w:t>
      </w:r>
    </w:p>
    <w:p w14:paraId="47210A6B" w14:textId="77777777" w:rsidR="00084676" w:rsidRDefault="00F216EF">
      <w:pPr>
        <w:pStyle w:val="h4"/>
        <w:spacing w:before="0"/>
      </w:pPr>
      <w:r>
        <w:t>И надо спешить жить</w:t>
      </w:r>
    </w:p>
    <w:p w14:paraId="5999732D" w14:textId="77777777" w:rsidR="00084676" w:rsidRDefault="00F216EF">
      <w:pPr>
        <w:pStyle w:val="Body"/>
      </w:pPr>
      <w:r>
        <w:lastRenderedPageBreak/>
        <w:t xml:space="preserve">Стихотворения (одно по выбору). Например: </w:t>
      </w:r>
      <w:r>
        <w:rPr>
          <w:rStyle w:val="Bold"/>
        </w:rPr>
        <w:t>М. А. Светлов «</w:t>
      </w:r>
      <w:r>
        <w:t xml:space="preserve">Гренада», «Каховка», «Моя поэзия»; </w:t>
      </w:r>
      <w:r>
        <w:rPr>
          <w:rStyle w:val="Bold"/>
        </w:rPr>
        <w:t>В. В. Маяковский</w:t>
      </w:r>
      <w:r>
        <w:t xml:space="preserve"> «Домой!» и др.</w:t>
      </w:r>
    </w:p>
    <w:p w14:paraId="6EE46A0C" w14:textId="77777777" w:rsidR="00084676" w:rsidRDefault="00F216EF">
      <w:pPr>
        <w:pStyle w:val="h4"/>
      </w:pPr>
      <w:r>
        <w:t>В чём заключается счастье?</w:t>
      </w:r>
    </w:p>
    <w:p w14:paraId="4BC5535B" w14:textId="77777777" w:rsidR="00084676" w:rsidRDefault="00F216EF">
      <w:pPr>
        <w:pStyle w:val="Body"/>
      </w:pPr>
      <w:r>
        <w:rPr>
          <w:rStyle w:val="Bold"/>
        </w:rPr>
        <w:t>М. М. Зощенко</w:t>
      </w:r>
      <w:r>
        <w:t xml:space="preserve">. Рассказы (один по выбору). Например: «Счастье», «Семейное счастье» и др. </w:t>
      </w:r>
    </w:p>
    <w:p w14:paraId="6C1BB3C8" w14:textId="77777777" w:rsidR="00084676" w:rsidRDefault="00F216EF">
      <w:pPr>
        <w:pStyle w:val="h4"/>
      </w:pPr>
      <w:r>
        <w:t>Если б я мог вернуть рассвет!</w:t>
      </w:r>
    </w:p>
    <w:p w14:paraId="7DCCE4CE" w14:textId="77777777" w:rsidR="00084676" w:rsidRDefault="00F216EF">
      <w:pPr>
        <w:pStyle w:val="Body"/>
      </w:pPr>
      <w:r>
        <w:rPr>
          <w:rStyle w:val="Bold"/>
        </w:rPr>
        <w:t xml:space="preserve">В. О. Богомолов. </w:t>
      </w:r>
      <w:r>
        <w:t xml:space="preserve">Рассказы (один по выбору). Например: </w:t>
      </w:r>
      <w:r>
        <w:rPr>
          <w:rStyle w:val="Bold"/>
        </w:rPr>
        <w:t>«</w:t>
      </w:r>
      <w:r>
        <w:t xml:space="preserve">Первая любовь», «Сердца моего боль» и др. </w:t>
      </w:r>
    </w:p>
    <w:p w14:paraId="3872BB6E" w14:textId="77777777" w:rsidR="00084676" w:rsidRDefault="00F216EF">
      <w:pPr>
        <w:pStyle w:val="h4"/>
      </w:pPr>
      <w:r>
        <w:t>А счастье всюду</w:t>
      </w:r>
    </w:p>
    <w:p w14:paraId="248D49E6" w14:textId="77777777" w:rsidR="00084676" w:rsidRDefault="00F216EF">
      <w:pPr>
        <w:pStyle w:val="Body"/>
      </w:pPr>
      <w:r>
        <w:t xml:space="preserve">Рассказы (два по выбору). Например: </w:t>
      </w:r>
      <w:r>
        <w:rPr>
          <w:rStyle w:val="Bold"/>
        </w:rPr>
        <w:t>В. М. Сотников</w:t>
      </w:r>
      <w:r>
        <w:t xml:space="preserve"> «Совпадение», </w:t>
      </w:r>
      <w:r>
        <w:rPr>
          <w:rStyle w:val="Bold"/>
        </w:rPr>
        <w:t>В. С. Токарева</w:t>
      </w:r>
      <w:r>
        <w:t xml:space="preserve"> «Самый счастливый день», «Золотой ключик»; </w:t>
      </w:r>
      <w:r>
        <w:rPr>
          <w:rStyle w:val="Bold"/>
        </w:rPr>
        <w:t>Т. Е. Веденская</w:t>
      </w:r>
      <w:r>
        <w:t xml:space="preserve"> «Сияющие аметисты» и др. </w:t>
      </w:r>
    </w:p>
    <w:p w14:paraId="5B58B559" w14:textId="77777777" w:rsidR="00084676" w:rsidRDefault="00084676">
      <w:pPr>
        <w:pStyle w:val="Body"/>
      </w:pPr>
    </w:p>
    <w:p w14:paraId="75320B65" w14:textId="77777777" w:rsidR="00084676" w:rsidRDefault="00084676">
      <w:pPr>
        <w:pStyle w:val="Body"/>
      </w:pPr>
    </w:p>
    <w:p w14:paraId="1BEC0965" w14:textId="77777777" w:rsidR="00F216EF" w:rsidRDefault="00F216EF">
      <w:pPr>
        <w:pStyle w:val="h1np"/>
        <w:sectPr w:rsidR="00F216EF">
          <w:pgSz w:w="7824" w:h="12019"/>
          <w:pgMar w:top="737" w:right="737" w:bottom="1134" w:left="737" w:header="720" w:footer="720" w:gutter="0"/>
          <w:cols w:space="720"/>
          <w:noEndnote/>
        </w:sectPr>
      </w:pPr>
    </w:p>
    <w:p w14:paraId="49312A27" w14:textId="77777777" w:rsidR="00084676" w:rsidRDefault="00F216EF" w:rsidP="008877FE">
      <w:pPr>
        <w:pStyle w:val="1"/>
        <w:pBdr>
          <w:bottom w:val="single" w:sz="4" w:space="1" w:color="auto"/>
        </w:pBdr>
      </w:pPr>
      <w:bookmarkStart w:id="35" w:name="_Toc118709207"/>
      <w:bookmarkStart w:id="36" w:name="_Toc118709246"/>
      <w:bookmarkStart w:id="37" w:name="_Toc118709420"/>
      <w:r>
        <w:lastRenderedPageBreak/>
        <w:t>ТЕМАТИЧЕСКОЕ ПЛАНИРОВАНИЕ</w:t>
      </w:r>
      <w:bookmarkEnd w:id="35"/>
      <w:bookmarkEnd w:id="36"/>
      <w:bookmarkEnd w:id="37"/>
    </w:p>
    <w:p w14:paraId="7E2AF86D" w14:textId="77777777" w:rsidR="00084676" w:rsidRDefault="00F216EF" w:rsidP="008877FE">
      <w:pPr>
        <w:pStyle w:val="2"/>
      </w:pPr>
      <w:bookmarkStart w:id="38" w:name="_Toc118709208"/>
      <w:bookmarkStart w:id="39" w:name="_Toc118709247"/>
      <w:bookmarkStart w:id="40" w:name="_Toc118709421"/>
      <w:r w:rsidRPr="008877FE">
        <w:rPr>
          <w:rStyle w:val="20"/>
        </w:rPr>
        <w:t>10 класс</w:t>
      </w:r>
      <w:bookmarkEnd w:id="38"/>
      <w:bookmarkEnd w:id="39"/>
      <w:bookmarkEnd w:id="40"/>
      <w:r>
        <w:t xml:space="preserve"> 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134"/>
      </w:tblGrid>
      <w:tr w:rsidR="00084676" w14:paraId="53E4EB79" w14:textId="77777777">
        <w:trPr>
          <w:trHeight w:val="6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53" w:type="dxa"/>
              <w:right w:w="113" w:type="dxa"/>
            </w:tcMar>
          </w:tcPr>
          <w:p w14:paraId="51895AC4" w14:textId="77777777" w:rsidR="00084676" w:rsidRDefault="00F216EF">
            <w:pPr>
              <w:pStyle w:val="tablebody0mm"/>
            </w:pPr>
            <w:r>
              <w:t>Чтение, изучение и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53" w:type="dxa"/>
              <w:right w:w="113" w:type="dxa"/>
            </w:tcMar>
          </w:tcPr>
          <w:p w14:paraId="1D6C0412" w14:textId="77777777" w:rsidR="00084676" w:rsidRDefault="00F216EF">
            <w:pPr>
              <w:pStyle w:val="tablebody0mm"/>
            </w:pPr>
            <w:r>
              <w:t>24 ч</w:t>
            </w:r>
          </w:p>
        </w:tc>
      </w:tr>
      <w:tr w:rsidR="00084676" w14:paraId="25B99CED" w14:textId="77777777">
        <w:trPr>
          <w:trHeight w:val="6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53" w:type="dxa"/>
              <w:right w:w="113" w:type="dxa"/>
            </w:tcMar>
          </w:tcPr>
          <w:p w14:paraId="102A5EFF" w14:textId="77777777" w:rsidR="00084676" w:rsidRDefault="00F216EF">
            <w:pPr>
              <w:pStyle w:val="tablebody0mm"/>
            </w:pPr>
            <w:r>
              <w:t>Провероч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53" w:type="dxa"/>
              <w:right w:w="113" w:type="dxa"/>
            </w:tcMar>
          </w:tcPr>
          <w:p w14:paraId="448B0E8A" w14:textId="77777777" w:rsidR="00084676" w:rsidRDefault="00F216EF">
            <w:pPr>
              <w:pStyle w:val="tablebody0mm"/>
            </w:pPr>
            <w:r>
              <w:t>2 ч</w:t>
            </w:r>
          </w:p>
        </w:tc>
      </w:tr>
      <w:tr w:rsidR="00084676" w14:paraId="484676A0" w14:textId="77777777">
        <w:trPr>
          <w:trHeight w:val="6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53" w:type="dxa"/>
              <w:right w:w="113" w:type="dxa"/>
            </w:tcMar>
          </w:tcPr>
          <w:p w14:paraId="5CC5ECF0" w14:textId="77777777" w:rsidR="00084676" w:rsidRDefault="00F216EF">
            <w:pPr>
              <w:pStyle w:val="tablebody0mm"/>
            </w:pPr>
            <w:r>
              <w:t>Развитие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53" w:type="dxa"/>
              <w:right w:w="113" w:type="dxa"/>
            </w:tcMar>
          </w:tcPr>
          <w:p w14:paraId="301F9FE9" w14:textId="77777777" w:rsidR="00084676" w:rsidRDefault="00F216EF">
            <w:pPr>
              <w:pStyle w:val="tablebody0mm"/>
            </w:pPr>
            <w:r>
              <w:t>2 ч</w:t>
            </w:r>
          </w:p>
        </w:tc>
      </w:tr>
      <w:tr w:rsidR="00084676" w14:paraId="6E884366" w14:textId="77777777">
        <w:trPr>
          <w:trHeight w:val="6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53" w:type="dxa"/>
              <w:right w:w="113" w:type="dxa"/>
            </w:tcMar>
          </w:tcPr>
          <w:p w14:paraId="5241AED1" w14:textId="77777777" w:rsidR="00084676" w:rsidRDefault="00F216EF">
            <w:pPr>
              <w:pStyle w:val="tablebody0mm"/>
            </w:pPr>
            <w:r>
              <w:t>Резер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53" w:type="dxa"/>
              <w:right w:w="113" w:type="dxa"/>
            </w:tcMar>
          </w:tcPr>
          <w:p w14:paraId="3CDC67D6" w14:textId="77777777" w:rsidR="00084676" w:rsidRDefault="00F216EF">
            <w:pPr>
              <w:pStyle w:val="tablebody0mm"/>
            </w:pPr>
            <w:r>
              <w:t>6 ч</w:t>
            </w:r>
          </w:p>
        </w:tc>
      </w:tr>
      <w:tr w:rsidR="00084676" w14:paraId="0EFFE06C" w14:textId="77777777">
        <w:trPr>
          <w:trHeight w:val="6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53" w:type="dxa"/>
              <w:right w:w="113" w:type="dxa"/>
            </w:tcMar>
          </w:tcPr>
          <w:p w14:paraId="7C8E84E8" w14:textId="77777777" w:rsidR="00084676" w:rsidRDefault="00F216EF">
            <w:pPr>
              <w:pStyle w:val="tablebody0mm"/>
            </w:pPr>
            <w:r>
              <w:rPr>
                <w:rStyle w:val="Bold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53" w:type="dxa"/>
              <w:right w:w="113" w:type="dxa"/>
            </w:tcMar>
          </w:tcPr>
          <w:p w14:paraId="028DA502" w14:textId="77777777" w:rsidR="00084676" w:rsidRDefault="00F216EF">
            <w:pPr>
              <w:pStyle w:val="tablebody0mm"/>
            </w:pPr>
            <w:r>
              <w:rPr>
                <w:rStyle w:val="Bold"/>
              </w:rPr>
              <w:t>34 ч</w:t>
            </w:r>
          </w:p>
        </w:tc>
      </w:tr>
    </w:tbl>
    <w:p w14:paraId="0951468A" w14:textId="77777777" w:rsidR="00084676" w:rsidRDefault="00084676">
      <w:pPr>
        <w:pStyle w:val="Body"/>
      </w:pPr>
    </w:p>
    <w:tbl>
      <w:tblPr>
        <w:tblW w:w="9353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"/>
        <w:gridCol w:w="465"/>
        <w:gridCol w:w="1236"/>
        <w:gridCol w:w="1300"/>
        <w:gridCol w:w="389"/>
        <w:gridCol w:w="579"/>
        <w:gridCol w:w="890"/>
        <w:gridCol w:w="1522"/>
        <w:gridCol w:w="1089"/>
        <w:gridCol w:w="1768"/>
      </w:tblGrid>
      <w:tr w:rsidR="00084676" w14:paraId="75D21580" w14:textId="77777777" w:rsidTr="00EC1B12">
        <w:trPr>
          <w:gridBefore w:val="1"/>
          <w:wBefore w:w="115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E0BC233" w14:textId="77777777" w:rsidR="00084676" w:rsidRDefault="00F216EF" w:rsidP="00F216EF">
            <w:pPr>
              <w:pStyle w:val="tableshapka"/>
            </w:pPr>
            <w:r>
              <w:rPr>
                <w:rStyle w:val="Bold"/>
              </w:rPr>
              <w:t>Тематический блок/разде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7425DC7D" w14:textId="77777777" w:rsidR="00084676" w:rsidRDefault="00F216EF" w:rsidP="00F216EF">
            <w:pPr>
              <w:pStyle w:val="tableshapka"/>
            </w:pPr>
            <w:r>
              <w:rPr>
                <w:rStyle w:val="Bold"/>
              </w:rPr>
              <w:t>Основное содержание</w:t>
            </w:r>
          </w:p>
        </w:tc>
        <w:tc>
          <w:tcPr>
            <w:tcW w:w="5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B88AFED" w14:textId="77777777" w:rsidR="00084676" w:rsidRDefault="00F216EF" w:rsidP="00F216EF">
            <w:pPr>
              <w:pStyle w:val="tableshapka"/>
            </w:pPr>
            <w:r>
              <w:rPr>
                <w:rStyle w:val="Bold"/>
              </w:rPr>
              <w:t>Основные виды деятельности обучающихся</w:t>
            </w:r>
          </w:p>
        </w:tc>
      </w:tr>
      <w:tr w:rsidR="00084676" w14:paraId="7FD8A3E6" w14:textId="77777777" w:rsidTr="00EC1B12">
        <w:trPr>
          <w:gridBefore w:val="1"/>
          <w:wBefore w:w="115" w:type="dxa"/>
        </w:trPr>
        <w:tc>
          <w:tcPr>
            <w:tcW w:w="92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78FB9D3" w14:textId="77777777" w:rsidR="00084676" w:rsidRDefault="00F216EF" w:rsidP="00F216EF">
            <w:pPr>
              <w:pStyle w:val="tableshapka"/>
            </w:pPr>
            <w:r>
              <w:rPr>
                <w:rStyle w:val="Bold"/>
              </w:rPr>
              <w:t>Раздел 1. ВРЕМЕНА НЕ ВЫБИРАЮТ</w:t>
            </w:r>
          </w:p>
        </w:tc>
      </w:tr>
      <w:tr w:rsidR="00084676" w14:paraId="30D4BA8C" w14:textId="77777777" w:rsidTr="00EC1B12">
        <w:trPr>
          <w:gridBefore w:val="1"/>
          <w:wBefore w:w="115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53" w:type="dxa"/>
              <w:right w:w="113" w:type="dxa"/>
            </w:tcMar>
          </w:tcPr>
          <w:p w14:paraId="35149D00" w14:textId="77777777" w:rsidR="00084676" w:rsidRDefault="00F216EF" w:rsidP="00F216EF">
            <w:pPr>
              <w:pStyle w:val="tablebody0mm"/>
              <w:rPr>
                <w:rStyle w:val="Bold"/>
              </w:rPr>
            </w:pPr>
            <w:r>
              <w:rPr>
                <w:rStyle w:val="Bold"/>
              </w:rPr>
              <w:t xml:space="preserve">Враг этот был — крепостное право </w:t>
            </w:r>
          </w:p>
          <w:p w14:paraId="72D7D8F2" w14:textId="77777777" w:rsidR="00084676" w:rsidRDefault="00F216EF" w:rsidP="00F216EF">
            <w:pPr>
              <w:pStyle w:val="tablebody0mm"/>
            </w:pPr>
            <w:r>
              <w:t>(5 ч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53" w:type="dxa"/>
              <w:right w:w="113" w:type="dxa"/>
            </w:tcMar>
          </w:tcPr>
          <w:p w14:paraId="5DAAB4D9" w14:textId="77777777" w:rsidR="00084676" w:rsidRDefault="00F216EF" w:rsidP="00F216EF">
            <w:pPr>
              <w:pStyle w:val="tablebody0mm"/>
            </w:pPr>
            <w:r>
              <w:t xml:space="preserve">Рассказы и повести (два произведения по выбору). Например: А. И. Герцен </w:t>
            </w:r>
            <w:r>
              <w:lastRenderedPageBreak/>
              <w:t xml:space="preserve">«Сорока-воровка» (в сокращении), Л. Н. </w:t>
            </w:r>
            <w:proofErr w:type="gramStart"/>
            <w:r>
              <w:t>Толстой  «</w:t>
            </w:r>
            <w:proofErr w:type="gramEnd"/>
            <w:r>
              <w:t>Утро помещика»</w:t>
            </w:r>
          </w:p>
        </w:tc>
        <w:tc>
          <w:tcPr>
            <w:tcW w:w="5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53" w:type="dxa"/>
              <w:right w:w="113" w:type="dxa"/>
            </w:tcMar>
          </w:tcPr>
          <w:p w14:paraId="78E8C943" w14:textId="77777777" w:rsidR="00084676" w:rsidRDefault="00F216EF" w:rsidP="00F216EF">
            <w:pPr>
              <w:pStyle w:val="tablebody0mm"/>
            </w:pPr>
            <w:r>
              <w:lastRenderedPageBreak/>
              <w:t xml:space="preserve">Эмоционально откликаться на прочитанное и выражать своё личное отношение к нему. </w:t>
            </w:r>
          </w:p>
          <w:p w14:paraId="157E06C7" w14:textId="77777777" w:rsidR="00084676" w:rsidRDefault="00F216EF" w:rsidP="00F216EF">
            <w:pPr>
              <w:pStyle w:val="tablebody0mm"/>
            </w:pPr>
            <w:r>
              <w:t xml:space="preserve">Составлять план (тезисы) вступительной статьи к разделу </w:t>
            </w:r>
            <w:r>
              <w:lastRenderedPageBreak/>
              <w:t xml:space="preserve">учеб­ника. </w:t>
            </w:r>
          </w:p>
          <w:p w14:paraId="1ED6C874" w14:textId="77777777" w:rsidR="00084676" w:rsidRDefault="00F216EF" w:rsidP="00F216EF">
            <w:pPr>
              <w:pStyle w:val="tablebody0mm"/>
            </w:pPr>
            <w:r>
              <w:t xml:space="preserve">Выявлять основное содержание и проблемы статьи о писателе. Конспектировать лекцию учителя. Выразительно читать художественный текст. </w:t>
            </w:r>
          </w:p>
        </w:tc>
      </w:tr>
      <w:tr w:rsidR="00084676" w14:paraId="02BF3349" w14:textId="77777777" w:rsidTr="00EC1B12">
        <w:trPr>
          <w:gridBefore w:val="1"/>
          <w:wBefore w:w="115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6C054D5F" w14:textId="77777777" w:rsidR="00084676" w:rsidRDefault="00084676" w:rsidP="00F216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22761E6A" w14:textId="77777777" w:rsidR="00084676" w:rsidRDefault="00F216EF" w:rsidP="00F216EF">
            <w:pPr>
              <w:pStyle w:val="tablebody0mm"/>
            </w:pPr>
            <w:r>
              <w:t>(фрагменты), «</w:t>
            </w:r>
            <w:proofErr w:type="spellStart"/>
            <w:r>
              <w:t>Поликушка</w:t>
            </w:r>
            <w:proofErr w:type="spellEnd"/>
            <w:r>
              <w:t xml:space="preserve">» (фрагменты), Н. С. Лесков «Житие одной бабы» (фрагменты) и др. </w:t>
            </w:r>
          </w:p>
          <w:p w14:paraId="28798760" w14:textId="77777777" w:rsidR="00084676" w:rsidRDefault="00084676" w:rsidP="00F216EF">
            <w:pPr>
              <w:pStyle w:val="tablebody0mm"/>
            </w:pPr>
          </w:p>
          <w:p w14:paraId="594B308F" w14:textId="77777777" w:rsidR="00084676" w:rsidRDefault="00084676" w:rsidP="00F216EF">
            <w:pPr>
              <w:pStyle w:val="tablebody0mm"/>
            </w:pPr>
          </w:p>
          <w:p w14:paraId="3492D11D" w14:textId="77777777" w:rsidR="00084676" w:rsidRDefault="00084676" w:rsidP="00F216EF">
            <w:pPr>
              <w:pStyle w:val="tablebody0mm"/>
            </w:pPr>
          </w:p>
        </w:tc>
        <w:tc>
          <w:tcPr>
            <w:tcW w:w="5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7F6D2657" w14:textId="77777777" w:rsidR="00084676" w:rsidRDefault="00F216EF" w:rsidP="00F216EF">
            <w:pPr>
              <w:pStyle w:val="tablebody0mm"/>
            </w:pPr>
            <w:r>
              <w:t xml:space="preserve">Обоснованно отвечать на вопросы и участвовать в коллективном диалоге, работать в паре и в группе. Осмысливать лексические и историко-культурные комментарии и составлять свои комментарии на основе справочной литературы и с использованием информационно-коммуникационных технологий. </w:t>
            </w:r>
          </w:p>
          <w:p w14:paraId="1964CB86" w14:textId="77777777" w:rsidR="00084676" w:rsidRDefault="00F216EF" w:rsidP="00F216EF">
            <w:pPr>
              <w:pStyle w:val="tablebody0mm"/>
            </w:pPr>
            <w:r>
              <w:t xml:space="preserve">Работать со словарём литературоведческих терминов. Анализировать художественный текст, подтверждая своё мнение цитатами. Характеризовать сюжет и героев произведения, его идейно-эмоциональное содержание. Сопоставлять литературные тексты по заданным основаниям, в том числе с иллюстративным материалом. Составлять устный или письменный монологический ответ на выбранную тему, в том числе творческого характера. </w:t>
            </w:r>
          </w:p>
          <w:p w14:paraId="4AE08728" w14:textId="77777777" w:rsidR="00084676" w:rsidRDefault="00F216EF" w:rsidP="00F216EF">
            <w:pPr>
              <w:pStyle w:val="tablebody0mm"/>
            </w:pPr>
            <w:r>
              <w:t xml:space="preserve">Писать сочинение-рассуждение, рецензию. </w:t>
            </w:r>
          </w:p>
          <w:p w14:paraId="22ADDB35" w14:textId="77777777" w:rsidR="00084676" w:rsidRDefault="00F216EF" w:rsidP="00F216EF">
            <w:pPr>
              <w:pStyle w:val="tablebody0mm"/>
            </w:pPr>
            <w:r>
              <w:t>Составлять и реализовывать программу самостоятельного чтения произведений по изученной теме</w:t>
            </w:r>
          </w:p>
        </w:tc>
      </w:tr>
      <w:tr w:rsidR="00084676" w14:paraId="7DC45E16" w14:textId="77777777" w:rsidTr="00EC1B12">
        <w:trPr>
          <w:gridBefore w:val="1"/>
          <w:wBefore w:w="115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7C1F1F61" w14:textId="77777777" w:rsidR="00084676" w:rsidRDefault="00F216EF" w:rsidP="00F216EF">
            <w:pPr>
              <w:pStyle w:val="tablebody0mm"/>
              <w:rPr>
                <w:rStyle w:val="Bold"/>
              </w:rPr>
            </w:pPr>
            <w:r>
              <w:rPr>
                <w:rStyle w:val="Bold"/>
              </w:rPr>
              <w:t xml:space="preserve">Хождение </w:t>
            </w:r>
            <w:r>
              <w:rPr>
                <w:rStyle w:val="Bold"/>
              </w:rPr>
              <w:br/>
              <w:t>в народ</w:t>
            </w:r>
          </w:p>
          <w:p w14:paraId="5103BE5B" w14:textId="77777777" w:rsidR="00084676" w:rsidRDefault="00F216EF" w:rsidP="00F216EF">
            <w:pPr>
              <w:pStyle w:val="tablebody0mm"/>
            </w:pPr>
            <w:r>
              <w:t>(2 ч)</w:t>
            </w:r>
          </w:p>
          <w:p w14:paraId="17AA8C0B" w14:textId="77777777" w:rsidR="00084676" w:rsidRDefault="00084676" w:rsidP="00F216EF">
            <w:pPr>
              <w:pStyle w:val="tablebody0mm"/>
            </w:pPr>
          </w:p>
          <w:p w14:paraId="04CB3374" w14:textId="77777777" w:rsidR="00084676" w:rsidRDefault="00084676" w:rsidP="00F216EF">
            <w:pPr>
              <w:pStyle w:val="tablebody0mm"/>
            </w:pPr>
          </w:p>
          <w:p w14:paraId="02819820" w14:textId="77777777" w:rsidR="00084676" w:rsidRDefault="00084676" w:rsidP="00F216EF">
            <w:pPr>
              <w:pStyle w:val="tablebody0mm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40B5B2D5" w14:textId="77777777" w:rsidR="00084676" w:rsidRDefault="00F216EF" w:rsidP="00F216EF">
            <w:pPr>
              <w:pStyle w:val="tablebody0mm"/>
            </w:pPr>
            <w:r>
              <w:t xml:space="preserve">В. Г. Короленко. Рассказы и фрагменты романа (одно произведение по выбору). </w:t>
            </w:r>
            <w:r>
              <w:br/>
              <w:t xml:space="preserve">Например: «Чудная», «Девку привезли» (глава </w:t>
            </w:r>
            <w:r>
              <w:lastRenderedPageBreak/>
              <w:t xml:space="preserve">из романа «История моего современника») и др. </w:t>
            </w:r>
          </w:p>
        </w:tc>
        <w:tc>
          <w:tcPr>
            <w:tcW w:w="5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159A597E" w14:textId="77777777" w:rsidR="00084676" w:rsidRDefault="00F216EF" w:rsidP="00F216EF">
            <w:pPr>
              <w:pStyle w:val="tablebody0mm"/>
            </w:pPr>
            <w:r>
              <w:lastRenderedPageBreak/>
              <w:t>Выявлять основное содержание и проблемы статьи о писателе.</w:t>
            </w:r>
          </w:p>
          <w:p w14:paraId="5D680586" w14:textId="77777777" w:rsidR="00084676" w:rsidRDefault="00F216EF" w:rsidP="00F216EF">
            <w:pPr>
              <w:pStyle w:val="tablebody0mm"/>
            </w:pPr>
            <w:r>
              <w:t xml:space="preserve">Выразительно читать и инсценировать художественный </w:t>
            </w:r>
            <w:r>
              <w:br/>
              <w:t xml:space="preserve">текст. </w:t>
            </w:r>
          </w:p>
          <w:p w14:paraId="7AA8BBD8" w14:textId="77777777" w:rsidR="00084676" w:rsidRDefault="00F216EF" w:rsidP="00F216EF">
            <w:pPr>
              <w:pStyle w:val="tablebody0mm"/>
            </w:pPr>
            <w:r>
              <w:t xml:space="preserve">Анализировать текст, подтверждая своё мнение цитатами. </w:t>
            </w:r>
          </w:p>
          <w:p w14:paraId="363B4953" w14:textId="77777777" w:rsidR="00084676" w:rsidRDefault="00F216EF" w:rsidP="00F216EF">
            <w:pPr>
              <w:pStyle w:val="tablebody0mm"/>
            </w:pPr>
            <w:r>
              <w:t>Характеризовать сюжет и героев произведения, его идейно-эмоциональное содержание.</w:t>
            </w:r>
          </w:p>
          <w:p w14:paraId="1B78D8BC" w14:textId="77777777" w:rsidR="00084676" w:rsidRDefault="00F216EF" w:rsidP="00F216EF">
            <w:pPr>
              <w:pStyle w:val="tablebody0mm"/>
            </w:pPr>
            <w:r>
              <w:lastRenderedPageBreak/>
              <w:t>Осмысливать и составлять лексические и историко-культурные комментарии.</w:t>
            </w:r>
          </w:p>
          <w:p w14:paraId="061F6723" w14:textId="77777777" w:rsidR="00084676" w:rsidRDefault="00F216EF" w:rsidP="00F216EF">
            <w:pPr>
              <w:pStyle w:val="tablebody0mm"/>
            </w:pPr>
            <w:r>
              <w:t xml:space="preserve">Обоснованно отвечать на вопросы и участвовать в коллективном диалоге, работать в паре и в группе. </w:t>
            </w:r>
          </w:p>
        </w:tc>
      </w:tr>
      <w:tr w:rsidR="00084676" w14:paraId="228E64B2" w14:textId="77777777" w:rsidTr="00EC1B12">
        <w:trPr>
          <w:gridBefore w:val="1"/>
          <w:wBefore w:w="115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715A70EB" w14:textId="77777777" w:rsidR="00084676" w:rsidRDefault="00084676" w:rsidP="00F216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35AADC2F" w14:textId="77777777" w:rsidR="00084676" w:rsidRDefault="00084676" w:rsidP="00F216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76CDD7CE" w14:textId="77777777" w:rsidR="00084676" w:rsidRDefault="00F216EF" w:rsidP="00F216EF">
            <w:pPr>
              <w:pStyle w:val="tablebody0mm"/>
            </w:pPr>
            <w:r>
              <w:t xml:space="preserve">Сопоставлять художественные тексты по заданным основаниям, в том числе с иллюстративным материалом и произведениями других искусств и культур. </w:t>
            </w:r>
          </w:p>
          <w:p w14:paraId="51DCE6C8" w14:textId="77777777" w:rsidR="00084676" w:rsidRDefault="00F216EF" w:rsidP="00F216EF">
            <w:pPr>
              <w:pStyle w:val="tablebody0mm"/>
            </w:pPr>
            <w:r>
              <w:t>Составлять и осуществлять программу самостоятельного чтения произведений по изученной теме</w:t>
            </w:r>
          </w:p>
        </w:tc>
      </w:tr>
      <w:tr w:rsidR="00084676" w14:paraId="0F409EB2" w14:textId="77777777" w:rsidTr="00EC1B12">
        <w:trPr>
          <w:gridBefore w:val="1"/>
          <w:wBefore w:w="115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4BB9B291" w14:textId="77777777" w:rsidR="00084676" w:rsidRDefault="00F216EF" w:rsidP="00F216EF">
            <w:pPr>
              <w:pStyle w:val="tablebody0mm"/>
              <w:rPr>
                <w:rStyle w:val="Bold"/>
              </w:rPr>
            </w:pPr>
            <w:r>
              <w:rPr>
                <w:rStyle w:val="Bold"/>
              </w:rPr>
              <w:t xml:space="preserve">Время — это </w:t>
            </w:r>
            <w:r>
              <w:rPr>
                <w:rStyle w:val="Bold"/>
              </w:rPr>
              <w:br/>
              <w:t>испытанье</w:t>
            </w:r>
          </w:p>
          <w:p w14:paraId="6382D9AF" w14:textId="77777777" w:rsidR="007F02C3" w:rsidRDefault="007F02C3" w:rsidP="00F216EF">
            <w:pPr>
              <w:pStyle w:val="tablebody0mm"/>
              <w:rPr>
                <w:rFonts w:asciiTheme="minorHAnsi" w:hAnsiTheme="minorHAnsi"/>
              </w:rPr>
            </w:pPr>
          </w:p>
          <w:p w14:paraId="2E043D78" w14:textId="7C73048F" w:rsidR="00084676" w:rsidRDefault="00F216EF" w:rsidP="00F216EF">
            <w:pPr>
              <w:pStyle w:val="tablebody0mm"/>
              <w:rPr>
                <w:rStyle w:val="Italic"/>
              </w:rPr>
            </w:pPr>
            <w:r>
              <w:t>(1 ч)</w:t>
            </w:r>
          </w:p>
          <w:p w14:paraId="73B6E16F" w14:textId="77777777" w:rsidR="00084676" w:rsidRDefault="00084676" w:rsidP="00F216EF">
            <w:pPr>
              <w:pStyle w:val="tablebody0mm"/>
            </w:pPr>
          </w:p>
          <w:p w14:paraId="49F34C0B" w14:textId="77777777" w:rsidR="00084676" w:rsidRDefault="00084676" w:rsidP="00F216EF">
            <w:pPr>
              <w:pStyle w:val="tablebody0mm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15B9316B" w14:textId="77777777" w:rsidR="00084676" w:rsidRDefault="00F216EF" w:rsidP="00F216EF">
            <w:pPr>
              <w:pStyle w:val="tablebody0mm"/>
            </w:pPr>
            <w:r>
              <w:t xml:space="preserve">Стихотворения (одно по выбору). Например: А. С. Кушнер. «Времена не выбирают…», В. С. Высоцкий «Оплавляются свечи…», А. А. Вознесенский «Живите не в пространстве, а во времени…» и др. </w:t>
            </w:r>
          </w:p>
          <w:p w14:paraId="7CA98D2A" w14:textId="77777777" w:rsidR="00084676" w:rsidRDefault="00084676" w:rsidP="00F216EF">
            <w:pPr>
              <w:pStyle w:val="tablebody0mm"/>
            </w:pPr>
          </w:p>
        </w:tc>
        <w:tc>
          <w:tcPr>
            <w:tcW w:w="5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0F998669" w14:textId="77777777" w:rsidR="00084676" w:rsidRDefault="00F216EF" w:rsidP="00F216EF">
            <w:pPr>
              <w:pStyle w:val="tablebody0mm"/>
            </w:pPr>
            <w:r>
              <w:t xml:space="preserve">Выявлять основное содержание и проблемы статьи о поэте. </w:t>
            </w:r>
          </w:p>
          <w:p w14:paraId="0FC63141" w14:textId="77777777" w:rsidR="00084676" w:rsidRDefault="00F216EF" w:rsidP="00F216EF">
            <w:pPr>
              <w:pStyle w:val="tablebody0mm"/>
            </w:pPr>
            <w:r>
              <w:t xml:space="preserve">Осмысливать и составлять лексические и историко-культурные комментарии. Выразительно читать и анализировать поэтический текст, подтверждая своё мнение цитатами. </w:t>
            </w:r>
          </w:p>
          <w:p w14:paraId="415C4C8D" w14:textId="77777777" w:rsidR="00084676" w:rsidRDefault="00F216EF" w:rsidP="00F216EF">
            <w:pPr>
              <w:pStyle w:val="tablebody0mm"/>
            </w:pPr>
            <w:r>
              <w:t xml:space="preserve">Сопоставлять художественные тексты по заданным основаниям, в том числе с произведениями других видов искусств. </w:t>
            </w:r>
          </w:p>
          <w:p w14:paraId="0CF19112" w14:textId="77777777" w:rsidR="00084676" w:rsidRDefault="00F216EF" w:rsidP="00F216EF">
            <w:pPr>
              <w:pStyle w:val="tablebody0mm"/>
            </w:pPr>
            <w:r>
              <w:t xml:space="preserve">Заучивать стихотворения наизусть. </w:t>
            </w:r>
          </w:p>
          <w:p w14:paraId="2A571CD5" w14:textId="77777777" w:rsidR="00084676" w:rsidRDefault="00F216EF" w:rsidP="00F216EF">
            <w:pPr>
              <w:pStyle w:val="tablebody0mm"/>
            </w:pPr>
            <w:r>
              <w:t>Составлять и осуществлять программу самостоятельного чтения произведений по изученной теме.</w:t>
            </w:r>
          </w:p>
          <w:p w14:paraId="6AF9E12E" w14:textId="77777777" w:rsidR="00084676" w:rsidRDefault="00F216EF" w:rsidP="00F216EF">
            <w:pPr>
              <w:pStyle w:val="tablebody0mm"/>
            </w:pPr>
            <w:r>
              <w:t>Участвовать в разработке коллективного/индивидуального учебного проекта</w:t>
            </w:r>
          </w:p>
        </w:tc>
      </w:tr>
      <w:tr w:rsidR="00084676" w14:paraId="60DFA64D" w14:textId="77777777" w:rsidTr="00EC1B12">
        <w:trPr>
          <w:gridBefore w:val="1"/>
          <w:wBefore w:w="115" w:type="dxa"/>
        </w:trPr>
        <w:tc>
          <w:tcPr>
            <w:tcW w:w="92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3D14C53E" w14:textId="77777777" w:rsidR="00084676" w:rsidRDefault="00F216EF" w:rsidP="00F216EF">
            <w:pPr>
              <w:pStyle w:val="tablect"/>
            </w:pPr>
            <w:r>
              <w:rPr>
                <w:rStyle w:val="Bold"/>
              </w:rPr>
              <w:t>Раздел 2. ТАЙНЫ РУССКОЙ ДУШИ</w:t>
            </w:r>
          </w:p>
        </w:tc>
      </w:tr>
      <w:tr w:rsidR="00084676" w14:paraId="5EC09D8F" w14:textId="77777777" w:rsidTr="00EC1B12">
        <w:trPr>
          <w:gridBefore w:val="1"/>
          <w:wBefore w:w="115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7EFBBC73" w14:textId="77777777" w:rsidR="00084676" w:rsidRDefault="00F216EF" w:rsidP="00F216EF">
            <w:pPr>
              <w:pStyle w:val="tablebody0mm"/>
              <w:rPr>
                <w:rStyle w:val="Bold"/>
              </w:rPr>
            </w:pPr>
            <w:r>
              <w:rPr>
                <w:rStyle w:val="Bold"/>
              </w:rPr>
              <w:t>Русский Гамлет</w:t>
            </w:r>
          </w:p>
          <w:p w14:paraId="1A7977DF" w14:textId="77777777" w:rsidR="00084676" w:rsidRDefault="00F216EF" w:rsidP="00F216EF">
            <w:pPr>
              <w:pStyle w:val="tablebody0mm"/>
            </w:pPr>
            <w:r>
              <w:t>(2 ч)</w:t>
            </w:r>
          </w:p>
          <w:p w14:paraId="40F875A9" w14:textId="77777777" w:rsidR="00084676" w:rsidRDefault="00084676" w:rsidP="00F216EF">
            <w:pPr>
              <w:pStyle w:val="tablebody0mm"/>
            </w:pPr>
          </w:p>
          <w:p w14:paraId="16C6B175" w14:textId="77777777" w:rsidR="00084676" w:rsidRDefault="00084676" w:rsidP="00F216EF">
            <w:pPr>
              <w:pStyle w:val="tablebody0mm"/>
              <w:rPr>
                <w:rStyle w:val="Bold"/>
              </w:rPr>
            </w:pPr>
          </w:p>
          <w:p w14:paraId="5F929FE8" w14:textId="77777777" w:rsidR="00084676" w:rsidRDefault="00084676" w:rsidP="00F216EF">
            <w:pPr>
              <w:pStyle w:val="tablebody0mm"/>
              <w:rPr>
                <w:rStyle w:val="Bold"/>
              </w:rPr>
            </w:pPr>
          </w:p>
          <w:p w14:paraId="170D6F49" w14:textId="77777777" w:rsidR="00084676" w:rsidRDefault="00084676" w:rsidP="00F216EF">
            <w:pPr>
              <w:pStyle w:val="tablebody0mm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7972FB7D" w14:textId="77777777" w:rsidR="00084676" w:rsidRDefault="00F216EF" w:rsidP="00F216EF">
            <w:pPr>
              <w:pStyle w:val="tablebody0mm"/>
            </w:pPr>
            <w:r>
              <w:lastRenderedPageBreak/>
              <w:t xml:space="preserve">И. С. Тургенев. Рассказы и повести (одно произведение по выбору). </w:t>
            </w:r>
            <w:r>
              <w:lastRenderedPageBreak/>
              <w:t xml:space="preserve">Например: «Гамлет Щигровского уезда», «Дневник лишнего человека» и др. </w:t>
            </w:r>
          </w:p>
          <w:p w14:paraId="4B26DE8C" w14:textId="77777777" w:rsidR="00084676" w:rsidRDefault="00084676" w:rsidP="00F216EF">
            <w:pPr>
              <w:pStyle w:val="tablebody0mm"/>
            </w:pPr>
          </w:p>
          <w:p w14:paraId="2D348FAE" w14:textId="77777777" w:rsidR="00084676" w:rsidRDefault="00084676" w:rsidP="00F216EF">
            <w:pPr>
              <w:pStyle w:val="tablebody0mm"/>
            </w:pPr>
          </w:p>
        </w:tc>
        <w:tc>
          <w:tcPr>
            <w:tcW w:w="5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5478D27D" w14:textId="77777777" w:rsidR="00084676" w:rsidRDefault="00F216EF" w:rsidP="00F216EF">
            <w:pPr>
              <w:pStyle w:val="tablebody0mm"/>
            </w:pPr>
            <w:r>
              <w:lastRenderedPageBreak/>
              <w:t xml:space="preserve">Читать, воспринимать и обсуждать историко-культурную информацию теоретической статьи к разделу учебника. </w:t>
            </w:r>
          </w:p>
          <w:p w14:paraId="3A2FDBCE" w14:textId="77777777" w:rsidR="00084676" w:rsidRDefault="00F216EF" w:rsidP="00F216EF">
            <w:pPr>
              <w:pStyle w:val="tablebody0mm"/>
            </w:pPr>
            <w:r>
              <w:t>Конспектировать лекцию учителя.</w:t>
            </w:r>
          </w:p>
          <w:p w14:paraId="591031DF" w14:textId="77777777" w:rsidR="00084676" w:rsidRDefault="00F216EF" w:rsidP="00F216EF">
            <w:pPr>
              <w:pStyle w:val="tablebody0mm"/>
            </w:pPr>
            <w:r>
              <w:lastRenderedPageBreak/>
              <w:t xml:space="preserve">Знакомиться с фактами творческой биографии писателя и устанавливать их связь с проблематикой раздела. </w:t>
            </w:r>
          </w:p>
          <w:p w14:paraId="5D560F27" w14:textId="77777777" w:rsidR="00084676" w:rsidRDefault="00F216EF" w:rsidP="00F216EF">
            <w:pPr>
              <w:pStyle w:val="tablebody0mm"/>
            </w:pPr>
            <w:r>
              <w:t xml:space="preserve">Выразительно читать художественный текст. </w:t>
            </w:r>
          </w:p>
          <w:p w14:paraId="49902E86" w14:textId="77777777" w:rsidR="00084676" w:rsidRDefault="00F216EF" w:rsidP="00F216EF">
            <w:pPr>
              <w:pStyle w:val="tablebody0mm"/>
            </w:pPr>
            <w:r>
              <w:t xml:space="preserve">Выражать личное читательское отношение к прочитанному. </w:t>
            </w:r>
          </w:p>
          <w:p w14:paraId="3B559EFA" w14:textId="77777777" w:rsidR="00084676" w:rsidRDefault="00F216EF" w:rsidP="00F216EF">
            <w:pPr>
              <w:pStyle w:val="tablebody0mm"/>
            </w:pPr>
            <w:r>
              <w:t xml:space="preserve">Осмысливать лексические и историко-культурные комментарии и составлять свои комментарии на основе справочной литературы и с использованием информационно-коммуникационных технологий. </w:t>
            </w:r>
          </w:p>
        </w:tc>
      </w:tr>
      <w:tr w:rsidR="00084676" w14:paraId="10BCB6AB" w14:textId="77777777" w:rsidTr="00EC1B12">
        <w:trPr>
          <w:gridBefore w:val="1"/>
          <w:wBefore w:w="115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1E694E65" w14:textId="77777777" w:rsidR="00084676" w:rsidRDefault="00084676" w:rsidP="00F216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48F12B31" w14:textId="77777777" w:rsidR="00084676" w:rsidRDefault="00084676" w:rsidP="00F216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6712E0F9" w14:textId="77777777" w:rsidR="00084676" w:rsidRDefault="00F216EF" w:rsidP="00F216EF">
            <w:pPr>
              <w:pStyle w:val="tablebody0mm"/>
            </w:pPr>
            <w:r>
              <w:t>Работать со словарём литературоведческих терминов.</w:t>
            </w:r>
          </w:p>
          <w:p w14:paraId="5A4D990E" w14:textId="77777777" w:rsidR="00084676" w:rsidRDefault="00F216EF" w:rsidP="00F216EF">
            <w:pPr>
              <w:pStyle w:val="tablebody0mm"/>
            </w:pPr>
            <w:r>
              <w:t>Обоснованно отвечать на вопросы и участвовать в коллективном диалоге, работать в паре и в группе.</w:t>
            </w:r>
          </w:p>
          <w:p w14:paraId="6DF59DCD" w14:textId="77777777" w:rsidR="00084676" w:rsidRDefault="00F216EF" w:rsidP="00F216EF">
            <w:pPr>
              <w:pStyle w:val="tablebody0mm"/>
            </w:pPr>
            <w:r>
              <w:t>Анализировать идейно-художественное содержание произведения, выявлять его проблематику, особенности сюжета и композиции с учётом жанровой специфики.</w:t>
            </w:r>
          </w:p>
          <w:p w14:paraId="02B3BB03" w14:textId="77777777" w:rsidR="00084676" w:rsidRDefault="00F216EF" w:rsidP="00F216EF">
            <w:pPr>
              <w:pStyle w:val="tablebody0mm"/>
            </w:pPr>
            <w:r>
              <w:t xml:space="preserve">Характеризовать героев произведения с использованием различных видов цитирования. </w:t>
            </w:r>
          </w:p>
          <w:p w14:paraId="441A072E" w14:textId="77777777" w:rsidR="00084676" w:rsidRDefault="00F216EF" w:rsidP="00F216EF">
            <w:pPr>
              <w:pStyle w:val="tablebody0mm"/>
            </w:pPr>
            <w:r>
              <w:t xml:space="preserve">Сопоставлять литературные тексты по заданным основаниям. </w:t>
            </w:r>
          </w:p>
          <w:p w14:paraId="3592462E" w14:textId="77777777" w:rsidR="00084676" w:rsidRDefault="00F216EF" w:rsidP="00F216EF">
            <w:pPr>
              <w:pStyle w:val="tablebody0mm"/>
              <w:rPr>
                <w:rStyle w:val="Bold"/>
              </w:rPr>
            </w:pPr>
            <w:r>
              <w:t>Составлять устный или письменный монологический ответ на выбранную тему, в том числе творческого характера.</w:t>
            </w:r>
            <w:r>
              <w:rPr>
                <w:rStyle w:val="Bold"/>
              </w:rPr>
              <w:t xml:space="preserve"> </w:t>
            </w:r>
          </w:p>
          <w:p w14:paraId="479B34B8" w14:textId="77777777" w:rsidR="00084676" w:rsidRDefault="00F216EF" w:rsidP="00F216EF">
            <w:pPr>
              <w:pStyle w:val="tablebody0mm"/>
            </w:pPr>
            <w:r>
              <w:t>Писать сочинение-рассуждение.</w:t>
            </w:r>
          </w:p>
          <w:p w14:paraId="284240CD" w14:textId="77777777" w:rsidR="00084676" w:rsidRDefault="00F216EF" w:rsidP="00F216EF">
            <w:pPr>
              <w:pStyle w:val="tablebody0mm"/>
            </w:pPr>
            <w:r>
              <w:t xml:space="preserve">Составлять и осуществлять программу самостоятельного чтения </w:t>
            </w:r>
          </w:p>
        </w:tc>
      </w:tr>
      <w:tr w:rsidR="00084676" w14:paraId="10335A8F" w14:textId="77777777" w:rsidTr="00EC1B12">
        <w:trPr>
          <w:gridBefore w:val="1"/>
          <w:wBefore w:w="115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32B86875" w14:textId="77777777" w:rsidR="00084676" w:rsidRDefault="00F216EF" w:rsidP="00F216EF">
            <w:pPr>
              <w:pStyle w:val="tablebody0mm"/>
              <w:rPr>
                <w:rStyle w:val="Bold"/>
              </w:rPr>
            </w:pPr>
            <w:r>
              <w:rPr>
                <w:rStyle w:val="Bold"/>
              </w:rPr>
              <w:t>Не стоит земля без праведника</w:t>
            </w:r>
          </w:p>
          <w:p w14:paraId="678C1C08" w14:textId="77777777" w:rsidR="00084676" w:rsidRDefault="00F216EF" w:rsidP="00F216EF">
            <w:pPr>
              <w:pStyle w:val="tablebody0mm"/>
            </w:pPr>
            <w:r>
              <w:t>(2 ч)</w:t>
            </w:r>
          </w:p>
          <w:p w14:paraId="051C3C59" w14:textId="77777777" w:rsidR="00084676" w:rsidRDefault="00084676" w:rsidP="00F216EF">
            <w:pPr>
              <w:pStyle w:val="tablebody0mm"/>
            </w:pPr>
          </w:p>
          <w:p w14:paraId="2743C2DA" w14:textId="77777777" w:rsidR="00084676" w:rsidRDefault="00084676" w:rsidP="00F216EF">
            <w:pPr>
              <w:pStyle w:val="tablebody0mm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6D96F897" w14:textId="77777777" w:rsidR="00084676" w:rsidRDefault="00F216EF" w:rsidP="00F216EF">
            <w:pPr>
              <w:pStyle w:val="tablebody0mm"/>
            </w:pPr>
            <w:r>
              <w:t xml:space="preserve">Н. С. Лесков. Рассказы (один по выбору). Например: «Кадетский монастырь», «Пигмей», «Инженеры-бессребреники» и др. (из цикла </w:t>
            </w:r>
            <w:r>
              <w:lastRenderedPageBreak/>
              <w:t xml:space="preserve">«Праведники) </w:t>
            </w:r>
          </w:p>
          <w:p w14:paraId="53CB9910" w14:textId="77777777" w:rsidR="00084676" w:rsidRDefault="00084676" w:rsidP="00F216EF">
            <w:pPr>
              <w:pStyle w:val="tablebody0mm"/>
            </w:pPr>
          </w:p>
          <w:p w14:paraId="44BBDD58" w14:textId="77777777" w:rsidR="00084676" w:rsidRDefault="00084676" w:rsidP="00F216EF">
            <w:pPr>
              <w:pStyle w:val="tablebody0mm"/>
            </w:pPr>
          </w:p>
        </w:tc>
        <w:tc>
          <w:tcPr>
            <w:tcW w:w="5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76274D56" w14:textId="77777777" w:rsidR="00084676" w:rsidRDefault="00F216EF" w:rsidP="00F216EF">
            <w:pPr>
              <w:pStyle w:val="tablebody0mm"/>
            </w:pPr>
            <w:r>
              <w:lastRenderedPageBreak/>
              <w:t>Знакомиться с фактами творческой биографии писателя и устанавливать их связь с проблематикой раздела.</w:t>
            </w:r>
          </w:p>
          <w:p w14:paraId="5CCECA4F" w14:textId="77777777" w:rsidR="00084676" w:rsidRDefault="00F216EF" w:rsidP="00F216EF">
            <w:pPr>
              <w:pStyle w:val="tablebody0mm"/>
            </w:pPr>
            <w:r>
              <w:t xml:space="preserve">Составлять тезисный план статьи учебника. </w:t>
            </w:r>
          </w:p>
          <w:p w14:paraId="04343276" w14:textId="77777777" w:rsidR="00084676" w:rsidRDefault="00F216EF" w:rsidP="00F216EF">
            <w:pPr>
              <w:pStyle w:val="tablebody0mm"/>
            </w:pPr>
            <w:r>
              <w:t xml:space="preserve">Выразительно читать художественный текст. </w:t>
            </w:r>
          </w:p>
          <w:p w14:paraId="618092B6" w14:textId="77777777" w:rsidR="00084676" w:rsidRDefault="00F216EF" w:rsidP="00F216EF">
            <w:pPr>
              <w:pStyle w:val="tablebody0mm"/>
            </w:pPr>
            <w:r>
              <w:t>Выражать личное читательское отношение к прочитанному.</w:t>
            </w:r>
          </w:p>
          <w:p w14:paraId="1C8932A6" w14:textId="77777777" w:rsidR="00084676" w:rsidRDefault="00F216EF" w:rsidP="00F216EF">
            <w:pPr>
              <w:pStyle w:val="tablebody0mm"/>
            </w:pPr>
            <w:r>
              <w:t xml:space="preserve">Осмысливать лексические и историко-культурные комментарии </w:t>
            </w:r>
            <w:r>
              <w:lastRenderedPageBreak/>
              <w:t xml:space="preserve">и составлять свои комментарии на основе справочной литературы и с использованием информационно-коммуникационных технологий. </w:t>
            </w:r>
          </w:p>
          <w:p w14:paraId="5668DEAC" w14:textId="77777777" w:rsidR="00084676" w:rsidRDefault="00F216EF" w:rsidP="00F216EF">
            <w:pPr>
              <w:pStyle w:val="tablebody0mm"/>
            </w:pPr>
            <w:r>
              <w:t>Работать со словарём литературоведческих терминов.</w:t>
            </w:r>
            <w:r>
              <w:rPr>
                <w:rStyle w:val="Bold"/>
              </w:rPr>
              <w:t xml:space="preserve"> </w:t>
            </w:r>
            <w:r>
              <w:t>Обоснованно отвечать на вопросы и участвовать в коллективном диалоге, ­работать в паре и в группе.</w:t>
            </w:r>
          </w:p>
        </w:tc>
      </w:tr>
      <w:tr w:rsidR="00084676" w14:paraId="198B9B91" w14:textId="77777777" w:rsidTr="00EC1B12">
        <w:trPr>
          <w:gridBefore w:val="1"/>
          <w:wBefore w:w="115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1D25CCE9" w14:textId="77777777" w:rsidR="00084676" w:rsidRDefault="00084676" w:rsidP="00F216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4E32B985" w14:textId="77777777" w:rsidR="00084676" w:rsidRDefault="00084676" w:rsidP="00F216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0B0409F9" w14:textId="77777777" w:rsidR="00084676" w:rsidRDefault="00F216EF" w:rsidP="00F216EF">
            <w:pPr>
              <w:pStyle w:val="tablebody0mm"/>
            </w:pPr>
            <w:r>
              <w:t xml:space="preserve">Анализировать идейно-художественное содержание произведения, выявлять его проблематику, особенности сюжета и композиции с учётом жанровой специфики. </w:t>
            </w:r>
          </w:p>
          <w:p w14:paraId="34FF4317" w14:textId="77777777" w:rsidR="00084676" w:rsidRDefault="00F216EF" w:rsidP="00F216EF">
            <w:pPr>
              <w:pStyle w:val="tablebody0mm"/>
            </w:pPr>
            <w:r>
              <w:t xml:space="preserve">Характеризовать героев произведения с использованием различных видов цитирования. </w:t>
            </w:r>
          </w:p>
          <w:p w14:paraId="3FBD9495" w14:textId="77777777" w:rsidR="00084676" w:rsidRDefault="00F216EF" w:rsidP="00F216EF">
            <w:pPr>
              <w:pStyle w:val="tablebody0mm"/>
            </w:pPr>
            <w:r>
              <w:t xml:space="preserve">Сопоставлять литературные тексты по заданным основаниям. </w:t>
            </w:r>
          </w:p>
          <w:p w14:paraId="66FA000D" w14:textId="77777777" w:rsidR="00084676" w:rsidRDefault="00F216EF" w:rsidP="00F216EF">
            <w:pPr>
              <w:pStyle w:val="tablebody0mm"/>
              <w:rPr>
                <w:rStyle w:val="Bold"/>
              </w:rPr>
            </w:pPr>
            <w:r>
              <w:t>Составлять устный или письменный монологический ответ на выбранную тему, в том числе творческого характера.</w:t>
            </w:r>
            <w:r>
              <w:rPr>
                <w:rStyle w:val="Bold"/>
              </w:rPr>
              <w:t xml:space="preserve"> </w:t>
            </w:r>
          </w:p>
          <w:p w14:paraId="1FE0F074" w14:textId="77777777" w:rsidR="00084676" w:rsidRDefault="00F216EF" w:rsidP="00F216EF">
            <w:pPr>
              <w:pStyle w:val="tablebody0mm"/>
            </w:pPr>
            <w:r>
              <w:t>Писать сочинение-рассуждение.</w:t>
            </w:r>
          </w:p>
          <w:p w14:paraId="1375640A" w14:textId="77777777" w:rsidR="00084676" w:rsidRDefault="00F216EF" w:rsidP="00F216EF">
            <w:pPr>
              <w:pStyle w:val="tablebody0mm"/>
            </w:pPr>
            <w:r>
              <w:t xml:space="preserve">Составлять и осуществлять программу самостоятельного чтения произведений по изученной теме </w:t>
            </w:r>
          </w:p>
        </w:tc>
      </w:tr>
      <w:tr w:rsidR="00084676" w14:paraId="637D70FE" w14:textId="77777777" w:rsidTr="00EC1B12">
        <w:trPr>
          <w:gridBefore w:val="1"/>
          <w:wBefore w:w="115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1BDBCB8A" w14:textId="77777777" w:rsidR="00084676" w:rsidRDefault="00F216EF" w:rsidP="00F216EF">
            <w:pPr>
              <w:pStyle w:val="tablebody0mm"/>
              <w:rPr>
                <w:rStyle w:val="Bold"/>
              </w:rPr>
            </w:pPr>
            <w:r>
              <w:rPr>
                <w:rStyle w:val="Bold"/>
              </w:rPr>
              <w:t>Любовью всё спасается</w:t>
            </w:r>
          </w:p>
          <w:p w14:paraId="5A1C3A02" w14:textId="77777777" w:rsidR="00084676" w:rsidRDefault="00F216EF" w:rsidP="00F216EF">
            <w:pPr>
              <w:pStyle w:val="tablebody0mm"/>
            </w:pPr>
            <w:r>
              <w:t>(4 ч)</w:t>
            </w:r>
          </w:p>
          <w:p w14:paraId="07EA4682" w14:textId="77777777" w:rsidR="00084676" w:rsidRDefault="00084676" w:rsidP="00F216EF">
            <w:pPr>
              <w:pStyle w:val="tablebody0mm"/>
            </w:pPr>
          </w:p>
          <w:p w14:paraId="419F8C4B" w14:textId="77777777" w:rsidR="00084676" w:rsidRDefault="00084676" w:rsidP="00F216EF">
            <w:pPr>
              <w:pStyle w:val="tablebody0mm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20D5F363" w14:textId="77777777" w:rsidR="00084676" w:rsidRDefault="00F216EF" w:rsidP="00F216EF">
            <w:pPr>
              <w:pStyle w:val="tablebody0mm"/>
            </w:pPr>
            <w:r>
              <w:t xml:space="preserve">Рассказы и повести (два произведения по выбору). Например: Ф. М. Достоевский «Столетняя», «Кроткая» (из «Дневника писателя»), А. П. Чехов «Душечка», «Дуэль», «Верочка» и др. </w:t>
            </w:r>
          </w:p>
          <w:p w14:paraId="4AE6E425" w14:textId="77777777" w:rsidR="00084676" w:rsidRDefault="00084676" w:rsidP="00F216EF">
            <w:pPr>
              <w:pStyle w:val="tablebody0mm"/>
            </w:pPr>
          </w:p>
          <w:p w14:paraId="16CB4EB6" w14:textId="77777777" w:rsidR="00084676" w:rsidRDefault="00084676" w:rsidP="00F216EF">
            <w:pPr>
              <w:pStyle w:val="tablebody0mm"/>
            </w:pPr>
          </w:p>
        </w:tc>
        <w:tc>
          <w:tcPr>
            <w:tcW w:w="5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10976BD8" w14:textId="77777777" w:rsidR="00084676" w:rsidRDefault="00F216EF" w:rsidP="00F216EF">
            <w:pPr>
              <w:pStyle w:val="tablebody0mm"/>
            </w:pPr>
            <w:r>
              <w:t xml:space="preserve">Знакомиться с фактами творческой биографии писателя и устанавливать их связь с проблематикой раздела. </w:t>
            </w:r>
          </w:p>
          <w:p w14:paraId="1C10FB23" w14:textId="77777777" w:rsidR="00084676" w:rsidRDefault="00F216EF" w:rsidP="00F216EF">
            <w:pPr>
              <w:pStyle w:val="tablebody0mm"/>
            </w:pPr>
            <w:r>
              <w:t xml:space="preserve">Конспектировать лекцию учителя. </w:t>
            </w:r>
          </w:p>
          <w:p w14:paraId="527F33FF" w14:textId="77777777" w:rsidR="00084676" w:rsidRDefault="00F216EF" w:rsidP="00F216EF">
            <w:pPr>
              <w:pStyle w:val="tablebody0mm"/>
            </w:pPr>
            <w:r>
              <w:t xml:space="preserve">Выразительно читать художественный текст. </w:t>
            </w:r>
          </w:p>
          <w:p w14:paraId="74FAA602" w14:textId="77777777" w:rsidR="00084676" w:rsidRDefault="00F216EF" w:rsidP="00F216EF">
            <w:pPr>
              <w:pStyle w:val="tablebody0mm"/>
            </w:pPr>
            <w:r>
              <w:t xml:space="preserve">Выражать личное читательское отношение к прочитанному. Осмысливать лексические и историко-культурные комментарии и составлять свои комментарии на основе справочной литературы и с использованием информационно-коммуникационных технологий. </w:t>
            </w:r>
          </w:p>
          <w:p w14:paraId="4EBF9BE7" w14:textId="77777777" w:rsidR="00084676" w:rsidRDefault="00F216EF" w:rsidP="00F216EF">
            <w:pPr>
              <w:pStyle w:val="tablebody0mm"/>
              <w:rPr>
                <w:rStyle w:val="Bold"/>
              </w:rPr>
            </w:pPr>
            <w:r>
              <w:t>Работать со словарём литературоведческих терминов.</w:t>
            </w:r>
            <w:r>
              <w:rPr>
                <w:rStyle w:val="Bold"/>
              </w:rPr>
              <w:t xml:space="preserve"> </w:t>
            </w:r>
          </w:p>
          <w:p w14:paraId="27CCCC74" w14:textId="77777777" w:rsidR="00084676" w:rsidRDefault="00F216EF" w:rsidP="00F216EF">
            <w:pPr>
              <w:pStyle w:val="tablebody0mm"/>
            </w:pPr>
            <w:r>
              <w:lastRenderedPageBreak/>
              <w:t xml:space="preserve">Обоснованно отвечать на вопросы и участвовать в коллективном диалоге, работать в паре и в группе. </w:t>
            </w:r>
          </w:p>
          <w:p w14:paraId="76CC4851" w14:textId="77777777" w:rsidR="00084676" w:rsidRDefault="00F216EF" w:rsidP="00F216EF">
            <w:pPr>
              <w:pStyle w:val="tablebody0mm"/>
            </w:pPr>
            <w:r>
              <w:t xml:space="preserve">Анализировать идейно-художественное содержание произведения, выявлять его проблематику, особенности сюжета и композиции с учётом жанровой специфики. </w:t>
            </w:r>
          </w:p>
          <w:p w14:paraId="15FF44E3" w14:textId="77777777" w:rsidR="00084676" w:rsidRDefault="00F216EF" w:rsidP="00F216EF">
            <w:pPr>
              <w:pStyle w:val="tablebody0mm"/>
            </w:pPr>
            <w:r>
              <w:t xml:space="preserve">Характеризовать героев произведения с использованием различных видов цитирования. </w:t>
            </w:r>
          </w:p>
          <w:p w14:paraId="7D027CDF" w14:textId="77777777" w:rsidR="00084676" w:rsidRDefault="00F216EF" w:rsidP="00F216EF">
            <w:pPr>
              <w:pStyle w:val="tablebody0mm"/>
            </w:pPr>
            <w:r>
              <w:t>Выявлять актуальность философской проблематики прочитанных произведений.</w:t>
            </w:r>
          </w:p>
        </w:tc>
      </w:tr>
      <w:tr w:rsidR="00084676" w14:paraId="4F6FDD4D" w14:textId="77777777" w:rsidTr="00EC1B12">
        <w:trPr>
          <w:gridBefore w:val="1"/>
          <w:wBefore w:w="115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5E64B563" w14:textId="77777777" w:rsidR="00084676" w:rsidRDefault="00084676" w:rsidP="00F216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588F6D22" w14:textId="77777777" w:rsidR="00084676" w:rsidRDefault="00084676" w:rsidP="00F216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115A86D9" w14:textId="77777777" w:rsidR="00084676" w:rsidRDefault="00F216EF" w:rsidP="00F216EF">
            <w:pPr>
              <w:pStyle w:val="tablebody0mm"/>
            </w:pPr>
            <w:r>
              <w:t xml:space="preserve">Сопоставлять литературные тексты по заданным основаниям, в том числе с произведениями других видов искусства. </w:t>
            </w:r>
          </w:p>
          <w:p w14:paraId="58F3EFF9" w14:textId="77777777" w:rsidR="00084676" w:rsidRDefault="00F216EF" w:rsidP="00F216EF">
            <w:pPr>
              <w:pStyle w:val="tablebody0mm"/>
              <w:rPr>
                <w:rStyle w:val="Bold"/>
              </w:rPr>
            </w:pPr>
            <w:r>
              <w:t>Составлять устный или письменный монологический ответ на выбранную тему, в том числе творческого характера.</w:t>
            </w:r>
            <w:r>
              <w:rPr>
                <w:rStyle w:val="Bold"/>
              </w:rPr>
              <w:t xml:space="preserve"> </w:t>
            </w:r>
          </w:p>
          <w:p w14:paraId="214A05B1" w14:textId="77777777" w:rsidR="00084676" w:rsidRDefault="00F216EF" w:rsidP="00F216EF">
            <w:pPr>
              <w:pStyle w:val="tablebody0mm"/>
              <w:rPr>
                <w:w w:val="98"/>
              </w:rPr>
            </w:pPr>
            <w:r>
              <w:rPr>
                <w:w w:val="98"/>
              </w:rPr>
              <w:t xml:space="preserve">Писать сочинение-рассуждение. Составлять и осуществлять программу самостоятельного чтения произведений по изученной теме. </w:t>
            </w:r>
          </w:p>
          <w:p w14:paraId="2FC90FCC" w14:textId="77777777" w:rsidR="00084676" w:rsidRDefault="00F216EF" w:rsidP="00F216EF">
            <w:pPr>
              <w:pStyle w:val="tablebody0mm"/>
            </w:pPr>
            <w:r>
              <w:t>Участвовать в разработке коллективного/индивидуального учебного проекта</w:t>
            </w:r>
          </w:p>
        </w:tc>
      </w:tr>
      <w:tr w:rsidR="00084676" w14:paraId="6883E712" w14:textId="77777777" w:rsidTr="00EC1B12">
        <w:trPr>
          <w:gridBefore w:val="1"/>
          <w:wBefore w:w="115" w:type="dxa"/>
        </w:trPr>
        <w:tc>
          <w:tcPr>
            <w:tcW w:w="92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1189A4CC" w14:textId="77777777" w:rsidR="00084676" w:rsidRDefault="00F216EF" w:rsidP="00F216EF">
            <w:pPr>
              <w:pStyle w:val="tablect"/>
            </w:pPr>
            <w:r>
              <w:rPr>
                <w:rStyle w:val="Bold"/>
              </w:rPr>
              <w:t>Раздел 3. В ПОИСКАХ СЧАСТЬЯ</w:t>
            </w:r>
          </w:p>
        </w:tc>
      </w:tr>
      <w:tr w:rsidR="00084676" w14:paraId="73FB4D26" w14:textId="77777777" w:rsidTr="00EC1B12">
        <w:trPr>
          <w:gridBefore w:val="1"/>
          <w:wBefore w:w="115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274489E3" w14:textId="77777777" w:rsidR="00084676" w:rsidRDefault="00F216EF" w:rsidP="00F216EF">
            <w:pPr>
              <w:pStyle w:val="tablebody0mm"/>
              <w:rPr>
                <w:rStyle w:val="Bold"/>
              </w:rPr>
            </w:pPr>
            <w:r>
              <w:rPr>
                <w:rStyle w:val="Bold"/>
              </w:rPr>
              <w:t>Не накажи меня подобным счастьем</w:t>
            </w:r>
          </w:p>
          <w:p w14:paraId="0B6A95F8" w14:textId="77777777" w:rsidR="00084676" w:rsidRDefault="00F216EF" w:rsidP="00F216EF">
            <w:pPr>
              <w:pStyle w:val="tablebody0mm"/>
            </w:pPr>
            <w:r>
              <w:t>(2 ч)</w:t>
            </w:r>
          </w:p>
          <w:p w14:paraId="13081008" w14:textId="77777777" w:rsidR="00084676" w:rsidRDefault="00084676" w:rsidP="00F216EF">
            <w:pPr>
              <w:pStyle w:val="tablebody0mm"/>
              <w:rPr>
                <w:rStyle w:val="Bold"/>
              </w:rPr>
            </w:pPr>
          </w:p>
          <w:p w14:paraId="375BBA94" w14:textId="77777777" w:rsidR="00084676" w:rsidRDefault="00084676" w:rsidP="00F216EF">
            <w:pPr>
              <w:pStyle w:val="tablebody0mm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55119808" w14:textId="77777777" w:rsidR="00084676" w:rsidRDefault="00F216EF" w:rsidP="00F216EF">
            <w:pPr>
              <w:pStyle w:val="tablebody0mm"/>
            </w:pPr>
            <w:r>
              <w:t xml:space="preserve">Повести и романы (одно произведение по выбору). Например: Н. Г. </w:t>
            </w:r>
            <w:proofErr w:type="spellStart"/>
            <w:r>
              <w:t>Помяловский</w:t>
            </w:r>
            <w:proofErr w:type="spellEnd"/>
            <w:r>
              <w:t xml:space="preserve"> «Мещанское счастье» (фрагменты), И. Н. Потапенко «Не герой» </w:t>
            </w:r>
            <w:r>
              <w:lastRenderedPageBreak/>
              <w:t xml:space="preserve">(фрагменты) и др. </w:t>
            </w:r>
          </w:p>
          <w:p w14:paraId="1F0243B3" w14:textId="77777777" w:rsidR="00084676" w:rsidRDefault="00084676" w:rsidP="00F216EF">
            <w:pPr>
              <w:pStyle w:val="tablebody0mm"/>
            </w:pPr>
          </w:p>
          <w:p w14:paraId="34EBE6DF" w14:textId="77777777" w:rsidR="00084676" w:rsidRDefault="00084676" w:rsidP="00F216EF">
            <w:pPr>
              <w:pStyle w:val="tablebody0mm"/>
            </w:pPr>
          </w:p>
          <w:p w14:paraId="5904BF5E" w14:textId="77777777" w:rsidR="00084676" w:rsidRDefault="00084676" w:rsidP="00F216EF">
            <w:pPr>
              <w:pStyle w:val="tablebody0mm"/>
            </w:pPr>
          </w:p>
        </w:tc>
        <w:tc>
          <w:tcPr>
            <w:tcW w:w="5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262E687E" w14:textId="77777777" w:rsidR="00084676" w:rsidRDefault="00F216EF" w:rsidP="00F216EF">
            <w:pPr>
              <w:pStyle w:val="tablebody0mm"/>
            </w:pPr>
            <w:r>
              <w:lastRenderedPageBreak/>
              <w:t xml:space="preserve">Читать, воспринимать и обсуждать историко-культурную информацию теоретической статьи к разделу учебника. </w:t>
            </w:r>
          </w:p>
          <w:p w14:paraId="5D6B8077" w14:textId="77777777" w:rsidR="00084676" w:rsidRDefault="00F216EF" w:rsidP="00F216EF">
            <w:pPr>
              <w:pStyle w:val="tablebody0mm"/>
            </w:pPr>
            <w:r>
              <w:t>Знакомиться с новым литературным именем, определять роль и место выбранного писателя в истории русской литературы середины XIX в.</w:t>
            </w:r>
          </w:p>
          <w:p w14:paraId="002C3525" w14:textId="77777777" w:rsidR="00084676" w:rsidRDefault="00F216EF" w:rsidP="00F216EF">
            <w:pPr>
              <w:pStyle w:val="tablebody0mm"/>
            </w:pPr>
            <w:r>
              <w:t xml:space="preserve">Эмоционально воспринимать и выразительно читать фрагменты </w:t>
            </w:r>
            <w:r>
              <w:lastRenderedPageBreak/>
              <w:t xml:space="preserve">текста, отвечать на вопросы, в том числе в письменном виде, самостоятельно формулировать вопросы к тексту, владеть разными видами пересказа. </w:t>
            </w:r>
          </w:p>
          <w:p w14:paraId="3AFF6CBC" w14:textId="77777777" w:rsidR="00084676" w:rsidRDefault="00F216EF" w:rsidP="00F216EF">
            <w:pPr>
              <w:pStyle w:val="tablebody0mm"/>
            </w:pPr>
            <w:r>
              <w:t xml:space="preserve">Определять идейно-тематическое содержание произведения, место произведения в контексте литературного процесса середины XIX в. Анализировать язык художественного произведения в его эстетической функции, находить «крылатые слова» в тексте произведения. Составлять историко-культурный комментарий с использованием теоретико-литературных терминов и понятий, изученных в курсе литературы. </w:t>
            </w:r>
          </w:p>
        </w:tc>
      </w:tr>
      <w:tr w:rsidR="00084676" w14:paraId="658549C6" w14:textId="77777777" w:rsidTr="00EC1B12">
        <w:trPr>
          <w:gridBefore w:val="1"/>
          <w:wBefore w:w="115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0ACBA5C4" w14:textId="77777777" w:rsidR="00084676" w:rsidRDefault="00084676" w:rsidP="00F216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41A30687" w14:textId="77777777" w:rsidR="00084676" w:rsidRDefault="00084676" w:rsidP="00F216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263E36F8" w14:textId="77777777" w:rsidR="00084676" w:rsidRDefault="00F216EF" w:rsidP="00F216EF">
            <w:pPr>
              <w:pStyle w:val="tablebody0mm"/>
            </w:pPr>
            <w:r>
              <w:t xml:space="preserve">Работать со справочной литературой, с ресурсами традиционных библиотек и электронными библиотечными системами. </w:t>
            </w:r>
          </w:p>
          <w:p w14:paraId="3BCF9E56" w14:textId="77777777" w:rsidR="00084676" w:rsidRDefault="00F216EF" w:rsidP="00F216EF">
            <w:pPr>
              <w:pStyle w:val="tablebody0mm"/>
            </w:pPr>
            <w:r>
              <w:t xml:space="preserve">Писать сочинение. </w:t>
            </w:r>
          </w:p>
          <w:p w14:paraId="26FA25B5" w14:textId="77777777" w:rsidR="00084676" w:rsidRDefault="00F216EF" w:rsidP="00F216EF">
            <w:pPr>
              <w:pStyle w:val="tablebody0mm"/>
            </w:pPr>
            <w:r>
              <w:t xml:space="preserve">Участвовать в разработке коллективного/индивидуального учебного проекта, осуществлять литературоведческое исследование историко- и теоретико-литературного характера </w:t>
            </w:r>
          </w:p>
        </w:tc>
      </w:tr>
      <w:tr w:rsidR="00084676" w14:paraId="7F385160" w14:textId="77777777" w:rsidTr="00EC1B12">
        <w:trPr>
          <w:gridBefore w:val="1"/>
          <w:wBefore w:w="115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456C1389" w14:textId="77777777" w:rsidR="00084676" w:rsidRDefault="00F216EF" w:rsidP="00F216EF">
            <w:pPr>
              <w:pStyle w:val="tablebody0mm"/>
              <w:rPr>
                <w:rStyle w:val="Italic"/>
              </w:rPr>
            </w:pPr>
            <w:r>
              <w:rPr>
                <w:rStyle w:val="Bold"/>
              </w:rPr>
              <w:t>И безумно, мучительно хочется счастья</w:t>
            </w:r>
          </w:p>
          <w:p w14:paraId="5E364A1B" w14:textId="77777777" w:rsidR="00084676" w:rsidRDefault="00F216EF" w:rsidP="00F216EF">
            <w:pPr>
              <w:pStyle w:val="tablebody0mm"/>
            </w:pPr>
            <w:r>
              <w:t>(1 ч)</w:t>
            </w:r>
          </w:p>
          <w:p w14:paraId="63C5D7C1" w14:textId="77777777" w:rsidR="00084676" w:rsidRDefault="00084676" w:rsidP="00F216EF">
            <w:pPr>
              <w:pStyle w:val="tablebody0mm"/>
              <w:rPr>
                <w:rStyle w:val="Italic"/>
              </w:rPr>
            </w:pPr>
          </w:p>
          <w:p w14:paraId="37F3012C" w14:textId="77777777" w:rsidR="00084676" w:rsidRDefault="00084676" w:rsidP="00F216EF">
            <w:pPr>
              <w:pStyle w:val="tablebody0mm"/>
              <w:rPr>
                <w:rStyle w:val="Bold"/>
              </w:rPr>
            </w:pPr>
          </w:p>
          <w:p w14:paraId="0080CAB5" w14:textId="77777777" w:rsidR="00084676" w:rsidRDefault="00084676" w:rsidP="00F216EF">
            <w:pPr>
              <w:pStyle w:val="tablebody0mm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67ED2D6F" w14:textId="77777777" w:rsidR="00084676" w:rsidRDefault="00F216EF" w:rsidP="00F216EF">
            <w:pPr>
              <w:pStyle w:val="tablebody0mm"/>
            </w:pPr>
            <w:r>
              <w:t xml:space="preserve">С. Я. Надсон. Стихо­творения (одно по выбору). Например: «Я вчера ещё рад был отречься от счастья…», «Я долго счастья ждал…», «Любовь — обман, и жизнь — мгновенье…» и др. </w:t>
            </w:r>
          </w:p>
          <w:p w14:paraId="10F4F78F" w14:textId="77777777" w:rsidR="00084676" w:rsidRDefault="00084676" w:rsidP="00F216EF">
            <w:pPr>
              <w:pStyle w:val="tablebody0mm"/>
            </w:pPr>
          </w:p>
        </w:tc>
        <w:tc>
          <w:tcPr>
            <w:tcW w:w="5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20C9EE09" w14:textId="77777777" w:rsidR="00084676" w:rsidRDefault="00F216EF" w:rsidP="00F216EF">
            <w:pPr>
              <w:pStyle w:val="tablebody0mm"/>
            </w:pPr>
            <w:r>
              <w:t xml:space="preserve">Читать, воспринимать и обсуждать историко-культурную информацию о жизни и деятельности поэта, выявлять его роль в истории русской литературы последней четверти XIX в. </w:t>
            </w:r>
          </w:p>
          <w:p w14:paraId="7DBD94E0" w14:textId="77777777" w:rsidR="00084676" w:rsidRDefault="00F216EF" w:rsidP="00F216EF">
            <w:pPr>
              <w:pStyle w:val="tablebody0mm"/>
            </w:pPr>
            <w:r>
              <w:t xml:space="preserve">Выразительно читать стихотворение, в том числе наизусть. </w:t>
            </w:r>
          </w:p>
          <w:p w14:paraId="6D054BC2" w14:textId="77777777" w:rsidR="00084676" w:rsidRDefault="00F216EF" w:rsidP="00F216EF">
            <w:pPr>
              <w:pStyle w:val="tablebody0mm"/>
            </w:pPr>
            <w:r>
              <w:t xml:space="preserve">Определять лирический сюжет, тематическое своеобразие, художественно-изобразительные средства поэтического текста. Аргументировано высказывать своё отношение к поэзии автора. Анализировать язык художественного произведения в его эстетической функции. Составлять историко-культурный комментарий с использованием теоретико-литературных терминов и понятий, изученных в курсе литературы. Работать со справочной </w:t>
            </w:r>
            <w:r>
              <w:lastRenderedPageBreak/>
              <w:t>литературой, с ресурсами традиционных библиотек и электронными биб­лиотечными системами. Участвовать в разработке коллективного/индивидуального учебного проекта</w:t>
            </w:r>
          </w:p>
        </w:tc>
      </w:tr>
      <w:tr w:rsidR="00084676" w14:paraId="1C8AC147" w14:textId="77777777" w:rsidTr="00EC1B12">
        <w:trPr>
          <w:gridBefore w:val="1"/>
          <w:wBefore w:w="115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2E96D27A" w14:textId="77777777" w:rsidR="00084676" w:rsidRDefault="00F216EF" w:rsidP="00F216EF">
            <w:pPr>
              <w:pStyle w:val="tablebody0mm"/>
              <w:rPr>
                <w:rStyle w:val="Bold"/>
              </w:rPr>
            </w:pPr>
            <w:r>
              <w:rPr>
                <w:rStyle w:val="Bold"/>
              </w:rPr>
              <w:lastRenderedPageBreak/>
              <w:t>Главное — ­перевернуть жизнь</w:t>
            </w:r>
          </w:p>
          <w:p w14:paraId="6B155CDF" w14:textId="77777777" w:rsidR="00084676" w:rsidRDefault="00F216EF" w:rsidP="00F216EF">
            <w:pPr>
              <w:pStyle w:val="tablebody0mm"/>
            </w:pPr>
            <w:r>
              <w:t>(2 ч)</w:t>
            </w:r>
          </w:p>
          <w:p w14:paraId="2D98CCF3" w14:textId="77777777" w:rsidR="00084676" w:rsidRDefault="00084676" w:rsidP="00F216EF">
            <w:pPr>
              <w:pStyle w:val="tablebody0mm"/>
              <w:rPr>
                <w:rStyle w:val="Bold"/>
              </w:rPr>
            </w:pPr>
          </w:p>
          <w:p w14:paraId="59FB5C85" w14:textId="77777777" w:rsidR="00084676" w:rsidRDefault="00084676" w:rsidP="00F216EF">
            <w:pPr>
              <w:pStyle w:val="tablebody0mm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1B1936C8" w14:textId="77777777" w:rsidR="00084676" w:rsidRDefault="00F216EF" w:rsidP="00F216EF">
            <w:pPr>
              <w:pStyle w:val="tablebody0mm"/>
            </w:pPr>
            <w:r>
              <w:t>А. П. Чехов. Рассказы (один по выбору). Например: А. П. Чехов</w:t>
            </w:r>
            <w:r>
              <w:rPr>
                <w:rStyle w:val="Bold"/>
              </w:rPr>
              <w:t xml:space="preserve"> «</w:t>
            </w:r>
            <w:r>
              <w:t xml:space="preserve">Невеста», «О любви» и др. </w:t>
            </w:r>
          </w:p>
          <w:p w14:paraId="31574FAE" w14:textId="77777777" w:rsidR="00084676" w:rsidRDefault="00084676" w:rsidP="00F216EF">
            <w:pPr>
              <w:pStyle w:val="tablebody0mm"/>
            </w:pPr>
          </w:p>
          <w:p w14:paraId="7D988273" w14:textId="77777777" w:rsidR="00084676" w:rsidRDefault="00084676" w:rsidP="00F216EF">
            <w:pPr>
              <w:pStyle w:val="tablebody0mm"/>
              <w:rPr>
                <w:rStyle w:val="Bold"/>
              </w:rPr>
            </w:pPr>
          </w:p>
          <w:p w14:paraId="5ED1777A" w14:textId="77777777" w:rsidR="00084676" w:rsidRDefault="00084676" w:rsidP="00F216EF">
            <w:pPr>
              <w:pStyle w:val="tablebody0mm"/>
            </w:pPr>
          </w:p>
        </w:tc>
        <w:tc>
          <w:tcPr>
            <w:tcW w:w="5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24E16D59" w14:textId="77777777" w:rsidR="00084676" w:rsidRDefault="00F216EF" w:rsidP="00F216EF">
            <w:pPr>
              <w:pStyle w:val="tablebody0mm"/>
            </w:pPr>
            <w:r>
              <w:t xml:space="preserve">Читать, эмоционально воспринимать историко-культурный материал, связанный с биографией писателя. </w:t>
            </w:r>
          </w:p>
          <w:p w14:paraId="772CA3A1" w14:textId="77777777" w:rsidR="00084676" w:rsidRDefault="00F216EF" w:rsidP="00F216EF">
            <w:pPr>
              <w:pStyle w:val="tablebody0mm"/>
            </w:pPr>
            <w:r>
              <w:t>Выразительно читать текст, отвечать на вопросы, самостоятельно формулировать вопросы к тексту, участвовать в дискуссии, владеть разными видами пересказа.</w:t>
            </w:r>
          </w:p>
          <w:p w14:paraId="068E4F74" w14:textId="77777777" w:rsidR="00084676" w:rsidRDefault="00F216EF" w:rsidP="00F216EF">
            <w:pPr>
              <w:pStyle w:val="tablebody0mm"/>
            </w:pPr>
            <w:r>
              <w:t>Определять идейно-тематическое содержание произведения с учётом историко-культурного контекста и контекста творчества писателя, литературного процесса в России начала XX в.</w:t>
            </w:r>
          </w:p>
        </w:tc>
      </w:tr>
      <w:tr w:rsidR="00084676" w14:paraId="07F9277B" w14:textId="77777777" w:rsidTr="00EC1B12">
        <w:trPr>
          <w:gridBefore w:val="1"/>
          <w:wBefore w:w="115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122573BF" w14:textId="77777777" w:rsidR="00084676" w:rsidRDefault="00084676" w:rsidP="00F216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41D62DA5" w14:textId="77777777" w:rsidR="00084676" w:rsidRDefault="00084676" w:rsidP="00F216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50A1E2D0" w14:textId="77777777" w:rsidR="00084676" w:rsidRDefault="00F216EF" w:rsidP="00F216EF">
            <w:pPr>
              <w:pStyle w:val="tablebody0mm"/>
            </w:pPr>
            <w:r>
              <w:t>Выявлять связь литературного произведения со временем написания, с современностью и традициями; раскрывать конкретно-исто­рическое и общечеловеческое содержание.</w:t>
            </w:r>
          </w:p>
          <w:p w14:paraId="6D873787" w14:textId="77777777" w:rsidR="00084676" w:rsidRDefault="00F216EF" w:rsidP="00F216EF">
            <w:pPr>
              <w:pStyle w:val="tablebody0mm"/>
            </w:pPr>
            <w:r>
              <w:t xml:space="preserve">Сопоставлять персонажей разных произведений, близких по идейно-тематическому содержанию. </w:t>
            </w:r>
          </w:p>
          <w:p w14:paraId="776A1A72" w14:textId="77777777" w:rsidR="00084676" w:rsidRDefault="00F216EF" w:rsidP="00F216EF">
            <w:pPr>
              <w:pStyle w:val="tablebody0mm"/>
            </w:pPr>
            <w:r>
              <w:t xml:space="preserve">Выражать личное читательское отношение к прочитанному. </w:t>
            </w:r>
          </w:p>
          <w:p w14:paraId="3C85708A" w14:textId="77777777" w:rsidR="00084676" w:rsidRDefault="00F216EF" w:rsidP="00F216EF">
            <w:pPr>
              <w:pStyle w:val="tablebody0mm"/>
            </w:pPr>
            <w:r>
              <w:t xml:space="preserve">Работать со справочной литературой, в том числе в электронном формате, владеть навыками работы в медиапространстве с соблюдением правовых и этических норм, с использованием норм информационной безопасности. </w:t>
            </w:r>
          </w:p>
          <w:p w14:paraId="663B31FA" w14:textId="77777777" w:rsidR="00084676" w:rsidRDefault="00F216EF" w:rsidP="00F216EF">
            <w:pPr>
              <w:pStyle w:val="tablebody0mm"/>
            </w:pPr>
            <w:r>
              <w:t>Участвовать в разработке коллективного/индивидуального учебного проекта</w:t>
            </w:r>
          </w:p>
        </w:tc>
      </w:tr>
      <w:tr w:rsidR="00084676" w14:paraId="61079B4C" w14:textId="77777777" w:rsidTr="00EC1B12">
        <w:trPr>
          <w:gridBefore w:val="1"/>
          <w:wBefore w:w="115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7C6C3D1F" w14:textId="77777777" w:rsidR="00084676" w:rsidRDefault="00F216EF" w:rsidP="00F216EF">
            <w:pPr>
              <w:pStyle w:val="tablebody0mm"/>
              <w:rPr>
                <w:rStyle w:val="Bold"/>
              </w:rPr>
            </w:pPr>
            <w:r>
              <w:rPr>
                <w:rStyle w:val="Bold"/>
              </w:rPr>
              <w:t>На свете счастье есть</w:t>
            </w:r>
          </w:p>
          <w:p w14:paraId="5F71CB3E" w14:textId="77777777" w:rsidR="00084676" w:rsidRDefault="00F216EF" w:rsidP="00F216EF">
            <w:pPr>
              <w:pStyle w:val="tablebody0mm"/>
            </w:pPr>
            <w:r>
              <w:lastRenderedPageBreak/>
              <w:t>(3 ч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2B8EE277" w14:textId="77777777" w:rsidR="00084676" w:rsidRDefault="00F216EF" w:rsidP="00F216EF">
            <w:pPr>
              <w:pStyle w:val="tablebody0mm"/>
            </w:pPr>
            <w:r>
              <w:lastRenderedPageBreak/>
              <w:t xml:space="preserve">Рассказы и повесть (три произведения по выбору). </w:t>
            </w:r>
            <w:r>
              <w:lastRenderedPageBreak/>
              <w:t xml:space="preserve">Например: А. Я. Яшин «Первый гонорар», «Угощаю рябиной»; Ю. В. Буйда «О реках, деревьях и звёздах», «Свинцовая Анна»; Г. И. Полонский «Доживём до понедельника» и др. </w:t>
            </w:r>
          </w:p>
        </w:tc>
        <w:tc>
          <w:tcPr>
            <w:tcW w:w="5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2392BA03" w14:textId="77777777" w:rsidR="00084676" w:rsidRDefault="00F216EF" w:rsidP="00F216EF">
            <w:pPr>
              <w:pStyle w:val="tablebody0mm"/>
            </w:pPr>
            <w:r>
              <w:lastRenderedPageBreak/>
              <w:t xml:space="preserve">Знакомиться с фактами биографии писателя, определять место автора в истории литературного процесса второй половины </w:t>
            </w:r>
            <w:r>
              <w:br/>
            </w:r>
            <w:r>
              <w:lastRenderedPageBreak/>
              <w:t xml:space="preserve">ХХ в. </w:t>
            </w:r>
          </w:p>
          <w:p w14:paraId="4EF6C334" w14:textId="77777777" w:rsidR="00084676" w:rsidRDefault="00F216EF" w:rsidP="00F216EF">
            <w:pPr>
              <w:pStyle w:val="tablebody0mm"/>
            </w:pPr>
            <w:r>
              <w:t xml:space="preserve">Эмоционально воспринимать и выразительно читать текст, отвечать на вопросы, самостоятельно формулировать вопросы к тексту, участвовать в дискуссии. </w:t>
            </w:r>
          </w:p>
          <w:p w14:paraId="6BAB91FB" w14:textId="77777777" w:rsidR="00084676" w:rsidRDefault="00F216EF" w:rsidP="00F216EF">
            <w:pPr>
              <w:pStyle w:val="tablebody0mm"/>
            </w:pPr>
            <w:r>
              <w:t xml:space="preserve">Определять идейно-тематическое содержание произведения, его жанровые и художественные особенности, выражать личное читательское отношение к прочитанному. </w:t>
            </w:r>
          </w:p>
          <w:p w14:paraId="300C4032" w14:textId="77777777" w:rsidR="00084676" w:rsidRDefault="00F216EF" w:rsidP="00F216EF">
            <w:pPr>
              <w:pStyle w:val="tablebody0mm"/>
            </w:pPr>
            <w:r>
              <w:t>Сопоставлять произведение родной литературы с его художественными интерпретациями в других видах искусств (театр, кино), в том числе с использованием информационно-коммуникационных технологий.</w:t>
            </w:r>
          </w:p>
        </w:tc>
      </w:tr>
      <w:tr w:rsidR="00084676" w14:paraId="43E67FA4" w14:textId="77777777" w:rsidTr="00EC1B12">
        <w:trPr>
          <w:gridBefore w:val="1"/>
          <w:wBefore w:w="115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74A1617E" w14:textId="77777777" w:rsidR="00084676" w:rsidRDefault="00084676" w:rsidP="00F216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BDDAA57" w14:textId="7F68DADE" w:rsidR="00EC1B12" w:rsidRDefault="00EC1B12" w:rsidP="00F216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01DCD5DA" w14:textId="77777777" w:rsidR="00084676" w:rsidRDefault="00084676" w:rsidP="00F216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1004C49F" w14:textId="77777777" w:rsidR="00084676" w:rsidRDefault="00F216EF" w:rsidP="00F216EF">
            <w:pPr>
              <w:pStyle w:val="tablebody0mm"/>
            </w:pPr>
            <w:r>
              <w:t xml:space="preserve">Соотносить художественные тексты писателей на основе диалога культур. Работать со словом, составлять историко-культурный комментарий, расширять словарный запас. </w:t>
            </w:r>
          </w:p>
          <w:p w14:paraId="32B6BCCE" w14:textId="77777777" w:rsidR="00EC1B12" w:rsidRDefault="00F216EF" w:rsidP="00F216EF">
            <w:pPr>
              <w:pStyle w:val="tablebody0mm"/>
              <w:rPr>
                <w:rFonts w:asciiTheme="minorHAnsi" w:hAnsiTheme="minorHAnsi"/>
              </w:rPr>
            </w:pPr>
            <w:r>
              <w:t xml:space="preserve">Работать со справочной литературой, в том числе в электронном формате, владеть навыками работы в медиапространстве с соблюдением правовых и </w:t>
            </w:r>
            <w:proofErr w:type="spellStart"/>
            <w:r>
              <w:t>этич</w:t>
            </w:r>
            <w:proofErr w:type="spellEnd"/>
          </w:p>
          <w:p w14:paraId="751438B9" w14:textId="77777777" w:rsidR="00EC1B12" w:rsidRDefault="00EC1B12" w:rsidP="00F216EF">
            <w:pPr>
              <w:pStyle w:val="tablebody0mm"/>
              <w:rPr>
                <w:rFonts w:asciiTheme="minorHAnsi" w:hAnsiTheme="minorHAnsi"/>
              </w:rPr>
            </w:pPr>
          </w:p>
          <w:p w14:paraId="21F7B2A0" w14:textId="27760115" w:rsidR="00084676" w:rsidRDefault="00F216EF" w:rsidP="00F216EF">
            <w:pPr>
              <w:pStyle w:val="tablebody0mm"/>
            </w:pPr>
            <w:proofErr w:type="spellStart"/>
            <w:r>
              <w:t>еских</w:t>
            </w:r>
            <w:proofErr w:type="spellEnd"/>
            <w:r>
              <w:t xml:space="preserve"> норм, с использованием норм информационной безопасности. </w:t>
            </w:r>
          </w:p>
          <w:p w14:paraId="368C6AB5" w14:textId="77777777" w:rsidR="00084676" w:rsidRDefault="00F216EF" w:rsidP="00F216EF">
            <w:pPr>
              <w:pStyle w:val="tablebody0mm"/>
            </w:pPr>
            <w:r>
              <w:t>Участвовать в разработке коллективного/индивидуального учебного проекта, литературоведческого исследования историко- и теоретико-литературного характера, в том числе с разными информационными источниками, с использованием медиапространства и ресурсов традиционных библиотек и электронных библиотечных систем</w:t>
            </w:r>
          </w:p>
        </w:tc>
      </w:tr>
      <w:tr w:rsidR="00EC1B12" w14:paraId="306CB481" w14:textId="77777777" w:rsidTr="00676D9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8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3A6A11B" w14:textId="5DBB7C25" w:rsidR="00EC1B12" w:rsidRDefault="00EC1B1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7C9673AD" w14:textId="77777777" w:rsidR="00EC1B12" w:rsidRDefault="00EC1B1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57650488" w14:textId="77777777" w:rsidR="00EC1B12" w:rsidRDefault="00EC1B1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67D5D645" w14:textId="0A7F7981" w:rsidR="00EC1B12" w:rsidRDefault="00EC1B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18A0D7B" w14:textId="77777777" w:rsidR="00EC1B12" w:rsidRDefault="00EC1B12">
            <w:pPr>
              <w:spacing w:after="0"/>
              <w:ind w:left="135"/>
            </w:pPr>
          </w:p>
          <w:p w14:paraId="7833D72F" w14:textId="77777777" w:rsidR="00EC1B12" w:rsidRDefault="00EC1B12">
            <w:pPr>
              <w:spacing w:after="0"/>
              <w:ind w:left="135"/>
            </w:pPr>
          </w:p>
        </w:tc>
        <w:tc>
          <w:tcPr>
            <w:tcW w:w="253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D32C6B" w14:textId="77777777" w:rsidR="00EC1B12" w:rsidRDefault="00EC1B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016C4AD4" w14:textId="1A9EEF92" w:rsidR="00EC1B12" w:rsidRDefault="00676D96">
            <w:pPr>
              <w:spacing w:after="0"/>
              <w:ind w:left="135"/>
            </w:pPr>
            <w:r>
              <w:t>Тема урока</w:t>
            </w:r>
          </w:p>
          <w:p w14:paraId="5ADC2427" w14:textId="77777777" w:rsidR="00CC65AC" w:rsidRDefault="00CC65AC">
            <w:pPr>
              <w:spacing w:after="0"/>
              <w:ind w:left="135"/>
            </w:pPr>
          </w:p>
          <w:p w14:paraId="71EACE46" w14:textId="77777777" w:rsidR="00CC65AC" w:rsidRDefault="00CC65AC">
            <w:pPr>
              <w:spacing w:after="0"/>
              <w:ind w:left="135"/>
            </w:pPr>
          </w:p>
          <w:p w14:paraId="68BF2CDC" w14:textId="77777777" w:rsidR="00CC65AC" w:rsidRDefault="00CC65AC">
            <w:pPr>
              <w:spacing w:after="0"/>
              <w:ind w:left="135"/>
            </w:pPr>
          </w:p>
          <w:p w14:paraId="01D430B1" w14:textId="77777777" w:rsidR="00CC65AC" w:rsidRDefault="00CC65AC">
            <w:pPr>
              <w:spacing w:after="0"/>
              <w:ind w:left="135"/>
            </w:pPr>
          </w:p>
          <w:p w14:paraId="3099B819" w14:textId="77777777" w:rsidR="00CC65AC" w:rsidRDefault="00CC65AC">
            <w:pPr>
              <w:spacing w:after="0"/>
              <w:ind w:left="135"/>
            </w:pPr>
          </w:p>
          <w:p w14:paraId="5536D50F" w14:textId="77777777" w:rsidR="00CC65AC" w:rsidRDefault="00CC65AC">
            <w:pPr>
              <w:spacing w:after="0"/>
              <w:ind w:left="135"/>
            </w:pPr>
          </w:p>
          <w:p w14:paraId="7B5BF8EF" w14:textId="143876EB" w:rsidR="00CC65AC" w:rsidRDefault="00CC65AC">
            <w:pPr>
              <w:spacing w:after="0"/>
              <w:ind w:left="135"/>
            </w:pPr>
          </w:p>
        </w:tc>
        <w:tc>
          <w:tcPr>
            <w:tcW w:w="33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69D09A" w14:textId="1466E360" w:rsidR="00EC1B12" w:rsidRDefault="00EC1B12">
            <w:pPr>
              <w:spacing w:after="0"/>
            </w:pPr>
          </w:p>
        </w:tc>
        <w:tc>
          <w:tcPr>
            <w:tcW w:w="108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746D74" w14:textId="77777777" w:rsidR="00EC1B12" w:rsidRDefault="00EC1B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0D97B5E3" w14:textId="77777777" w:rsidR="00EC1B12" w:rsidRDefault="00EC1B12">
            <w:pPr>
              <w:spacing w:after="0"/>
              <w:ind w:left="135"/>
            </w:pPr>
          </w:p>
        </w:tc>
        <w:tc>
          <w:tcPr>
            <w:tcW w:w="17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298888" w14:textId="77777777" w:rsidR="00EC1B12" w:rsidRDefault="00EC1B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246777D4" w14:textId="77777777" w:rsidR="00EC1B12" w:rsidRDefault="00EC1B12">
            <w:pPr>
              <w:spacing w:after="0"/>
              <w:ind w:left="135"/>
            </w:pPr>
          </w:p>
        </w:tc>
      </w:tr>
      <w:tr w:rsidR="00EC1B12" w14:paraId="61E65E46" w14:textId="77777777" w:rsidTr="00676D9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8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818491" w14:textId="77777777" w:rsidR="00EC1B12" w:rsidRDefault="00EC1B1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53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FC7A728" w14:textId="77777777" w:rsidR="00EC1B12" w:rsidRDefault="00EC1B1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3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964ACBB" w14:textId="1572DB67" w:rsidR="00EC1B12" w:rsidRDefault="00676D96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435DE0" w14:textId="77777777" w:rsidR="00EC1B12" w:rsidRDefault="00EC1B1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7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17508FB" w14:textId="77777777" w:rsidR="00EC1B12" w:rsidRDefault="00EC1B1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EC1B12" w14:paraId="275DF3C8" w14:textId="77777777" w:rsidTr="00676D9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8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367E53" w14:textId="77777777" w:rsidR="00EC1B12" w:rsidRDefault="00EC1B1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53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C98FF49" w14:textId="77777777" w:rsidR="00EC1B12" w:rsidRDefault="00EC1B1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3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48651CA" w14:textId="77777777" w:rsidR="00EC1B12" w:rsidRDefault="00EC1B12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08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FC63B0" w14:textId="77777777" w:rsidR="00EC1B12" w:rsidRDefault="00EC1B1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7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891E59" w14:textId="77777777" w:rsidR="00EC1B12" w:rsidRDefault="00EC1B1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EC1B12" w14:paraId="73D99B65" w14:textId="77777777" w:rsidTr="00676D9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8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5588B3" w14:textId="77777777" w:rsidR="00EC1B12" w:rsidRDefault="00EC1B12">
            <w:pPr>
              <w:spacing w:after="0" w:line="256" w:lineRule="auto"/>
              <w:rPr>
                <w:lang w:val="en-US" w:eastAsia="en-US"/>
              </w:rPr>
            </w:pPr>
          </w:p>
        </w:tc>
        <w:tc>
          <w:tcPr>
            <w:tcW w:w="253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6A1654" w14:textId="77777777" w:rsidR="00EC1B12" w:rsidRDefault="00EC1B12">
            <w:pPr>
              <w:spacing w:after="0" w:line="256" w:lineRule="auto"/>
              <w:rPr>
                <w:lang w:val="en-US" w:eastAsia="en-US"/>
              </w:rPr>
            </w:pPr>
          </w:p>
        </w:tc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E767D5" w14:textId="77777777" w:rsidR="00EC1B12" w:rsidRDefault="00EC1B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D8755FB" w14:textId="77777777" w:rsidR="00EC1B12" w:rsidRDefault="00EC1B12">
            <w:pPr>
              <w:spacing w:after="0"/>
              <w:ind w:left="135"/>
            </w:pPr>
          </w:p>
        </w:tc>
        <w:tc>
          <w:tcPr>
            <w:tcW w:w="14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BFA64EA" w14:textId="77777777" w:rsidR="00EC1B12" w:rsidRDefault="00EC1B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FFE199C" w14:textId="77777777" w:rsidR="00EC1B12" w:rsidRDefault="00EC1B12">
            <w:pPr>
              <w:spacing w:after="0"/>
              <w:ind w:left="135"/>
            </w:pP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2293CC7" w14:textId="63D17E2F" w:rsidR="00EC1B12" w:rsidRDefault="007B33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витие речи</w:t>
            </w:r>
          </w:p>
          <w:p w14:paraId="330D8698" w14:textId="77777777" w:rsidR="00EC1B12" w:rsidRDefault="00EC1B12">
            <w:pPr>
              <w:spacing w:after="0"/>
              <w:ind w:left="135"/>
            </w:pPr>
          </w:p>
        </w:tc>
        <w:tc>
          <w:tcPr>
            <w:tcW w:w="108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F14911" w14:textId="77777777" w:rsidR="00EC1B12" w:rsidRDefault="00EC1B12">
            <w:pPr>
              <w:spacing w:after="0" w:line="256" w:lineRule="auto"/>
              <w:rPr>
                <w:lang w:val="en-US" w:eastAsia="en-US"/>
              </w:rPr>
            </w:pPr>
          </w:p>
        </w:tc>
        <w:tc>
          <w:tcPr>
            <w:tcW w:w="17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8CCE77" w14:textId="77777777" w:rsidR="00EC1B12" w:rsidRDefault="00EC1B12">
            <w:pPr>
              <w:spacing w:after="0" w:line="256" w:lineRule="auto"/>
              <w:rPr>
                <w:lang w:val="en-US" w:eastAsia="en-US"/>
              </w:rPr>
            </w:pPr>
          </w:p>
        </w:tc>
      </w:tr>
      <w:tr w:rsidR="00EC1B12" w14:paraId="67EA677A" w14:textId="77777777" w:rsidTr="00676D9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2B6EAB" w14:textId="77777777" w:rsidR="00EC1B12" w:rsidRDefault="00EC1B12"/>
        </w:tc>
        <w:tc>
          <w:tcPr>
            <w:tcW w:w="2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41956C" w14:textId="3E8919ED" w:rsidR="00EC1B12" w:rsidRDefault="00EC1B12">
            <w:pPr>
              <w:spacing w:after="0"/>
              <w:ind w:left="135"/>
              <w:rPr>
                <w:b/>
                <w:bCs/>
                <w:lang w:eastAsia="en-US"/>
              </w:rPr>
            </w:pPr>
          </w:p>
        </w:tc>
        <w:tc>
          <w:tcPr>
            <w:tcW w:w="3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0E4173" w14:textId="77777777" w:rsidR="00EC1B12" w:rsidRDefault="00EC1B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46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F1C439" w14:textId="77777777" w:rsidR="00EC1B12" w:rsidRDefault="00EC1B12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01AAAF" w14:textId="77777777" w:rsidR="00EC1B12" w:rsidRDefault="00EC1B12">
            <w:pPr>
              <w:spacing w:after="0"/>
              <w:ind w:left="135"/>
              <w:jc w:val="center"/>
            </w:pPr>
          </w:p>
        </w:tc>
        <w:tc>
          <w:tcPr>
            <w:tcW w:w="10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BFDA53B" w14:textId="77777777" w:rsidR="00EC1B12" w:rsidRDefault="00EC1B12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CB8C856" w14:textId="77777777" w:rsidR="00EC1B12" w:rsidRDefault="00EC1B12">
            <w:pPr>
              <w:spacing w:after="0"/>
              <w:ind w:left="135"/>
            </w:pPr>
          </w:p>
        </w:tc>
      </w:tr>
      <w:tr w:rsidR="00EC1B12" w14:paraId="48A7C829" w14:textId="77777777" w:rsidTr="00676D9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90A42A" w14:textId="77777777" w:rsidR="00EC1B12" w:rsidRDefault="00EC1B1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F6A7DE" w14:textId="77777777" w:rsidR="00EC1B12" w:rsidRDefault="00EC1B12">
            <w:pPr>
              <w:spacing w:after="0"/>
              <w:ind w:left="135"/>
            </w:pPr>
            <w:proofErr w:type="spellStart"/>
            <w:r>
              <w:t>А.И.Герцен</w:t>
            </w:r>
            <w:proofErr w:type="spellEnd"/>
            <w:r>
              <w:t>, «Сорока-воровка»,</w:t>
            </w:r>
          </w:p>
        </w:tc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92A380" w14:textId="77777777" w:rsidR="00EC1B12" w:rsidRDefault="00EC1B1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9733A7" w14:textId="77777777" w:rsidR="00EC1B12" w:rsidRDefault="00EC1B12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A55274" w14:textId="77777777" w:rsidR="00EC1B12" w:rsidRDefault="00EC1B12">
            <w:pPr>
              <w:spacing w:after="0"/>
              <w:ind w:left="135"/>
              <w:jc w:val="center"/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658FC3D" w14:textId="77777777" w:rsidR="00EC1B12" w:rsidRDefault="00EC1B12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D190AA" w14:textId="77777777" w:rsidR="00EC1B12" w:rsidRDefault="00EC1B12">
            <w:pPr>
              <w:spacing w:after="0"/>
              <w:ind w:left="135"/>
            </w:pPr>
          </w:p>
        </w:tc>
      </w:tr>
      <w:tr w:rsidR="00EC1B12" w14:paraId="34D879E9" w14:textId="77777777" w:rsidTr="00676D9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B6B737" w14:textId="77777777" w:rsidR="00EC1B12" w:rsidRDefault="00EC1B12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9FAF84" w14:textId="77777777" w:rsidR="00EC1B12" w:rsidRDefault="00EC1B1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.Н.Толст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Утро помещика»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куш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1D426D" w14:textId="77777777" w:rsidR="00EC1B12" w:rsidRDefault="00EC1B12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18A49E2" w14:textId="77777777" w:rsidR="00EC1B12" w:rsidRDefault="00EC1B12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141275C" w14:textId="77777777" w:rsidR="00EC1B12" w:rsidRDefault="00EC1B12">
            <w:pPr>
              <w:spacing w:after="0"/>
              <w:ind w:left="135"/>
              <w:jc w:val="center"/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8FE078" w14:textId="77777777" w:rsidR="00EC1B12" w:rsidRDefault="00EC1B12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A33295" w14:textId="77777777" w:rsidR="00EC1B12" w:rsidRDefault="00EC1B12">
            <w:pPr>
              <w:spacing w:after="0"/>
              <w:ind w:left="135"/>
            </w:pPr>
          </w:p>
        </w:tc>
      </w:tr>
      <w:tr w:rsidR="00EC1B12" w14:paraId="7EBA7F9E" w14:textId="77777777" w:rsidTr="00676D9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C9BC2E" w14:textId="77777777" w:rsidR="00EC1B12" w:rsidRDefault="00EC1B12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451711" w14:textId="1298D465" w:rsidR="00EC1B12" w:rsidRDefault="00960D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.Н.Толст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куш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929F72" w14:textId="77777777" w:rsidR="00EC1B12" w:rsidRDefault="00EC1B12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FBC210" w14:textId="77777777" w:rsidR="00EC1B12" w:rsidRDefault="00EC1B12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650BDFF" w14:textId="77777777" w:rsidR="00EC1B12" w:rsidRDefault="00EC1B12">
            <w:pPr>
              <w:spacing w:after="0"/>
              <w:ind w:left="135"/>
              <w:jc w:val="center"/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295C5D7" w14:textId="77777777" w:rsidR="00EC1B12" w:rsidRDefault="00EC1B12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D399A8" w14:textId="77777777" w:rsidR="00EC1B12" w:rsidRDefault="00EC1B12">
            <w:pPr>
              <w:spacing w:after="0"/>
              <w:ind w:left="135"/>
            </w:pPr>
          </w:p>
        </w:tc>
      </w:tr>
      <w:tr w:rsidR="000976FC" w14:paraId="7F39FA2B" w14:textId="77777777" w:rsidTr="00676D9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43829A9" w14:textId="2EB96FE8" w:rsidR="000976FC" w:rsidRDefault="000976F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A30797" w14:textId="75253043" w:rsidR="000976FC" w:rsidRDefault="000976FC">
            <w:pPr>
              <w:spacing w:after="0"/>
              <w:ind w:left="135"/>
            </w:pPr>
            <w:proofErr w:type="spellStart"/>
            <w:r>
              <w:t>Н.С.Лесков</w:t>
            </w:r>
            <w:proofErr w:type="spellEnd"/>
            <w:r>
              <w:t xml:space="preserve"> «Житие одной бабы»</w:t>
            </w:r>
          </w:p>
        </w:tc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672BD6" w14:textId="74F54B9E" w:rsidR="000976FC" w:rsidRDefault="00960DF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7096D82" w14:textId="77777777" w:rsidR="000976FC" w:rsidRDefault="000976FC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BAF9FB" w14:textId="77777777" w:rsidR="000976FC" w:rsidRDefault="000976FC">
            <w:pPr>
              <w:spacing w:after="0"/>
              <w:ind w:left="135"/>
              <w:jc w:val="center"/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14DF49" w14:textId="77777777" w:rsidR="000976FC" w:rsidRDefault="000976FC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C6C9D6" w14:textId="77777777" w:rsidR="000976FC" w:rsidRDefault="000976FC">
            <w:pPr>
              <w:spacing w:after="0"/>
              <w:ind w:left="135"/>
            </w:pPr>
          </w:p>
        </w:tc>
      </w:tr>
      <w:tr w:rsidR="00960DFD" w14:paraId="7C678802" w14:textId="77777777" w:rsidTr="00676D9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21358C" w14:textId="2AD9B18F" w:rsidR="00960DFD" w:rsidRDefault="00960DFD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2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11035D9" w14:textId="52146F0E" w:rsidR="00960DFD" w:rsidRDefault="00960DFD">
            <w:pPr>
              <w:spacing w:after="0"/>
              <w:ind w:left="135"/>
            </w:pPr>
            <w:proofErr w:type="spellStart"/>
            <w:r>
              <w:t>Н.С.Лесков</w:t>
            </w:r>
            <w:proofErr w:type="spellEnd"/>
            <w:r>
              <w:t xml:space="preserve"> «Житие одной бабы»</w:t>
            </w:r>
          </w:p>
        </w:tc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EE6E37" w14:textId="0162DCF2" w:rsidR="00960DFD" w:rsidRDefault="00960DF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7073084" w14:textId="77777777" w:rsidR="00960DFD" w:rsidRDefault="00960DFD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9DCF28C" w14:textId="77777777" w:rsidR="00960DFD" w:rsidRDefault="00960DFD">
            <w:pPr>
              <w:spacing w:after="0"/>
              <w:ind w:left="135"/>
              <w:jc w:val="center"/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C51C058" w14:textId="77777777" w:rsidR="00960DFD" w:rsidRDefault="00960DFD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74CE7DB" w14:textId="77777777" w:rsidR="00960DFD" w:rsidRDefault="00960DFD">
            <w:pPr>
              <w:spacing w:after="0"/>
              <w:ind w:left="135"/>
            </w:pPr>
          </w:p>
        </w:tc>
      </w:tr>
      <w:tr w:rsidR="00EC1B12" w14:paraId="60B84A0B" w14:textId="77777777" w:rsidTr="00676D9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BEDC70" w14:textId="769D5061" w:rsidR="00EC1B12" w:rsidRDefault="0096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FA34EC" w14:textId="1D30A43F" w:rsidR="007F02C3" w:rsidRPr="007F02C3" w:rsidRDefault="007F02C3" w:rsidP="007F02C3">
            <w:pPr>
              <w:pStyle w:val="tablebody0mm"/>
              <w:rPr>
                <w:rFonts w:asciiTheme="minorHAnsi" w:hAnsiTheme="minorHAnsi"/>
              </w:rPr>
            </w:pPr>
          </w:p>
          <w:p w14:paraId="5C1BA142" w14:textId="77777777" w:rsidR="00EC1B12" w:rsidRDefault="00EC1B1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.Г.Корол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Рассказы и фрагменты из рома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« Истори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моего современника»</w:t>
            </w:r>
          </w:p>
        </w:tc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064263" w14:textId="77777777" w:rsidR="00EC1B12" w:rsidRDefault="00EC1B12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2D888A" w14:textId="77777777" w:rsidR="00EC1B12" w:rsidRDefault="00EC1B12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DBCEEE" w14:textId="77777777" w:rsidR="00EC1B12" w:rsidRDefault="00EC1B12">
            <w:pPr>
              <w:spacing w:after="0"/>
              <w:ind w:left="135"/>
              <w:jc w:val="center"/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E9E4E2A" w14:textId="77777777" w:rsidR="00EC1B12" w:rsidRDefault="00EC1B12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A296299" w14:textId="77777777" w:rsidR="00EC1B12" w:rsidRDefault="00EC1B12">
            <w:pPr>
              <w:spacing w:after="0"/>
              <w:ind w:left="135"/>
            </w:pPr>
          </w:p>
        </w:tc>
      </w:tr>
      <w:tr w:rsidR="00EC1B12" w14:paraId="1587186D" w14:textId="77777777" w:rsidTr="00676D9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FD6642" w14:textId="7E8A0712" w:rsidR="00EC1B12" w:rsidRDefault="00960DFD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48B8C9" w14:textId="77777777" w:rsidR="00EC1B12" w:rsidRDefault="00EC1B12">
            <w:pPr>
              <w:spacing w:after="0"/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В.Г.Короленко,рассказы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«Чудная», «Девку привезли»</w:t>
            </w:r>
          </w:p>
        </w:tc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E5C373" w14:textId="77777777" w:rsidR="00EC1B12" w:rsidRDefault="00EC1B12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87D0BE" w14:textId="77777777" w:rsidR="00EC1B12" w:rsidRDefault="00EC1B12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65FEB2E" w14:textId="77777777" w:rsidR="00EC1B12" w:rsidRDefault="00EC1B12">
            <w:pPr>
              <w:spacing w:after="0"/>
              <w:ind w:left="135"/>
              <w:jc w:val="center"/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8CE1B9B" w14:textId="77777777" w:rsidR="00EC1B12" w:rsidRDefault="00EC1B12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605BF42" w14:textId="77777777" w:rsidR="00EC1B12" w:rsidRDefault="00EC1B12">
            <w:pPr>
              <w:spacing w:after="0"/>
              <w:ind w:left="135"/>
            </w:pPr>
          </w:p>
        </w:tc>
      </w:tr>
      <w:tr w:rsidR="00EC1B12" w14:paraId="5321796A" w14:textId="77777777" w:rsidTr="00676D9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C0D214" w14:textId="3CBFABC5" w:rsidR="00EC1B12" w:rsidRDefault="0096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484A37" w14:textId="53176BE7" w:rsidR="00EC1B12" w:rsidRPr="00960DFD" w:rsidRDefault="00EC1B12">
            <w:pPr>
              <w:spacing w:after="0"/>
              <w:ind w:left="135"/>
            </w:pPr>
            <w:r w:rsidRPr="00960DFD">
              <w:t xml:space="preserve">Стихотворения «Времена не выбирают» </w:t>
            </w:r>
            <w:proofErr w:type="spellStart"/>
            <w:r w:rsidRPr="00960DFD">
              <w:t>А.С.Кушнер</w:t>
            </w:r>
            <w:proofErr w:type="spellEnd"/>
            <w:r w:rsidRPr="00960DFD">
              <w:t xml:space="preserve">, «Оплавляются свечи» </w:t>
            </w:r>
            <w:proofErr w:type="spellStart"/>
            <w:r w:rsidRPr="00960DFD">
              <w:t>В.Высоцкий</w:t>
            </w:r>
            <w:proofErr w:type="spellEnd"/>
            <w:r w:rsidRPr="00960DFD">
              <w:t>.</w:t>
            </w:r>
          </w:p>
        </w:tc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54110C" w14:textId="77777777" w:rsidR="00EC1B12" w:rsidRDefault="00EC1B12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1ED6DF" w14:textId="77777777" w:rsidR="00EC1B12" w:rsidRDefault="00EC1B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25F6DD" w14:textId="77777777" w:rsidR="00EC1B12" w:rsidRDefault="00EC1B12">
            <w:pPr>
              <w:spacing w:after="0"/>
              <w:ind w:left="135"/>
              <w:jc w:val="center"/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7C4B8F" w14:textId="77777777" w:rsidR="00EC1B12" w:rsidRDefault="00EC1B12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6B8D88" w14:textId="77777777" w:rsidR="00EC1B12" w:rsidRDefault="00EC1B12">
            <w:pPr>
              <w:spacing w:after="0"/>
              <w:ind w:left="135"/>
            </w:pPr>
          </w:p>
        </w:tc>
      </w:tr>
      <w:tr w:rsidR="00C17681" w14:paraId="12BBCF78" w14:textId="77777777" w:rsidTr="00C176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3BBDA3" w14:textId="0DA1BE96" w:rsidR="00C17681" w:rsidRDefault="00960DFD" w:rsidP="00C17681">
            <w:r>
              <w:t>9</w:t>
            </w:r>
          </w:p>
        </w:tc>
        <w:tc>
          <w:tcPr>
            <w:tcW w:w="2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74EDEC4" w14:textId="51488C92" w:rsidR="00C17681" w:rsidRPr="00C17681" w:rsidRDefault="00C17681" w:rsidP="00C17681">
            <w:pPr>
              <w:pStyle w:val="tablebody0mm"/>
              <w:rPr>
                <w:rFonts w:asciiTheme="minorHAnsi" w:hAnsiTheme="minorHAnsi"/>
                <w:sz w:val="22"/>
                <w:szCs w:val="22"/>
              </w:rPr>
            </w:pPr>
          </w:p>
          <w:p w14:paraId="27C50C27" w14:textId="77777777" w:rsidR="00C17681" w:rsidRPr="00C17681" w:rsidRDefault="00C17681" w:rsidP="00C17681">
            <w:pPr>
              <w:pStyle w:val="tablebody0mm"/>
              <w:rPr>
                <w:sz w:val="22"/>
                <w:szCs w:val="22"/>
              </w:rPr>
            </w:pPr>
          </w:p>
          <w:p w14:paraId="4D6FECE3" w14:textId="4BB0E3C1" w:rsidR="00C17681" w:rsidRPr="00C17681" w:rsidRDefault="00C17681" w:rsidP="00C17681">
            <w:pPr>
              <w:pStyle w:val="tablebody0mm"/>
              <w:rPr>
                <w:rStyle w:val="Bold"/>
                <w:sz w:val="22"/>
                <w:szCs w:val="22"/>
              </w:rPr>
            </w:pPr>
            <w:r w:rsidRPr="00C17681">
              <w:rPr>
                <w:sz w:val="22"/>
                <w:szCs w:val="22"/>
              </w:rPr>
              <w:t xml:space="preserve">И. С. Тургенев. Рассказы и повести: «Гамлет Щигровского </w:t>
            </w:r>
            <w:r w:rsidRPr="00C17681">
              <w:rPr>
                <w:sz w:val="22"/>
                <w:szCs w:val="22"/>
              </w:rPr>
              <w:lastRenderedPageBreak/>
              <w:t xml:space="preserve">уезда», </w:t>
            </w:r>
          </w:p>
          <w:p w14:paraId="59DFAD8F" w14:textId="77777777" w:rsidR="00C17681" w:rsidRPr="00C17681" w:rsidRDefault="00C17681" w:rsidP="00C17681">
            <w:pPr>
              <w:pStyle w:val="tablebody0mm"/>
              <w:rPr>
                <w:rStyle w:val="Bold"/>
                <w:sz w:val="22"/>
                <w:szCs w:val="22"/>
              </w:rPr>
            </w:pPr>
          </w:p>
          <w:p w14:paraId="7CE6DFCB" w14:textId="710C1D04" w:rsidR="00C17681" w:rsidRPr="00C17681" w:rsidRDefault="00C17681" w:rsidP="00C17681">
            <w:pPr>
              <w:spacing w:after="0"/>
              <w:ind w:left="135"/>
              <w:rPr>
                <w:b/>
                <w:bCs/>
                <w:lang w:eastAsia="en-US"/>
              </w:rPr>
            </w:pPr>
          </w:p>
        </w:tc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402456D2" w14:textId="4EF8E995" w:rsidR="00C17681" w:rsidRPr="00C17681" w:rsidRDefault="00C17681" w:rsidP="00C17681">
            <w:pPr>
              <w:spacing w:after="0"/>
              <w:ind w:left="135"/>
              <w:jc w:val="center"/>
            </w:pPr>
            <w:r>
              <w:lastRenderedPageBreak/>
              <w:t>1</w:t>
            </w:r>
          </w:p>
        </w:tc>
        <w:tc>
          <w:tcPr>
            <w:tcW w:w="14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D239BAB" w14:textId="77777777" w:rsidR="00C17681" w:rsidRDefault="00C17681" w:rsidP="00C176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17BFBE" w14:textId="77777777" w:rsidR="00C17681" w:rsidRDefault="00C17681" w:rsidP="00C17681">
            <w:pPr>
              <w:spacing w:after="0"/>
              <w:ind w:left="135"/>
              <w:jc w:val="center"/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C23C6F3" w14:textId="77777777" w:rsidR="00C17681" w:rsidRDefault="00C17681" w:rsidP="00C17681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941378" w14:textId="77777777" w:rsidR="00C17681" w:rsidRDefault="00C17681" w:rsidP="00C17681">
            <w:pPr>
              <w:spacing w:after="0"/>
              <w:ind w:left="135"/>
            </w:pPr>
          </w:p>
        </w:tc>
      </w:tr>
      <w:tr w:rsidR="00C17681" w14:paraId="07EC9BCF" w14:textId="77777777" w:rsidTr="00676D9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12DF39" w14:textId="1D53323E" w:rsidR="00C17681" w:rsidRDefault="00960DFD" w:rsidP="00C1768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EEB6BFE" w14:textId="49F4CA12" w:rsidR="00C17681" w:rsidRPr="00C17681" w:rsidRDefault="00C17681" w:rsidP="00C17681">
            <w:pPr>
              <w:pStyle w:val="tablebody0mm"/>
              <w:rPr>
                <w:rStyle w:val="Bold"/>
                <w:rFonts w:asciiTheme="minorHAnsi" w:hAnsiTheme="minorHAnsi"/>
                <w:sz w:val="22"/>
                <w:szCs w:val="22"/>
              </w:rPr>
            </w:pPr>
            <w:r w:rsidRPr="00C17681">
              <w:rPr>
                <w:sz w:val="22"/>
                <w:szCs w:val="22"/>
              </w:rPr>
              <w:t>И. С. Тургенев. Рассказы и повести</w:t>
            </w:r>
            <w:r w:rsidRPr="00C17681">
              <w:rPr>
                <w:rFonts w:asciiTheme="minorHAnsi" w:hAnsiTheme="minorHAnsi"/>
                <w:sz w:val="22"/>
                <w:szCs w:val="22"/>
              </w:rPr>
              <w:t>.</w:t>
            </w:r>
            <w:r w:rsidRPr="00C17681">
              <w:rPr>
                <w:sz w:val="22"/>
                <w:szCs w:val="22"/>
              </w:rPr>
              <w:t xml:space="preserve"> «Дневник лишнего человека» </w:t>
            </w:r>
          </w:p>
          <w:p w14:paraId="510A6320" w14:textId="77777777" w:rsidR="00C17681" w:rsidRPr="00C17681" w:rsidRDefault="00C17681" w:rsidP="00C1768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6899F2A" w14:textId="3E25D930" w:rsidR="00C17681" w:rsidRDefault="00C17681" w:rsidP="00C1768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ABCE3F" w14:textId="77777777" w:rsidR="00C17681" w:rsidRDefault="00C17681" w:rsidP="00C176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14255F" w14:textId="77777777" w:rsidR="00C17681" w:rsidRDefault="00C17681" w:rsidP="00C17681">
            <w:pPr>
              <w:spacing w:after="0"/>
              <w:ind w:left="135"/>
              <w:jc w:val="center"/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EA8939" w14:textId="77777777" w:rsidR="00C17681" w:rsidRDefault="00C17681" w:rsidP="00C17681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9F3622" w14:textId="77777777" w:rsidR="00C17681" w:rsidRDefault="00C17681" w:rsidP="00C17681">
            <w:pPr>
              <w:spacing w:after="0"/>
              <w:ind w:left="135"/>
            </w:pPr>
          </w:p>
        </w:tc>
      </w:tr>
      <w:tr w:rsidR="00C17681" w14:paraId="4D4B3892" w14:textId="77777777" w:rsidTr="00C176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22056E" w14:textId="46BAAEB8" w:rsidR="00C17681" w:rsidRDefault="00960DFD" w:rsidP="00C17681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2252E1" w14:textId="1DC31B27" w:rsidR="00C17681" w:rsidRPr="00C17681" w:rsidRDefault="00C17681" w:rsidP="00C17681">
            <w:pPr>
              <w:pStyle w:val="tablebody0mm"/>
              <w:rPr>
                <w:sz w:val="22"/>
                <w:szCs w:val="22"/>
              </w:rPr>
            </w:pPr>
            <w:r w:rsidRPr="00C17681">
              <w:rPr>
                <w:sz w:val="22"/>
                <w:szCs w:val="22"/>
              </w:rPr>
              <w:t xml:space="preserve">Н. С. Лесков. </w:t>
            </w:r>
            <w:proofErr w:type="gramStart"/>
            <w:r w:rsidRPr="00C17681">
              <w:rPr>
                <w:sz w:val="22"/>
                <w:szCs w:val="22"/>
              </w:rPr>
              <w:t>Рассказы  «</w:t>
            </w:r>
            <w:proofErr w:type="gramEnd"/>
            <w:r w:rsidRPr="00C17681">
              <w:rPr>
                <w:sz w:val="22"/>
                <w:szCs w:val="22"/>
              </w:rPr>
              <w:t>Кадетский монастырь»</w:t>
            </w:r>
            <w:r w:rsidR="00990663">
              <w:rPr>
                <w:rFonts w:asciiTheme="minorHAnsi" w:hAnsiTheme="minorHAnsi"/>
                <w:sz w:val="22"/>
                <w:szCs w:val="22"/>
              </w:rPr>
              <w:t>.</w:t>
            </w:r>
            <w:r w:rsidRPr="00C17681">
              <w:rPr>
                <w:sz w:val="22"/>
                <w:szCs w:val="22"/>
              </w:rPr>
              <w:t xml:space="preserve"> </w:t>
            </w:r>
          </w:p>
          <w:p w14:paraId="03370D67" w14:textId="563D26CB" w:rsidR="00C17681" w:rsidRDefault="00C17681" w:rsidP="00C17681">
            <w:pPr>
              <w:spacing w:after="0"/>
              <w:ind w:left="135"/>
            </w:pPr>
          </w:p>
        </w:tc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09E3FC" w14:textId="77777777" w:rsidR="00C17681" w:rsidRDefault="00C17681" w:rsidP="00C176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7C23E7" w14:textId="77777777" w:rsidR="00C17681" w:rsidRDefault="00C17681" w:rsidP="00C176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7A07F2" w14:textId="77777777" w:rsidR="00C17681" w:rsidRDefault="00C17681" w:rsidP="00C17681">
            <w:pPr>
              <w:spacing w:after="0"/>
              <w:ind w:left="135"/>
              <w:jc w:val="center"/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8F9D24" w14:textId="77777777" w:rsidR="00C17681" w:rsidRDefault="00C17681" w:rsidP="00C17681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18C454C" w14:textId="77777777" w:rsidR="00C17681" w:rsidRDefault="00C17681" w:rsidP="00C17681">
            <w:pPr>
              <w:spacing w:after="0"/>
              <w:ind w:left="135"/>
            </w:pPr>
          </w:p>
        </w:tc>
      </w:tr>
      <w:tr w:rsidR="00C17681" w14:paraId="00E955FD" w14:textId="77777777" w:rsidTr="00C176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C60936" w14:textId="2040CF17" w:rsidR="00C17681" w:rsidRDefault="00960DFD" w:rsidP="00C17681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5C4418" w14:textId="64FADFCB" w:rsidR="00C17681" w:rsidRDefault="00990663" w:rsidP="00C17681">
            <w:pPr>
              <w:spacing w:after="0"/>
              <w:ind w:left="135"/>
            </w:pPr>
            <w:r w:rsidRPr="00C17681">
              <w:t>Н. С. Лесков. Рассказы</w:t>
            </w:r>
            <w:r>
              <w:t>.</w:t>
            </w:r>
            <w:r w:rsidRPr="00C17681">
              <w:t xml:space="preserve"> Пигмей», «Инженеры-</w:t>
            </w:r>
            <w:proofErr w:type="gramStart"/>
            <w:r w:rsidRPr="00C17681">
              <w:t xml:space="preserve">бессребреники»   </w:t>
            </w:r>
            <w:proofErr w:type="gramEnd"/>
          </w:p>
        </w:tc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AD20A3" w14:textId="77777777" w:rsidR="00C17681" w:rsidRDefault="00C17681" w:rsidP="00C176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C9F7D6" w14:textId="35E58DC8" w:rsidR="00C17681" w:rsidRDefault="00C17681" w:rsidP="00C176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35B8DE" w14:textId="77777777" w:rsidR="00C17681" w:rsidRDefault="00C17681" w:rsidP="00C17681">
            <w:pPr>
              <w:spacing w:after="0"/>
              <w:ind w:left="135"/>
              <w:jc w:val="center"/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01D43E" w14:textId="77777777" w:rsidR="00C17681" w:rsidRDefault="00C17681" w:rsidP="00C17681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338462F" w14:textId="77777777" w:rsidR="00C17681" w:rsidRDefault="00C17681" w:rsidP="00C17681">
            <w:pPr>
              <w:spacing w:after="0"/>
              <w:ind w:left="135"/>
            </w:pPr>
          </w:p>
        </w:tc>
      </w:tr>
      <w:tr w:rsidR="00C17681" w14:paraId="5B99B11F" w14:textId="77777777" w:rsidTr="00C176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948761" w14:textId="06C9F8B9" w:rsidR="00C17681" w:rsidRDefault="00960DFD" w:rsidP="00C176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E4E68CE" w14:textId="6C940639" w:rsidR="00990663" w:rsidRPr="00990663" w:rsidRDefault="00990663" w:rsidP="00990663">
            <w:pPr>
              <w:pStyle w:val="tablebody0mm"/>
              <w:rPr>
                <w:sz w:val="22"/>
                <w:szCs w:val="22"/>
              </w:rPr>
            </w:pPr>
            <w:r w:rsidRPr="00990663">
              <w:rPr>
                <w:sz w:val="22"/>
                <w:szCs w:val="22"/>
              </w:rPr>
              <w:t xml:space="preserve">Рассказы и </w:t>
            </w:r>
            <w:proofErr w:type="gramStart"/>
            <w:r w:rsidRPr="00990663">
              <w:rPr>
                <w:sz w:val="22"/>
                <w:szCs w:val="22"/>
              </w:rPr>
              <w:t xml:space="preserve">повести 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proofErr w:type="gramEnd"/>
            <w:r w:rsidRPr="00990663">
              <w:rPr>
                <w:sz w:val="22"/>
                <w:szCs w:val="22"/>
              </w:rPr>
              <w:t xml:space="preserve">Ф. М. Достоевский «Столетняя», «Кроткая» (из «Дневника писателя»), </w:t>
            </w:r>
          </w:p>
          <w:p w14:paraId="671A5E1E" w14:textId="362CC4A0" w:rsidR="00C17681" w:rsidRDefault="00C17681" w:rsidP="00C17681">
            <w:pPr>
              <w:spacing w:after="0"/>
              <w:ind w:left="135"/>
            </w:pPr>
          </w:p>
        </w:tc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998DFB" w14:textId="77777777" w:rsidR="00C17681" w:rsidRDefault="00C17681" w:rsidP="00C176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E8E00E" w14:textId="77777777" w:rsidR="00C17681" w:rsidRDefault="00C17681" w:rsidP="00C176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E834F5" w14:textId="77777777" w:rsidR="00C17681" w:rsidRDefault="00C17681" w:rsidP="00C17681">
            <w:pPr>
              <w:spacing w:after="0"/>
              <w:ind w:left="135"/>
              <w:jc w:val="center"/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445381" w14:textId="77777777" w:rsidR="00C17681" w:rsidRDefault="00C17681" w:rsidP="00C17681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442DB1" w14:textId="77777777" w:rsidR="00C17681" w:rsidRDefault="00C17681" w:rsidP="00C17681">
            <w:pPr>
              <w:spacing w:after="0"/>
              <w:ind w:left="135"/>
            </w:pPr>
          </w:p>
        </w:tc>
      </w:tr>
      <w:tr w:rsidR="00B8522E" w14:paraId="32320351" w14:textId="77777777" w:rsidTr="00C176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70554E0" w14:textId="5DB5B3FD" w:rsidR="00B8522E" w:rsidRDefault="00B8522E" w:rsidP="00C1768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95F669" w14:textId="25326AF6" w:rsidR="00B8522E" w:rsidRPr="00B8522E" w:rsidRDefault="00B8522E" w:rsidP="00990663">
            <w:pPr>
              <w:pStyle w:val="tablebody0mm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чинение</w:t>
            </w:r>
          </w:p>
        </w:tc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1AD63D" w14:textId="50B8D144" w:rsidR="00B8522E" w:rsidRDefault="00B8522E" w:rsidP="00C1768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699AF90" w14:textId="77777777" w:rsidR="00B8522E" w:rsidRDefault="00B8522E" w:rsidP="00C176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F0F323" w14:textId="427D10F7" w:rsidR="00B8522E" w:rsidRDefault="000E45A4" w:rsidP="00C1768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6AC7F06" w14:textId="77777777" w:rsidR="00B8522E" w:rsidRDefault="00B8522E" w:rsidP="00C17681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291E605" w14:textId="77777777" w:rsidR="00B8522E" w:rsidRDefault="00B8522E" w:rsidP="00C17681">
            <w:pPr>
              <w:spacing w:after="0"/>
              <w:ind w:left="135"/>
            </w:pPr>
          </w:p>
        </w:tc>
      </w:tr>
      <w:tr w:rsidR="00C17681" w14:paraId="4F3F5F11" w14:textId="77777777" w:rsidTr="0018664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0"/>
        </w:trPr>
        <w:tc>
          <w:tcPr>
            <w:tcW w:w="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2CD997" w14:textId="1F79ABC6" w:rsidR="00C17681" w:rsidRDefault="00C17681" w:rsidP="00C17681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 w:rsidR="00B8522E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825E9A" w14:textId="77777777" w:rsidR="0026557B" w:rsidRPr="00990663" w:rsidRDefault="0026557B" w:rsidP="0026557B">
            <w:pPr>
              <w:pStyle w:val="tablebody0mm"/>
              <w:rPr>
                <w:sz w:val="22"/>
                <w:szCs w:val="22"/>
              </w:rPr>
            </w:pPr>
            <w:r w:rsidRPr="00990663">
              <w:rPr>
                <w:sz w:val="22"/>
                <w:szCs w:val="22"/>
              </w:rPr>
              <w:t xml:space="preserve">Рассказы и </w:t>
            </w:r>
            <w:proofErr w:type="gramStart"/>
            <w:r w:rsidRPr="00990663">
              <w:rPr>
                <w:sz w:val="22"/>
                <w:szCs w:val="22"/>
              </w:rPr>
              <w:t xml:space="preserve">повести 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proofErr w:type="gramEnd"/>
            <w:r w:rsidRPr="00990663">
              <w:rPr>
                <w:sz w:val="22"/>
                <w:szCs w:val="22"/>
              </w:rPr>
              <w:t xml:space="preserve">Ф. М. Достоевский «Столетняя», «Кроткая» (из «Дневника писателя»), </w:t>
            </w:r>
          </w:p>
          <w:p w14:paraId="7DA43BD6" w14:textId="45D2E6E9" w:rsidR="00C17681" w:rsidRDefault="00C17681" w:rsidP="00C17681">
            <w:pPr>
              <w:spacing w:after="0"/>
              <w:ind w:left="135"/>
            </w:pPr>
          </w:p>
        </w:tc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98739C" w14:textId="77777777" w:rsidR="00C17681" w:rsidRDefault="00C17681" w:rsidP="00C17681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97ECAF" w14:textId="77777777" w:rsidR="00C17681" w:rsidRDefault="00C17681" w:rsidP="00C176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65FB437" w14:textId="77777777" w:rsidR="00C17681" w:rsidRDefault="00C17681" w:rsidP="00C17681">
            <w:pPr>
              <w:spacing w:after="0"/>
              <w:ind w:left="135"/>
              <w:jc w:val="center"/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0917620" w14:textId="77777777" w:rsidR="00C17681" w:rsidRDefault="00C17681" w:rsidP="00C17681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76D82CA" w14:textId="77777777" w:rsidR="00C17681" w:rsidRDefault="00C17681" w:rsidP="00C17681">
            <w:pPr>
              <w:spacing w:after="0"/>
              <w:ind w:left="135"/>
            </w:pPr>
          </w:p>
        </w:tc>
      </w:tr>
      <w:tr w:rsidR="00C17681" w14:paraId="104BDD60" w14:textId="77777777" w:rsidTr="00C176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2EE74A" w14:textId="66F5F8B0" w:rsidR="00C17681" w:rsidRDefault="00C17681" w:rsidP="00C176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8522E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6BF31A" w14:textId="7DD09436" w:rsidR="00C17681" w:rsidRDefault="0026557B" w:rsidP="00C17681">
            <w:pPr>
              <w:spacing w:after="0"/>
              <w:ind w:left="135"/>
            </w:pPr>
            <w:r w:rsidRPr="00990663">
              <w:t>А. П. Чехов «Душечка»</w:t>
            </w:r>
            <w:r>
              <w:t>.</w:t>
            </w:r>
            <w:r w:rsidRPr="00990663">
              <w:t xml:space="preserve"> «</w:t>
            </w:r>
            <w:r>
              <w:t>Дуэль».</w:t>
            </w:r>
          </w:p>
        </w:tc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59F188" w14:textId="77777777" w:rsidR="00C17681" w:rsidRDefault="00C17681" w:rsidP="00C176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93B403" w14:textId="77777777" w:rsidR="00C17681" w:rsidRDefault="00C17681" w:rsidP="00C176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6DCD79" w14:textId="77777777" w:rsidR="00C17681" w:rsidRDefault="00C17681" w:rsidP="00C17681">
            <w:pPr>
              <w:spacing w:after="0"/>
              <w:ind w:left="135"/>
              <w:jc w:val="center"/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709ADD" w14:textId="77777777" w:rsidR="00C17681" w:rsidRDefault="00C17681" w:rsidP="00C17681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2F1C62A" w14:textId="77777777" w:rsidR="00C17681" w:rsidRDefault="00C17681" w:rsidP="00C17681">
            <w:pPr>
              <w:spacing w:after="0"/>
              <w:ind w:left="135"/>
            </w:pPr>
          </w:p>
        </w:tc>
      </w:tr>
      <w:tr w:rsidR="00C17681" w14:paraId="6663B185" w14:textId="77777777" w:rsidTr="00C176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78747C" w14:textId="3AEBBEF4" w:rsidR="00C17681" w:rsidRDefault="00C17681" w:rsidP="00C17681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960DFD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1983E7" w14:textId="725D3BEB" w:rsidR="00C17681" w:rsidRDefault="0026557B" w:rsidP="00C17681">
            <w:pPr>
              <w:spacing w:after="0"/>
              <w:ind w:left="135"/>
            </w:pPr>
            <w:r w:rsidRPr="00990663">
              <w:t>А. П. Чехов «Душечка»</w:t>
            </w:r>
            <w:r>
              <w:t>.</w:t>
            </w:r>
            <w:r w:rsidRPr="00990663">
              <w:t xml:space="preserve"> «</w:t>
            </w:r>
            <w:r>
              <w:t>Дуэль».</w:t>
            </w:r>
          </w:p>
        </w:tc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E5FA00" w14:textId="77777777" w:rsidR="00C17681" w:rsidRDefault="00C17681" w:rsidP="00C176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FB4BDF8" w14:textId="77777777" w:rsidR="00C17681" w:rsidRDefault="00C17681" w:rsidP="00C176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E8C97B" w14:textId="0E5D8C8C" w:rsidR="00C17681" w:rsidRDefault="00C17681" w:rsidP="00C176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4864D3A" w14:textId="77777777" w:rsidR="00C17681" w:rsidRDefault="00C17681" w:rsidP="00C17681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4D5FDE" w14:textId="77777777" w:rsidR="00C17681" w:rsidRDefault="00C17681" w:rsidP="00C17681">
            <w:pPr>
              <w:spacing w:after="0"/>
              <w:ind w:left="135"/>
            </w:pPr>
          </w:p>
        </w:tc>
      </w:tr>
      <w:tr w:rsidR="00C17681" w14:paraId="0811E4C7" w14:textId="77777777" w:rsidTr="00C176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9E2E69" w14:textId="618917BA" w:rsidR="00C17681" w:rsidRDefault="00C17681" w:rsidP="00C176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960DFD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32111C" w14:textId="4D1DE7E8" w:rsidR="0026557B" w:rsidRPr="0026557B" w:rsidRDefault="0026557B" w:rsidP="0026557B">
            <w:pPr>
              <w:pStyle w:val="tablebody0mm"/>
              <w:rPr>
                <w:sz w:val="22"/>
                <w:szCs w:val="22"/>
              </w:rPr>
            </w:pPr>
            <w:r w:rsidRPr="0026557B">
              <w:rPr>
                <w:sz w:val="22"/>
                <w:szCs w:val="22"/>
              </w:rPr>
              <w:t>Повести и романы (одно произведение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r w:rsidRPr="0026557B">
              <w:rPr>
                <w:sz w:val="22"/>
                <w:szCs w:val="22"/>
              </w:rPr>
              <w:t xml:space="preserve">Н. Г. </w:t>
            </w:r>
            <w:proofErr w:type="spellStart"/>
            <w:r w:rsidRPr="0026557B">
              <w:rPr>
                <w:sz w:val="22"/>
                <w:szCs w:val="22"/>
              </w:rPr>
              <w:t>Помяловский</w:t>
            </w:r>
            <w:proofErr w:type="spellEnd"/>
            <w:r w:rsidRPr="0026557B">
              <w:rPr>
                <w:sz w:val="22"/>
                <w:szCs w:val="22"/>
              </w:rPr>
              <w:t xml:space="preserve"> «Мещанское счастье»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26557B">
              <w:rPr>
                <w:sz w:val="22"/>
                <w:szCs w:val="22"/>
              </w:rPr>
              <w:t xml:space="preserve"> </w:t>
            </w:r>
          </w:p>
          <w:p w14:paraId="6467259E" w14:textId="40BF1280" w:rsidR="00C17681" w:rsidRDefault="00C17681" w:rsidP="00C17681">
            <w:pPr>
              <w:spacing w:after="0"/>
              <w:ind w:left="135"/>
            </w:pPr>
          </w:p>
        </w:tc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1B166F" w14:textId="77777777" w:rsidR="00C17681" w:rsidRDefault="00C17681" w:rsidP="00C17681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3879B6" w14:textId="77777777" w:rsidR="00C17681" w:rsidRDefault="00C17681" w:rsidP="00C176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A22FB4" w14:textId="77777777" w:rsidR="00C17681" w:rsidRDefault="00C17681" w:rsidP="00C17681">
            <w:pPr>
              <w:spacing w:after="0"/>
              <w:ind w:left="135"/>
              <w:jc w:val="center"/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40CFE83" w14:textId="77777777" w:rsidR="00C17681" w:rsidRDefault="00C17681" w:rsidP="00C17681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18C8D35" w14:textId="77777777" w:rsidR="00C17681" w:rsidRDefault="00C17681" w:rsidP="00C17681">
            <w:pPr>
              <w:spacing w:after="0"/>
              <w:ind w:left="135"/>
            </w:pPr>
          </w:p>
        </w:tc>
      </w:tr>
      <w:tr w:rsidR="00C17681" w14:paraId="11C0E34B" w14:textId="77777777" w:rsidTr="00C176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825474" w14:textId="789FB5E8" w:rsidR="00C17681" w:rsidRDefault="00C17681" w:rsidP="00C17681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960DFD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FEEA0EB" w14:textId="2CBF3186" w:rsidR="00C17681" w:rsidRDefault="0026557B" w:rsidP="00C17681">
            <w:pPr>
              <w:spacing w:after="0"/>
              <w:ind w:left="135"/>
            </w:pPr>
            <w:r w:rsidRPr="0026557B">
              <w:t>И. Н. Потапенко «Не герой» (фрагменты)</w:t>
            </w:r>
            <w:r>
              <w:t>.</w:t>
            </w:r>
          </w:p>
        </w:tc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A05776" w14:textId="77777777" w:rsidR="00C17681" w:rsidRDefault="00C17681" w:rsidP="00C176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48244F" w14:textId="77777777" w:rsidR="00C17681" w:rsidRDefault="00C17681" w:rsidP="00C176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A5A763" w14:textId="3D194AF6" w:rsidR="00C17681" w:rsidRDefault="00C17681" w:rsidP="00C176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13861E" w14:textId="77777777" w:rsidR="00C17681" w:rsidRDefault="00C17681" w:rsidP="00C17681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0CD7D6" w14:textId="77777777" w:rsidR="00C17681" w:rsidRDefault="00C17681" w:rsidP="00C17681">
            <w:pPr>
              <w:spacing w:after="0"/>
              <w:ind w:left="135"/>
            </w:pPr>
          </w:p>
        </w:tc>
      </w:tr>
      <w:tr w:rsidR="00B8522E" w14:paraId="36F96B44" w14:textId="77777777" w:rsidTr="00C176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2E892A" w14:textId="4303C65C" w:rsidR="00B8522E" w:rsidRDefault="00B8522E" w:rsidP="00C1768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50E587" w14:textId="277BD9FC" w:rsidR="00B8522E" w:rsidRPr="0026557B" w:rsidRDefault="00B8522E" w:rsidP="00C17681">
            <w:pPr>
              <w:spacing w:after="0"/>
              <w:ind w:left="135"/>
            </w:pPr>
            <w:r>
              <w:t>Сочинение</w:t>
            </w:r>
          </w:p>
        </w:tc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0823AA5" w14:textId="55664D85" w:rsidR="00B8522E" w:rsidRDefault="00B8522E" w:rsidP="00C1768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10942C" w14:textId="77777777" w:rsidR="00B8522E" w:rsidRDefault="00B8522E" w:rsidP="00C176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A1139B9" w14:textId="0EFA8DA9" w:rsidR="00B8522E" w:rsidRDefault="000E45A4" w:rsidP="00C1768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1E02A9A" w14:textId="77777777" w:rsidR="00B8522E" w:rsidRDefault="00B8522E" w:rsidP="00C17681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CF18DC" w14:textId="77777777" w:rsidR="00B8522E" w:rsidRDefault="00B8522E" w:rsidP="00C17681">
            <w:pPr>
              <w:spacing w:after="0"/>
              <w:ind w:left="135"/>
            </w:pPr>
          </w:p>
        </w:tc>
      </w:tr>
      <w:tr w:rsidR="00C17681" w14:paraId="77DFD56D" w14:textId="77777777" w:rsidTr="00676D9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DC70B7" w14:textId="0A22FD1E" w:rsidR="00C17681" w:rsidRDefault="00960DFD" w:rsidP="00C17681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B8522E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36C5AC" w14:textId="77777777" w:rsidR="0026557B" w:rsidRPr="0026557B" w:rsidRDefault="0026557B" w:rsidP="0026557B">
            <w:pPr>
              <w:pStyle w:val="tablebody0mm"/>
              <w:rPr>
                <w:sz w:val="22"/>
                <w:szCs w:val="22"/>
              </w:rPr>
            </w:pPr>
            <w:r w:rsidRPr="0026557B">
              <w:rPr>
                <w:sz w:val="22"/>
                <w:szCs w:val="22"/>
              </w:rPr>
              <w:t xml:space="preserve">С. Я. Надсон. Стихо­творения (одно по выбору). Например: «Я вчера ещё рад был </w:t>
            </w:r>
            <w:r w:rsidRPr="0026557B">
              <w:rPr>
                <w:sz w:val="22"/>
                <w:szCs w:val="22"/>
              </w:rPr>
              <w:lastRenderedPageBreak/>
              <w:t xml:space="preserve">отречься от счастья…», «Я долго счастья ждал…», «Любовь — обман, и жизнь — мгновенье…» и др. </w:t>
            </w:r>
          </w:p>
          <w:p w14:paraId="36DCE65C" w14:textId="781BF945" w:rsidR="00C17681" w:rsidRDefault="00C17681" w:rsidP="00C17681">
            <w:pPr>
              <w:spacing w:after="0"/>
              <w:ind w:left="135"/>
            </w:pPr>
          </w:p>
        </w:tc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7E3502" w14:textId="77777777" w:rsidR="00C17681" w:rsidRDefault="00C17681" w:rsidP="00C176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C4628C" w14:textId="77777777" w:rsidR="00C17681" w:rsidRDefault="00C17681" w:rsidP="00C176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056004" w14:textId="77777777" w:rsidR="00C17681" w:rsidRDefault="00C17681" w:rsidP="00C17681">
            <w:pPr>
              <w:spacing w:after="0"/>
              <w:ind w:left="135"/>
              <w:jc w:val="center"/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41340B" w14:textId="77777777" w:rsidR="00C17681" w:rsidRDefault="00C17681" w:rsidP="00C17681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768BD8" w14:textId="77777777" w:rsidR="00C17681" w:rsidRDefault="00C17681" w:rsidP="00C17681">
            <w:pPr>
              <w:spacing w:after="0"/>
              <w:ind w:left="135"/>
            </w:pPr>
          </w:p>
        </w:tc>
      </w:tr>
      <w:tr w:rsidR="00C17681" w14:paraId="67E413FD" w14:textId="77777777" w:rsidTr="00FB554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0BAF75" w14:textId="0BA3538F" w:rsidR="00C17681" w:rsidRDefault="00960DFD" w:rsidP="00C176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B8522E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FA63F28" w14:textId="4518CC1D" w:rsidR="00FB554E" w:rsidRPr="00FB554E" w:rsidRDefault="00FB554E" w:rsidP="00FB554E">
            <w:pPr>
              <w:pStyle w:val="tablebody0mm"/>
              <w:rPr>
                <w:sz w:val="22"/>
                <w:szCs w:val="22"/>
              </w:rPr>
            </w:pPr>
            <w:r w:rsidRPr="00FB554E">
              <w:rPr>
                <w:sz w:val="22"/>
                <w:szCs w:val="22"/>
              </w:rPr>
              <w:t>А. П. Чехов. Рассказы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FB554E">
              <w:rPr>
                <w:sz w:val="22"/>
                <w:szCs w:val="22"/>
              </w:rPr>
              <w:t xml:space="preserve"> </w:t>
            </w:r>
            <w:r w:rsidRPr="00FB554E">
              <w:rPr>
                <w:rStyle w:val="Bold"/>
                <w:sz w:val="22"/>
                <w:szCs w:val="22"/>
              </w:rPr>
              <w:t>«</w:t>
            </w:r>
            <w:r w:rsidRPr="00FB554E">
              <w:rPr>
                <w:sz w:val="22"/>
                <w:szCs w:val="22"/>
              </w:rPr>
              <w:t>Невеста», «О любви</w:t>
            </w:r>
            <w:proofErr w:type="gramStart"/>
            <w:r w:rsidRPr="00FB554E">
              <w:rPr>
                <w:sz w:val="22"/>
                <w:szCs w:val="22"/>
              </w:rPr>
              <w:t xml:space="preserve">» 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proofErr w:type="gramEnd"/>
            <w:r w:rsidRPr="00FB554E">
              <w:rPr>
                <w:sz w:val="22"/>
                <w:szCs w:val="22"/>
              </w:rPr>
              <w:t xml:space="preserve"> </w:t>
            </w:r>
          </w:p>
          <w:p w14:paraId="1856F4E5" w14:textId="52A8C8F7" w:rsidR="00C17681" w:rsidRDefault="00C17681" w:rsidP="00C17681">
            <w:pPr>
              <w:spacing w:after="0"/>
              <w:ind w:left="135"/>
            </w:pPr>
          </w:p>
        </w:tc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FDC36A" w14:textId="77777777" w:rsidR="00C17681" w:rsidRDefault="00C17681" w:rsidP="00C17681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43EAB9F" w14:textId="77777777" w:rsidR="00C17681" w:rsidRDefault="00C17681" w:rsidP="00C176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4AE51B" w14:textId="7B308210" w:rsidR="00C17681" w:rsidRDefault="00C17681" w:rsidP="00C176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B43F753" w14:textId="77777777" w:rsidR="00C17681" w:rsidRDefault="00C17681" w:rsidP="00C17681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74260A" w14:textId="77777777" w:rsidR="00C17681" w:rsidRDefault="00C17681" w:rsidP="00C17681">
            <w:pPr>
              <w:spacing w:after="0"/>
              <w:ind w:left="135"/>
            </w:pPr>
          </w:p>
        </w:tc>
      </w:tr>
      <w:tr w:rsidR="00FB554E" w14:paraId="6AD99C49" w14:textId="77777777" w:rsidTr="00FB554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DFC041" w14:textId="2F1CAA8B" w:rsidR="00FB554E" w:rsidRDefault="00960DFD" w:rsidP="00FB5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B8522E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A78930" w14:textId="35151E7C" w:rsidR="00FB554E" w:rsidRPr="00FB554E" w:rsidRDefault="00FB554E" w:rsidP="00FB554E">
            <w:pPr>
              <w:pStyle w:val="tablebody0mm"/>
              <w:rPr>
                <w:sz w:val="22"/>
                <w:szCs w:val="22"/>
              </w:rPr>
            </w:pPr>
            <w:r w:rsidRPr="00FB554E">
              <w:rPr>
                <w:sz w:val="22"/>
                <w:szCs w:val="22"/>
              </w:rPr>
              <w:t>А. П. Чехов. Рассказы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FB554E">
              <w:rPr>
                <w:sz w:val="22"/>
                <w:szCs w:val="22"/>
              </w:rPr>
              <w:t xml:space="preserve"> </w:t>
            </w:r>
            <w:r w:rsidRPr="00FB554E">
              <w:rPr>
                <w:rStyle w:val="Bold"/>
                <w:sz w:val="22"/>
                <w:szCs w:val="22"/>
              </w:rPr>
              <w:t>«</w:t>
            </w:r>
            <w:r w:rsidRPr="00FB554E">
              <w:rPr>
                <w:sz w:val="22"/>
                <w:szCs w:val="22"/>
              </w:rPr>
              <w:t>Невеста», «О любви</w:t>
            </w:r>
            <w:proofErr w:type="gramStart"/>
            <w:r w:rsidRPr="00FB554E">
              <w:rPr>
                <w:sz w:val="22"/>
                <w:szCs w:val="22"/>
              </w:rPr>
              <w:t xml:space="preserve">» 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proofErr w:type="gramEnd"/>
            <w:r w:rsidRPr="00FB554E">
              <w:rPr>
                <w:sz w:val="22"/>
                <w:szCs w:val="22"/>
              </w:rPr>
              <w:t xml:space="preserve"> </w:t>
            </w:r>
          </w:p>
          <w:p w14:paraId="29DF544F" w14:textId="30328E90" w:rsidR="00FB554E" w:rsidRDefault="00FB554E" w:rsidP="00FB554E">
            <w:pPr>
              <w:spacing w:after="0"/>
              <w:ind w:left="135"/>
            </w:pPr>
          </w:p>
        </w:tc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B2143E" w14:textId="77777777" w:rsidR="00FB554E" w:rsidRDefault="00FB554E" w:rsidP="00FB5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BF7B8C" w14:textId="450C128D" w:rsidR="00FB554E" w:rsidRDefault="00FB554E" w:rsidP="00FB5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F3686D" w14:textId="77777777" w:rsidR="00FB554E" w:rsidRDefault="00FB554E" w:rsidP="00FB554E">
            <w:pPr>
              <w:spacing w:after="0"/>
              <w:ind w:left="135"/>
              <w:jc w:val="center"/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F9EAC7" w14:textId="77777777" w:rsidR="00FB554E" w:rsidRDefault="00FB554E" w:rsidP="00FB554E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7B08B38" w14:textId="77777777" w:rsidR="00FB554E" w:rsidRDefault="00FB554E" w:rsidP="00FB554E">
            <w:pPr>
              <w:spacing w:after="0"/>
              <w:ind w:left="135"/>
            </w:pPr>
          </w:p>
        </w:tc>
      </w:tr>
      <w:tr w:rsidR="00FB554E" w14:paraId="4E6AC110" w14:textId="77777777" w:rsidTr="00FB554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4D9E85" w14:textId="7030C750" w:rsidR="00FB554E" w:rsidRDefault="00960DFD" w:rsidP="00FB5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B8522E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C733D9" w14:textId="581FA397" w:rsidR="00FB554E" w:rsidRDefault="00FB554E" w:rsidP="00FB554E">
            <w:pPr>
              <w:spacing w:after="0"/>
              <w:ind w:left="135"/>
            </w:pPr>
            <w:r>
              <w:t>Рассказы и повест</w:t>
            </w:r>
            <w:r w:rsidR="008B033A">
              <w:t>и.</w:t>
            </w:r>
            <w:r>
              <w:t xml:space="preserve"> А. Я. Яшин «Первый гонорар</w:t>
            </w:r>
            <w:proofErr w:type="gramStart"/>
            <w:r>
              <w:t xml:space="preserve">» </w:t>
            </w:r>
            <w:r w:rsidR="008B033A">
              <w:t>.</w:t>
            </w:r>
            <w:proofErr w:type="gramEnd"/>
          </w:p>
        </w:tc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1CFC61" w14:textId="77777777" w:rsidR="00FB554E" w:rsidRDefault="00FB554E" w:rsidP="00FB5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0AC21F" w14:textId="77777777" w:rsidR="00FB554E" w:rsidRDefault="00FB554E" w:rsidP="00FB554E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C5F18A" w14:textId="77777777" w:rsidR="00FB554E" w:rsidRDefault="00FB554E" w:rsidP="00FB554E">
            <w:pPr>
              <w:spacing w:after="0"/>
              <w:ind w:left="135"/>
              <w:jc w:val="center"/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CFF02F" w14:textId="77777777" w:rsidR="00FB554E" w:rsidRDefault="00FB554E" w:rsidP="00FB554E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83E05A2" w14:textId="77777777" w:rsidR="00FB554E" w:rsidRDefault="00FB554E" w:rsidP="00FB554E">
            <w:pPr>
              <w:spacing w:after="0"/>
              <w:ind w:left="135"/>
            </w:pPr>
          </w:p>
        </w:tc>
      </w:tr>
      <w:tr w:rsidR="00FB554E" w14:paraId="2D4089F4" w14:textId="77777777" w:rsidTr="00FB554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7D58E7" w14:textId="386C476B" w:rsidR="00FB554E" w:rsidRDefault="00FB554E" w:rsidP="00FB55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B8522E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C88ACF" w14:textId="3BEDF6CB" w:rsidR="00FB554E" w:rsidRDefault="008B033A" w:rsidP="00FB554E">
            <w:pPr>
              <w:spacing w:after="0"/>
              <w:ind w:left="135"/>
            </w:pPr>
            <w:r>
              <w:t>Ю. В. Буйда «О реках, деревьях и звёздах», «Свинцовая Анна» (по выбору);</w:t>
            </w:r>
          </w:p>
        </w:tc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81E877" w14:textId="77777777" w:rsidR="00FB554E" w:rsidRDefault="00FB554E" w:rsidP="00FB5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BFD8BA" w14:textId="77777777" w:rsidR="00FB554E" w:rsidRDefault="00FB554E" w:rsidP="00FB554E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EA1397" w14:textId="77777777" w:rsidR="00FB554E" w:rsidRDefault="00FB554E" w:rsidP="00FB554E">
            <w:pPr>
              <w:spacing w:after="0"/>
              <w:ind w:left="135"/>
              <w:jc w:val="center"/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DFE4E4A" w14:textId="77777777" w:rsidR="00FB554E" w:rsidRDefault="00FB554E" w:rsidP="00FB554E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0E3CD5" w14:textId="77777777" w:rsidR="00FB554E" w:rsidRDefault="00FB554E" w:rsidP="00FB554E">
            <w:pPr>
              <w:spacing w:after="0"/>
              <w:ind w:left="135"/>
            </w:pPr>
          </w:p>
        </w:tc>
      </w:tr>
      <w:tr w:rsidR="00FB554E" w14:paraId="67724654" w14:textId="77777777" w:rsidTr="00FB554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F90F90" w14:textId="5C4E1848" w:rsidR="00FB554E" w:rsidRDefault="00B8522E" w:rsidP="00FB554E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D6CA73" w14:textId="661DD6C5" w:rsidR="00FB554E" w:rsidRDefault="008B033A" w:rsidP="00FB554E">
            <w:pPr>
              <w:spacing w:after="0"/>
              <w:ind w:left="135"/>
            </w:pPr>
            <w:r>
              <w:t>Г. И. Полонский «Доживём до понедельника</w:t>
            </w:r>
            <w:proofErr w:type="gramStart"/>
            <w:r>
              <w:t>» .</w:t>
            </w:r>
            <w:proofErr w:type="gramEnd"/>
          </w:p>
        </w:tc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216E07" w14:textId="77777777" w:rsidR="00FB554E" w:rsidRDefault="00FB554E" w:rsidP="00FB5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86CAA1" w14:textId="77777777" w:rsidR="00FB554E" w:rsidRDefault="00FB554E" w:rsidP="00FB554E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182BED" w14:textId="77777777" w:rsidR="00FB554E" w:rsidRDefault="00FB554E" w:rsidP="00FB554E">
            <w:pPr>
              <w:spacing w:after="0"/>
              <w:ind w:left="135"/>
              <w:jc w:val="center"/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59E7BB" w14:textId="77777777" w:rsidR="00FB554E" w:rsidRDefault="00FB554E" w:rsidP="00FB554E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01BD976" w14:textId="77777777" w:rsidR="00FB554E" w:rsidRDefault="00FB554E" w:rsidP="00FB554E">
            <w:pPr>
              <w:spacing w:after="0"/>
              <w:ind w:left="135"/>
            </w:pPr>
          </w:p>
        </w:tc>
      </w:tr>
      <w:tr w:rsidR="00FB554E" w14:paraId="49BD5A55" w14:textId="77777777" w:rsidTr="00FB554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00E2C7" w14:textId="698EF92F" w:rsidR="00FB554E" w:rsidRDefault="00FB554E" w:rsidP="00FB554E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  <w:r w:rsidR="00B8522E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B08B31B" w14:textId="73C36351" w:rsidR="00FB554E" w:rsidRDefault="000E45A4" w:rsidP="00FB554E">
            <w:pPr>
              <w:spacing w:after="0"/>
              <w:ind w:left="135"/>
            </w:pPr>
            <w:r>
              <w:t>Контрольное тестирование</w:t>
            </w:r>
          </w:p>
        </w:tc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CBB8DF" w14:textId="77777777" w:rsidR="00FB554E" w:rsidRDefault="00FB554E" w:rsidP="00FB554E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802758" w14:textId="43C436E2" w:rsidR="00FB554E" w:rsidRDefault="000E45A4" w:rsidP="00FB554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87216C4" w14:textId="77777777" w:rsidR="00FB554E" w:rsidRDefault="00FB554E" w:rsidP="00FB554E">
            <w:pPr>
              <w:spacing w:after="0"/>
              <w:ind w:left="135"/>
              <w:jc w:val="center"/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E00EBC" w14:textId="77777777" w:rsidR="00FB554E" w:rsidRDefault="00FB554E" w:rsidP="00FB554E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A1F83E" w14:textId="77777777" w:rsidR="00FB554E" w:rsidRDefault="00FB554E" w:rsidP="00FB554E">
            <w:pPr>
              <w:spacing w:after="0"/>
              <w:ind w:left="135"/>
            </w:pPr>
          </w:p>
        </w:tc>
      </w:tr>
      <w:tr w:rsidR="00FB554E" w14:paraId="6C545405" w14:textId="77777777" w:rsidTr="008B03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03F59CE" w14:textId="6217CBA8" w:rsidR="00FB554E" w:rsidRDefault="00FB554E" w:rsidP="00FB554E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B8522E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64EF08" w14:textId="77383E8A" w:rsidR="00FB554E" w:rsidRDefault="000E45A4" w:rsidP="00FB554E">
            <w:pPr>
              <w:spacing w:after="0"/>
              <w:ind w:left="135"/>
            </w:pPr>
            <w:r>
              <w:t>Контрольное тестирование</w:t>
            </w:r>
          </w:p>
        </w:tc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32CC6A" w14:textId="77777777" w:rsidR="00FB554E" w:rsidRDefault="00FB554E" w:rsidP="00FB5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7D8E3CB" w14:textId="597A5497" w:rsidR="00FB554E" w:rsidRDefault="000E45A4" w:rsidP="00FB554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6A7B444" w14:textId="77777777" w:rsidR="00FB554E" w:rsidRDefault="00FB554E" w:rsidP="00FB554E">
            <w:pPr>
              <w:spacing w:after="0"/>
              <w:ind w:left="135"/>
              <w:jc w:val="center"/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ABB8685" w14:textId="77777777" w:rsidR="00FB554E" w:rsidRDefault="00FB554E" w:rsidP="00FB554E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72472C9" w14:textId="77777777" w:rsidR="00FB554E" w:rsidRDefault="00FB554E" w:rsidP="00FB554E">
            <w:pPr>
              <w:spacing w:after="0"/>
              <w:ind w:left="135"/>
            </w:pPr>
          </w:p>
        </w:tc>
      </w:tr>
      <w:tr w:rsidR="00FB554E" w14:paraId="3C2FEF17" w14:textId="77777777" w:rsidTr="008B03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283D32" w14:textId="5B8C0C20" w:rsidR="00FB554E" w:rsidRDefault="00FB554E" w:rsidP="00FB554E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B8522E">
              <w:rPr>
                <w:rFonts w:ascii="Times New Roman" w:hAnsi="Times New Roman"/>
                <w:color w:val="000000"/>
                <w:sz w:val="24"/>
              </w:rPr>
              <w:t>9</w:t>
            </w:r>
            <w:r w:rsidR="000E45A4">
              <w:rPr>
                <w:rFonts w:ascii="Times New Roman" w:hAnsi="Times New Roman"/>
                <w:color w:val="000000"/>
                <w:sz w:val="24"/>
              </w:rPr>
              <w:t>-34</w:t>
            </w:r>
          </w:p>
        </w:tc>
        <w:tc>
          <w:tcPr>
            <w:tcW w:w="2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C0B141" w14:textId="73B4499C" w:rsidR="00FB554E" w:rsidRDefault="000E45A4" w:rsidP="00FB554E">
            <w:pPr>
              <w:spacing w:after="0"/>
              <w:ind w:left="135"/>
            </w:pPr>
            <w:r>
              <w:t xml:space="preserve">Резервный уроки </w:t>
            </w:r>
          </w:p>
        </w:tc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5D01D4" w14:textId="2C3C67F4" w:rsidR="00FB554E" w:rsidRDefault="000E45A4" w:rsidP="00FB554E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FB554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1BD531" w14:textId="77777777" w:rsidR="00FB554E" w:rsidRDefault="00FB554E" w:rsidP="00FB554E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CE94F7" w14:textId="77777777" w:rsidR="00FB554E" w:rsidRDefault="00FB554E" w:rsidP="00FB554E">
            <w:pPr>
              <w:spacing w:after="0"/>
              <w:ind w:left="135"/>
              <w:jc w:val="center"/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358B3E" w14:textId="77777777" w:rsidR="00FB554E" w:rsidRDefault="00FB554E" w:rsidP="00FB554E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2B963F" w14:textId="77777777" w:rsidR="00FB554E" w:rsidRDefault="00FB554E" w:rsidP="00FB554E">
            <w:pPr>
              <w:spacing w:after="0"/>
              <w:ind w:left="135"/>
            </w:pPr>
          </w:p>
        </w:tc>
      </w:tr>
      <w:tr w:rsidR="00FB554E" w14:paraId="6CFA36CF" w14:textId="77777777" w:rsidTr="008B03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F4171B" w14:textId="76676179" w:rsidR="00FB554E" w:rsidRDefault="00B8522E" w:rsidP="00FB554E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2720CD" w14:textId="5BE828FB" w:rsidR="00FB554E" w:rsidRDefault="000E45A4" w:rsidP="00FB554E">
            <w:pPr>
              <w:spacing w:after="0"/>
              <w:ind w:left="135"/>
            </w:pPr>
            <w:r>
              <w:t>Всего часов</w:t>
            </w:r>
          </w:p>
        </w:tc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2248F2" w14:textId="75134280" w:rsidR="00FB554E" w:rsidRDefault="00FB554E" w:rsidP="00FB55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4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5511AE" w14:textId="33483452" w:rsidR="00FB554E" w:rsidRDefault="000E45A4" w:rsidP="00FB554E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1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9408AB" w14:textId="740BF1BF" w:rsidR="00FB554E" w:rsidRDefault="000E45A4" w:rsidP="00FB554E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21D5466" w14:textId="32098BE2" w:rsidR="00FB554E" w:rsidRDefault="000E45A4" w:rsidP="00FB554E">
            <w:pPr>
              <w:spacing w:after="0"/>
              <w:ind w:left="135"/>
            </w:pPr>
            <w:r>
              <w:t>34</w:t>
            </w: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A3BA372" w14:textId="77777777" w:rsidR="00FB554E" w:rsidRDefault="00FB554E" w:rsidP="00FB554E">
            <w:pPr>
              <w:spacing w:after="0"/>
              <w:ind w:left="135"/>
            </w:pPr>
          </w:p>
        </w:tc>
      </w:tr>
    </w:tbl>
    <w:p w14:paraId="7CBB80E7" w14:textId="77777777" w:rsidR="00084676" w:rsidRDefault="00084676">
      <w:pPr>
        <w:pStyle w:val="Body"/>
      </w:pPr>
    </w:p>
    <w:p w14:paraId="404D2550" w14:textId="77777777" w:rsidR="00084676" w:rsidRDefault="00F216EF" w:rsidP="008877FE">
      <w:pPr>
        <w:pStyle w:val="2"/>
      </w:pPr>
      <w:bookmarkStart w:id="41" w:name="_Toc118709209"/>
      <w:bookmarkStart w:id="42" w:name="_Toc118709248"/>
      <w:bookmarkStart w:id="43" w:name="_Toc118709422"/>
      <w:r>
        <w:t>11 класс</w:t>
      </w:r>
      <w:bookmarkEnd w:id="41"/>
      <w:bookmarkEnd w:id="42"/>
      <w:bookmarkEnd w:id="43"/>
      <w:r>
        <w:t xml:space="preserve"> 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134"/>
      </w:tblGrid>
      <w:tr w:rsidR="00084676" w14:paraId="49A88790" w14:textId="77777777">
        <w:trPr>
          <w:trHeight w:val="6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6A9D5097" w14:textId="77777777" w:rsidR="00084676" w:rsidRDefault="00F216EF">
            <w:pPr>
              <w:pStyle w:val="tablebody0mm"/>
            </w:pPr>
            <w:r>
              <w:t>Чтение, изучение и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3029AB97" w14:textId="77777777" w:rsidR="00084676" w:rsidRDefault="00F216EF">
            <w:pPr>
              <w:pStyle w:val="tablebody0mm"/>
            </w:pPr>
            <w:r>
              <w:t>24 ч</w:t>
            </w:r>
          </w:p>
        </w:tc>
      </w:tr>
      <w:tr w:rsidR="00084676" w14:paraId="661D7B01" w14:textId="77777777">
        <w:trPr>
          <w:trHeight w:val="6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616572A2" w14:textId="77777777" w:rsidR="00084676" w:rsidRDefault="00F216EF">
            <w:pPr>
              <w:pStyle w:val="tablebody0mm"/>
            </w:pPr>
            <w:r>
              <w:t>Провероч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0BEB8A18" w14:textId="77777777" w:rsidR="00084676" w:rsidRDefault="00F216EF">
            <w:pPr>
              <w:pStyle w:val="tablebody0mm"/>
            </w:pPr>
            <w:r>
              <w:t>2 ч</w:t>
            </w:r>
          </w:p>
        </w:tc>
      </w:tr>
      <w:tr w:rsidR="00084676" w14:paraId="32070540" w14:textId="77777777">
        <w:trPr>
          <w:trHeight w:val="6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1404CFB9" w14:textId="77777777" w:rsidR="00084676" w:rsidRDefault="00F216EF">
            <w:pPr>
              <w:pStyle w:val="tablebody0mm"/>
            </w:pPr>
            <w:r>
              <w:t>Развитие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17A1B770" w14:textId="77777777" w:rsidR="00084676" w:rsidRDefault="00F216EF">
            <w:pPr>
              <w:pStyle w:val="tablebody0mm"/>
            </w:pPr>
            <w:r>
              <w:t>2 ч</w:t>
            </w:r>
          </w:p>
        </w:tc>
      </w:tr>
      <w:tr w:rsidR="00084676" w14:paraId="5D11C58A" w14:textId="77777777">
        <w:trPr>
          <w:trHeight w:val="6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52613F9E" w14:textId="77777777" w:rsidR="00084676" w:rsidRDefault="00F216EF">
            <w:pPr>
              <w:pStyle w:val="tablebody0mm"/>
            </w:pPr>
            <w:r>
              <w:t>Резер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77D2624B" w14:textId="77777777" w:rsidR="00084676" w:rsidRDefault="00F216EF">
            <w:pPr>
              <w:pStyle w:val="tablebody0mm"/>
            </w:pPr>
            <w:r>
              <w:t>6 ч</w:t>
            </w:r>
          </w:p>
        </w:tc>
      </w:tr>
      <w:tr w:rsidR="00084676" w14:paraId="7B626862" w14:textId="77777777">
        <w:trPr>
          <w:trHeight w:val="6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0DD4275D" w14:textId="77777777" w:rsidR="00084676" w:rsidRDefault="00F216EF">
            <w:pPr>
              <w:pStyle w:val="tablebody0mm"/>
            </w:pPr>
            <w:r>
              <w:rPr>
                <w:rStyle w:val="Bold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1EF6C14D" w14:textId="77777777" w:rsidR="00084676" w:rsidRDefault="00F216EF">
            <w:pPr>
              <w:pStyle w:val="tablebody0mm"/>
            </w:pPr>
            <w:r>
              <w:rPr>
                <w:rStyle w:val="Bold"/>
              </w:rPr>
              <w:t>34 ч</w:t>
            </w:r>
          </w:p>
        </w:tc>
      </w:tr>
    </w:tbl>
    <w:p w14:paraId="094B6766" w14:textId="77777777" w:rsidR="00084676" w:rsidRDefault="00084676">
      <w:pPr>
        <w:pStyle w:val="Body"/>
        <w:rPr>
          <w:sz w:val="22"/>
          <w:szCs w:val="22"/>
        </w:rPr>
      </w:pPr>
    </w:p>
    <w:p w14:paraId="2CCA67D5" w14:textId="77777777" w:rsidR="00084676" w:rsidRDefault="00084676">
      <w:pPr>
        <w:pStyle w:val="Body"/>
        <w:rPr>
          <w:sz w:val="22"/>
          <w:szCs w:val="22"/>
        </w:rPr>
      </w:pPr>
    </w:p>
    <w:p w14:paraId="6BFE1D8F" w14:textId="77777777" w:rsidR="00084676" w:rsidRDefault="00084676">
      <w:pPr>
        <w:pStyle w:val="Body"/>
        <w:rPr>
          <w:sz w:val="22"/>
          <w:szCs w:val="22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6179"/>
      </w:tblGrid>
      <w:tr w:rsidR="00084676" w14:paraId="6F15236D" w14:textId="77777777" w:rsidTr="00F216E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  <w:vAlign w:val="center"/>
          </w:tcPr>
          <w:p w14:paraId="0EC0E639" w14:textId="77777777" w:rsidR="00084676" w:rsidRDefault="00F216EF" w:rsidP="00F216EF">
            <w:pPr>
              <w:pStyle w:val="tableshapka"/>
            </w:pPr>
            <w:r>
              <w:rPr>
                <w:rStyle w:val="Bold"/>
              </w:rPr>
              <w:lastRenderedPageBreak/>
              <w:t>Тематический блок/разде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  <w:vAlign w:val="center"/>
          </w:tcPr>
          <w:p w14:paraId="194CC225" w14:textId="77777777" w:rsidR="00084676" w:rsidRDefault="00F216EF" w:rsidP="00F216EF">
            <w:pPr>
              <w:pStyle w:val="tableshapka"/>
            </w:pPr>
            <w:r>
              <w:rPr>
                <w:rStyle w:val="Bold"/>
              </w:rPr>
              <w:t>Основное содержание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  <w:vAlign w:val="center"/>
          </w:tcPr>
          <w:p w14:paraId="30C0CA14" w14:textId="77777777" w:rsidR="00084676" w:rsidRDefault="00F216EF" w:rsidP="00F216EF">
            <w:pPr>
              <w:pStyle w:val="tableshapka"/>
            </w:pPr>
            <w:r>
              <w:rPr>
                <w:rStyle w:val="Bold"/>
              </w:rPr>
              <w:t>Основные виды деятельности обучающихся</w:t>
            </w:r>
          </w:p>
        </w:tc>
      </w:tr>
      <w:tr w:rsidR="00084676" w14:paraId="3B5D2EC6" w14:textId="77777777" w:rsidTr="00F216EF">
        <w:tc>
          <w:tcPr>
            <w:tcW w:w="10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18FCF55A" w14:textId="77777777" w:rsidR="00084676" w:rsidRDefault="00F216EF" w:rsidP="00F216EF">
            <w:pPr>
              <w:pStyle w:val="tablect"/>
            </w:pPr>
            <w:r>
              <w:rPr>
                <w:rStyle w:val="Bold"/>
              </w:rPr>
              <w:t xml:space="preserve">Раздел 1. ЧЕЛОВЕК В КРУГОВОРОТЕ ИСТОРИИ </w:t>
            </w:r>
          </w:p>
        </w:tc>
      </w:tr>
      <w:tr w:rsidR="00084676" w14:paraId="5EC1DDA5" w14:textId="77777777" w:rsidTr="00F216E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00D83ACC" w14:textId="77777777" w:rsidR="00084676" w:rsidRDefault="00F216EF" w:rsidP="00F216EF">
            <w:pPr>
              <w:pStyle w:val="tablebody0mm"/>
              <w:rPr>
                <w:rStyle w:val="Bold"/>
              </w:rPr>
            </w:pPr>
            <w:r>
              <w:rPr>
                <w:rStyle w:val="Bold"/>
              </w:rPr>
              <w:t>На далёкой Гражданской</w:t>
            </w:r>
          </w:p>
          <w:p w14:paraId="025467EC" w14:textId="77777777" w:rsidR="00084676" w:rsidRDefault="00F216EF" w:rsidP="00F216EF">
            <w:pPr>
              <w:pStyle w:val="tablebody0mm"/>
              <w:rPr>
                <w:rStyle w:val="Italic"/>
              </w:rPr>
            </w:pPr>
            <w:r>
              <w:t>(2 ч)</w:t>
            </w:r>
          </w:p>
          <w:p w14:paraId="7B238AF8" w14:textId="77777777" w:rsidR="00084676" w:rsidRDefault="00084676" w:rsidP="00F216EF">
            <w:pPr>
              <w:pStyle w:val="tablebody0mm"/>
              <w:rPr>
                <w:rStyle w:val="Bold"/>
              </w:rPr>
            </w:pPr>
          </w:p>
          <w:p w14:paraId="1D974750" w14:textId="77777777" w:rsidR="00084676" w:rsidRDefault="00084676" w:rsidP="00F216EF">
            <w:pPr>
              <w:pStyle w:val="tablebody0mm"/>
              <w:rPr>
                <w:rStyle w:val="Bold"/>
              </w:rPr>
            </w:pPr>
          </w:p>
          <w:p w14:paraId="4F9792EA" w14:textId="77777777" w:rsidR="00084676" w:rsidRDefault="00084676" w:rsidP="00F216EF">
            <w:pPr>
              <w:pStyle w:val="tablebody0mm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04EC0675" w14:textId="77777777" w:rsidR="00084676" w:rsidRDefault="00F216EF" w:rsidP="00F216EF">
            <w:pPr>
              <w:pStyle w:val="tablebody0mm"/>
            </w:pPr>
            <w:r>
              <w:t>Стихотворения (три по выбору). Например: М. И. Цветаева «</w:t>
            </w:r>
            <w:proofErr w:type="spellStart"/>
            <w:r>
              <w:t>Ox</w:t>
            </w:r>
            <w:proofErr w:type="spellEnd"/>
            <w:r>
              <w:t xml:space="preserve">, грибок ты мой, грибочек, белый груздь!..», «Юнкерам, убитым в Нижнем»; Н. Н. Асеев «Марш Будённого», «Кумач»; М. А. Волошин «Гражданская война», «Бойня» и др. </w:t>
            </w:r>
          </w:p>
          <w:p w14:paraId="6DC07C1C" w14:textId="77777777" w:rsidR="00084676" w:rsidRDefault="00084676" w:rsidP="00F216EF">
            <w:pPr>
              <w:pStyle w:val="tablebody0mm"/>
              <w:rPr>
                <w:rStyle w:val="Bold"/>
              </w:rPr>
            </w:pPr>
          </w:p>
          <w:p w14:paraId="0C663490" w14:textId="77777777" w:rsidR="00084676" w:rsidRDefault="00084676" w:rsidP="00F216EF">
            <w:pPr>
              <w:pStyle w:val="tablebody0mm"/>
              <w:rPr>
                <w:rStyle w:val="Bold"/>
              </w:rPr>
            </w:pPr>
          </w:p>
          <w:p w14:paraId="47FB2B7D" w14:textId="77777777" w:rsidR="00084676" w:rsidRDefault="00084676" w:rsidP="00F216EF">
            <w:pPr>
              <w:pStyle w:val="tablebody0mm"/>
            </w:pP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09C03693" w14:textId="77777777" w:rsidR="00084676" w:rsidRDefault="00F216EF" w:rsidP="00F216EF">
            <w:pPr>
              <w:pStyle w:val="tablebody0mm"/>
            </w:pPr>
            <w:r>
              <w:t xml:space="preserve">Эмоционально откликаться на прочитанное и выражать своё личное отношение к нему. </w:t>
            </w:r>
          </w:p>
          <w:p w14:paraId="2DFA68EA" w14:textId="77777777" w:rsidR="00084676" w:rsidRDefault="00F216EF" w:rsidP="00F216EF">
            <w:pPr>
              <w:pStyle w:val="tablebody0mm"/>
            </w:pPr>
            <w:r>
              <w:t>Составлять план (тезисы) вступительной статьи к разделу учебника.</w:t>
            </w:r>
          </w:p>
          <w:p w14:paraId="7A97A5BB" w14:textId="77777777" w:rsidR="00084676" w:rsidRDefault="00F216EF" w:rsidP="00F216EF">
            <w:pPr>
              <w:pStyle w:val="tablebody0mm"/>
            </w:pPr>
            <w:r>
              <w:t>Конспектировать лекцию учителя.</w:t>
            </w:r>
          </w:p>
          <w:p w14:paraId="26BDF723" w14:textId="77777777" w:rsidR="00084676" w:rsidRDefault="00F216EF" w:rsidP="00F216EF">
            <w:pPr>
              <w:pStyle w:val="tablebody0mm"/>
            </w:pPr>
            <w:r>
              <w:t xml:space="preserve">Выразительно читать и анализировать поэтический текст, подтверждая своё мнение цитатами. </w:t>
            </w:r>
          </w:p>
          <w:p w14:paraId="60BECB76" w14:textId="77777777" w:rsidR="00084676" w:rsidRDefault="00F216EF" w:rsidP="00F216EF">
            <w:pPr>
              <w:pStyle w:val="tablebody0mm"/>
            </w:pPr>
            <w:r>
              <w:t xml:space="preserve">Обоснованно отвечать на вопросы и участвовать в коллективном диалоге, работать в паре и в группе. </w:t>
            </w:r>
          </w:p>
          <w:p w14:paraId="12904E3A" w14:textId="77777777" w:rsidR="00084676" w:rsidRDefault="00F216EF" w:rsidP="00F216EF">
            <w:pPr>
              <w:pStyle w:val="tablebody0mm"/>
            </w:pPr>
            <w:r>
              <w:t xml:space="preserve">Осмысливать лексические и историко-культурные комментарии и составлять свои комментарии на основе справочной литературы и с использованием информационно-коммуникационных технологий. </w:t>
            </w:r>
          </w:p>
          <w:p w14:paraId="4515D12D" w14:textId="77777777" w:rsidR="00084676" w:rsidRDefault="00F216EF" w:rsidP="00F216EF">
            <w:pPr>
              <w:pStyle w:val="tablebody0mm"/>
            </w:pPr>
            <w:r>
              <w:t xml:space="preserve">Сопоставлять художественные тексты по заданным основаниям, в том числе с иллюстративным материалом. </w:t>
            </w:r>
          </w:p>
          <w:p w14:paraId="71067779" w14:textId="77777777" w:rsidR="00084676" w:rsidRDefault="00F216EF" w:rsidP="00F216EF">
            <w:pPr>
              <w:pStyle w:val="tablebody0mm"/>
            </w:pPr>
            <w:r>
              <w:t>Заучивать стихотворения наизусть.</w:t>
            </w:r>
          </w:p>
          <w:p w14:paraId="20224BC7" w14:textId="77777777" w:rsidR="00084676" w:rsidRDefault="00F216EF" w:rsidP="00F216EF">
            <w:pPr>
              <w:pStyle w:val="tablebody0mm"/>
            </w:pPr>
            <w:r>
              <w:t>Составлять и осуществлять программу самостоятельного чтения произведений по изученной теме</w:t>
            </w:r>
          </w:p>
        </w:tc>
      </w:tr>
      <w:tr w:rsidR="00084676" w14:paraId="6C6D2F1B" w14:textId="77777777" w:rsidTr="00F216E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4E60E04D" w14:textId="77777777" w:rsidR="00084676" w:rsidRDefault="00F216EF" w:rsidP="00F216EF">
            <w:pPr>
              <w:pStyle w:val="tablebody0mm"/>
              <w:rPr>
                <w:rStyle w:val="Bold"/>
              </w:rPr>
            </w:pPr>
            <w:r>
              <w:rPr>
                <w:rStyle w:val="Bold"/>
              </w:rPr>
              <w:t>Жить вне России</w:t>
            </w:r>
          </w:p>
          <w:p w14:paraId="7589D03F" w14:textId="77777777" w:rsidR="00084676" w:rsidRDefault="00F216EF" w:rsidP="00F216EF">
            <w:pPr>
              <w:pStyle w:val="tablebody0mm"/>
            </w:pPr>
            <w:r>
              <w:t>(1 ч)</w:t>
            </w:r>
          </w:p>
          <w:p w14:paraId="4306FEC4" w14:textId="77777777" w:rsidR="00084676" w:rsidRDefault="00084676" w:rsidP="00F216EF">
            <w:pPr>
              <w:pStyle w:val="tablebody0mm"/>
              <w:rPr>
                <w:rStyle w:val="Bold"/>
              </w:rPr>
            </w:pPr>
          </w:p>
          <w:p w14:paraId="7E688508" w14:textId="77777777" w:rsidR="00084676" w:rsidRDefault="00084676" w:rsidP="00F216EF">
            <w:pPr>
              <w:pStyle w:val="tablebody0mm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0AC49053" w14:textId="77777777" w:rsidR="00084676" w:rsidRDefault="00F216EF" w:rsidP="00F216EF">
            <w:pPr>
              <w:pStyle w:val="tablebody0mm"/>
            </w:pPr>
            <w:r>
              <w:t>Рассказы (один по выбору). Например: В. В. Набоков «Бритва», И. С. Шмелёв «</w:t>
            </w:r>
            <w:proofErr w:type="spellStart"/>
            <w:r>
              <w:t>Russie</w:t>
            </w:r>
            <w:proofErr w:type="spellEnd"/>
            <w:r>
              <w:t xml:space="preserve">» (из цикла «Рассказы о России 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31E182EA" w14:textId="77777777" w:rsidR="00084676" w:rsidRDefault="00F216EF" w:rsidP="00F216EF">
            <w:pPr>
              <w:pStyle w:val="tablebody0mm"/>
            </w:pPr>
            <w:r>
              <w:t>Выявлять основное содержание и проблемы статьи о писателе.</w:t>
            </w:r>
          </w:p>
          <w:p w14:paraId="33681EC7" w14:textId="77777777" w:rsidR="00084676" w:rsidRDefault="00F216EF" w:rsidP="00F216EF">
            <w:pPr>
              <w:pStyle w:val="tablebody0mm"/>
            </w:pPr>
            <w:r>
              <w:t xml:space="preserve">Выразительно читать и анализировать художественный текст, подтверждая своё мнение цитатами. </w:t>
            </w:r>
          </w:p>
          <w:p w14:paraId="3C7194FB" w14:textId="77777777" w:rsidR="00084676" w:rsidRDefault="00F216EF" w:rsidP="00F216EF">
            <w:pPr>
              <w:pStyle w:val="tablebody0mm"/>
            </w:pPr>
            <w:r>
              <w:t>Характеризовать сюжет и героев произведения, его идейно-эмоциональное содержание. Анализировать язык художественного произведения в его эстетической функции. Составлять историко-</w:t>
            </w:r>
          </w:p>
        </w:tc>
      </w:tr>
      <w:tr w:rsidR="00084676" w14:paraId="6101F97F" w14:textId="77777777" w:rsidTr="00F216E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33B51B6A" w14:textId="77777777" w:rsidR="00084676" w:rsidRDefault="00084676" w:rsidP="00F216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45E98E0B" w14:textId="77777777" w:rsidR="00084676" w:rsidRDefault="00F216EF" w:rsidP="00F216EF">
            <w:pPr>
              <w:pStyle w:val="tablebody0mm"/>
            </w:pPr>
            <w:r>
              <w:t xml:space="preserve">зарубежной»), очерк «Душа Родины» и др. 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2BFB225A" w14:textId="77777777" w:rsidR="00084676" w:rsidRDefault="00F216EF" w:rsidP="00F216EF">
            <w:pPr>
              <w:pStyle w:val="tablebody0mm"/>
            </w:pPr>
            <w:r>
              <w:t>культурный комментарий с использованием теоретико-литературных терминов и понятий, изученных в курсе литературы.</w:t>
            </w:r>
          </w:p>
          <w:p w14:paraId="5C618ED1" w14:textId="77777777" w:rsidR="00084676" w:rsidRDefault="00F216EF" w:rsidP="00F216EF">
            <w:pPr>
              <w:pStyle w:val="tablebody0mm"/>
            </w:pPr>
            <w:r>
              <w:t xml:space="preserve">Осмысливать лексические и историко-культурные комментарии, высказывания писателей. </w:t>
            </w:r>
          </w:p>
          <w:p w14:paraId="25B0C3A4" w14:textId="77777777" w:rsidR="00084676" w:rsidRDefault="00F216EF" w:rsidP="00F216EF">
            <w:pPr>
              <w:pStyle w:val="tablebody0mm"/>
            </w:pPr>
            <w:r>
              <w:t xml:space="preserve">Сопоставлять художественные тексты по заданным основаниям. </w:t>
            </w:r>
          </w:p>
          <w:p w14:paraId="094E2AA5" w14:textId="77777777" w:rsidR="00084676" w:rsidRDefault="00F216EF" w:rsidP="00F216EF">
            <w:pPr>
              <w:pStyle w:val="tablebody0mm"/>
            </w:pPr>
            <w:r>
              <w:t xml:space="preserve">Обоснованно отвечать на вопросы и участвовать в коллективном диалоге, работать в паре и в группе. </w:t>
            </w:r>
          </w:p>
          <w:p w14:paraId="16C6BB09" w14:textId="77777777" w:rsidR="00084676" w:rsidRDefault="00F216EF" w:rsidP="00F216EF">
            <w:pPr>
              <w:pStyle w:val="tablebody0mm"/>
            </w:pPr>
            <w:r>
              <w:t>Составлять устный или письменный монологический ответ</w:t>
            </w:r>
          </w:p>
        </w:tc>
      </w:tr>
      <w:tr w:rsidR="00084676" w14:paraId="54310B33" w14:textId="77777777" w:rsidTr="00F216E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23CD63F1" w14:textId="77777777" w:rsidR="00084676" w:rsidRDefault="00F216EF" w:rsidP="00F216EF">
            <w:pPr>
              <w:pStyle w:val="tablebody0mm"/>
              <w:rPr>
                <w:rStyle w:val="Bold"/>
              </w:rPr>
            </w:pPr>
            <w:r>
              <w:rPr>
                <w:rStyle w:val="Bold"/>
              </w:rPr>
              <w:t>Лагерь — отрицательная школа</w:t>
            </w:r>
          </w:p>
          <w:p w14:paraId="197FD01F" w14:textId="77777777" w:rsidR="00084676" w:rsidRDefault="00F216EF" w:rsidP="00F216EF">
            <w:pPr>
              <w:pStyle w:val="tablebody0mm"/>
              <w:rPr>
                <w:rStyle w:val="Bold"/>
              </w:rPr>
            </w:pPr>
            <w:r>
              <w:t>(1 ч)</w:t>
            </w:r>
          </w:p>
          <w:p w14:paraId="575FF83F" w14:textId="77777777" w:rsidR="00084676" w:rsidRDefault="00084676" w:rsidP="00F216EF">
            <w:pPr>
              <w:pStyle w:val="tablebody0mm"/>
              <w:rPr>
                <w:rStyle w:val="Bold"/>
              </w:rPr>
            </w:pPr>
          </w:p>
          <w:p w14:paraId="17C37190" w14:textId="77777777" w:rsidR="00084676" w:rsidRDefault="00084676" w:rsidP="00F216EF">
            <w:pPr>
              <w:pStyle w:val="tablebody0mm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3FE871A3" w14:textId="77777777" w:rsidR="00084676" w:rsidRDefault="00F216EF" w:rsidP="00F216EF">
            <w:pPr>
              <w:pStyle w:val="tablebody0mm"/>
            </w:pPr>
            <w:r>
              <w:t xml:space="preserve">В. Т. Шаламов. Рассказы (один по выбору). Например: «Дождь», «Посылка», «Хлеб» и др. </w:t>
            </w:r>
          </w:p>
          <w:p w14:paraId="535C4943" w14:textId="77777777" w:rsidR="00084676" w:rsidRDefault="00084676" w:rsidP="00F216EF">
            <w:pPr>
              <w:pStyle w:val="tablebody0mm"/>
            </w:pPr>
          </w:p>
          <w:p w14:paraId="16738162" w14:textId="77777777" w:rsidR="00084676" w:rsidRDefault="00084676" w:rsidP="00F216EF">
            <w:pPr>
              <w:pStyle w:val="tablebody0mm"/>
              <w:rPr>
                <w:rStyle w:val="Italic"/>
              </w:rPr>
            </w:pPr>
          </w:p>
          <w:p w14:paraId="6837519C" w14:textId="77777777" w:rsidR="00084676" w:rsidRDefault="00084676" w:rsidP="00F216EF">
            <w:pPr>
              <w:pStyle w:val="tablebody0mm"/>
            </w:pP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2D42B2AD" w14:textId="77777777" w:rsidR="00084676" w:rsidRDefault="00F216EF" w:rsidP="00F216EF">
            <w:pPr>
              <w:pStyle w:val="tablebody0mm"/>
            </w:pPr>
            <w:r>
              <w:t xml:space="preserve">Выявлять основное содержание и проблемы статьи о писателе. </w:t>
            </w:r>
          </w:p>
          <w:p w14:paraId="72CD6AFD" w14:textId="77777777" w:rsidR="00084676" w:rsidRDefault="00F216EF" w:rsidP="00F216EF">
            <w:pPr>
              <w:pStyle w:val="tablebody0mm"/>
            </w:pPr>
            <w:r>
              <w:t xml:space="preserve">Выразительно читать и анализировать художественный текст с использованием теоретико-литературных терминов и понятий, изученных в основном курсе литературы, подтверждая своё мнение цитатами. </w:t>
            </w:r>
          </w:p>
          <w:p w14:paraId="4D8E6B70" w14:textId="77777777" w:rsidR="00084676" w:rsidRDefault="00F216EF" w:rsidP="00F216EF">
            <w:pPr>
              <w:pStyle w:val="tablebody0mm"/>
            </w:pPr>
            <w:r>
              <w:t>Характеризовать сюжет и героев произведения, его идейно-эмоциональное содержание.</w:t>
            </w:r>
          </w:p>
          <w:p w14:paraId="6BBC8785" w14:textId="77777777" w:rsidR="00084676" w:rsidRDefault="00F216EF" w:rsidP="00F216EF">
            <w:pPr>
              <w:pStyle w:val="tablebody0mm"/>
            </w:pPr>
            <w:r>
              <w:t xml:space="preserve">Осмысливать лексические и историко-культурные комментарии. </w:t>
            </w:r>
          </w:p>
          <w:p w14:paraId="3AA7DF5F" w14:textId="77777777" w:rsidR="00084676" w:rsidRDefault="00F216EF" w:rsidP="00F216EF">
            <w:pPr>
              <w:pStyle w:val="tablebody0mm"/>
            </w:pPr>
            <w:r>
              <w:t xml:space="preserve">Сопоставлять художественные тексты по заданным основаниям, в том числе с иллюстративным материалом и произведениями других искусств и культур. </w:t>
            </w:r>
          </w:p>
          <w:p w14:paraId="55310246" w14:textId="77777777" w:rsidR="00084676" w:rsidRDefault="00F216EF" w:rsidP="00F216EF">
            <w:pPr>
              <w:pStyle w:val="tablebody0mm"/>
            </w:pPr>
            <w:r>
              <w:t>Обоснованно отвечать на вопросы и участвовать в коллективном диалоге, работать в паре и в группе</w:t>
            </w:r>
          </w:p>
        </w:tc>
      </w:tr>
      <w:tr w:rsidR="00084676" w14:paraId="69FEB253" w14:textId="77777777" w:rsidTr="00F216E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78878036" w14:textId="77777777" w:rsidR="00084676" w:rsidRDefault="00F216EF" w:rsidP="00F216EF">
            <w:pPr>
              <w:pStyle w:val="tablebody0mm"/>
              <w:rPr>
                <w:rStyle w:val="Bold"/>
              </w:rPr>
            </w:pPr>
            <w:r>
              <w:rPr>
                <w:rStyle w:val="Bold"/>
              </w:rPr>
              <w:t>Я не участвую в войне — она участвует во мне</w:t>
            </w:r>
          </w:p>
          <w:p w14:paraId="014E8BE9" w14:textId="77777777" w:rsidR="00084676" w:rsidRDefault="00F216EF" w:rsidP="00F216EF">
            <w:pPr>
              <w:pStyle w:val="tablebody0mm"/>
              <w:rPr>
                <w:rStyle w:val="Italic"/>
              </w:rPr>
            </w:pPr>
            <w:r>
              <w:t>(2 ч)</w:t>
            </w:r>
          </w:p>
          <w:p w14:paraId="3D5A1986" w14:textId="77777777" w:rsidR="00084676" w:rsidRDefault="00084676" w:rsidP="00F216EF">
            <w:pPr>
              <w:pStyle w:val="tablebody0mm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44920624" w14:textId="77777777" w:rsidR="00084676" w:rsidRDefault="00F216EF" w:rsidP="00F216EF">
            <w:pPr>
              <w:pStyle w:val="tablebody0mm"/>
            </w:pPr>
            <w:r>
              <w:t>А. Платонов. Рассказы (один по выбору). Например: «Взыскание погибших», «Одухотворённые люди» и др.</w:t>
            </w:r>
          </w:p>
          <w:p w14:paraId="31027DED" w14:textId="77777777" w:rsidR="00084676" w:rsidRDefault="00084676" w:rsidP="00F216EF">
            <w:pPr>
              <w:pStyle w:val="tablebody0mm"/>
            </w:pP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47A5C7B0" w14:textId="77777777" w:rsidR="00084676" w:rsidRDefault="00F216EF" w:rsidP="00F216EF">
            <w:pPr>
              <w:pStyle w:val="tablebody0mm"/>
            </w:pPr>
            <w:r>
              <w:t xml:space="preserve">Выявлять основное содержание и проблемы статей о писателе и поэтах. </w:t>
            </w:r>
          </w:p>
          <w:p w14:paraId="3DEA7591" w14:textId="77777777" w:rsidR="00084676" w:rsidRDefault="00F216EF" w:rsidP="00F216EF">
            <w:pPr>
              <w:pStyle w:val="tablebody0mm"/>
            </w:pPr>
            <w:r>
              <w:t>Выразительно читать и анализировать прозаический и поэтический тексты, подтверждая своё мнение цитатами.</w:t>
            </w:r>
          </w:p>
          <w:p w14:paraId="66AD1237" w14:textId="77777777" w:rsidR="00084676" w:rsidRDefault="00F216EF" w:rsidP="00F216EF">
            <w:pPr>
              <w:pStyle w:val="tablebody0mm"/>
            </w:pPr>
            <w:r>
              <w:t>Эмоционально откликаться на прочитанное и выражать своё личное отношение к нему</w:t>
            </w:r>
          </w:p>
          <w:p w14:paraId="18A0C051" w14:textId="77777777" w:rsidR="00084676" w:rsidRDefault="00084676" w:rsidP="00F216EF">
            <w:pPr>
              <w:pStyle w:val="tablebody0mm"/>
            </w:pPr>
          </w:p>
        </w:tc>
      </w:tr>
      <w:tr w:rsidR="00084676" w14:paraId="2040A662" w14:textId="77777777" w:rsidTr="00F216E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6B0BFE41" w14:textId="77777777" w:rsidR="00084676" w:rsidRDefault="00084676" w:rsidP="00F216EF">
            <w:pPr>
              <w:pStyle w:val="tablebody0mm"/>
              <w:rPr>
                <w:rStyle w:val="Bold"/>
              </w:rPr>
            </w:pPr>
          </w:p>
          <w:p w14:paraId="4625F73A" w14:textId="77777777" w:rsidR="00084676" w:rsidRDefault="00084676" w:rsidP="00F216EF">
            <w:pPr>
              <w:pStyle w:val="tablebody0mm"/>
              <w:rPr>
                <w:rStyle w:val="Bold"/>
              </w:rPr>
            </w:pPr>
          </w:p>
          <w:p w14:paraId="398A5066" w14:textId="77777777" w:rsidR="00084676" w:rsidRDefault="00084676" w:rsidP="00F216EF">
            <w:pPr>
              <w:pStyle w:val="tablebody0mm"/>
              <w:rPr>
                <w:rStyle w:val="Bold"/>
              </w:rPr>
            </w:pPr>
          </w:p>
          <w:p w14:paraId="0A3B3B37" w14:textId="77777777" w:rsidR="00084676" w:rsidRDefault="00084676" w:rsidP="00F216EF">
            <w:pPr>
              <w:pStyle w:val="tablebody0mm"/>
              <w:rPr>
                <w:rStyle w:val="Bold"/>
              </w:rPr>
            </w:pPr>
          </w:p>
          <w:p w14:paraId="1D5B5E83" w14:textId="77777777" w:rsidR="00084676" w:rsidRDefault="00084676" w:rsidP="00F216EF">
            <w:pPr>
              <w:pStyle w:val="tablebody0mm"/>
              <w:rPr>
                <w:rStyle w:val="Bold"/>
              </w:rPr>
            </w:pPr>
          </w:p>
          <w:p w14:paraId="55457D8A" w14:textId="77777777" w:rsidR="00084676" w:rsidRDefault="00084676" w:rsidP="00F216EF">
            <w:pPr>
              <w:pStyle w:val="tablebody0mm"/>
              <w:rPr>
                <w:rStyle w:val="Bold"/>
              </w:rPr>
            </w:pPr>
          </w:p>
          <w:p w14:paraId="65EDE894" w14:textId="77777777" w:rsidR="00084676" w:rsidRDefault="00084676" w:rsidP="00F216EF">
            <w:pPr>
              <w:pStyle w:val="tablebody0mm"/>
              <w:rPr>
                <w:rStyle w:val="Bold"/>
              </w:rPr>
            </w:pPr>
          </w:p>
          <w:p w14:paraId="7300609C" w14:textId="77777777" w:rsidR="00084676" w:rsidRDefault="00084676" w:rsidP="00F216EF">
            <w:pPr>
              <w:pStyle w:val="tablebody0mm"/>
              <w:rPr>
                <w:rStyle w:val="Bold"/>
              </w:rPr>
            </w:pPr>
          </w:p>
          <w:p w14:paraId="7087419F" w14:textId="77777777" w:rsidR="00084676" w:rsidRDefault="00084676" w:rsidP="00F216EF">
            <w:pPr>
              <w:pStyle w:val="tablebody0mm"/>
              <w:rPr>
                <w:rStyle w:val="Bold"/>
              </w:rPr>
            </w:pPr>
          </w:p>
          <w:p w14:paraId="0FED61D5" w14:textId="77777777" w:rsidR="00084676" w:rsidRDefault="00084676" w:rsidP="00F216EF">
            <w:pPr>
              <w:pStyle w:val="tablebody0mm"/>
              <w:rPr>
                <w:rStyle w:val="Bold"/>
              </w:rPr>
            </w:pPr>
          </w:p>
          <w:p w14:paraId="20CEDF9A" w14:textId="77777777" w:rsidR="00084676" w:rsidRDefault="00084676" w:rsidP="00F216EF">
            <w:pPr>
              <w:pStyle w:val="tablebody0mm"/>
              <w:rPr>
                <w:rStyle w:val="Bold"/>
              </w:rPr>
            </w:pPr>
          </w:p>
          <w:p w14:paraId="3B64EBC4" w14:textId="77777777" w:rsidR="00084676" w:rsidRDefault="00084676" w:rsidP="00F216EF">
            <w:pPr>
              <w:pStyle w:val="tablebody0mm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29B5895C" w14:textId="77777777" w:rsidR="00084676" w:rsidRDefault="00F216EF" w:rsidP="00F216EF">
            <w:pPr>
              <w:pStyle w:val="tablebody0mm"/>
            </w:pPr>
            <w:r>
              <w:t>Стихотворения (два по выбору). Например: Ю. П. Кузнецов «Возвращение»</w:t>
            </w:r>
            <w:r>
              <w:rPr>
                <w:rStyle w:val="Bold"/>
              </w:rPr>
              <w:t xml:space="preserve"> («</w:t>
            </w:r>
            <w:r>
              <w:t xml:space="preserve">Шёл отец, шёл отец невредим…»), «Память» («Снова память тащит санки по двору…»); Ю. Д. Левитанский «Ну что с того, что я там был…», «Послание юным друзьям» («Я, побывавший там, где вы не бывали…») и др. 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34634904" w14:textId="77777777" w:rsidR="00084676" w:rsidRDefault="00F216EF" w:rsidP="00F216EF">
            <w:pPr>
              <w:pStyle w:val="tablebody0mm"/>
            </w:pPr>
            <w:r>
              <w:t>Характеризовать сюжет и героев прозаического произведения, его идейно-эмоциональное содержание.</w:t>
            </w:r>
          </w:p>
          <w:p w14:paraId="5FF4F9F0" w14:textId="77777777" w:rsidR="00084676" w:rsidRDefault="00F216EF" w:rsidP="00F216EF">
            <w:pPr>
              <w:pStyle w:val="tablebody0mm"/>
            </w:pPr>
            <w:r>
              <w:t xml:space="preserve">Осмысливать лексические и историко-культурные комментарии и составлять свои комментарии на основе справочной литературы и с использованием информационно-коммуникационных технологий. </w:t>
            </w:r>
          </w:p>
          <w:p w14:paraId="54256412" w14:textId="77777777" w:rsidR="00084676" w:rsidRDefault="00F216EF" w:rsidP="00F216EF">
            <w:pPr>
              <w:pStyle w:val="tablebody0mm"/>
            </w:pPr>
            <w:r>
              <w:t xml:space="preserve">Обоснованно отвечать на вопросы и участвовать в коллективном диалоге, работать в паре и в группе. </w:t>
            </w:r>
          </w:p>
          <w:p w14:paraId="397CF85B" w14:textId="77777777" w:rsidR="00084676" w:rsidRDefault="00F216EF" w:rsidP="00F216EF">
            <w:pPr>
              <w:pStyle w:val="tablebody0mm"/>
            </w:pPr>
            <w:r>
              <w:t xml:space="preserve">Сопоставлять художественные тексты по заданным основаниям, в том числе с произведениями других видов искусств, соотносить поэтические тексты на основе диалога культур. </w:t>
            </w:r>
          </w:p>
          <w:p w14:paraId="0A509188" w14:textId="77777777" w:rsidR="00084676" w:rsidRDefault="00F216EF" w:rsidP="00F216EF">
            <w:pPr>
              <w:pStyle w:val="tablebody0mm"/>
            </w:pPr>
            <w:r>
              <w:t>Заучивать стихотворения наизусть.</w:t>
            </w:r>
          </w:p>
          <w:p w14:paraId="4FEBB30C" w14:textId="77777777" w:rsidR="00084676" w:rsidRDefault="00F216EF" w:rsidP="00F216EF">
            <w:pPr>
              <w:pStyle w:val="tablebody0mm"/>
            </w:pPr>
            <w:r>
              <w:t>Составлять и осуществлять программу самостоятельного чтения произведений по изученной теме</w:t>
            </w:r>
          </w:p>
        </w:tc>
      </w:tr>
      <w:tr w:rsidR="00084676" w14:paraId="77DE34CB" w14:textId="77777777" w:rsidTr="00F216E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6B3BBAF7" w14:textId="77777777" w:rsidR="00084676" w:rsidRDefault="00F216EF" w:rsidP="00F216EF">
            <w:pPr>
              <w:pStyle w:val="tablebody0mm"/>
              <w:rPr>
                <w:rStyle w:val="Bold"/>
              </w:rPr>
            </w:pPr>
            <w:r>
              <w:rPr>
                <w:rStyle w:val="Bold"/>
              </w:rPr>
              <w:t>Россия — это совесть</w:t>
            </w:r>
          </w:p>
          <w:p w14:paraId="6D808CDD" w14:textId="77777777" w:rsidR="00084676" w:rsidRDefault="00F216EF" w:rsidP="00F216EF">
            <w:pPr>
              <w:pStyle w:val="tablebody0mm"/>
            </w:pPr>
            <w:r>
              <w:t>(2 ч)</w:t>
            </w:r>
          </w:p>
          <w:p w14:paraId="77A8F34B" w14:textId="77777777" w:rsidR="00084676" w:rsidRDefault="00084676" w:rsidP="00F216EF">
            <w:pPr>
              <w:pStyle w:val="tablebody0mm"/>
              <w:rPr>
                <w:rStyle w:val="Bold"/>
              </w:rPr>
            </w:pPr>
          </w:p>
          <w:p w14:paraId="278A6B93" w14:textId="77777777" w:rsidR="00084676" w:rsidRDefault="00084676" w:rsidP="00F216EF">
            <w:pPr>
              <w:pStyle w:val="tablebody0mm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044DAC77" w14:textId="77777777" w:rsidR="00084676" w:rsidRDefault="00F216EF" w:rsidP="00F216EF">
            <w:pPr>
              <w:pStyle w:val="tablebody0mm"/>
              <w:rPr>
                <w:rStyle w:val="Bold"/>
              </w:rPr>
            </w:pPr>
            <w:r>
              <w:t>И. Грекова. Рассказы и повести (одно произведение по выбору). Например: «Скрипка Ротшильда», «Перелом» (фрагменты) и др.</w:t>
            </w:r>
          </w:p>
          <w:p w14:paraId="32DDFE57" w14:textId="77777777" w:rsidR="00084676" w:rsidRDefault="00084676" w:rsidP="00F216EF">
            <w:pPr>
              <w:pStyle w:val="tablebody0mm"/>
              <w:rPr>
                <w:rStyle w:val="Bold"/>
              </w:rPr>
            </w:pPr>
          </w:p>
          <w:p w14:paraId="0973106C" w14:textId="77777777" w:rsidR="00084676" w:rsidRDefault="00084676" w:rsidP="00F216EF">
            <w:pPr>
              <w:pStyle w:val="tablebody0mm"/>
            </w:pP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1E49B748" w14:textId="77777777" w:rsidR="00084676" w:rsidRDefault="00F216EF" w:rsidP="00F216EF">
            <w:pPr>
              <w:pStyle w:val="tablebody0mm"/>
            </w:pPr>
            <w:r>
              <w:t>Выявлять основное содержание и проблемы статьи о писателе.</w:t>
            </w:r>
          </w:p>
          <w:p w14:paraId="0D0919E7" w14:textId="77777777" w:rsidR="00084676" w:rsidRDefault="00F216EF" w:rsidP="00F216EF">
            <w:pPr>
              <w:pStyle w:val="tablebody0mm"/>
            </w:pPr>
            <w:r>
              <w:t xml:space="preserve">Выразительно читать и анализировать художественный текст, подтверждая своё мнение цитатами. </w:t>
            </w:r>
          </w:p>
          <w:p w14:paraId="3133771B" w14:textId="77777777" w:rsidR="00084676" w:rsidRDefault="00F216EF" w:rsidP="00F216EF">
            <w:pPr>
              <w:pStyle w:val="tablebody0mm"/>
            </w:pPr>
            <w:r>
              <w:t xml:space="preserve">Характеризовать сюжет и героев произведения, его идейно-эмоциональное содержание. </w:t>
            </w:r>
          </w:p>
          <w:p w14:paraId="1E6D0587" w14:textId="77777777" w:rsidR="00084676" w:rsidRDefault="00F216EF" w:rsidP="00F216EF">
            <w:pPr>
              <w:pStyle w:val="tablebody0mm"/>
            </w:pPr>
            <w:r>
              <w:t xml:space="preserve">Осмысливать лексические и историко-культурные комментарии. </w:t>
            </w:r>
          </w:p>
          <w:p w14:paraId="5779C0CB" w14:textId="77777777" w:rsidR="00084676" w:rsidRDefault="00F216EF" w:rsidP="00F216EF">
            <w:pPr>
              <w:pStyle w:val="tablebody0mm"/>
            </w:pPr>
            <w:r>
              <w:t xml:space="preserve">Сопоставлять художественные тексты по заданным основаниям. </w:t>
            </w:r>
          </w:p>
          <w:p w14:paraId="74E600C9" w14:textId="77777777" w:rsidR="00084676" w:rsidRDefault="00F216EF" w:rsidP="00F216EF">
            <w:pPr>
              <w:pStyle w:val="tablebody0mm"/>
            </w:pPr>
            <w:r>
              <w:t xml:space="preserve">Обоснованно отвечать на вопросы и участвовать в коллективном диалоге, работать в паре и в группе. </w:t>
            </w:r>
          </w:p>
          <w:p w14:paraId="36B92571" w14:textId="77777777" w:rsidR="00084676" w:rsidRDefault="00084676" w:rsidP="00F216EF">
            <w:pPr>
              <w:pStyle w:val="tablebody0mm"/>
            </w:pPr>
          </w:p>
        </w:tc>
      </w:tr>
      <w:tr w:rsidR="00084676" w14:paraId="1101D7DA" w14:textId="77777777" w:rsidTr="00F216E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53" w:type="dxa"/>
              <w:right w:w="113" w:type="dxa"/>
            </w:tcMar>
          </w:tcPr>
          <w:p w14:paraId="229C3A4C" w14:textId="77777777" w:rsidR="00084676" w:rsidRDefault="00084676" w:rsidP="00F216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53" w:type="dxa"/>
              <w:right w:w="113" w:type="dxa"/>
            </w:tcMar>
          </w:tcPr>
          <w:p w14:paraId="5E753479" w14:textId="77777777" w:rsidR="00084676" w:rsidRDefault="00084676" w:rsidP="00F216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53" w:type="dxa"/>
              <w:right w:w="113" w:type="dxa"/>
            </w:tcMar>
          </w:tcPr>
          <w:p w14:paraId="516AEF01" w14:textId="77777777" w:rsidR="00084676" w:rsidRDefault="00F216EF" w:rsidP="00F216EF">
            <w:pPr>
              <w:pStyle w:val="tablebody0mm"/>
            </w:pPr>
            <w:r>
              <w:t xml:space="preserve">Составлять и осуществлять программу самостоятельного чтения произведений по изученной теме. </w:t>
            </w:r>
          </w:p>
          <w:p w14:paraId="0E5FEC88" w14:textId="77777777" w:rsidR="00084676" w:rsidRDefault="00F216EF" w:rsidP="00F216EF">
            <w:pPr>
              <w:pStyle w:val="tablebody0mm"/>
            </w:pPr>
            <w:r>
              <w:t xml:space="preserve">Участвовать в разработке коллективного/индивидуального учебного </w:t>
            </w:r>
            <w:r>
              <w:lastRenderedPageBreak/>
              <w:t>проекта, работая с разными информационными источниками, в том числе с использованием медиапространства и ресурсов традиционных библиотек и электронных библиотечных систем</w:t>
            </w:r>
          </w:p>
        </w:tc>
      </w:tr>
      <w:tr w:rsidR="00084676" w14:paraId="59AAE026" w14:textId="77777777" w:rsidTr="00F216EF">
        <w:tc>
          <w:tcPr>
            <w:tcW w:w="10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53" w:type="dxa"/>
              <w:right w:w="113" w:type="dxa"/>
            </w:tcMar>
          </w:tcPr>
          <w:p w14:paraId="0EC293C0" w14:textId="77777777" w:rsidR="00084676" w:rsidRDefault="00F216EF" w:rsidP="00F216EF">
            <w:pPr>
              <w:pStyle w:val="tablect"/>
            </w:pPr>
            <w:r>
              <w:rPr>
                <w:rStyle w:val="Bold"/>
              </w:rPr>
              <w:lastRenderedPageBreak/>
              <w:t xml:space="preserve">Раздел 2. ЗАГАДОЧНАЯ РУССКАЯ ДУША </w:t>
            </w:r>
          </w:p>
        </w:tc>
      </w:tr>
      <w:tr w:rsidR="00084676" w14:paraId="7C016056" w14:textId="77777777" w:rsidTr="00F216E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53" w:type="dxa"/>
              <w:right w:w="113" w:type="dxa"/>
            </w:tcMar>
          </w:tcPr>
          <w:p w14:paraId="0B6602E0" w14:textId="77777777" w:rsidR="00084676" w:rsidRDefault="00F216EF" w:rsidP="00F216EF">
            <w:pPr>
              <w:pStyle w:val="tablebody0mm"/>
              <w:rPr>
                <w:rStyle w:val="Bold"/>
              </w:rPr>
            </w:pPr>
            <w:r>
              <w:rPr>
                <w:rStyle w:val="Bold"/>
              </w:rPr>
              <w:t xml:space="preserve">Любовь и милосердие </w:t>
            </w:r>
          </w:p>
          <w:p w14:paraId="63890285" w14:textId="77777777" w:rsidR="00084676" w:rsidRDefault="00F216EF" w:rsidP="00F216EF">
            <w:pPr>
              <w:pStyle w:val="tablebody0mm"/>
            </w:pPr>
            <w:r>
              <w:t>(4 ч)</w:t>
            </w:r>
          </w:p>
          <w:p w14:paraId="1A329C88" w14:textId="77777777" w:rsidR="00084676" w:rsidRDefault="00084676" w:rsidP="00F216EF">
            <w:pPr>
              <w:pStyle w:val="tablebody0mm"/>
              <w:rPr>
                <w:rStyle w:val="Bold"/>
              </w:rPr>
            </w:pPr>
          </w:p>
          <w:p w14:paraId="22ABDCAF" w14:textId="77777777" w:rsidR="00084676" w:rsidRDefault="00084676" w:rsidP="00F216EF">
            <w:pPr>
              <w:pStyle w:val="tablebody0mm"/>
              <w:rPr>
                <w:rStyle w:val="Bold"/>
              </w:rPr>
            </w:pPr>
          </w:p>
          <w:p w14:paraId="363DDFCB" w14:textId="77777777" w:rsidR="00084676" w:rsidRDefault="00084676" w:rsidP="00F216EF">
            <w:pPr>
              <w:pStyle w:val="tablebody0mm"/>
              <w:rPr>
                <w:rStyle w:val="Bold"/>
              </w:rPr>
            </w:pPr>
          </w:p>
          <w:p w14:paraId="7EBF4DC0" w14:textId="77777777" w:rsidR="00084676" w:rsidRDefault="00084676" w:rsidP="00F216EF">
            <w:pPr>
              <w:pStyle w:val="tablebody0mm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53" w:type="dxa"/>
              <w:right w:w="113" w:type="dxa"/>
            </w:tcMar>
          </w:tcPr>
          <w:p w14:paraId="0C16CB3E" w14:textId="77777777" w:rsidR="00084676" w:rsidRDefault="00F216EF" w:rsidP="00F216EF">
            <w:pPr>
              <w:pStyle w:val="tablebody0mm"/>
            </w:pPr>
            <w:r>
              <w:t>Рассказы и повести (два произведения по выбору). Например: В. В. Вересаев «Марья Петровна», Б. А. Пильняк «Первый день весны», Н. А. Тэффи «</w:t>
            </w:r>
            <w:proofErr w:type="spellStart"/>
            <w:r>
              <w:t>Дэзи</w:t>
            </w:r>
            <w:proofErr w:type="spellEnd"/>
            <w:r>
              <w:t xml:space="preserve">», К. М. Симонов «Малышка» и др. </w:t>
            </w:r>
          </w:p>
          <w:p w14:paraId="617FD32D" w14:textId="77777777" w:rsidR="00084676" w:rsidRDefault="00084676" w:rsidP="00F216EF">
            <w:pPr>
              <w:pStyle w:val="tablebody0mm"/>
            </w:pPr>
          </w:p>
          <w:p w14:paraId="7FD55463" w14:textId="77777777" w:rsidR="00084676" w:rsidRDefault="00084676" w:rsidP="00F216EF">
            <w:pPr>
              <w:pStyle w:val="tablebody0mm"/>
            </w:pP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53" w:type="dxa"/>
              <w:right w:w="113" w:type="dxa"/>
            </w:tcMar>
          </w:tcPr>
          <w:p w14:paraId="36136183" w14:textId="77777777" w:rsidR="00084676" w:rsidRDefault="00F216EF" w:rsidP="00F216EF">
            <w:pPr>
              <w:pStyle w:val="tablebody0mm"/>
            </w:pPr>
            <w:r>
              <w:t xml:space="preserve">Читать, воспринимать и обсуждать историко-культурную информацию теоретической статьи к разделу учебника. </w:t>
            </w:r>
          </w:p>
          <w:p w14:paraId="2090A8B2" w14:textId="77777777" w:rsidR="00084676" w:rsidRDefault="00F216EF" w:rsidP="00F216EF">
            <w:pPr>
              <w:pStyle w:val="tablebody0mm"/>
            </w:pPr>
            <w:r>
              <w:t>Конспектировать лекцию учителя.</w:t>
            </w:r>
          </w:p>
          <w:p w14:paraId="68A480CA" w14:textId="77777777" w:rsidR="00084676" w:rsidRDefault="00F216EF" w:rsidP="00F216EF">
            <w:pPr>
              <w:pStyle w:val="tablebody0mm"/>
            </w:pPr>
            <w:r>
              <w:t>Знакомиться с фактами творческой биографии писателя и устанавливать их связь с проблематикой раздела.</w:t>
            </w:r>
          </w:p>
          <w:p w14:paraId="09EDB435" w14:textId="77777777" w:rsidR="00084676" w:rsidRDefault="00F216EF" w:rsidP="00F216EF">
            <w:pPr>
              <w:pStyle w:val="tablebody0mm"/>
            </w:pPr>
            <w:r>
              <w:t xml:space="preserve">Выразительно читать художественный текст. </w:t>
            </w:r>
          </w:p>
          <w:p w14:paraId="7F26FB2A" w14:textId="77777777" w:rsidR="00084676" w:rsidRDefault="00F216EF" w:rsidP="00F216EF">
            <w:pPr>
              <w:pStyle w:val="tablebody0mm"/>
            </w:pPr>
            <w:r>
              <w:t>Выражать личное читательское отношение к прочитанному.</w:t>
            </w:r>
          </w:p>
          <w:p w14:paraId="157E7704" w14:textId="77777777" w:rsidR="00084676" w:rsidRDefault="00F216EF" w:rsidP="00F216EF">
            <w:pPr>
              <w:pStyle w:val="tablebody0mm"/>
            </w:pPr>
            <w:r>
              <w:t>Осмысливать лексические и историко-культурные комментарии и составлять свои комментарии на основе справочной литературы и с использованием информационно-коммуникационных технологий. Работать со справочной литературой, владеть навыками работы в медиапространстве с соблюдением правовых и этических норм, с использованием норм информационной безопасности.</w:t>
            </w:r>
          </w:p>
          <w:p w14:paraId="2FA89890" w14:textId="77777777" w:rsidR="00084676" w:rsidRDefault="00F216EF" w:rsidP="00F216EF">
            <w:pPr>
              <w:pStyle w:val="tablebody0mm"/>
            </w:pPr>
            <w:r>
              <w:t>Обоснованно отвечать на вопросы и участвовать в коллективном диалоге, работать в паре и в группе.</w:t>
            </w:r>
          </w:p>
          <w:p w14:paraId="71F1AA6B" w14:textId="77777777" w:rsidR="00084676" w:rsidRDefault="00F216EF" w:rsidP="00F216EF">
            <w:pPr>
              <w:pStyle w:val="tablebody0mm"/>
            </w:pPr>
            <w:r>
              <w:t xml:space="preserve">Анализировать идейно-художественное содержание произведения, выявлять его проблематику, особенности сюжета и композиции с учётом жанровой специфики. </w:t>
            </w:r>
          </w:p>
          <w:p w14:paraId="5F23D077" w14:textId="77777777" w:rsidR="00084676" w:rsidRDefault="00F216EF" w:rsidP="00F216EF">
            <w:pPr>
              <w:pStyle w:val="tablebody0mm"/>
            </w:pPr>
            <w:r>
              <w:t xml:space="preserve">Характеризовать героев произведения с использованием различных видов цитирования. </w:t>
            </w:r>
          </w:p>
        </w:tc>
      </w:tr>
      <w:tr w:rsidR="00084676" w14:paraId="137D578E" w14:textId="77777777" w:rsidTr="00F216E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5BD9ADCA" w14:textId="77777777" w:rsidR="00084676" w:rsidRDefault="00084676" w:rsidP="00F216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48ED039C" w14:textId="77777777" w:rsidR="00084676" w:rsidRDefault="00084676" w:rsidP="00F216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47B060B9" w14:textId="77777777" w:rsidR="00084676" w:rsidRDefault="00F216EF" w:rsidP="00F216EF">
            <w:pPr>
              <w:pStyle w:val="tablebody0mm"/>
            </w:pPr>
            <w:r>
              <w:t xml:space="preserve">Выявлять нравственные проблемы в прочитанных произведениях, обосновывать их актуальность и выражать к ним личностное отношение. Сопоставлять литературные тексты по заданным основаниям, в том числе с использованием иллюстративного материала учебника. </w:t>
            </w:r>
          </w:p>
          <w:p w14:paraId="547B6602" w14:textId="77777777" w:rsidR="00084676" w:rsidRDefault="00F216EF" w:rsidP="00F216EF">
            <w:pPr>
              <w:pStyle w:val="tablebody0mm"/>
            </w:pPr>
            <w:r>
              <w:t>Составлять устный или письменный монологический ответ на выбранную тему, в том числе творческого характера.</w:t>
            </w:r>
          </w:p>
          <w:p w14:paraId="1D053B89" w14:textId="77777777" w:rsidR="00084676" w:rsidRDefault="00F216EF" w:rsidP="00F216EF">
            <w:pPr>
              <w:pStyle w:val="tablebody0mm"/>
            </w:pPr>
            <w:r>
              <w:t>Писать сочинение-рассуждение.</w:t>
            </w:r>
          </w:p>
          <w:p w14:paraId="6CC9C451" w14:textId="77777777" w:rsidR="00084676" w:rsidRDefault="00F216EF" w:rsidP="00F216EF">
            <w:pPr>
              <w:pStyle w:val="tablebody0mm"/>
            </w:pPr>
            <w:r>
              <w:t>Составлять и реализовывать программу самостоятельного чтения произведений по изученной теме</w:t>
            </w:r>
          </w:p>
        </w:tc>
      </w:tr>
      <w:tr w:rsidR="00084676" w14:paraId="420C117E" w14:textId="77777777" w:rsidTr="00F216E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4A94AD70" w14:textId="77777777" w:rsidR="00084676" w:rsidRDefault="00F216EF" w:rsidP="00F216EF">
            <w:pPr>
              <w:pStyle w:val="tablebody0mm"/>
              <w:rPr>
                <w:rStyle w:val="Bold"/>
              </w:rPr>
            </w:pPr>
            <w:r>
              <w:rPr>
                <w:rStyle w:val="Bold"/>
              </w:rPr>
              <w:t>Бывает всё на свете хорошо</w:t>
            </w:r>
          </w:p>
          <w:p w14:paraId="44CE8D22" w14:textId="77777777" w:rsidR="00084676" w:rsidRDefault="00F216EF" w:rsidP="00F216EF">
            <w:pPr>
              <w:pStyle w:val="tablebody0mm"/>
            </w:pPr>
            <w:r>
              <w:t>(1 ч)</w:t>
            </w:r>
          </w:p>
          <w:p w14:paraId="43093D53" w14:textId="77777777" w:rsidR="00084676" w:rsidRDefault="00084676" w:rsidP="00F216EF">
            <w:pPr>
              <w:pStyle w:val="tablebody0mm"/>
            </w:pPr>
          </w:p>
          <w:p w14:paraId="5482692D" w14:textId="77777777" w:rsidR="00084676" w:rsidRDefault="00084676" w:rsidP="00F216EF">
            <w:pPr>
              <w:pStyle w:val="tablebody0mm"/>
              <w:rPr>
                <w:rStyle w:val="Bold"/>
              </w:rPr>
            </w:pPr>
          </w:p>
          <w:p w14:paraId="2A09BCE3" w14:textId="77777777" w:rsidR="00084676" w:rsidRDefault="00084676" w:rsidP="00F216EF">
            <w:pPr>
              <w:pStyle w:val="tablebody0mm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52A02CA0" w14:textId="77777777" w:rsidR="00084676" w:rsidRDefault="00F216EF" w:rsidP="00F216EF">
            <w:pPr>
              <w:pStyle w:val="tablebody0mm"/>
            </w:pPr>
            <w:r>
              <w:t>А. Г. Битов. Рассказы (один по выбору). ­Например: «Солнце», «Большой шар», ­«Автобус», «Пятница, вечер» и др. (из цикла «Аптекарский остров»)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65DCDFFF" w14:textId="77777777" w:rsidR="00084676" w:rsidRDefault="00F216EF" w:rsidP="00F216EF">
            <w:pPr>
              <w:pStyle w:val="tablebody0mm"/>
            </w:pPr>
            <w:r>
              <w:t xml:space="preserve">Знакомиться с фактами творческой биографии писателя и устанавливать их связь с проблематикой раздела. </w:t>
            </w:r>
          </w:p>
          <w:p w14:paraId="658A2CB9" w14:textId="77777777" w:rsidR="00084676" w:rsidRDefault="00F216EF" w:rsidP="00F216EF">
            <w:pPr>
              <w:pStyle w:val="tablebody0mm"/>
            </w:pPr>
            <w:r>
              <w:t xml:space="preserve">Составлять тезисный план статьи учебника. </w:t>
            </w:r>
          </w:p>
          <w:p w14:paraId="00E2B56A" w14:textId="77777777" w:rsidR="00084676" w:rsidRDefault="00F216EF" w:rsidP="00F216EF">
            <w:pPr>
              <w:pStyle w:val="tablebody0mm"/>
            </w:pPr>
            <w:r>
              <w:t xml:space="preserve">Выразительно читать художественный текст. </w:t>
            </w:r>
          </w:p>
          <w:p w14:paraId="14564ED2" w14:textId="77777777" w:rsidR="00084676" w:rsidRDefault="00F216EF" w:rsidP="00F216EF">
            <w:pPr>
              <w:pStyle w:val="tablebody0mm"/>
            </w:pPr>
            <w:r>
              <w:t xml:space="preserve">Выражать личное читательское отношение к прочитанному. </w:t>
            </w:r>
          </w:p>
          <w:p w14:paraId="4E1A8151" w14:textId="77777777" w:rsidR="00084676" w:rsidRDefault="00F216EF" w:rsidP="00F216EF">
            <w:pPr>
              <w:pStyle w:val="tablebody0mm"/>
            </w:pPr>
            <w:r>
              <w:t xml:space="preserve">Осмысливать лексические и историко-культурные комментарии и составлять свои комментарии на основе справочной литературы и с использованием информационно-коммуникационных технологий. </w:t>
            </w:r>
          </w:p>
          <w:p w14:paraId="69DFDA26" w14:textId="77777777" w:rsidR="00084676" w:rsidRDefault="00F216EF" w:rsidP="00F216EF">
            <w:pPr>
              <w:pStyle w:val="tablebody0mm"/>
              <w:rPr>
                <w:rStyle w:val="Bold"/>
              </w:rPr>
            </w:pPr>
            <w:r>
              <w:t>Работать со словарём литературоведческих терминов.</w:t>
            </w:r>
            <w:r>
              <w:rPr>
                <w:rStyle w:val="Bold"/>
              </w:rPr>
              <w:t xml:space="preserve"> </w:t>
            </w:r>
          </w:p>
          <w:p w14:paraId="4BC0E488" w14:textId="77777777" w:rsidR="00084676" w:rsidRDefault="00F216EF" w:rsidP="00F216EF">
            <w:pPr>
              <w:pStyle w:val="tablebody0mm"/>
            </w:pPr>
            <w:r>
              <w:t xml:space="preserve">Обоснованно отвечать на вопросы и участвовать в коллективном диалоге, работать в паре и в группе. Анализировать идейно-художественное содержание произведения, выявлять его проблематику, особенности сюжета и композиции с учётом жанровой специфики. </w:t>
            </w:r>
          </w:p>
        </w:tc>
      </w:tr>
      <w:tr w:rsidR="00084676" w14:paraId="7093C141" w14:textId="77777777" w:rsidTr="00F216E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6407F1AD" w14:textId="77777777" w:rsidR="00084676" w:rsidRDefault="00084676" w:rsidP="00F216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1FCF7110" w14:textId="77777777" w:rsidR="00084676" w:rsidRDefault="00084676" w:rsidP="00F216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743125E9" w14:textId="77777777" w:rsidR="00084676" w:rsidRDefault="00F216EF" w:rsidP="00F216EF">
            <w:pPr>
              <w:pStyle w:val="tablebody0mm"/>
            </w:pPr>
            <w:r>
              <w:t xml:space="preserve">Характеризовать героев произведения с использованием различных видов цитирования. Выявлять особенности мировоззрения и идейно-эмоционального состояния героев. </w:t>
            </w:r>
          </w:p>
          <w:p w14:paraId="1C885734" w14:textId="77777777" w:rsidR="00084676" w:rsidRDefault="00F216EF" w:rsidP="00F216EF">
            <w:pPr>
              <w:pStyle w:val="tablebody0mm"/>
            </w:pPr>
            <w:r>
              <w:t xml:space="preserve">Сопоставлять литературные тексты по заданным основаниям, в том числе с кинофильмами. </w:t>
            </w:r>
          </w:p>
          <w:p w14:paraId="35862D99" w14:textId="77777777" w:rsidR="00084676" w:rsidRDefault="00F216EF" w:rsidP="00F216EF">
            <w:pPr>
              <w:pStyle w:val="tablebody0mm"/>
              <w:rPr>
                <w:rStyle w:val="Bold"/>
              </w:rPr>
            </w:pPr>
            <w:r>
              <w:lastRenderedPageBreak/>
              <w:t>Составлять устный или письменный монологический ответ на выбранную тему, в том числе творческого характера.</w:t>
            </w:r>
            <w:r>
              <w:rPr>
                <w:rStyle w:val="Bold"/>
              </w:rPr>
              <w:t xml:space="preserve"> </w:t>
            </w:r>
          </w:p>
          <w:p w14:paraId="779019E6" w14:textId="77777777" w:rsidR="00084676" w:rsidRDefault="00F216EF" w:rsidP="00F216EF">
            <w:pPr>
              <w:pStyle w:val="tablebody0mm"/>
            </w:pPr>
            <w:r>
              <w:t>Писать сочинение-рассуждение.</w:t>
            </w:r>
          </w:p>
          <w:p w14:paraId="6E3E8C28" w14:textId="77777777" w:rsidR="00084676" w:rsidRDefault="00F216EF" w:rsidP="00F216EF">
            <w:pPr>
              <w:pStyle w:val="tablebody0mm"/>
            </w:pPr>
            <w:r>
              <w:t>Составлять и реализовать программу самостоятельного чтения произведений по изученной теме</w:t>
            </w:r>
          </w:p>
        </w:tc>
      </w:tr>
      <w:tr w:rsidR="00084676" w14:paraId="475837DA" w14:textId="77777777" w:rsidTr="00F216E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6F69DC03" w14:textId="77777777" w:rsidR="00084676" w:rsidRDefault="00F216EF" w:rsidP="00F216EF">
            <w:pPr>
              <w:pStyle w:val="tablebody0mm"/>
              <w:rPr>
                <w:rStyle w:val="Bold"/>
              </w:rPr>
            </w:pPr>
            <w:r>
              <w:rPr>
                <w:rStyle w:val="Bold"/>
              </w:rPr>
              <w:lastRenderedPageBreak/>
              <w:t>Дорогие мои старики</w:t>
            </w:r>
          </w:p>
          <w:p w14:paraId="4B2A539A" w14:textId="77777777" w:rsidR="00084676" w:rsidRDefault="00F216EF" w:rsidP="00F216EF">
            <w:pPr>
              <w:pStyle w:val="tablebody0mm"/>
            </w:pPr>
            <w:r>
              <w:t>(2 ч)</w:t>
            </w:r>
          </w:p>
          <w:p w14:paraId="31D6262B" w14:textId="77777777" w:rsidR="00084676" w:rsidRDefault="00084676" w:rsidP="00F216EF">
            <w:pPr>
              <w:pStyle w:val="tablebody0mm"/>
              <w:rPr>
                <w:rStyle w:val="Bold"/>
              </w:rPr>
            </w:pPr>
          </w:p>
          <w:p w14:paraId="7F8316AF" w14:textId="77777777" w:rsidR="00084676" w:rsidRDefault="00084676" w:rsidP="00F216EF">
            <w:pPr>
              <w:pStyle w:val="tablebody0mm"/>
              <w:rPr>
                <w:rStyle w:val="Bold"/>
              </w:rPr>
            </w:pPr>
          </w:p>
          <w:p w14:paraId="630A3A53" w14:textId="77777777" w:rsidR="00084676" w:rsidRDefault="00084676" w:rsidP="00F216EF">
            <w:pPr>
              <w:pStyle w:val="tablebody0mm"/>
              <w:rPr>
                <w:rStyle w:val="Bold"/>
              </w:rPr>
            </w:pPr>
          </w:p>
          <w:p w14:paraId="1A6C5AA5" w14:textId="77777777" w:rsidR="00084676" w:rsidRDefault="00084676" w:rsidP="00F216EF">
            <w:pPr>
              <w:pStyle w:val="tablebody0mm"/>
              <w:rPr>
                <w:rStyle w:val="Bold"/>
              </w:rPr>
            </w:pPr>
          </w:p>
          <w:p w14:paraId="49DE3346" w14:textId="77777777" w:rsidR="00084676" w:rsidRDefault="00084676" w:rsidP="00F216EF">
            <w:pPr>
              <w:pStyle w:val="tablebody0mm"/>
              <w:rPr>
                <w:rStyle w:val="Bold"/>
              </w:rPr>
            </w:pPr>
          </w:p>
          <w:p w14:paraId="6C61DB45" w14:textId="77777777" w:rsidR="00084676" w:rsidRDefault="00084676" w:rsidP="00F216EF">
            <w:pPr>
              <w:pStyle w:val="tablebody0mm"/>
              <w:rPr>
                <w:rStyle w:val="Bold"/>
              </w:rPr>
            </w:pPr>
          </w:p>
          <w:p w14:paraId="0125D3EA" w14:textId="77777777" w:rsidR="00084676" w:rsidRDefault="00084676" w:rsidP="00F216EF">
            <w:pPr>
              <w:pStyle w:val="tablebody0mm"/>
              <w:rPr>
                <w:rStyle w:val="Bold"/>
              </w:rPr>
            </w:pPr>
          </w:p>
          <w:p w14:paraId="233F7693" w14:textId="77777777" w:rsidR="00084676" w:rsidRDefault="00084676" w:rsidP="00F216EF">
            <w:pPr>
              <w:pStyle w:val="tablebody0mm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54B4B294" w14:textId="77777777" w:rsidR="00084676" w:rsidRDefault="00F216EF" w:rsidP="00F216EF">
            <w:pPr>
              <w:pStyle w:val="tablebody0mm"/>
            </w:pPr>
            <w:r>
              <w:t>Б. П. Екимов. Рассказы (один по выбору). Например: «Родня», «Старые люди», «Родительская суббота», «Старый да малый» и др.</w:t>
            </w:r>
          </w:p>
          <w:p w14:paraId="3333C08E" w14:textId="77777777" w:rsidR="00084676" w:rsidRDefault="00084676" w:rsidP="00F216EF">
            <w:pPr>
              <w:pStyle w:val="tablebody0mm"/>
            </w:pPr>
          </w:p>
          <w:p w14:paraId="636ECF37" w14:textId="77777777" w:rsidR="00084676" w:rsidRDefault="00084676" w:rsidP="00F216EF">
            <w:pPr>
              <w:pStyle w:val="tablebody0mm"/>
            </w:pPr>
          </w:p>
          <w:p w14:paraId="2D1063B2" w14:textId="77777777" w:rsidR="00084676" w:rsidRDefault="00084676" w:rsidP="00F216EF">
            <w:pPr>
              <w:pStyle w:val="tablebody0mm"/>
            </w:pPr>
          </w:p>
          <w:p w14:paraId="68CD8106" w14:textId="77777777" w:rsidR="00084676" w:rsidRDefault="00084676" w:rsidP="00F216EF">
            <w:pPr>
              <w:pStyle w:val="tablebody0mm"/>
            </w:pPr>
          </w:p>
          <w:p w14:paraId="2EDBA975" w14:textId="77777777" w:rsidR="00084676" w:rsidRDefault="00084676" w:rsidP="00F216EF">
            <w:pPr>
              <w:pStyle w:val="tablebody0mm"/>
            </w:pP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3C00C505" w14:textId="77777777" w:rsidR="00084676" w:rsidRDefault="00F216EF" w:rsidP="00F216EF">
            <w:pPr>
              <w:pStyle w:val="tablebody0mm"/>
            </w:pPr>
            <w:r>
              <w:t>Знакомиться с фактами творческой биографии писателя и устанавливать их связь с проблематикой раздела.</w:t>
            </w:r>
          </w:p>
          <w:p w14:paraId="049330A7" w14:textId="77777777" w:rsidR="00084676" w:rsidRDefault="00F216EF" w:rsidP="00F216EF">
            <w:pPr>
              <w:pStyle w:val="tablebody0mm"/>
            </w:pPr>
            <w:r>
              <w:t xml:space="preserve">Конспектировать лекцию учителя. Выразительно читать художественный текст. </w:t>
            </w:r>
          </w:p>
          <w:p w14:paraId="1DBE365C" w14:textId="77777777" w:rsidR="00084676" w:rsidRDefault="00F216EF" w:rsidP="00F216EF">
            <w:pPr>
              <w:pStyle w:val="tablebody0mm"/>
            </w:pPr>
            <w:r>
              <w:t>Выражать личное читательское отношение к прочитанному.</w:t>
            </w:r>
          </w:p>
          <w:p w14:paraId="25382A09" w14:textId="77777777" w:rsidR="00084676" w:rsidRDefault="00F216EF" w:rsidP="00F216EF">
            <w:pPr>
              <w:pStyle w:val="tablebody0mm"/>
            </w:pPr>
            <w:r>
              <w:t xml:space="preserve">Осмысливать лексические и историко-культурные комментарии и составлять свои комментарии на основе справочной литературы, в том числе в электронном формате с использованием информационно-коммуникационных технологий. </w:t>
            </w:r>
          </w:p>
          <w:p w14:paraId="76B1611A" w14:textId="77777777" w:rsidR="00084676" w:rsidRDefault="00F216EF" w:rsidP="00F216EF">
            <w:pPr>
              <w:pStyle w:val="tablebody0mm"/>
            </w:pPr>
            <w:r>
              <w:t>Работать со словарём литературоведческих терминов.</w:t>
            </w:r>
          </w:p>
          <w:p w14:paraId="0DE70761" w14:textId="77777777" w:rsidR="00084676" w:rsidRDefault="00F216EF" w:rsidP="00F216EF">
            <w:pPr>
              <w:pStyle w:val="tablebody0mm"/>
            </w:pPr>
            <w:r>
              <w:t>Обоснованно отвечать на вопросы и участвовать в коллективном диалоге, работать в паре и в группе.</w:t>
            </w:r>
          </w:p>
          <w:p w14:paraId="7312BB20" w14:textId="77777777" w:rsidR="00084676" w:rsidRDefault="00F216EF" w:rsidP="00F216EF">
            <w:pPr>
              <w:pStyle w:val="tablebody0mm"/>
            </w:pPr>
            <w:r>
              <w:t xml:space="preserve">Анализировать идейно-художественное содержание произведения, выявлять его проблематику, особенности сюжета и композиции с учётом жанровой специфики. </w:t>
            </w:r>
          </w:p>
          <w:p w14:paraId="30A19EE1" w14:textId="77777777" w:rsidR="00084676" w:rsidRDefault="00F216EF" w:rsidP="00F216EF">
            <w:pPr>
              <w:pStyle w:val="tablebody0mm"/>
            </w:pPr>
            <w:r>
              <w:t xml:space="preserve">Характеризовать героев произведения с использованием различных видов цитирования. </w:t>
            </w:r>
          </w:p>
          <w:p w14:paraId="4358F913" w14:textId="77777777" w:rsidR="00084676" w:rsidRDefault="00F216EF" w:rsidP="00F216EF">
            <w:pPr>
              <w:pStyle w:val="tablebody0mm"/>
            </w:pPr>
            <w:r>
              <w:t xml:space="preserve">Устанавливать связь нравственной проблематики прочитанных произведений с традиционными ценностями русского народа, обосновывать её актуальность и выражать личностное отношение. </w:t>
            </w:r>
          </w:p>
        </w:tc>
      </w:tr>
      <w:tr w:rsidR="00084676" w14:paraId="3F994C76" w14:textId="77777777" w:rsidTr="00F216E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1E6379E5" w14:textId="77777777" w:rsidR="00084676" w:rsidRDefault="00084676" w:rsidP="00F216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6947F58B" w14:textId="77777777" w:rsidR="00084676" w:rsidRDefault="00084676" w:rsidP="00F216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08A3CDE9" w14:textId="77777777" w:rsidR="00084676" w:rsidRDefault="00F216EF" w:rsidP="00F216EF">
            <w:pPr>
              <w:pStyle w:val="tablebody0mm"/>
            </w:pPr>
            <w:r>
              <w:t>Сопоставлять литературные тексты по заданным основаниям, в том числе на основе диалога культур.</w:t>
            </w:r>
          </w:p>
          <w:p w14:paraId="0F1F1327" w14:textId="77777777" w:rsidR="00084676" w:rsidRDefault="00F216EF" w:rsidP="00F216EF">
            <w:pPr>
              <w:pStyle w:val="tablebody0mm"/>
            </w:pPr>
            <w:r>
              <w:lastRenderedPageBreak/>
              <w:t xml:space="preserve">Сопоставлять произведение с его художественными интерпретациями в других видах искусств (театр, кино), в том числе с использованием информационно-коммуникационных технологий. </w:t>
            </w:r>
          </w:p>
          <w:p w14:paraId="362E78CA" w14:textId="77777777" w:rsidR="00084676" w:rsidRDefault="00F216EF" w:rsidP="00F216EF">
            <w:pPr>
              <w:pStyle w:val="tablebody0mm"/>
            </w:pPr>
            <w:r>
              <w:t>Составлять устный или письменный монологический ответ на выбранную тему, в том числе творческого характера.</w:t>
            </w:r>
          </w:p>
          <w:p w14:paraId="2FDCAB03" w14:textId="77777777" w:rsidR="00084676" w:rsidRDefault="00F216EF" w:rsidP="00F216EF">
            <w:pPr>
              <w:pStyle w:val="tablebody0mm"/>
            </w:pPr>
            <w:r>
              <w:t xml:space="preserve">Писать сочинение-рассуждение. Составлять и реализовать программу самостоятельного чтения произведений по изученной </w:t>
            </w:r>
            <w:r>
              <w:br/>
              <w:t>теме</w:t>
            </w:r>
          </w:p>
        </w:tc>
      </w:tr>
      <w:tr w:rsidR="00084676" w14:paraId="4CA8B3A3" w14:textId="77777777" w:rsidTr="00F216E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77171172" w14:textId="77777777" w:rsidR="00084676" w:rsidRDefault="00F216EF" w:rsidP="00F216EF">
            <w:pPr>
              <w:pStyle w:val="tablebody0mm"/>
              <w:rPr>
                <w:rStyle w:val="Bold"/>
              </w:rPr>
            </w:pPr>
            <w:r>
              <w:rPr>
                <w:rStyle w:val="Bold"/>
              </w:rPr>
              <w:lastRenderedPageBreak/>
              <w:t xml:space="preserve">Бессмертно всё </w:t>
            </w:r>
          </w:p>
          <w:p w14:paraId="4B0546AA" w14:textId="77777777" w:rsidR="00084676" w:rsidRDefault="00F216EF" w:rsidP="00F216EF">
            <w:pPr>
              <w:pStyle w:val="tablebody0mm"/>
              <w:rPr>
                <w:rStyle w:val="Italic"/>
              </w:rPr>
            </w:pPr>
            <w:r>
              <w:t>(1 ч)</w:t>
            </w:r>
          </w:p>
          <w:p w14:paraId="2474B22A" w14:textId="77777777" w:rsidR="00084676" w:rsidRDefault="00084676" w:rsidP="00F216EF">
            <w:pPr>
              <w:pStyle w:val="tablebody0mm"/>
              <w:rPr>
                <w:rStyle w:val="Bold"/>
              </w:rPr>
            </w:pPr>
          </w:p>
          <w:p w14:paraId="2BE3B6E6" w14:textId="77777777" w:rsidR="00084676" w:rsidRDefault="00084676" w:rsidP="00F216EF">
            <w:pPr>
              <w:pStyle w:val="tablebody0mm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59EC4D86" w14:textId="77777777" w:rsidR="00084676" w:rsidRDefault="00F216EF" w:rsidP="00F216EF">
            <w:pPr>
              <w:pStyle w:val="tablebody0mm"/>
            </w:pPr>
            <w:r>
              <w:t xml:space="preserve">А. А. Тарковский. Стихотворения (два по выбору). Например: «Вот и лето прошло…», «Жизнь, жизнь» («Предчувствиям не верю, и примет…»), «Первые свидания» и др. </w:t>
            </w:r>
          </w:p>
          <w:p w14:paraId="596701D1" w14:textId="77777777" w:rsidR="00084676" w:rsidRDefault="00084676" w:rsidP="00F216EF">
            <w:pPr>
              <w:pStyle w:val="tablebody0mm"/>
            </w:pPr>
          </w:p>
          <w:p w14:paraId="5FBD9D98" w14:textId="77777777" w:rsidR="00084676" w:rsidRDefault="00084676" w:rsidP="00F216EF">
            <w:pPr>
              <w:pStyle w:val="tablebody0mm"/>
            </w:pP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0853B4ED" w14:textId="77777777" w:rsidR="00084676" w:rsidRDefault="00F216EF" w:rsidP="00F216EF">
            <w:pPr>
              <w:pStyle w:val="tablebody0mm"/>
            </w:pPr>
            <w:r>
              <w:t>Знакомиться с фактами творческой биографии поэта и устанавливать их связь с проблематикой раздела.</w:t>
            </w:r>
          </w:p>
          <w:p w14:paraId="0E50A05F" w14:textId="77777777" w:rsidR="00084676" w:rsidRDefault="00F216EF" w:rsidP="00F216EF">
            <w:pPr>
              <w:pStyle w:val="tablebody0mm"/>
            </w:pPr>
            <w:r>
              <w:t xml:space="preserve">Составлять тезисный план статьи учебника. </w:t>
            </w:r>
          </w:p>
          <w:p w14:paraId="46251FCC" w14:textId="77777777" w:rsidR="00084676" w:rsidRDefault="00F216EF" w:rsidP="00F216EF">
            <w:pPr>
              <w:pStyle w:val="tablebody0mm"/>
            </w:pPr>
            <w:r>
              <w:t xml:space="preserve">Выразительно читать поэтический текст, в том числе наизусть. </w:t>
            </w:r>
          </w:p>
          <w:p w14:paraId="1941B34C" w14:textId="77777777" w:rsidR="00084676" w:rsidRDefault="00F216EF" w:rsidP="00F216EF">
            <w:pPr>
              <w:pStyle w:val="tablebody0mm"/>
            </w:pPr>
            <w:r>
              <w:t xml:space="preserve">Эмоционально откликаться на прочитанное и выражать к нему личное читательское отношение. </w:t>
            </w:r>
          </w:p>
          <w:p w14:paraId="08882A74" w14:textId="77777777" w:rsidR="00084676" w:rsidRDefault="00F216EF" w:rsidP="00F216EF">
            <w:pPr>
              <w:pStyle w:val="tablebody0mm"/>
            </w:pPr>
            <w:r>
              <w:t xml:space="preserve">Осмысливать лексические и историко-культурные комментарии и составлять свои комментарии на основе справочной литературы и с использованием информационно-коммуникационных технологий. </w:t>
            </w:r>
          </w:p>
          <w:p w14:paraId="6AD14E53" w14:textId="77777777" w:rsidR="00084676" w:rsidRDefault="00F216EF" w:rsidP="00F216EF">
            <w:pPr>
              <w:pStyle w:val="tablebody0mm"/>
            </w:pPr>
            <w:r>
              <w:t>Работать со словарём литературоведческих терминов.</w:t>
            </w:r>
            <w:r>
              <w:rPr>
                <w:rStyle w:val="Bold"/>
              </w:rPr>
              <w:t xml:space="preserve"> </w:t>
            </w:r>
            <w:r>
              <w:t>Обоснованно отвечать на вопросы и участвовать в коллективном диалоге, работать в паре и в группе.</w:t>
            </w:r>
          </w:p>
          <w:p w14:paraId="7AB6AA1A" w14:textId="77777777" w:rsidR="00084676" w:rsidRDefault="00F216EF" w:rsidP="00F216EF">
            <w:pPr>
              <w:pStyle w:val="tablebody0mm"/>
            </w:pPr>
            <w:r>
              <w:t>Анализировать идейно-художественное содержание стихотворения, выявлять его стилистические особенности и определять характер лирического героя.</w:t>
            </w:r>
          </w:p>
        </w:tc>
      </w:tr>
      <w:tr w:rsidR="00084676" w14:paraId="6A321636" w14:textId="77777777" w:rsidTr="00F216E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7F00485B" w14:textId="77777777" w:rsidR="00084676" w:rsidRDefault="00084676" w:rsidP="00F216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48E4CA96" w14:textId="77777777" w:rsidR="00084676" w:rsidRDefault="00084676" w:rsidP="00F216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0C3CBC54" w14:textId="77777777" w:rsidR="00084676" w:rsidRDefault="00F216EF" w:rsidP="00F216EF">
            <w:pPr>
              <w:pStyle w:val="tablebody0mm"/>
            </w:pPr>
            <w:r>
              <w:t xml:space="preserve">Осмысливать нравственно-философские проблемы стихотворения и выявлять их вневременное звучание. </w:t>
            </w:r>
          </w:p>
          <w:p w14:paraId="1111A235" w14:textId="77777777" w:rsidR="00084676" w:rsidRDefault="00F216EF" w:rsidP="00F216EF">
            <w:pPr>
              <w:pStyle w:val="tablebody0mm"/>
            </w:pPr>
            <w:r>
              <w:t xml:space="preserve">Сопоставлять поэтические тексты по заданным основаниям, в том числе с их художественными интерпретациями в других видах искусств (театр, кино, </w:t>
            </w:r>
            <w:r>
              <w:lastRenderedPageBreak/>
              <w:t>музыка и др.).</w:t>
            </w:r>
          </w:p>
          <w:p w14:paraId="6C888DDD" w14:textId="77777777" w:rsidR="00084676" w:rsidRDefault="00F216EF" w:rsidP="00F216EF">
            <w:pPr>
              <w:pStyle w:val="tablebody0mm"/>
            </w:pPr>
            <w:r>
              <w:t>Составлять устный или письменный монологический ответ на выбранную тему, в том числе творческого характера.</w:t>
            </w:r>
          </w:p>
          <w:p w14:paraId="4DB7437B" w14:textId="77777777" w:rsidR="00084676" w:rsidRDefault="00F216EF" w:rsidP="00F216EF">
            <w:pPr>
              <w:pStyle w:val="tablebody0mm"/>
            </w:pPr>
            <w:r>
              <w:t xml:space="preserve">Писать сочинение-рассуждение. Составлять и реализовать программу самостоятельного чтения произведений по изученной теме. </w:t>
            </w:r>
          </w:p>
          <w:p w14:paraId="0AA4AA9E" w14:textId="77777777" w:rsidR="00084676" w:rsidRDefault="00F216EF" w:rsidP="00F216EF">
            <w:pPr>
              <w:pStyle w:val="tablebody0mm"/>
            </w:pPr>
            <w:r>
              <w:t>Участвовать в разработке коллективного/индивидуального учебного проекта, исследования историко- и теоретико-литературного характера с использованием первоисточников, научной и критической литературы, работая с разными информационными источниками, в том числе с использованием медиапространства и ресурсов традиционных библиотек и электронных библиотечных систем</w:t>
            </w:r>
          </w:p>
        </w:tc>
      </w:tr>
      <w:tr w:rsidR="00084676" w14:paraId="5395673A" w14:textId="77777777" w:rsidTr="00F216EF">
        <w:tc>
          <w:tcPr>
            <w:tcW w:w="10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1E8AF2E8" w14:textId="77777777" w:rsidR="00084676" w:rsidRDefault="00F216EF" w:rsidP="00F216EF">
            <w:pPr>
              <w:pStyle w:val="tablect"/>
            </w:pPr>
            <w:r>
              <w:rPr>
                <w:rStyle w:val="Bold"/>
              </w:rPr>
              <w:lastRenderedPageBreak/>
              <w:t>Раздел 3. СУЩЕСТВУЕТ ЛИ ФОРМУЛА СЧАСТЬЯ?</w:t>
            </w:r>
          </w:p>
        </w:tc>
      </w:tr>
      <w:tr w:rsidR="00084676" w14:paraId="2806BFE5" w14:textId="77777777" w:rsidTr="00F216E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25A5F7B6" w14:textId="77777777" w:rsidR="00084676" w:rsidRDefault="00F216EF" w:rsidP="00F216EF">
            <w:pPr>
              <w:pStyle w:val="tablebody0mm"/>
              <w:rPr>
                <w:rStyle w:val="Bold"/>
              </w:rPr>
            </w:pPr>
            <w:r>
              <w:rPr>
                <w:rStyle w:val="Bold"/>
              </w:rPr>
              <w:t>И надо спешить жить</w:t>
            </w:r>
          </w:p>
          <w:p w14:paraId="6B1CBA36" w14:textId="77777777" w:rsidR="00084676" w:rsidRDefault="00F216EF" w:rsidP="00F216EF">
            <w:pPr>
              <w:pStyle w:val="tablebody0mm"/>
              <w:rPr>
                <w:rStyle w:val="Italic"/>
              </w:rPr>
            </w:pPr>
            <w:r>
              <w:t>(1 ч)</w:t>
            </w:r>
          </w:p>
          <w:p w14:paraId="48209331" w14:textId="77777777" w:rsidR="00084676" w:rsidRDefault="00084676" w:rsidP="00F216EF">
            <w:pPr>
              <w:pStyle w:val="tablebody0mm"/>
              <w:rPr>
                <w:rStyle w:val="Bold"/>
              </w:rPr>
            </w:pPr>
          </w:p>
          <w:p w14:paraId="24BB9618" w14:textId="77777777" w:rsidR="00084676" w:rsidRDefault="00084676" w:rsidP="00F216EF">
            <w:pPr>
              <w:pStyle w:val="tablebody0mm"/>
              <w:rPr>
                <w:rStyle w:val="Bold"/>
              </w:rPr>
            </w:pPr>
          </w:p>
          <w:p w14:paraId="4B79E1A6" w14:textId="77777777" w:rsidR="00084676" w:rsidRDefault="00084676" w:rsidP="00F216EF">
            <w:pPr>
              <w:pStyle w:val="tablebody0mm"/>
              <w:rPr>
                <w:rStyle w:val="Bold"/>
              </w:rPr>
            </w:pPr>
          </w:p>
          <w:p w14:paraId="1DD2695C" w14:textId="77777777" w:rsidR="00084676" w:rsidRDefault="00084676" w:rsidP="00F216EF">
            <w:pPr>
              <w:pStyle w:val="tablebody0mm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2C20AFE9" w14:textId="77777777" w:rsidR="00084676" w:rsidRDefault="00F216EF" w:rsidP="00F216EF">
            <w:pPr>
              <w:pStyle w:val="tablebody0mm"/>
            </w:pPr>
            <w:r>
              <w:t>Стихотворения (одно по выбору). Например: М. А. Светлов</w:t>
            </w:r>
            <w:r>
              <w:rPr>
                <w:rStyle w:val="Bold"/>
              </w:rPr>
              <w:t xml:space="preserve"> «</w:t>
            </w:r>
            <w:r>
              <w:t xml:space="preserve">Гренада», «Каховка», «Моя поэзия»; В. В. Маяковский «Домой!» и др. 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7D094E0A" w14:textId="77777777" w:rsidR="00084676" w:rsidRDefault="00F216EF" w:rsidP="00F216EF">
            <w:pPr>
              <w:pStyle w:val="tablebody0mm"/>
            </w:pPr>
            <w:r>
              <w:t>Читать, воспринимать и обсуждать историко-культурную информацию вступительной статьи к разделу учебника, составлять к ней план (тезисы).</w:t>
            </w:r>
          </w:p>
          <w:p w14:paraId="6903D203" w14:textId="77777777" w:rsidR="00084676" w:rsidRDefault="00F216EF" w:rsidP="00F216EF">
            <w:pPr>
              <w:pStyle w:val="tablebody0mm"/>
            </w:pPr>
            <w:r>
              <w:t>Знакомиться с фрагментами биографии поэта, определять его роль и влияние на молодых литераторов.</w:t>
            </w:r>
          </w:p>
          <w:p w14:paraId="529CAB02" w14:textId="77777777" w:rsidR="00084676" w:rsidRDefault="00F216EF" w:rsidP="00F216EF">
            <w:pPr>
              <w:pStyle w:val="tablebody0mm"/>
            </w:pPr>
            <w:r>
              <w:t xml:space="preserve">Выразительно читать стихотворение, в том числе наизусть. </w:t>
            </w:r>
          </w:p>
          <w:p w14:paraId="5F595779" w14:textId="77777777" w:rsidR="00084676" w:rsidRDefault="00F216EF" w:rsidP="00F216EF">
            <w:pPr>
              <w:pStyle w:val="tablebody0mm"/>
            </w:pPr>
            <w:r>
              <w:t xml:space="preserve">Определять сюжет, тематическое своеобразие, </w:t>
            </w:r>
            <w:proofErr w:type="spellStart"/>
            <w:r>
              <w:t>художественноизобразительные</w:t>
            </w:r>
            <w:proofErr w:type="spellEnd"/>
            <w:r>
              <w:t xml:space="preserve"> средства стихотворного текста. </w:t>
            </w:r>
          </w:p>
          <w:p w14:paraId="017D9E71" w14:textId="77777777" w:rsidR="00084676" w:rsidRDefault="00F216EF" w:rsidP="00F216EF">
            <w:pPr>
              <w:pStyle w:val="tablebody0mm"/>
            </w:pPr>
            <w:r>
              <w:t xml:space="preserve">Аргументировано высказывать своё отношение к нему. </w:t>
            </w:r>
          </w:p>
          <w:p w14:paraId="4B341497" w14:textId="77777777" w:rsidR="00084676" w:rsidRDefault="00F216EF" w:rsidP="00F216EF">
            <w:pPr>
              <w:pStyle w:val="tablebody0mm"/>
            </w:pPr>
            <w:r>
              <w:t xml:space="preserve">Работать со словом, составлять историко-культурный комментарий, расширять словарный запас. </w:t>
            </w:r>
          </w:p>
        </w:tc>
      </w:tr>
      <w:tr w:rsidR="00084676" w14:paraId="2B261DC1" w14:textId="77777777" w:rsidTr="00F216E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25" w:type="dxa"/>
              <w:right w:w="113" w:type="dxa"/>
            </w:tcMar>
          </w:tcPr>
          <w:p w14:paraId="25FC8DBC" w14:textId="77777777" w:rsidR="00084676" w:rsidRDefault="00084676" w:rsidP="00F216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25" w:type="dxa"/>
              <w:right w:w="113" w:type="dxa"/>
            </w:tcMar>
          </w:tcPr>
          <w:p w14:paraId="64D61B18" w14:textId="77777777" w:rsidR="00084676" w:rsidRDefault="00084676" w:rsidP="00F216E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25" w:type="dxa"/>
              <w:right w:w="113" w:type="dxa"/>
            </w:tcMar>
          </w:tcPr>
          <w:p w14:paraId="04DA5199" w14:textId="77777777" w:rsidR="00084676" w:rsidRDefault="00F216EF" w:rsidP="00F216EF">
            <w:pPr>
              <w:pStyle w:val="tablebody0mm"/>
            </w:pPr>
            <w:r>
              <w:t xml:space="preserve">Работать со справочной литературой, с ресурсами традиционных библиотек и электронными библиотечными системами. </w:t>
            </w:r>
          </w:p>
          <w:p w14:paraId="467900F2" w14:textId="77777777" w:rsidR="00084676" w:rsidRDefault="00F216EF" w:rsidP="00F216EF">
            <w:pPr>
              <w:pStyle w:val="tablebody0mm"/>
            </w:pPr>
            <w:r>
              <w:t>Участвовать в разработке коллективного/индивидуального учебного проекта</w:t>
            </w:r>
          </w:p>
        </w:tc>
      </w:tr>
      <w:tr w:rsidR="00084676" w14:paraId="0070F862" w14:textId="77777777" w:rsidTr="00F216E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25" w:type="dxa"/>
              <w:right w:w="113" w:type="dxa"/>
            </w:tcMar>
          </w:tcPr>
          <w:p w14:paraId="705046C8" w14:textId="77777777" w:rsidR="00084676" w:rsidRDefault="00F216EF" w:rsidP="00F216EF">
            <w:pPr>
              <w:pStyle w:val="tablebody0mm"/>
              <w:rPr>
                <w:rStyle w:val="Bold"/>
              </w:rPr>
            </w:pPr>
            <w:r>
              <w:rPr>
                <w:rStyle w:val="Bold"/>
              </w:rPr>
              <w:lastRenderedPageBreak/>
              <w:t>В чём заключается счастье?</w:t>
            </w:r>
          </w:p>
          <w:p w14:paraId="52B86668" w14:textId="77777777" w:rsidR="00084676" w:rsidRDefault="00F216EF" w:rsidP="00F216EF">
            <w:pPr>
              <w:pStyle w:val="tablebody0mm"/>
            </w:pPr>
            <w:r>
              <w:t>(2 ч)</w:t>
            </w:r>
          </w:p>
          <w:p w14:paraId="073D9873" w14:textId="77777777" w:rsidR="00084676" w:rsidRDefault="00084676" w:rsidP="00F216EF">
            <w:pPr>
              <w:pStyle w:val="tablebody0mm"/>
              <w:rPr>
                <w:rStyle w:val="Bold"/>
              </w:rPr>
            </w:pPr>
          </w:p>
          <w:p w14:paraId="610E2022" w14:textId="77777777" w:rsidR="00084676" w:rsidRDefault="00084676" w:rsidP="00F216EF">
            <w:pPr>
              <w:pStyle w:val="tablebody0mm"/>
              <w:rPr>
                <w:rStyle w:val="Bold"/>
              </w:rPr>
            </w:pPr>
          </w:p>
          <w:p w14:paraId="75F3A691" w14:textId="77777777" w:rsidR="00084676" w:rsidRDefault="00084676" w:rsidP="00F216EF">
            <w:pPr>
              <w:pStyle w:val="tablebody0mm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25" w:type="dxa"/>
              <w:right w:w="113" w:type="dxa"/>
            </w:tcMar>
          </w:tcPr>
          <w:p w14:paraId="1F4A104C" w14:textId="77777777" w:rsidR="00084676" w:rsidRDefault="00F216EF" w:rsidP="00F216EF">
            <w:pPr>
              <w:pStyle w:val="tablebody0mm"/>
            </w:pPr>
            <w:r>
              <w:t>М. М. Зощенко. Рассказы (один по выбору). Например: «Счастье», «Семейное счастье» и др.</w:t>
            </w:r>
            <w:r>
              <w:rPr>
                <w:rStyle w:val="Bold"/>
              </w:rPr>
              <w:t xml:space="preserve"> </w:t>
            </w:r>
          </w:p>
          <w:p w14:paraId="776004C1" w14:textId="77777777" w:rsidR="00084676" w:rsidRDefault="00084676" w:rsidP="00F216EF">
            <w:pPr>
              <w:pStyle w:val="tablebody0mm"/>
            </w:pPr>
          </w:p>
          <w:p w14:paraId="39A35574" w14:textId="77777777" w:rsidR="00084676" w:rsidRDefault="00084676" w:rsidP="00F216EF">
            <w:pPr>
              <w:pStyle w:val="tablebody0mm"/>
            </w:pPr>
          </w:p>
          <w:p w14:paraId="4A120800" w14:textId="77777777" w:rsidR="00084676" w:rsidRDefault="00084676" w:rsidP="00F216EF">
            <w:pPr>
              <w:pStyle w:val="tablebody0mm"/>
            </w:pP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25" w:type="dxa"/>
              <w:right w:w="113" w:type="dxa"/>
            </w:tcMar>
          </w:tcPr>
          <w:p w14:paraId="30C9BF11" w14:textId="77777777" w:rsidR="00084676" w:rsidRDefault="00F216EF" w:rsidP="00F216EF">
            <w:pPr>
              <w:pStyle w:val="tablebody0mm"/>
            </w:pPr>
            <w:r>
              <w:t xml:space="preserve">Выявлять основное содержание статьи о писателе, составлять план или тезисы к статье. </w:t>
            </w:r>
          </w:p>
          <w:p w14:paraId="46B3CB90" w14:textId="77777777" w:rsidR="00084676" w:rsidRDefault="00F216EF" w:rsidP="00F216EF">
            <w:pPr>
              <w:pStyle w:val="tablebody0mm"/>
            </w:pPr>
            <w:r>
              <w:t xml:space="preserve">Выразительно читать и анализировать художественный текст, подтверждая своё мнение цитатами. </w:t>
            </w:r>
          </w:p>
          <w:p w14:paraId="7A952BBA" w14:textId="77777777" w:rsidR="00084676" w:rsidRDefault="00F216EF" w:rsidP="00F216EF">
            <w:pPr>
              <w:pStyle w:val="tablebody0mm"/>
            </w:pPr>
            <w:r>
              <w:t>Определять идейно-тематическое содержание произведения, его жанровые и художественные особенности, выражать личное читательское отношение к прочитанному.</w:t>
            </w:r>
          </w:p>
          <w:p w14:paraId="47BB654C" w14:textId="77777777" w:rsidR="00084676" w:rsidRDefault="00F216EF" w:rsidP="00F216EF">
            <w:pPr>
              <w:pStyle w:val="tablebody0mm"/>
            </w:pPr>
            <w:r>
              <w:t xml:space="preserve">Характеризовать сюжет и героев произведения. </w:t>
            </w:r>
          </w:p>
          <w:p w14:paraId="7B29EFA5" w14:textId="77777777" w:rsidR="00084676" w:rsidRDefault="00F216EF" w:rsidP="00F216EF">
            <w:pPr>
              <w:pStyle w:val="tablebody0mm"/>
            </w:pPr>
            <w:r>
              <w:t xml:space="preserve">Составлять лексические и историко-культурные комментарии. </w:t>
            </w:r>
          </w:p>
          <w:p w14:paraId="12DB8162" w14:textId="77777777" w:rsidR="00084676" w:rsidRDefault="00F216EF" w:rsidP="00F216EF">
            <w:pPr>
              <w:pStyle w:val="tablebody0mm"/>
            </w:pPr>
            <w:r>
              <w:t>Сопоставлять художественные тексты по заданным основаниям.</w:t>
            </w:r>
          </w:p>
          <w:p w14:paraId="09FF4A92" w14:textId="77777777" w:rsidR="00084676" w:rsidRDefault="00F216EF" w:rsidP="00F216EF">
            <w:pPr>
              <w:pStyle w:val="tablebody0mm"/>
            </w:pPr>
            <w:r>
              <w:t xml:space="preserve">Аргументированно отвечать на вопросы и участвовать в коллективном диалоге, работать в паре и в группе. </w:t>
            </w:r>
          </w:p>
          <w:p w14:paraId="21DC7ED6" w14:textId="77777777" w:rsidR="00084676" w:rsidRDefault="00F216EF" w:rsidP="00F216EF">
            <w:pPr>
              <w:pStyle w:val="tablebody0mm"/>
            </w:pPr>
            <w:r>
              <w:t xml:space="preserve">Составлять и осуществлять программу самостоятельного чтения произведений по изученной теме. </w:t>
            </w:r>
          </w:p>
          <w:p w14:paraId="22FA8946" w14:textId="77777777" w:rsidR="00084676" w:rsidRDefault="00F216EF" w:rsidP="00F216EF">
            <w:pPr>
              <w:pStyle w:val="tablebody0mm"/>
            </w:pPr>
            <w:r>
              <w:t>Работать со справочной литературой, в том числе в электронном формате, применяя навыки работы в медиапространстве с соблюдением правовых и этических норм информационной безопасности. Участвовать в разработке коллективного/индивидуального учебного проекта</w:t>
            </w:r>
          </w:p>
        </w:tc>
      </w:tr>
      <w:tr w:rsidR="00084676" w14:paraId="3CF26878" w14:textId="77777777" w:rsidTr="00F216E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25" w:type="dxa"/>
              <w:right w:w="113" w:type="dxa"/>
            </w:tcMar>
          </w:tcPr>
          <w:p w14:paraId="08F572B0" w14:textId="77777777" w:rsidR="00084676" w:rsidRDefault="00F216EF" w:rsidP="00F216EF">
            <w:pPr>
              <w:pStyle w:val="tablebody0mm"/>
            </w:pPr>
            <w:r>
              <w:rPr>
                <w:rStyle w:val="Bold"/>
              </w:rPr>
              <w:t>Если б я мог верну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25" w:type="dxa"/>
              <w:right w:w="113" w:type="dxa"/>
            </w:tcMar>
          </w:tcPr>
          <w:p w14:paraId="4B3D8E6C" w14:textId="77777777" w:rsidR="00084676" w:rsidRDefault="00F216EF" w:rsidP="00F216EF">
            <w:pPr>
              <w:pStyle w:val="tablebody0mm"/>
            </w:pPr>
            <w:r>
              <w:t xml:space="preserve">В. О. Богомолов. Рассказы (один по </w:t>
            </w:r>
            <w:proofErr w:type="spellStart"/>
            <w:r>
              <w:t>выбо</w:t>
            </w:r>
            <w:proofErr w:type="spellEnd"/>
            <w:r>
              <w:t>-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25" w:type="dxa"/>
              <w:right w:w="113" w:type="dxa"/>
            </w:tcMar>
          </w:tcPr>
          <w:p w14:paraId="138DAB54" w14:textId="77777777" w:rsidR="00084676" w:rsidRDefault="00F216EF" w:rsidP="00F216EF">
            <w:pPr>
              <w:pStyle w:val="tablebody0mm"/>
            </w:pPr>
            <w:r>
              <w:t xml:space="preserve">Знакомиться с фактами биографии писателя, определять место автора в истории литературного процесса второй половины ХХ в. </w:t>
            </w:r>
          </w:p>
        </w:tc>
      </w:tr>
      <w:tr w:rsidR="00084676" w14:paraId="6FECDD3D" w14:textId="77777777" w:rsidTr="00F216E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3A9E8ADA" w14:textId="77777777" w:rsidR="00084676" w:rsidRDefault="00F216EF" w:rsidP="00F216EF">
            <w:pPr>
              <w:pStyle w:val="tablebody0mm"/>
              <w:rPr>
                <w:rStyle w:val="Bold"/>
              </w:rPr>
            </w:pPr>
            <w:r>
              <w:rPr>
                <w:rStyle w:val="Bold"/>
              </w:rPr>
              <w:t>рассвет!</w:t>
            </w:r>
          </w:p>
          <w:p w14:paraId="6F419D11" w14:textId="77777777" w:rsidR="00084676" w:rsidRDefault="00F216EF" w:rsidP="00F216EF">
            <w:pPr>
              <w:pStyle w:val="tablebody0mm"/>
            </w:pPr>
            <w:r>
              <w:t>(2 ч)</w:t>
            </w:r>
          </w:p>
          <w:p w14:paraId="43338724" w14:textId="77777777" w:rsidR="00084676" w:rsidRDefault="00084676" w:rsidP="00F216EF">
            <w:pPr>
              <w:pStyle w:val="tablebody0mm"/>
              <w:rPr>
                <w:rStyle w:val="Italic"/>
              </w:rPr>
            </w:pPr>
          </w:p>
          <w:p w14:paraId="2AD4548F" w14:textId="77777777" w:rsidR="00084676" w:rsidRDefault="00084676" w:rsidP="00F216EF">
            <w:pPr>
              <w:pStyle w:val="tablebody0mm"/>
              <w:rPr>
                <w:rStyle w:val="Italic"/>
              </w:rPr>
            </w:pPr>
          </w:p>
          <w:p w14:paraId="2EBCBBAE" w14:textId="77777777" w:rsidR="00084676" w:rsidRDefault="00084676" w:rsidP="00F216EF">
            <w:pPr>
              <w:pStyle w:val="tablebody0mm"/>
              <w:rPr>
                <w:rStyle w:val="Italic"/>
              </w:rPr>
            </w:pPr>
          </w:p>
          <w:p w14:paraId="1978D1DD" w14:textId="77777777" w:rsidR="00084676" w:rsidRDefault="00084676" w:rsidP="00F216EF">
            <w:pPr>
              <w:pStyle w:val="tablebody0mm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4B17C1FC" w14:textId="77777777" w:rsidR="00084676" w:rsidRDefault="00F216EF" w:rsidP="00F216EF">
            <w:pPr>
              <w:pStyle w:val="tablebody0mm"/>
            </w:pPr>
            <w:proofErr w:type="spellStart"/>
            <w:r>
              <w:t>ру</w:t>
            </w:r>
            <w:proofErr w:type="spellEnd"/>
            <w:r>
              <w:t xml:space="preserve">). Например: </w:t>
            </w:r>
            <w:r>
              <w:rPr>
                <w:rStyle w:val="Bold"/>
              </w:rPr>
              <w:t>«</w:t>
            </w:r>
            <w:r>
              <w:t xml:space="preserve">Первая любовь», «Сердца моего боль» и др. </w:t>
            </w:r>
          </w:p>
          <w:p w14:paraId="6979AAF3" w14:textId="77777777" w:rsidR="00084676" w:rsidRDefault="00084676" w:rsidP="00F216EF">
            <w:pPr>
              <w:pStyle w:val="tablebody0mm"/>
            </w:pPr>
          </w:p>
          <w:p w14:paraId="7BA01446" w14:textId="77777777" w:rsidR="00084676" w:rsidRDefault="00084676" w:rsidP="00F216EF">
            <w:pPr>
              <w:pStyle w:val="tablebody0mm"/>
            </w:pPr>
          </w:p>
          <w:p w14:paraId="4736C621" w14:textId="77777777" w:rsidR="00084676" w:rsidRDefault="00084676" w:rsidP="00F216EF">
            <w:pPr>
              <w:pStyle w:val="tablebody0mm"/>
            </w:pP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1B5BADD7" w14:textId="77777777" w:rsidR="00084676" w:rsidRDefault="00F216EF" w:rsidP="00F216EF">
            <w:pPr>
              <w:pStyle w:val="tablebody0mm"/>
            </w:pPr>
            <w:r>
              <w:t xml:space="preserve">Эмоционально воспринимать и выразительно читать текст, отвечать на вопросы, самостоятельно формулировать вопросы к тексту, участвовать в дискуссии. </w:t>
            </w:r>
          </w:p>
          <w:p w14:paraId="2728E062" w14:textId="77777777" w:rsidR="00084676" w:rsidRDefault="00F216EF" w:rsidP="00F216EF">
            <w:pPr>
              <w:pStyle w:val="tablebody0mm"/>
            </w:pPr>
            <w:r>
              <w:t xml:space="preserve">Определять идейно-тематическое содержание произведения, его жанровые и художественные особенности, выражать личное читательское отношение к прочитанному. </w:t>
            </w:r>
          </w:p>
          <w:p w14:paraId="6634C9D2" w14:textId="77777777" w:rsidR="00084676" w:rsidRDefault="00F216EF" w:rsidP="00F216EF">
            <w:pPr>
              <w:pStyle w:val="tablebody0mm"/>
            </w:pPr>
            <w:r>
              <w:t xml:space="preserve">Работать со словом, составлять историко-культурный комментарий, </w:t>
            </w:r>
            <w:r>
              <w:lastRenderedPageBreak/>
              <w:t xml:space="preserve">расширять словарный запас. </w:t>
            </w:r>
          </w:p>
          <w:p w14:paraId="122F5C4D" w14:textId="77777777" w:rsidR="00084676" w:rsidRDefault="00F216EF" w:rsidP="00F216EF">
            <w:pPr>
              <w:pStyle w:val="tablebody0mm"/>
            </w:pPr>
            <w:r>
              <w:t xml:space="preserve">Работать со справочной литературой, интернет-ресурсами. </w:t>
            </w:r>
          </w:p>
          <w:p w14:paraId="3DF4B5BD" w14:textId="77777777" w:rsidR="00084676" w:rsidRDefault="00F216EF" w:rsidP="00F216EF">
            <w:pPr>
              <w:pStyle w:val="tablebody0mm"/>
            </w:pPr>
            <w:r>
              <w:t>Участвовать в разработке коллективного/индивидуального учебного проекта</w:t>
            </w:r>
          </w:p>
        </w:tc>
      </w:tr>
      <w:tr w:rsidR="00084676" w14:paraId="228A0902" w14:textId="77777777" w:rsidTr="00F216E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6CF0553C" w14:textId="77777777" w:rsidR="00084676" w:rsidRDefault="00F216EF" w:rsidP="00F216EF">
            <w:pPr>
              <w:pStyle w:val="tablebody0mm"/>
              <w:rPr>
                <w:rStyle w:val="Italic"/>
              </w:rPr>
            </w:pPr>
            <w:r>
              <w:rPr>
                <w:rStyle w:val="Bold"/>
              </w:rPr>
              <w:lastRenderedPageBreak/>
              <w:t>А счастье всюду</w:t>
            </w:r>
          </w:p>
          <w:p w14:paraId="33C47FCD" w14:textId="781A0377" w:rsidR="00084676" w:rsidRPr="008877FE" w:rsidRDefault="00F216EF" w:rsidP="00F216EF">
            <w:pPr>
              <w:pStyle w:val="tablebody0mm"/>
              <w:rPr>
                <w:rFonts w:asciiTheme="minorHAnsi" w:hAnsiTheme="minorHAnsi"/>
              </w:rPr>
            </w:pPr>
            <w:r>
              <w:t>(3 ч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1467AF05" w14:textId="77777777" w:rsidR="00084676" w:rsidRDefault="00F216EF" w:rsidP="00F216EF">
            <w:pPr>
              <w:pStyle w:val="tablebody0mm"/>
            </w:pPr>
            <w:r>
              <w:t xml:space="preserve">Рассказы (два по выбору). Например: В. М. Сотников «Совпадение»; В. С. Токарева «Самый счастливый день», «Золотой ключик»; Т. Е. Веденская «Сияющие аметисты» и др. </w:t>
            </w:r>
          </w:p>
          <w:p w14:paraId="68B21A98" w14:textId="77777777" w:rsidR="00084676" w:rsidRDefault="00084676" w:rsidP="00F216EF">
            <w:pPr>
              <w:pStyle w:val="tablebody0mm"/>
            </w:pPr>
          </w:p>
          <w:p w14:paraId="13B339E0" w14:textId="77777777" w:rsidR="00084676" w:rsidRDefault="00084676" w:rsidP="00F216EF">
            <w:pPr>
              <w:pStyle w:val="tablebody0mm"/>
            </w:pP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5DBFF521" w14:textId="77777777" w:rsidR="00084676" w:rsidRDefault="00F216EF" w:rsidP="00F216EF">
            <w:pPr>
              <w:pStyle w:val="tablebody0mm"/>
            </w:pPr>
            <w:r>
              <w:t xml:space="preserve">Знакомиться с фактами биографии писателя, этапами творческой деятельности. </w:t>
            </w:r>
          </w:p>
          <w:p w14:paraId="282BDA04" w14:textId="77777777" w:rsidR="00084676" w:rsidRDefault="00F216EF" w:rsidP="00F216EF">
            <w:pPr>
              <w:pStyle w:val="tablebody0mm"/>
            </w:pPr>
            <w:r>
              <w:t xml:space="preserve">Эмоционально воспринимать и выразительно читать текст, отвечать на вопросы, самостоятельно формулировать вопросы к тексту, участвовать в дискуссии. </w:t>
            </w:r>
          </w:p>
          <w:p w14:paraId="35579BED" w14:textId="77777777" w:rsidR="00084676" w:rsidRDefault="00F216EF" w:rsidP="00F216EF">
            <w:pPr>
              <w:pStyle w:val="tablebody0mm"/>
            </w:pPr>
            <w:r>
              <w:t>Определять идейно-тематическое содержание произведения, его жанровые и художественные особенности, выражать личное читательское отношение к прочитанному.</w:t>
            </w:r>
          </w:p>
          <w:p w14:paraId="7D05B015" w14:textId="77777777" w:rsidR="00084676" w:rsidRDefault="00F216EF" w:rsidP="00F216EF">
            <w:pPr>
              <w:pStyle w:val="tablebody0mm"/>
            </w:pPr>
            <w:r>
              <w:t>Соотносить художественные тексты писателей на основе диалога культур.</w:t>
            </w:r>
          </w:p>
          <w:p w14:paraId="5E40FF6D" w14:textId="77777777" w:rsidR="00084676" w:rsidRDefault="00F216EF" w:rsidP="00F216EF">
            <w:pPr>
              <w:pStyle w:val="tablebody0mm"/>
            </w:pPr>
            <w:r>
              <w:t xml:space="preserve">Работать со словом, составлять историко-культурный комментарий, расширять словарный запас. </w:t>
            </w:r>
          </w:p>
          <w:p w14:paraId="7E93E4B7" w14:textId="77777777" w:rsidR="00084676" w:rsidRDefault="00F216EF" w:rsidP="00F216EF">
            <w:pPr>
              <w:pStyle w:val="tablebody0mm"/>
              <w:rPr>
                <w:w w:val="98"/>
              </w:rPr>
            </w:pPr>
            <w:r>
              <w:rPr>
                <w:w w:val="98"/>
              </w:rPr>
              <w:t>Работать со справочной литературой, в том числе в электронном формате, применяя навыки работы в медиапространстве с соблюдением правовых и этических норм информационной безопасности.</w:t>
            </w:r>
          </w:p>
          <w:p w14:paraId="0ABA44CF" w14:textId="77777777" w:rsidR="00084676" w:rsidRDefault="00F216EF" w:rsidP="00F216EF">
            <w:pPr>
              <w:pStyle w:val="tablebody0mm"/>
            </w:pPr>
            <w:r>
              <w:t xml:space="preserve">Составлять и осуществлять программу самостоятельного чтения произведений по изученной теме. </w:t>
            </w:r>
          </w:p>
          <w:p w14:paraId="26EE6449" w14:textId="77777777" w:rsidR="00084676" w:rsidRDefault="00F216EF" w:rsidP="00F216EF">
            <w:pPr>
              <w:pStyle w:val="tablebody0mm"/>
            </w:pPr>
            <w:r>
              <w:t>Участвовать в разработке коллективного/индивидуального учебного проекта</w:t>
            </w:r>
          </w:p>
        </w:tc>
      </w:tr>
    </w:tbl>
    <w:p w14:paraId="1AF06C46" w14:textId="28550033" w:rsidR="00084676" w:rsidRDefault="00084676" w:rsidP="008877FE">
      <w:pPr>
        <w:pStyle w:val="Body"/>
        <w:ind w:firstLine="0"/>
        <w:rPr>
          <w:rFonts w:asciiTheme="minorHAnsi" w:hAnsiTheme="minorHAnsi"/>
          <w:sz w:val="22"/>
          <w:szCs w:val="22"/>
        </w:rPr>
      </w:pPr>
    </w:p>
    <w:p w14:paraId="5FF56C02" w14:textId="653D6D81" w:rsidR="00A97B6E" w:rsidRDefault="00A97B6E" w:rsidP="00A97B6E">
      <w:pPr>
        <w:rPr>
          <w:rFonts w:cs="TimesNewRomanPSMT"/>
          <w:color w:val="000000"/>
        </w:rPr>
      </w:pPr>
    </w:p>
    <w:p w14:paraId="009ED378" w14:textId="682361C2" w:rsidR="00A97B6E" w:rsidRDefault="00A97B6E" w:rsidP="00A97B6E">
      <w:pPr>
        <w:jc w:val="center"/>
      </w:pPr>
    </w:p>
    <w:p w14:paraId="306A2E0A" w14:textId="7474FD69" w:rsidR="00A97B6E" w:rsidRDefault="00A97B6E" w:rsidP="00A97B6E">
      <w:pPr>
        <w:jc w:val="center"/>
      </w:pPr>
    </w:p>
    <w:p w14:paraId="472AA5CC" w14:textId="4A27584D" w:rsidR="00A97B6E" w:rsidRDefault="00A97B6E" w:rsidP="00A97B6E">
      <w:pPr>
        <w:jc w:val="center"/>
      </w:pPr>
    </w:p>
    <w:p w14:paraId="62736FF7" w14:textId="32574F60" w:rsidR="00A97B6E" w:rsidRDefault="00A97B6E" w:rsidP="00A97B6E">
      <w:pPr>
        <w:jc w:val="center"/>
      </w:pPr>
    </w:p>
    <w:p w14:paraId="5A8CEEE3" w14:textId="6BB57293" w:rsidR="007B336D" w:rsidRDefault="007B336D" w:rsidP="00A97B6E">
      <w:pPr>
        <w:jc w:val="center"/>
      </w:pPr>
    </w:p>
    <w:p w14:paraId="2AF951C3" w14:textId="39C27018" w:rsidR="007B336D" w:rsidRPr="007B336D" w:rsidRDefault="007B336D" w:rsidP="00A97B6E">
      <w:pPr>
        <w:jc w:val="center"/>
        <w:rPr>
          <w:b/>
          <w:bCs/>
          <w:sz w:val="28"/>
          <w:szCs w:val="28"/>
        </w:rPr>
      </w:pPr>
    </w:p>
    <w:p w14:paraId="735322C8" w14:textId="093C9559" w:rsidR="007B336D" w:rsidRPr="007B336D" w:rsidRDefault="007B336D" w:rsidP="00A97B6E">
      <w:pPr>
        <w:jc w:val="center"/>
        <w:rPr>
          <w:b/>
          <w:bCs/>
          <w:sz w:val="28"/>
          <w:szCs w:val="28"/>
        </w:rPr>
      </w:pPr>
      <w:r w:rsidRPr="007B336D">
        <w:rPr>
          <w:b/>
          <w:bCs/>
          <w:sz w:val="28"/>
          <w:szCs w:val="28"/>
        </w:rPr>
        <w:t>ПОУРОЧНОЕ ПЛАНИРОВАНИЕ 11 КЛАСС</w:t>
      </w:r>
    </w:p>
    <w:p w14:paraId="21227FE6" w14:textId="439170DF" w:rsidR="007B336D" w:rsidRDefault="007B336D" w:rsidP="00A97B6E">
      <w:pPr>
        <w:jc w:val="center"/>
      </w:pPr>
    </w:p>
    <w:tbl>
      <w:tblPr>
        <w:tblW w:w="9353" w:type="dxa"/>
        <w:tblInd w:w="-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536"/>
        <w:gridCol w:w="994"/>
        <w:gridCol w:w="1134"/>
        <w:gridCol w:w="1252"/>
        <w:gridCol w:w="1089"/>
        <w:gridCol w:w="1768"/>
      </w:tblGrid>
      <w:tr w:rsidR="007B336D" w14:paraId="67BB2FE9" w14:textId="77777777" w:rsidTr="005A1EFE">
        <w:trPr>
          <w:trHeight w:val="144"/>
        </w:trPr>
        <w:tc>
          <w:tcPr>
            <w:tcW w:w="5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651050" w14:textId="77777777" w:rsidR="007B336D" w:rsidRDefault="007B336D" w:rsidP="005A1EF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5B2FB00B" w14:textId="77777777" w:rsidR="007B336D" w:rsidRDefault="007B336D" w:rsidP="005A1EF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4F816DD0" w14:textId="77777777" w:rsidR="007B336D" w:rsidRDefault="007B336D" w:rsidP="005A1EF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335E99E8" w14:textId="77777777" w:rsidR="007B336D" w:rsidRDefault="007B336D" w:rsidP="005A1E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F432ED9" w14:textId="77777777" w:rsidR="007B336D" w:rsidRDefault="007B336D" w:rsidP="005A1EFE">
            <w:pPr>
              <w:spacing w:after="0"/>
              <w:ind w:left="135"/>
            </w:pPr>
          </w:p>
          <w:p w14:paraId="5F69254E" w14:textId="77777777" w:rsidR="007B336D" w:rsidRDefault="007B336D" w:rsidP="005A1EFE">
            <w:pPr>
              <w:spacing w:after="0"/>
              <w:ind w:left="135"/>
            </w:pPr>
          </w:p>
        </w:tc>
        <w:tc>
          <w:tcPr>
            <w:tcW w:w="25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C8FF72" w14:textId="77777777" w:rsidR="007B336D" w:rsidRDefault="007B336D" w:rsidP="005A1E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3CFC97A6" w14:textId="77777777" w:rsidR="007B336D" w:rsidRDefault="007B336D" w:rsidP="005A1EFE">
            <w:pPr>
              <w:spacing w:after="0"/>
              <w:ind w:left="135"/>
            </w:pPr>
            <w:r>
              <w:t>Тема урока</w:t>
            </w:r>
          </w:p>
          <w:p w14:paraId="41528FF9" w14:textId="77777777" w:rsidR="007B336D" w:rsidRDefault="007B336D" w:rsidP="005A1EFE">
            <w:pPr>
              <w:spacing w:after="0"/>
              <w:ind w:left="135"/>
            </w:pPr>
          </w:p>
          <w:p w14:paraId="176A270A" w14:textId="77777777" w:rsidR="007B336D" w:rsidRDefault="007B336D" w:rsidP="005A1EFE">
            <w:pPr>
              <w:spacing w:after="0"/>
              <w:ind w:left="135"/>
            </w:pPr>
          </w:p>
          <w:p w14:paraId="5E686D78" w14:textId="77777777" w:rsidR="007B336D" w:rsidRDefault="007B336D" w:rsidP="005A1EFE">
            <w:pPr>
              <w:spacing w:after="0"/>
              <w:ind w:left="135"/>
            </w:pPr>
          </w:p>
          <w:p w14:paraId="673C6F54" w14:textId="77777777" w:rsidR="007B336D" w:rsidRDefault="007B336D" w:rsidP="005A1EFE">
            <w:pPr>
              <w:spacing w:after="0"/>
              <w:ind w:left="135"/>
            </w:pPr>
          </w:p>
          <w:p w14:paraId="1487E872" w14:textId="77777777" w:rsidR="007B336D" w:rsidRDefault="007B336D" w:rsidP="005A1EFE">
            <w:pPr>
              <w:spacing w:after="0"/>
              <w:ind w:left="135"/>
            </w:pPr>
          </w:p>
          <w:p w14:paraId="3CED2BB7" w14:textId="77777777" w:rsidR="007B336D" w:rsidRDefault="007B336D" w:rsidP="005A1EFE">
            <w:pPr>
              <w:spacing w:after="0"/>
              <w:ind w:left="135"/>
            </w:pPr>
          </w:p>
          <w:p w14:paraId="71B2DE33" w14:textId="77777777" w:rsidR="007B336D" w:rsidRDefault="007B336D" w:rsidP="005A1EFE">
            <w:pPr>
              <w:spacing w:after="0"/>
              <w:ind w:left="135"/>
            </w:pPr>
          </w:p>
        </w:tc>
        <w:tc>
          <w:tcPr>
            <w:tcW w:w="3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0338BE" w14:textId="77777777" w:rsidR="007B336D" w:rsidRDefault="007B336D" w:rsidP="005A1EFE">
            <w:pPr>
              <w:spacing w:after="0"/>
            </w:pPr>
          </w:p>
        </w:tc>
        <w:tc>
          <w:tcPr>
            <w:tcW w:w="108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A4D8B7" w14:textId="77777777" w:rsidR="007B336D" w:rsidRDefault="007B336D" w:rsidP="005A1E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731AE2E2" w14:textId="77777777" w:rsidR="007B336D" w:rsidRDefault="007B336D" w:rsidP="005A1EFE">
            <w:pPr>
              <w:spacing w:after="0"/>
              <w:ind w:left="135"/>
            </w:pPr>
          </w:p>
        </w:tc>
        <w:tc>
          <w:tcPr>
            <w:tcW w:w="17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7EE26C" w14:textId="77777777" w:rsidR="007B336D" w:rsidRDefault="007B336D" w:rsidP="005A1E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43C13FD9" w14:textId="77777777" w:rsidR="007B336D" w:rsidRDefault="007B336D" w:rsidP="005A1EFE">
            <w:pPr>
              <w:spacing w:after="0"/>
              <w:ind w:left="135"/>
            </w:pPr>
          </w:p>
        </w:tc>
      </w:tr>
      <w:tr w:rsidR="007B336D" w14:paraId="2E9E4D70" w14:textId="77777777" w:rsidTr="005A1EFE">
        <w:trPr>
          <w:trHeight w:val="144"/>
        </w:trPr>
        <w:tc>
          <w:tcPr>
            <w:tcW w:w="5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29F3CF" w14:textId="77777777" w:rsidR="007B336D" w:rsidRDefault="007B336D" w:rsidP="005A1EF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7B10D5" w14:textId="77777777" w:rsidR="007B336D" w:rsidRDefault="007B336D" w:rsidP="005A1EF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41A3E7" w14:textId="77777777" w:rsidR="007B336D" w:rsidRDefault="007B336D" w:rsidP="005A1EFE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39BDAB" w14:textId="77777777" w:rsidR="007B336D" w:rsidRDefault="007B336D" w:rsidP="005A1EF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7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2E206A" w14:textId="77777777" w:rsidR="007B336D" w:rsidRDefault="007B336D" w:rsidP="005A1EF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7B336D" w14:paraId="1D6DFE34" w14:textId="77777777" w:rsidTr="005A1EFE">
        <w:trPr>
          <w:trHeight w:val="144"/>
        </w:trPr>
        <w:tc>
          <w:tcPr>
            <w:tcW w:w="5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0D8DBE" w14:textId="77777777" w:rsidR="007B336D" w:rsidRDefault="007B336D" w:rsidP="005A1EF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037383" w14:textId="77777777" w:rsidR="007B336D" w:rsidRDefault="007B336D" w:rsidP="005A1EF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7338FD" w14:textId="77777777" w:rsidR="007B336D" w:rsidRDefault="007B336D" w:rsidP="005A1EFE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08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5E17ED" w14:textId="77777777" w:rsidR="007B336D" w:rsidRDefault="007B336D" w:rsidP="005A1EF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7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7C8CD04" w14:textId="77777777" w:rsidR="007B336D" w:rsidRDefault="007B336D" w:rsidP="005A1EF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7B336D" w14:paraId="47B059CD" w14:textId="77777777" w:rsidTr="00D52109">
        <w:trPr>
          <w:trHeight w:val="144"/>
        </w:trPr>
        <w:tc>
          <w:tcPr>
            <w:tcW w:w="5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BDCC03" w14:textId="77777777" w:rsidR="007B336D" w:rsidRDefault="007B336D" w:rsidP="005A1EFE">
            <w:pPr>
              <w:spacing w:after="0" w:line="256" w:lineRule="auto"/>
              <w:rPr>
                <w:lang w:val="en-US" w:eastAsia="en-US"/>
              </w:rPr>
            </w:pPr>
          </w:p>
        </w:tc>
        <w:tc>
          <w:tcPr>
            <w:tcW w:w="2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484EA1" w14:textId="77777777" w:rsidR="007B336D" w:rsidRDefault="007B336D" w:rsidP="005A1EFE">
            <w:pPr>
              <w:spacing w:after="0" w:line="256" w:lineRule="auto"/>
              <w:rPr>
                <w:lang w:val="en-US" w:eastAsia="en-US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3FD5187" w14:textId="77777777" w:rsidR="007B336D" w:rsidRDefault="007B336D" w:rsidP="005A1E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82D761E" w14:textId="77777777" w:rsidR="007B336D" w:rsidRDefault="007B336D" w:rsidP="005A1EFE">
            <w:pPr>
              <w:spacing w:after="0"/>
              <w:ind w:left="135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194115" w14:textId="77777777" w:rsidR="007B336D" w:rsidRDefault="007B336D" w:rsidP="005A1E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AE2707C" w14:textId="77777777" w:rsidR="007B336D" w:rsidRDefault="007B336D" w:rsidP="005A1EFE">
            <w:pPr>
              <w:spacing w:after="0"/>
              <w:ind w:left="135"/>
            </w:pP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C02252D" w14:textId="77777777" w:rsidR="007B336D" w:rsidRDefault="007B336D" w:rsidP="005A1E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витие речи</w:t>
            </w:r>
          </w:p>
          <w:p w14:paraId="29593146" w14:textId="77777777" w:rsidR="007B336D" w:rsidRDefault="007B336D" w:rsidP="005A1EFE">
            <w:pPr>
              <w:spacing w:after="0"/>
              <w:ind w:left="135"/>
            </w:pPr>
          </w:p>
        </w:tc>
        <w:tc>
          <w:tcPr>
            <w:tcW w:w="108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C42312" w14:textId="77777777" w:rsidR="007B336D" w:rsidRDefault="007B336D" w:rsidP="005A1EFE">
            <w:pPr>
              <w:spacing w:after="0" w:line="256" w:lineRule="auto"/>
              <w:rPr>
                <w:lang w:val="en-US" w:eastAsia="en-US"/>
              </w:rPr>
            </w:pPr>
          </w:p>
        </w:tc>
        <w:tc>
          <w:tcPr>
            <w:tcW w:w="17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823ECF" w14:textId="77777777" w:rsidR="007B336D" w:rsidRDefault="007B336D" w:rsidP="005A1EFE">
            <w:pPr>
              <w:spacing w:after="0" w:line="256" w:lineRule="auto"/>
              <w:rPr>
                <w:lang w:val="en-US" w:eastAsia="en-US"/>
              </w:rPr>
            </w:pPr>
          </w:p>
        </w:tc>
      </w:tr>
      <w:tr w:rsidR="007B336D" w14:paraId="69461A09" w14:textId="77777777" w:rsidTr="00D52109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71D5B4" w14:textId="77777777" w:rsidR="007B336D" w:rsidRDefault="007B336D" w:rsidP="005A1EFE"/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1203820" w14:textId="0A2B5D5F" w:rsidR="007B336D" w:rsidRDefault="007B336D" w:rsidP="005A1EFE">
            <w:pPr>
              <w:spacing w:after="0"/>
              <w:ind w:left="135"/>
              <w:rPr>
                <w:b/>
                <w:bCs/>
                <w:lang w:eastAsia="en-US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160661" w14:textId="77777777" w:rsidR="007B336D" w:rsidRDefault="007B336D" w:rsidP="005A1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FFA083" w14:textId="77777777" w:rsidR="007B336D" w:rsidRDefault="007B336D" w:rsidP="005A1EFE">
            <w:pPr>
              <w:spacing w:after="0"/>
              <w:ind w:left="135"/>
              <w:jc w:val="center"/>
            </w:pPr>
          </w:p>
        </w:tc>
        <w:tc>
          <w:tcPr>
            <w:tcW w:w="12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BDA34D" w14:textId="77777777" w:rsidR="007B336D" w:rsidRDefault="007B336D" w:rsidP="005A1EFE">
            <w:pPr>
              <w:spacing w:after="0"/>
              <w:ind w:left="135"/>
              <w:jc w:val="center"/>
            </w:pPr>
          </w:p>
        </w:tc>
        <w:tc>
          <w:tcPr>
            <w:tcW w:w="10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2E6F0D" w14:textId="77777777" w:rsidR="007B336D" w:rsidRDefault="007B336D" w:rsidP="005A1EFE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673AC3" w14:textId="77777777" w:rsidR="007B336D" w:rsidRDefault="007B336D" w:rsidP="005A1EFE">
            <w:pPr>
              <w:spacing w:after="0"/>
              <w:ind w:left="135"/>
            </w:pPr>
          </w:p>
        </w:tc>
      </w:tr>
      <w:tr w:rsidR="007B336D" w14:paraId="21112E91" w14:textId="77777777" w:rsidTr="00D52109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61CB3F" w14:textId="77777777" w:rsidR="007B336D" w:rsidRDefault="007B336D" w:rsidP="005A1EFE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1286975" w14:textId="2CA36E52" w:rsidR="007B336D" w:rsidRPr="00D52109" w:rsidRDefault="007B336D" w:rsidP="007B336D">
            <w:pPr>
              <w:pStyle w:val="tablebody0mm"/>
              <w:rPr>
                <w:sz w:val="22"/>
                <w:szCs w:val="22"/>
              </w:rPr>
            </w:pPr>
            <w:r w:rsidRPr="00D52109">
              <w:rPr>
                <w:sz w:val="22"/>
                <w:szCs w:val="22"/>
              </w:rPr>
              <w:t>М. И. Цветаева «</w:t>
            </w:r>
            <w:proofErr w:type="spellStart"/>
            <w:r w:rsidRPr="00D52109">
              <w:rPr>
                <w:sz w:val="22"/>
                <w:szCs w:val="22"/>
              </w:rPr>
              <w:t>Ox</w:t>
            </w:r>
            <w:proofErr w:type="spellEnd"/>
            <w:r w:rsidRPr="00D52109">
              <w:rPr>
                <w:sz w:val="22"/>
                <w:szCs w:val="22"/>
              </w:rPr>
              <w:t xml:space="preserve">, </w:t>
            </w:r>
            <w:r w:rsidRPr="00D52109">
              <w:rPr>
                <w:sz w:val="22"/>
                <w:szCs w:val="22"/>
              </w:rPr>
              <w:lastRenderedPageBreak/>
              <w:t>грибок ты мой, грибочек, белый груздь!..», Н. Н. Асеев «Марш Будённого»</w:t>
            </w:r>
            <w:r w:rsidR="00D52109" w:rsidRPr="00D52109">
              <w:rPr>
                <w:rFonts w:asciiTheme="minorHAnsi" w:hAnsiTheme="minorHAnsi"/>
                <w:sz w:val="22"/>
                <w:szCs w:val="22"/>
              </w:rPr>
              <w:t>.</w:t>
            </w:r>
            <w:r w:rsidRPr="00D52109">
              <w:rPr>
                <w:sz w:val="22"/>
                <w:szCs w:val="22"/>
              </w:rPr>
              <w:t xml:space="preserve"> </w:t>
            </w:r>
          </w:p>
          <w:p w14:paraId="4662932E" w14:textId="77777777" w:rsidR="007B336D" w:rsidRDefault="007B336D" w:rsidP="007B336D">
            <w:pPr>
              <w:pStyle w:val="tablebody0mm"/>
              <w:rPr>
                <w:rStyle w:val="Bold"/>
              </w:rPr>
            </w:pPr>
          </w:p>
          <w:p w14:paraId="5FBF1304" w14:textId="3CA9CE91" w:rsidR="007B336D" w:rsidRDefault="007B336D" w:rsidP="005A1EFE">
            <w:pPr>
              <w:spacing w:after="0"/>
              <w:ind w:left="135"/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496635" w14:textId="77777777" w:rsidR="007B336D" w:rsidRDefault="007B336D" w:rsidP="005A1EF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AE2CC5B" w14:textId="77777777" w:rsidR="007B336D" w:rsidRDefault="007B336D" w:rsidP="005A1EFE">
            <w:pPr>
              <w:spacing w:after="0"/>
              <w:ind w:left="135"/>
              <w:jc w:val="center"/>
            </w:pP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C69560" w14:textId="77777777" w:rsidR="007B336D" w:rsidRDefault="007B336D" w:rsidP="005A1EFE">
            <w:pPr>
              <w:spacing w:after="0"/>
              <w:ind w:left="135"/>
              <w:jc w:val="center"/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5D674E" w14:textId="77777777" w:rsidR="007B336D" w:rsidRDefault="007B336D" w:rsidP="005A1EFE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450F69A" w14:textId="77777777" w:rsidR="007B336D" w:rsidRDefault="007B336D" w:rsidP="005A1EFE">
            <w:pPr>
              <w:spacing w:after="0"/>
              <w:ind w:left="135"/>
            </w:pPr>
          </w:p>
        </w:tc>
      </w:tr>
      <w:tr w:rsidR="007B336D" w14:paraId="643AD0A0" w14:textId="77777777" w:rsidTr="00D52109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342221" w14:textId="77777777" w:rsidR="007B336D" w:rsidRDefault="007B336D" w:rsidP="005A1EFE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0E2156" w14:textId="39921B78" w:rsidR="007B336D" w:rsidRDefault="00D52109" w:rsidP="005A1EFE">
            <w:pPr>
              <w:spacing w:after="0"/>
              <w:ind w:left="135"/>
            </w:pPr>
            <w:r>
              <w:t>А. Волошин «Гражданская война», «Бойня»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218F72" w14:textId="77777777" w:rsidR="007B336D" w:rsidRDefault="007B336D" w:rsidP="005A1EFE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88F2E3" w14:textId="77777777" w:rsidR="007B336D" w:rsidRDefault="007B336D" w:rsidP="005A1EFE">
            <w:pPr>
              <w:spacing w:after="0"/>
              <w:ind w:left="135"/>
              <w:jc w:val="center"/>
            </w:pP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DACC93" w14:textId="77777777" w:rsidR="007B336D" w:rsidRDefault="007B336D" w:rsidP="005A1EFE">
            <w:pPr>
              <w:spacing w:after="0"/>
              <w:ind w:left="135"/>
              <w:jc w:val="center"/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E702A2" w14:textId="77777777" w:rsidR="007B336D" w:rsidRDefault="007B336D" w:rsidP="005A1EFE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25CFBF6" w14:textId="77777777" w:rsidR="007B336D" w:rsidRDefault="007B336D" w:rsidP="005A1EFE">
            <w:pPr>
              <w:spacing w:after="0"/>
              <w:ind w:left="135"/>
            </w:pPr>
          </w:p>
        </w:tc>
      </w:tr>
      <w:tr w:rsidR="00087CB5" w14:paraId="343CBDFC" w14:textId="77777777" w:rsidTr="00440886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62762C" w14:textId="77777777" w:rsidR="00087CB5" w:rsidRDefault="00087CB5" w:rsidP="00087CB5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3F5C4CFA" w14:textId="45D73812" w:rsidR="00087CB5" w:rsidRDefault="00087CB5" w:rsidP="00087CB5">
            <w:pPr>
              <w:spacing w:after="0"/>
              <w:ind w:left="135"/>
            </w:pPr>
            <w:r>
              <w:t>Рассказы (один по выбору). Например: В. В. Набоков «Бритва», И. С. Шмелёв «</w:t>
            </w:r>
            <w:proofErr w:type="spellStart"/>
            <w:r>
              <w:t>Russie</w:t>
            </w:r>
            <w:proofErr w:type="spellEnd"/>
            <w:r>
              <w:t>» (из цикла «Рассказы о России зарубежной»), очерк «Душа Родины» и др.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01E83D" w14:textId="77777777" w:rsidR="00087CB5" w:rsidRDefault="00087CB5" w:rsidP="00087CB5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B3748B3" w14:textId="77777777" w:rsidR="00087CB5" w:rsidRDefault="00087CB5" w:rsidP="00087CB5">
            <w:pPr>
              <w:spacing w:after="0"/>
              <w:ind w:left="135"/>
              <w:jc w:val="center"/>
            </w:pP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ECBB04" w14:textId="77777777" w:rsidR="00087CB5" w:rsidRDefault="00087CB5" w:rsidP="00087CB5">
            <w:pPr>
              <w:spacing w:after="0"/>
              <w:ind w:left="135"/>
              <w:jc w:val="center"/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CF66F0" w14:textId="77777777" w:rsidR="00087CB5" w:rsidRDefault="00087CB5" w:rsidP="00087CB5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ACE0E6" w14:textId="77777777" w:rsidR="00087CB5" w:rsidRDefault="00087CB5" w:rsidP="00087CB5">
            <w:pPr>
              <w:spacing w:after="0"/>
              <w:ind w:left="135"/>
            </w:pPr>
          </w:p>
        </w:tc>
      </w:tr>
      <w:tr w:rsidR="00087CB5" w14:paraId="61F75AFA" w14:textId="77777777" w:rsidTr="00440886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512BA4" w14:textId="77777777" w:rsidR="00087CB5" w:rsidRDefault="00087CB5" w:rsidP="00087CB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5A03E3CE" w14:textId="223432CC" w:rsidR="00087CB5" w:rsidRDefault="00087CB5" w:rsidP="00087CB5">
            <w:pPr>
              <w:spacing w:after="0"/>
              <w:ind w:left="135"/>
            </w:pPr>
            <w:r>
              <w:t xml:space="preserve">В. Т. Шаламов. Рассказы (один по выбору). Например: «Дождь», «Посылка», «Хлеб» и </w:t>
            </w:r>
            <w:proofErr w:type="spellStart"/>
            <w:r>
              <w:t>др</w:t>
            </w:r>
            <w:proofErr w:type="spellEnd"/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473CA3" w14:textId="77777777" w:rsidR="00087CB5" w:rsidRDefault="00087CB5" w:rsidP="00087CB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1EE1B25" w14:textId="77777777" w:rsidR="00087CB5" w:rsidRDefault="00087CB5" w:rsidP="00087CB5">
            <w:pPr>
              <w:spacing w:after="0"/>
              <w:ind w:left="135"/>
              <w:jc w:val="center"/>
            </w:pP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9443CB" w14:textId="77777777" w:rsidR="00087CB5" w:rsidRDefault="00087CB5" w:rsidP="00087CB5">
            <w:pPr>
              <w:spacing w:after="0"/>
              <w:ind w:left="135"/>
              <w:jc w:val="center"/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F98510" w14:textId="77777777" w:rsidR="00087CB5" w:rsidRDefault="00087CB5" w:rsidP="00087CB5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F7260C5" w14:textId="77777777" w:rsidR="00087CB5" w:rsidRDefault="00087CB5" w:rsidP="00087CB5">
            <w:pPr>
              <w:spacing w:after="0"/>
              <w:ind w:left="135"/>
            </w:pPr>
          </w:p>
        </w:tc>
      </w:tr>
      <w:tr w:rsidR="00087CB5" w14:paraId="317FD768" w14:textId="77777777" w:rsidTr="009402B1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6A2679" w14:textId="77777777" w:rsidR="00087CB5" w:rsidRDefault="00087CB5" w:rsidP="00087CB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7B59822B" w14:textId="1CAF6A58" w:rsidR="00087CB5" w:rsidRPr="00120551" w:rsidRDefault="00087CB5" w:rsidP="00087CB5">
            <w:pPr>
              <w:pStyle w:val="tablebody0mm"/>
              <w:rPr>
                <w:sz w:val="22"/>
                <w:szCs w:val="22"/>
              </w:rPr>
            </w:pPr>
            <w:r w:rsidRPr="00120551">
              <w:rPr>
                <w:sz w:val="22"/>
                <w:szCs w:val="22"/>
              </w:rPr>
              <w:t xml:space="preserve">А. Платонов. Рассказы «Взыскание погибших», «Одухотворённые люди» </w:t>
            </w:r>
          </w:p>
          <w:p w14:paraId="2852E140" w14:textId="3B646A85" w:rsidR="00087CB5" w:rsidRDefault="00087CB5" w:rsidP="00087CB5">
            <w:pPr>
              <w:spacing w:after="0"/>
              <w:ind w:left="135"/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98204E" w14:textId="77777777" w:rsidR="00087CB5" w:rsidRDefault="00087CB5" w:rsidP="00087CB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1C11D2" w14:textId="77777777" w:rsidR="00087CB5" w:rsidRDefault="00087CB5" w:rsidP="00087CB5">
            <w:pPr>
              <w:spacing w:after="0"/>
              <w:ind w:left="135"/>
              <w:jc w:val="center"/>
            </w:pP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E49C0D" w14:textId="77777777" w:rsidR="00087CB5" w:rsidRDefault="00087CB5" w:rsidP="00087CB5">
            <w:pPr>
              <w:spacing w:after="0"/>
              <w:ind w:left="135"/>
              <w:jc w:val="center"/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4374D1" w14:textId="77777777" w:rsidR="00087CB5" w:rsidRDefault="00087CB5" w:rsidP="00087CB5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E54473" w14:textId="77777777" w:rsidR="00087CB5" w:rsidRDefault="00087CB5" w:rsidP="00087CB5">
            <w:pPr>
              <w:spacing w:after="0"/>
              <w:ind w:left="135"/>
            </w:pPr>
          </w:p>
        </w:tc>
      </w:tr>
      <w:tr w:rsidR="00087CB5" w14:paraId="6F01BC3F" w14:textId="77777777" w:rsidTr="009402B1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776C5A" w14:textId="77777777" w:rsidR="00087CB5" w:rsidRDefault="00087CB5" w:rsidP="00087C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59B5015F" w14:textId="77777777" w:rsidR="00120551" w:rsidRDefault="00087CB5" w:rsidP="00087CB5">
            <w:pPr>
              <w:spacing w:after="0"/>
              <w:ind w:left="135"/>
            </w:pPr>
            <w:r>
              <w:t>Стихотворения Ю. П. Кузнецов «Возвращение»</w:t>
            </w:r>
            <w:r>
              <w:rPr>
                <w:rStyle w:val="Bold"/>
              </w:rPr>
              <w:t xml:space="preserve"> («</w:t>
            </w:r>
            <w:r>
              <w:t>Шёл отец, шёл отец невредим…»), «Память» («Снова память тащит санки по двору…»);</w:t>
            </w:r>
          </w:p>
          <w:p w14:paraId="0D6D96CB" w14:textId="4B4EFB80" w:rsidR="00087CB5" w:rsidRDefault="00087CB5" w:rsidP="00087CB5">
            <w:pPr>
              <w:spacing w:after="0"/>
              <w:ind w:left="135"/>
            </w:pPr>
            <w:r>
              <w:t xml:space="preserve"> Ю. Д. Левитанский «Ну что с того, что я там был…», «Послание юным друзьям»</w:t>
            </w:r>
            <w:r w:rsidR="00120551">
              <w:t>.</w:t>
            </w:r>
            <w:r>
              <w:t xml:space="preserve"> 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3E926F" w14:textId="77777777" w:rsidR="00087CB5" w:rsidRDefault="00087CB5" w:rsidP="00087CB5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847801" w14:textId="77777777" w:rsidR="00087CB5" w:rsidRDefault="00087CB5" w:rsidP="00087CB5">
            <w:pPr>
              <w:spacing w:after="0"/>
              <w:ind w:left="135"/>
              <w:jc w:val="center"/>
            </w:pP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3FC835F" w14:textId="77777777" w:rsidR="00087CB5" w:rsidRDefault="00087CB5" w:rsidP="00087CB5">
            <w:pPr>
              <w:spacing w:after="0"/>
              <w:ind w:left="135"/>
              <w:jc w:val="center"/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48B883" w14:textId="77777777" w:rsidR="00087CB5" w:rsidRDefault="00087CB5" w:rsidP="00087CB5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DB7419" w14:textId="77777777" w:rsidR="00087CB5" w:rsidRDefault="00087CB5" w:rsidP="00087CB5">
            <w:pPr>
              <w:spacing w:after="0"/>
              <w:ind w:left="135"/>
            </w:pPr>
          </w:p>
        </w:tc>
      </w:tr>
      <w:tr w:rsidR="00087CB5" w14:paraId="176660D3" w14:textId="77777777" w:rsidTr="00D52109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9F9C92" w14:textId="77777777" w:rsidR="00087CB5" w:rsidRDefault="00087CB5" w:rsidP="00087CB5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84AE14" w14:textId="0263DE90" w:rsidR="00120551" w:rsidRPr="00E434A1" w:rsidRDefault="00120551" w:rsidP="00120551">
            <w:pPr>
              <w:pStyle w:val="tablebody0mm"/>
              <w:rPr>
                <w:rStyle w:val="Bold"/>
                <w:rFonts w:asciiTheme="minorHAnsi" w:hAnsiTheme="minorHAnsi"/>
                <w:sz w:val="22"/>
                <w:szCs w:val="22"/>
              </w:rPr>
            </w:pPr>
            <w:r w:rsidRPr="00E434A1">
              <w:rPr>
                <w:sz w:val="22"/>
                <w:szCs w:val="22"/>
              </w:rPr>
              <w:t>И. Грекова. Рассказы и повести «Скрипка Ротшильда»,</w:t>
            </w:r>
          </w:p>
          <w:p w14:paraId="7646653A" w14:textId="2D7CD570" w:rsidR="00087CB5" w:rsidRDefault="00087CB5" w:rsidP="00087CB5">
            <w:pPr>
              <w:spacing w:after="0"/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A65A42" w14:textId="77777777" w:rsidR="00087CB5" w:rsidRDefault="00087CB5" w:rsidP="00087CB5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9E156F0" w14:textId="77777777" w:rsidR="00087CB5" w:rsidRDefault="00087CB5" w:rsidP="00087CB5">
            <w:pPr>
              <w:spacing w:after="0"/>
              <w:ind w:left="135"/>
              <w:jc w:val="center"/>
            </w:pP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4D12189" w14:textId="77777777" w:rsidR="00087CB5" w:rsidRDefault="00087CB5" w:rsidP="00087CB5">
            <w:pPr>
              <w:spacing w:after="0"/>
              <w:ind w:left="135"/>
              <w:jc w:val="center"/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005145" w14:textId="77777777" w:rsidR="00087CB5" w:rsidRDefault="00087CB5" w:rsidP="00087CB5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3AAF5D" w14:textId="77777777" w:rsidR="00087CB5" w:rsidRDefault="00087CB5" w:rsidP="00087CB5">
            <w:pPr>
              <w:spacing w:after="0"/>
              <w:ind w:left="135"/>
            </w:pPr>
          </w:p>
        </w:tc>
      </w:tr>
      <w:tr w:rsidR="00087CB5" w14:paraId="4D0D496C" w14:textId="77777777" w:rsidTr="00D52109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9D308E" w14:textId="77777777" w:rsidR="00087CB5" w:rsidRDefault="00087CB5" w:rsidP="00087C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FF1D4F7" w14:textId="665E169A" w:rsidR="00120551" w:rsidRPr="00E434A1" w:rsidRDefault="00120551" w:rsidP="00120551">
            <w:pPr>
              <w:pStyle w:val="tablebody0mm"/>
              <w:rPr>
                <w:rStyle w:val="Bold"/>
                <w:rFonts w:asciiTheme="minorHAnsi" w:hAnsiTheme="minorHAnsi"/>
                <w:sz w:val="22"/>
                <w:szCs w:val="22"/>
              </w:rPr>
            </w:pPr>
            <w:r w:rsidRPr="00E434A1">
              <w:rPr>
                <w:sz w:val="22"/>
                <w:szCs w:val="22"/>
              </w:rPr>
              <w:t xml:space="preserve">И. Грекова. Рассказы и повести «Перелом» </w:t>
            </w:r>
            <w:r w:rsidRPr="00E434A1">
              <w:rPr>
                <w:sz w:val="22"/>
                <w:szCs w:val="22"/>
              </w:rPr>
              <w:lastRenderedPageBreak/>
              <w:t>(фрагменты</w:t>
            </w:r>
            <w:proofErr w:type="gramStart"/>
            <w:r w:rsidRPr="00E434A1">
              <w:rPr>
                <w:sz w:val="22"/>
                <w:szCs w:val="22"/>
              </w:rPr>
              <w:t xml:space="preserve">) </w:t>
            </w:r>
            <w:r w:rsidRPr="00E434A1">
              <w:rPr>
                <w:rFonts w:asciiTheme="minorHAnsi" w:hAnsiTheme="minorHAnsi"/>
                <w:sz w:val="22"/>
                <w:szCs w:val="22"/>
              </w:rPr>
              <w:t>.</w:t>
            </w:r>
            <w:proofErr w:type="gramEnd"/>
          </w:p>
          <w:p w14:paraId="541B9614" w14:textId="2914F704" w:rsidR="00087CB5" w:rsidRPr="00960DFD" w:rsidRDefault="00087CB5" w:rsidP="00087CB5">
            <w:pPr>
              <w:spacing w:after="0"/>
              <w:ind w:left="135"/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5969FD" w14:textId="77777777" w:rsidR="00087CB5" w:rsidRDefault="00087CB5" w:rsidP="00087CB5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43D7E5" w14:textId="77777777" w:rsidR="00087CB5" w:rsidRDefault="00087CB5" w:rsidP="00087C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BE1C86" w14:textId="77777777" w:rsidR="00087CB5" w:rsidRDefault="00087CB5" w:rsidP="00087CB5">
            <w:pPr>
              <w:spacing w:after="0"/>
              <w:ind w:left="135"/>
              <w:jc w:val="center"/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58FA3A" w14:textId="77777777" w:rsidR="00087CB5" w:rsidRDefault="00087CB5" w:rsidP="00087CB5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B8449BA" w14:textId="77777777" w:rsidR="00087CB5" w:rsidRDefault="00087CB5" w:rsidP="00087CB5">
            <w:pPr>
              <w:spacing w:after="0"/>
              <w:ind w:left="135"/>
            </w:pPr>
          </w:p>
        </w:tc>
      </w:tr>
      <w:tr w:rsidR="00E434A1" w14:paraId="73BA120D" w14:textId="77777777" w:rsidTr="00D52109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C6A0F5" w14:textId="77777777" w:rsidR="00E434A1" w:rsidRDefault="00E434A1" w:rsidP="00E434A1">
            <w:r>
              <w:t>9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5732F52A" w14:textId="77777777" w:rsidR="000F421A" w:rsidRDefault="00E434A1" w:rsidP="00E434A1">
            <w:pPr>
              <w:pStyle w:val="tablebody0mm"/>
              <w:rPr>
                <w:rFonts w:asciiTheme="minorHAnsi" w:hAnsiTheme="minorHAnsi"/>
                <w:sz w:val="22"/>
                <w:szCs w:val="22"/>
              </w:rPr>
            </w:pPr>
            <w:r w:rsidRPr="000F421A">
              <w:rPr>
                <w:sz w:val="22"/>
                <w:szCs w:val="22"/>
              </w:rPr>
              <w:t>Рассказы и повести В. В. Вересаев «Марья Петровна»,</w:t>
            </w:r>
          </w:p>
          <w:p w14:paraId="1FC3545A" w14:textId="46CD90A5" w:rsidR="00E434A1" w:rsidRPr="000F421A" w:rsidRDefault="00E434A1" w:rsidP="00E434A1">
            <w:pPr>
              <w:pStyle w:val="tablebody0mm"/>
              <w:rPr>
                <w:sz w:val="22"/>
                <w:szCs w:val="22"/>
              </w:rPr>
            </w:pPr>
            <w:r w:rsidRPr="000F421A">
              <w:rPr>
                <w:sz w:val="22"/>
                <w:szCs w:val="22"/>
              </w:rPr>
              <w:t xml:space="preserve"> Б. А. Пильняк «Первый день весны», </w:t>
            </w:r>
          </w:p>
          <w:p w14:paraId="2387D478" w14:textId="77777777" w:rsidR="00E434A1" w:rsidRPr="000F421A" w:rsidRDefault="00E434A1" w:rsidP="00E434A1">
            <w:pPr>
              <w:pStyle w:val="tablebody0mm"/>
              <w:rPr>
                <w:sz w:val="22"/>
                <w:szCs w:val="22"/>
              </w:rPr>
            </w:pPr>
          </w:p>
          <w:p w14:paraId="57F27F06" w14:textId="77777777" w:rsidR="00E434A1" w:rsidRPr="000F421A" w:rsidRDefault="00E434A1" w:rsidP="00E434A1">
            <w:pPr>
              <w:spacing w:after="0"/>
              <w:ind w:left="135"/>
              <w:rPr>
                <w:b/>
                <w:bCs/>
                <w:lang w:eastAsia="en-US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0CFFEA97" w14:textId="77777777" w:rsidR="00E434A1" w:rsidRPr="00C17681" w:rsidRDefault="00E434A1" w:rsidP="00E434A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D75B6D" w14:textId="77777777" w:rsidR="00E434A1" w:rsidRDefault="00E434A1" w:rsidP="00E434A1">
            <w:pPr>
              <w:spacing w:after="0"/>
              <w:ind w:left="135"/>
              <w:jc w:val="center"/>
            </w:pP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DB43C1" w14:textId="77777777" w:rsidR="00E434A1" w:rsidRDefault="00E434A1" w:rsidP="00E434A1">
            <w:pPr>
              <w:spacing w:after="0"/>
              <w:ind w:left="135"/>
              <w:jc w:val="center"/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6C3372E" w14:textId="77777777" w:rsidR="00E434A1" w:rsidRDefault="00E434A1" w:rsidP="00E434A1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28A120" w14:textId="77777777" w:rsidR="00E434A1" w:rsidRDefault="00E434A1" w:rsidP="00E434A1">
            <w:pPr>
              <w:spacing w:after="0"/>
              <w:ind w:left="135"/>
            </w:pPr>
          </w:p>
        </w:tc>
      </w:tr>
      <w:tr w:rsidR="00E434A1" w14:paraId="25DC9197" w14:textId="77777777" w:rsidTr="00D52109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537D3A" w14:textId="77777777" w:rsidR="00E434A1" w:rsidRDefault="00E434A1" w:rsidP="00E434A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8C2364" w14:textId="17D8D77D" w:rsidR="00E434A1" w:rsidRPr="00C17681" w:rsidRDefault="000F421A" w:rsidP="00E434A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  <w:r w:rsidRPr="000F421A">
              <w:t>Н. А. Тэффи «</w:t>
            </w:r>
            <w:proofErr w:type="spellStart"/>
            <w:r w:rsidRPr="000F421A">
              <w:t>Дэзи</w:t>
            </w:r>
            <w:proofErr w:type="spellEnd"/>
            <w:r w:rsidRPr="000F421A">
              <w:t>»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367EEE" w14:textId="77777777" w:rsidR="00E434A1" w:rsidRDefault="00E434A1" w:rsidP="00E434A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B054DD" w14:textId="77777777" w:rsidR="00E434A1" w:rsidRDefault="00E434A1" w:rsidP="00E434A1">
            <w:pPr>
              <w:spacing w:after="0"/>
              <w:ind w:left="135"/>
              <w:jc w:val="center"/>
            </w:pP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CB48B69" w14:textId="77777777" w:rsidR="00E434A1" w:rsidRDefault="00E434A1" w:rsidP="00E434A1">
            <w:pPr>
              <w:spacing w:after="0"/>
              <w:ind w:left="135"/>
              <w:jc w:val="center"/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550EEB" w14:textId="77777777" w:rsidR="00E434A1" w:rsidRDefault="00E434A1" w:rsidP="00E434A1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2A03B2" w14:textId="77777777" w:rsidR="00E434A1" w:rsidRDefault="00E434A1" w:rsidP="00E434A1">
            <w:pPr>
              <w:spacing w:after="0"/>
              <w:ind w:left="135"/>
            </w:pPr>
          </w:p>
        </w:tc>
      </w:tr>
      <w:tr w:rsidR="00E434A1" w14:paraId="498917FB" w14:textId="77777777" w:rsidTr="00D52109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CA241A" w14:textId="77777777" w:rsidR="00E434A1" w:rsidRDefault="00E434A1" w:rsidP="00E434A1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F7646E1" w14:textId="397795B6" w:rsidR="00E434A1" w:rsidRDefault="000F421A" w:rsidP="00E434A1">
            <w:pPr>
              <w:spacing w:after="0"/>
              <w:ind w:left="135"/>
            </w:pPr>
            <w:r w:rsidRPr="000F421A">
              <w:t>К. М. Симонов «Малышка»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8A086B" w14:textId="77777777" w:rsidR="00E434A1" w:rsidRDefault="00E434A1" w:rsidP="00E434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71D32D" w14:textId="77777777" w:rsidR="00E434A1" w:rsidRDefault="00E434A1" w:rsidP="00E434A1">
            <w:pPr>
              <w:spacing w:after="0"/>
              <w:ind w:left="135"/>
              <w:jc w:val="center"/>
            </w:pP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ABF4B2D" w14:textId="77777777" w:rsidR="00E434A1" w:rsidRDefault="00E434A1" w:rsidP="00E434A1">
            <w:pPr>
              <w:spacing w:after="0"/>
              <w:ind w:left="135"/>
              <w:jc w:val="center"/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B3D16B" w14:textId="77777777" w:rsidR="00E434A1" w:rsidRDefault="00E434A1" w:rsidP="00E434A1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75C812" w14:textId="77777777" w:rsidR="00E434A1" w:rsidRDefault="00E434A1" w:rsidP="00E434A1">
            <w:pPr>
              <w:spacing w:after="0"/>
              <w:ind w:left="135"/>
            </w:pPr>
          </w:p>
        </w:tc>
      </w:tr>
      <w:tr w:rsidR="00E434A1" w14:paraId="18B9C7DC" w14:textId="77777777" w:rsidTr="00D52109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69CFED" w14:textId="77777777" w:rsidR="00E434A1" w:rsidRDefault="00E434A1" w:rsidP="00E434A1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CBF4CA5" w14:textId="6948EA95" w:rsidR="00E434A1" w:rsidRDefault="000F421A" w:rsidP="00E434A1">
            <w:pPr>
              <w:spacing w:after="0"/>
              <w:ind w:left="135"/>
            </w:pPr>
            <w:r>
              <w:t>А. Г. Битов «Солнце», «Большой шар», ­«Автобус», «Пятница, вечер» и др. (из цикла «Аптекарский остров»)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EC400A" w14:textId="77777777" w:rsidR="00E434A1" w:rsidRDefault="00E434A1" w:rsidP="00E434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61A144" w14:textId="77777777" w:rsidR="00E434A1" w:rsidRDefault="00E434A1" w:rsidP="00E434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F747B2E" w14:textId="77777777" w:rsidR="00E434A1" w:rsidRDefault="00E434A1" w:rsidP="00E434A1">
            <w:pPr>
              <w:spacing w:after="0"/>
              <w:ind w:left="135"/>
              <w:jc w:val="center"/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2A66682" w14:textId="77777777" w:rsidR="00E434A1" w:rsidRDefault="00E434A1" w:rsidP="00E434A1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4B7580D" w14:textId="77777777" w:rsidR="00E434A1" w:rsidRDefault="00E434A1" w:rsidP="00E434A1">
            <w:pPr>
              <w:spacing w:after="0"/>
              <w:ind w:left="135"/>
            </w:pPr>
          </w:p>
        </w:tc>
      </w:tr>
      <w:tr w:rsidR="00E434A1" w14:paraId="257FF3FC" w14:textId="77777777" w:rsidTr="00D52109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35144C" w14:textId="77777777" w:rsidR="00E434A1" w:rsidRDefault="00E434A1" w:rsidP="00E434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9C4AF9" w14:textId="19DA18B2" w:rsidR="000F421A" w:rsidRPr="00371047" w:rsidRDefault="000F421A" w:rsidP="000F421A">
            <w:pPr>
              <w:pStyle w:val="tablebody0mm"/>
              <w:rPr>
                <w:rFonts w:asciiTheme="minorHAnsi" w:hAnsiTheme="minorHAnsi"/>
                <w:sz w:val="22"/>
                <w:szCs w:val="22"/>
              </w:rPr>
            </w:pPr>
            <w:r w:rsidRPr="000F421A">
              <w:rPr>
                <w:sz w:val="22"/>
                <w:szCs w:val="22"/>
              </w:rPr>
              <w:t>Б. П. Екимов. Рассказы</w:t>
            </w:r>
            <w:r w:rsidR="00371047">
              <w:rPr>
                <w:rFonts w:asciiTheme="minorHAnsi" w:hAnsiTheme="minorHAnsi"/>
                <w:sz w:val="22"/>
                <w:szCs w:val="22"/>
              </w:rPr>
              <w:t>.</w:t>
            </w:r>
            <w:r w:rsidRPr="000F421A">
              <w:rPr>
                <w:sz w:val="22"/>
                <w:szCs w:val="22"/>
              </w:rPr>
              <w:t xml:space="preserve"> «Родня», «Старые люди»</w:t>
            </w:r>
            <w:r w:rsidR="0037104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72C5B56" w14:textId="77777777" w:rsidR="00E434A1" w:rsidRDefault="00E434A1" w:rsidP="00E434A1">
            <w:pPr>
              <w:spacing w:after="0"/>
              <w:ind w:left="135"/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B8BC80" w14:textId="77777777" w:rsidR="00E434A1" w:rsidRDefault="00E434A1" w:rsidP="00E434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242E33" w14:textId="77777777" w:rsidR="00E434A1" w:rsidRDefault="00E434A1" w:rsidP="00E434A1">
            <w:pPr>
              <w:spacing w:after="0"/>
              <w:ind w:left="135"/>
              <w:jc w:val="center"/>
            </w:pP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0D411C" w14:textId="77777777" w:rsidR="00E434A1" w:rsidRDefault="00E434A1" w:rsidP="00E434A1">
            <w:pPr>
              <w:spacing w:after="0"/>
              <w:ind w:left="135"/>
              <w:jc w:val="center"/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8775D5" w14:textId="77777777" w:rsidR="00E434A1" w:rsidRDefault="00E434A1" w:rsidP="00E434A1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C06218" w14:textId="77777777" w:rsidR="00E434A1" w:rsidRDefault="00E434A1" w:rsidP="00E434A1">
            <w:pPr>
              <w:spacing w:after="0"/>
              <w:ind w:left="135"/>
            </w:pPr>
          </w:p>
        </w:tc>
      </w:tr>
      <w:tr w:rsidR="00161404" w14:paraId="0771FEDF" w14:textId="77777777" w:rsidTr="00D52109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78DC21" w14:textId="35249D65" w:rsidR="00161404" w:rsidRDefault="00161404" w:rsidP="00E434A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A1B163" w14:textId="2045F53B" w:rsidR="00161404" w:rsidRPr="00161404" w:rsidRDefault="00161404" w:rsidP="000F421A">
            <w:pPr>
              <w:pStyle w:val="tablebody0mm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чинение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1EDCCF" w14:textId="36DDA78F" w:rsidR="00161404" w:rsidRDefault="00161404" w:rsidP="00E434A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409D3BB" w14:textId="77777777" w:rsidR="00161404" w:rsidRDefault="00161404" w:rsidP="00E434A1">
            <w:pPr>
              <w:spacing w:after="0"/>
              <w:ind w:left="135"/>
              <w:jc w:val="center"/>
            </w:pP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80C8161" w14:textId="7071EB98" w:rsidR="00161404" w:rsidRDefault="00161404" w:rsidP="00E434A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CC34EA" w14:textId="77777777" w:rsidR="00161404" w:rsidRDefault="00161404" w:rsidP="00E434A1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16C435" w14:textId="77777777" w:rsidR="00161404" w:rsidRDefault="00161404" w:rsidP="00E434A1">
            <w:pPr>
              <w:spacing w:after="0"/>
              <w:ind w:left="135"/>
            </w:pPr>
          </w:p>
        </w:tc>
      </w:tr>
      <w:tr w:rsidR="00E434A1" w14:paraId="092834E0" w14:textId="77777777" w:rsidTr="00D52109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BFC60A" w14:textId="5486DC1E" w:rsidR="00E434A1" w:rsidRDefault="00E434A1" w:rsidP="00E434A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161404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C6F81AA" w14:textId="1CC693C8" w:rsidR="00371047" w:rsidRPr="000F421A" w:rsidRDefault="00371047" w:rsidP="00371047">
            <w:pPr>
              <w:pStyle w:val="tablebody0mm"/>
              <w:rPr>
                <w:sz w:val="22"/>
                <w:szCs w:val="22"/>
              </w:rPr>
            </w:pPr>
            <w:r w:rsidRPr="000F421A">
              <w:rPr>
                <w:sz w:val="22"/>
                <w:szCs w:val="22"/>
              </w:rPr>
              <w:t>Б. П. Екимов. Рассказы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0F421A">
              <w:rPr>
                <w:sz w:val="22"/>
                <w:szCs w:val="22"/>
              </w:rPr>
              <w:t xml:space="preserve"> «Родительская суббота», «Старый да малый» </w:t>
            </w:r>
          </w:p>
          <w:p w14:paraId="301D5004" w14:textId="6FB8E920" w:rsidR="00E434A1" w:rsidRPr="00B8522E" w:rsidRDefault="00E434A1" w:rsidP="00E434A1">
            <w:pPr>
              <w:pStyle w:val="tablebody0mm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F936FE2" w14:textId="77777777" w:rsidR="00E434A1" w:rsidRDefault="00E434A1" w:rsidP="00E434A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38276B" w14:textId="77777777" w:rsidR="00E434A1" w:rsidRDefault="00E434A1" w:rsidP="00E434A1">
            <w:pPr>
              <w:spacing w:after="0"/>
              <w:ind w:left="135"/>
              <w:jc w:val="center"/>
            </w:pP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4CE028" w14:textId="5D680D78" w:rsidR="00E434A1" w:rsidRDefault="00E434A1" w:rsidP="00E434A1">
            <w:pPr>
              <w:spacing w:after="0"/>
              <w:ind w:left="135"/>
              <w:jc w:val="center"/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401F6C" w14:textId="77777777" w:rsidR="00E434A1" w:rsidRDefault="00E434A1" w:rsidP="00E434A1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02313F" w14:textId="77777777" w:rsidR="00E434A1" w:rsidRDefault="00E434A1" w:rsidP="00E434A1">
            <w:pPr>
              <w:spacing w:after="0"/>
              <w:ind w:left="135"/>
            </w:pPr>
          </w:p>
        </w:tc>
      </w:tr>
      <w:tr w:rsidR="00E434A1" w14:paraId="4A10D384" w14:textId="77777777" w:rsidTr="00D52109">
        <w:trPr>
          <w:trHeight w:val="1160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8139EF" w14:textId="193051AB" w:rsidR="00E434A1" w:rsidRDefault="00E434A1" w:rsidP="00E434A1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161404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E180220" w14:textId="7A7A45A5" w:rsidR="00371047" w:rsidRDefault="00371047" w:rsidP="00371047">
            <w:pPr>
              <w:pStyle w:val="tablebody0mm"/>
            </w:pPr>
            <w:r>
              <w:t>А</w:t>
            </w:r>
            <w:r w:rsidRPr="00371047">
              <w:rPr>
                <w:sz w:val="22"/>
                <w:szCs w:val="22"/>
              </w:rPr>
              <w:t xml:space="preserve">. А. Тарковский. </w:t>
            </w:r>
            <w:proofErr w:type="gramStart"/>
            <w:r w:rsidRPr="00371047">
              <w:rPr>
                <w:sz w:val="22"/>
                <w:szCs w:val="22"/>
              </w:rPr>
              <w:t xml:space="preserve">Стихотворения 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proofErr w:type="gramEnd"/>
            <w:r w:rsidRPr="00371047">
              <w:rPr>
                <w:sz w:val="22"/>
                <w:szCs w:val="22"/>
              </w:rPr>
              <w:t>«Вот и лето прошло…», «Жизнь, жизнь».</w:t>
            </w:r>
            <w:r>
              <w:t xml:space="preserve"> </w:t>
            </w:r>
          </w:p>
          <w:p w14:paraId="1A163AE7" w14:textId="77777777" w:rsidR="00371047" w:rsidRDefault="00371047" w:rsidP="00371047">
            <w:pPr>
              <w:pStyle w:val="tablebody0mm"/>
            </w:pPr>
          </w:p>
          <w:p w14:paraId="1242C618" w14:textId="77777777" w:rsidR="00E434A1" w:rsidRDefault="00E434A1" w:rsidP="00E434A1">
            <w:pPr>
              <w:spacing w:after="0"/>
              <w:ind w:left="135"/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B62ECF" w14:textId="77777777" w:rsidR="00E434A1" w:rsidRDefault="00E434A1" w:rsidP="00E434A1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62E757F" w14:textId="77777777" w:rsidR="00E434A1" w:rsidRDefault="00E434A1" w:rsidP="00E434A1">
            <w:pPr>
              <w:spacing w:after="0"/>
              <w:ind w:left="135"/>
              <w:jc w:val="center"/>
            </w:pP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5E48C1" w14:textId="77777777" w:rsidR="00E434A1" w:rsidRDefault="00E434A1" w:rsidP="00E434A1">
            <w:pPr>
              <w:spacing w:after="0"/>
              <w:ind w:left="135"/>
              <w:jc w:val="center"/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19CFC1" w14:textId="77777777" w:rsidR="00E434A1" w:rsidRDefault="00E434A1" w:rsidP="00E434A1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C440F6F" w14:textId="77777777" w:rsidR="00E434A1" w:rsidRDefault="00E434A1" w:rsidP="00E434A1">
            <w:pPr>
              <w:spacing w:after="0"/>
              <w:ind w:left="135"/>
            </w:pPr>
          </w:p>
        </w:tc>
      </w:tr>
      <w:tr w:rsidR="00161404" w14:paraId="123EAC9A" w14:textId="77777777" w:rsidTr="00D52109">
        <w:trPr>
          <w:trHeight w:val="1160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A39C121" w14:textId="095DE7EC" w:rsidR="00161404" w:rsidRDefault="00161404" w:rsidP="00E434A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4B2BDF8" w14:textId="35929F49" w:rsidR="00161404" w:rsidRPr="00161404" w:rsidRDefault="00161404" w:rsidP="00371047">
            <w:pPr>
              <w:pStyle w:val="tablebody0mm"/>
              <w:rPr>
                <w:rFonts w:asciiTheme="minorHAnsi" w:hAnsiTheme="minorHAnsi"/>
                <w:sz w:val="22"/>
                <w:szCs w:val="22"/>
              </w:rPr>
            </w:pPr>
            <w:r w:rsidRPr="00161404">
              <w:rPr>
                <w:rFonts w:asciiTheme="minorHAnsi" w:hAnsiTheme="minorHAnsi"/>
                <w:sz w:val="22"/>
                <w:szCs w:val="22"/>
              </w:rPr>
              <w:t>Сочинение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2EA8A9" w14:textId="0B8C8703" w:rsidR="00161404" w:rsidRDefault="00161404" w:rsidP="00E434A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10945DE" w14:textId="77777777" w:rsidR="00161404" w:rsidRDefault="00161404" w:rsidP="00E434A1">
            <w:pPr>
              <w:spacing w:after="0"/>
              <w:ind w:left="135"/>
              <w:jc w:val="center"/>
            </w:pP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CA33C3" w14:textId="7BD99A1E" w:rsidR="00161404" w:rsidRDefault="00161404" w:rsidP="00E434A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3078B6" w14:textId="77777777" w:rsidR="00161404" w:rsidRDefault="00161404" w:rsidP="00E434A1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993B2C9" w14:textId="77777777" w:rsidR="00161404" w:rsidRDefault="00161404" w:rsidP="00E434A1">
            <w:pPr>
              <w:spacing w:after="0"/>
              <w:ind w:left="135"/>
            </w:pPr>
          </w:p>
        </w:tc>
      </w:tr>
      <w:tr w:rsidR="00E434A1" w14:paraId="5D11A8B8" w14:textId="77777777" w:rsidTr="00D52109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8F3FA8" w14:textId="6EA5014A" w:rsidR="00E434A1" w:rsidRDefault="00E434A1" w:rsidP="00E434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161404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C89B532" w14:textId="7C738F41" w:rsidR="00E434A1" w:rsidRDefault="00371047" w:rsidP="00E434A1">
            <w:pPr>
              <w:spacing w:after="0"/>
              <w:ind w:left="135"/>
            </w:pPr>
            <w:r>
              <w:t>Стихотворения (одно по выбору). Например: М. А. Светлов</w:t>
            </w:r>
            <w:r>
              <w:rPr>
                <w:rStyle w:val="Bold"/>
              </w:rPr>
              <w:t xml:space="preserve"> «</w:t>
            </w:r>
            <w:r>
              <w:t xml:space="preserve">Гренада», «Каховка», «Моя поэзия»; В. В. </w:t>
            </w:r>
            <w:r>
              <w:lastRenderedPageBreak/>
              <w:t>Маяковский «Домой!» и др.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F91C9A" w14:textId="77777777" w:rsidR="00E434A1" w:rsidRDefault="00E434A1" w:rsidP="00E434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4CB1DD5" w14:textId="77777777" w:rsidR="00E434A1" w:rsidRDefault="00E434A1" w:rsidP="00E434A1">
            <w:pPr>
              <w:spacing w:after="0"/>
              <w:ind w:left="135"/>
              <w:jc w:val="center"/>
            </w:pP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F443EB5" w14:textId="77777777" w:rsidR="00E434A1" w:rsidRDefault="00E434A1" w:rsidP="00E434A1">
            <w:pPr>
              <w:spacing w:after="0"/>
              <w:ind w:left="135"/>
              <w:jc w:val="center"/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2686C9" w14:textId="77777777" w:rsidR="00E434A1" w:rsidRDefault="00E434A1" w:rsidP="00E434A1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90DAF7A" w14:textId="77777777" w:rsidR="00E434A1" w:rsidRDefault="00E434A1" w:rsidP="00E434A1">
            <w:pPr>
              <w:spacing w:after="0"/>
              <w:ind w:left="135"/>
            </w:pPr>
          </w:p>
        </w:tc>
      </w:tr>
      <w:tr w:rsidR="00E434A1" w14:paraId="1C0733B2" w14:textId="77777777" w:rsidTr="00D52109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828D0A" w14:textId="7690C138" w:rsidR="00E434A1" w:rsidRDefault="00E434A1" w:rsidP="00E434A1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161404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52A3BD2" w14:textId="5C107395" w:rsidR="00371047" w:rsidRPr="00371047" w:rsidRDefault="00371047" w:rsidP="00371047">
            <w:pPr>
              <w:pStyle w:val="tablebody0mm"/>
              <w:rPr>
                <w:rFonts w:asciiTheme="minorHAnsi" w:hAnsiTheme="minorHAnsi"/>
                <w:sz w:val="22"/>
                <w:szCs w:val="22"/>
              </w:rPr>
            </w:pPr>
            <w:r w:rsidRPr="00371047">
              <w:rPr>
                <w:sz w:val="22"/>
                <w:szCs w:val="22"/>
              </w:rPr>
              <w:t>М. М. Зощенко. Рассказ «Счастье»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0696536" w14:textId="285B025E" w:rsidR="00E434A1" w:rsidRDefault="00E434A1" w:rsidP="00E434A1">
            <w:pPr>
              <w:spacing w:after="0"/>
              <w:ind w:left="135"/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5CCBBF" w14:textId="77777777" w:rsidR="00E434A1" w:rsidRDefault="00E434A1" w:rsidP="00E434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1010D12" w14:textId="77777777" w:rsidR="00E434A1" w:rsidRDefault="00E434A1" w:rsidP="00E434A1">
            <w:pPr>
              <w:spacing w:after="0"/>
              <w:ind w:left="135"/>
              <w:jc w:val="center"/>
            </w:pP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5F253C" w14:textId="77777777" w:rsidR="00E434A1" w:rsidRDefault="00E434A1" w:rsidP="00E434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244364" w14:textId="77777777" w:rsidR="00E434A1" w:rsidRDefault="00E434A1" w:rsidP="00E434A1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3A3B70" w14:textId="77777777" w:rsidR="00E434A1" w:rsidRDefault="00E434A1" w:rsidP="00E434A1">
            <w:pPr>
              <w:spacing w:after="0"/>
              <w:ind w:left="135"/>
            </w:pPr>
          </w:p>
        </w:tc>
      </w:tr>
      <w:tr w:rsidR="00E434A1" w14:paraId="71A6F77B" w14:textId="77777777" w:rsidTr="00D52109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56FED1" w14:textId="555C5C14" w:rsidR="00E434A1" w:rsidRDefault="00161404" w:rsidP="00E434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7C96CD" w14:textId="7E2F0347" w:rsidR="00371047" w:rsidRPr="00371047" w:rsidRDefault="00371047" w:rsidP="00371047">
            <w:pPr>
              <w:pStyle w:val="tablebody0mm"/>
              <w:rPr>
                <w:sz w:val="22"/>
                <w:szCs w:val="22"/>
              </w:rPr>
            </w:pPr>
            <w:r w:rsidRPr="00371047">
              <w:rPr>
                <w:sz w:val="22"/>
                <w:szCs w:val="22"/>
              </w:rPr>
              <w:t>М. М. Зощенко. Рассказ «Семейное счастье»</w:t>
            </w:r>
            <w:r w:rsidR="007C0C7D">
              <w:rPr>
                <w:rFonts w:asciiTheme="minorHAnsi" w:hAnsiTheme="minorHAnsi"/>
                <w:sz w:val="22"/>
                <w:szCs w:val="22"/>
              </w:rPr>
              <w:t>.</w:t>
            </w:r>
            <w:r w:rsidRPr="00371047">
              <w:rPr>
                <w:sz w:val="22"/>
                <w:szCs w:val="22"/>
              </w:rPr>
              <w:t xml:space="preserve"> </w:t>
            </w:r>
            <w:r w:rsidRPr="00371047">
              <w:rPr>
                <w:rStyle w:val="Bold"/>
                <w:sz w:val="22"/>
                <w:szCs w:val="22"/>
              </w:rPr>
              <w:t xml:space="preserve"> </w:t>
            </w:r>
          </w:p>
          <w:p w14:paraId="4852DF61" w14:textId="77777777" w:rsidR="00E434A1" w:rsidRDefault="00E434A1" w:rsidP="00E434A1">
            <w:pPr>
              <w:spacing w:after="0"/>
              <w:ind w:left="135"/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5057B1" w14:textId="77777777" w:rsidR="00E434A1" w:rsidRDefault="00E434A1" w:rsidP="00E434A1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B40F7C4" w14:textId="77777777" w:rsidR="00E434A1" w:rsidRDefault="00E434A1" w:rsidP="00E434A1">
            <w:pPr>
              <w:spacing w:after="0"/>
              <w:ind w:left="135"/>
              <w:jc w:val="center"/>
            </w:pP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66E0B91" w14:textId="77777777" w:rsidR="00E434A1" w:rsidRDefault="00E434A1" w:rsidP="00E434A1">
            <w:pPr>
              <w:spacing w:after="0"/>
              <w:ind w:left="135"/>
              <w:jc w:val="center"/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6BEB310" w14:textId="77777777" w:rsidR="00E434A1" w:rsidRDefault="00E434A1" w:rsidP="00E434A1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E82A2D" w14:textId="77777777" w:rsidR="00E434A1" w:rsidRDefault="00E434A1" w:rsidP="00E434A1">
            <w:pPr>
              <w:spacing w:after="0"/>
              <w:ind w:left="135"/>
            </w:pPr>
          </w:p>
        </w:tc>
      </w:tr>
      <w:tr w:rsidR="007C0C7D" w14:paraId="21D99191" w14:textId="77777777" w:rsidTr="000772AF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7122B2" w14:textId="6F3C9FCB" w:rsidR="007C0C7D" w:rsidRDefault="00161404" w:rsidP="007C0C7D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684CC7A0" w14:textId="4F04DF6A" w:rsidR="007C0C7D" w:rsidRDefault="007C0C7D" w:rsidP="007C0C7D">
            <w:pPr>
              <w:spacing w:after="0"/>
              <w:ind w:left="135"/>
            </w:pPr>
            <w:r>
              <w:t xml:space="preserve">В. О. Богомолов </w:t>
            </w:r>
            <w:r w:rsidRPr="007C0C7D">
              <w:rPr>
                <w:rStyle w:val="Bold"/>
              </w:rPr>
              <w:t>«</w:t>
            </w:r>
            <w:r w:rsidRPr="007C0C7D">
              <w:t>Первая любовь»</w:t>
            </w:r>
            <w:r>
              <w:t>.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933178" w14:textId="77777777" w:rsidR="007C0C7D" w:rsidRDefault="007C0C7D" w:rsidP="007C0C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DDBB75" w14:textId="77777777" w:rsidR="007C0C7D" w:rsidRDefault="007C0C7D" w:rsidP="007C0C7D">
            <w:pPr>
              <w:spacing w:after="0"/>
              <w:ind w:left="135"/>
              <w:jc w:val="center"/>
            </w:pP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6D62CD" w14:textId="77777777" w:rsidR="007C0C7D" w:rsidRDefault="007C0C7D" w:rsidP="007C0C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743083" w14:textId="77777777" w:rsidR="007C0C7D" w:rsidRDefault="007C0C7D" w:rsidP="007C0C7D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575C37E" w14:textId="77777777" w:rsidR="007C0C7D" w:rsidRDefault="007C0C7D" w:rsidP="007C0C7D">
            <w:pPr>
              <w:spacing w:after="0"/>
              <w:ind w:left="135"/>
            </w:pPr>
          </w:p>
        </w:tc>
      </w:tr>
      <w:tr w:rsidR="007C0C7D" w14:paraId="02A2DEF0" w14:textId="77777777" w:rsidTr="000772AF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B22485" w14:textId="229EAB94" w:rsidR="007C0C7D" w:rsidRDefault="007C0C7D" w:rsidP="007C0C7D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161404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772FC8AC" w14:textId="300D6C22" w:rsidR="007C0C7D" w:rsidRPr="0026557B" w:rsidRDefault="007C0C7D" w:rsidP="007C0C7D">
            <w:pPr>
              <w:spacing w:after="0"/>
              <w:ind w:left="135"/>
            </w:pPr>
            <w:r>
              <w:t>В. О. Богомолов «Сердца моего боль»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F325DD3" w14:textId="77777777" w:rsidR="007C0C7D" w:rsidRDefault="007C0C7D" w:rsidP="007C0C7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A4664DB" w14:textId="77777777" w:rsidR="007C0C7D" w:rsidRDefault="007C0C7D" w:rsidP="007C0C7D">
            <w:pPr>
              <w:spacing w:after="0"/>
              <w:ind w:left="135"/>
              <w:jc w:val="center"/>
            </w:pP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98137B" w14:textId="77777777" w:rsidR="007C0C7D" w:rsidRDefault="007C0C7D" w:rsidP="007C0C7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301B12" w14:textId="77777777" w:rsidR="007C0C7D" w:rsidRDefault="007C0C7D" w:rsidP="007C0C7D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8B3CA9" w14:textId="77777777" w:rsidR="007C0C7D" w:rsidRDefault="007C0C7D" w:rsidP="007C0C7D">
            <w:pPr>
              <w:spacing w:after="0"/>
              <w:ind w:left="135"/>
            </w:pPr>
          </w:p>
        </w:tc>
      </w:tr>
      <w:tr w:rsidR="007C0C7D" w14:paraId="107B11AB" w14:textId="77777777" w:rsidTr="00D52109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4F51DD" w14:textId="0EEF1A30" w:rsidR="007C0C7D" w:rsidRDefault="007C0C7D" w:rsidP="007C0C7D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161404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99EF8F" w14:textId="4EB28E22" w:rsidR="007C0C7D" w:rsidRPr="007B33A5" w:rsidRDefault="007C0C7D" w:rsidP="007C0C7D">
            <w:pPr>
              <w:pStyle w:val="tablebody0mm"/>
              <w:rPr>
                <w:sz w:val="22"/>
                <w:szCs w:val="22"/>
              </w:rPr>
            </w:pPr>
            <w:r w:rsidRPr="007B33A5">
              <w:rPr>
                <w:sz w:val="22"/>
                <w:szCs w:val="22"/>
              </w:rPr>
              <w:t xml:space="preserve">В. М. Сотников «Совпадение» </w:t>
            </w:r>
          </w:p>
          <w:p w14:paraId="2C141A77" w14:textId="77777777" w:rsidR="007C0C7D" w:rsidRDefault="007C0C7D" w:rsidP="007C0C7D">
            <w:pPr>
              <w:spacing w:after="0"/>
              <w:ind w:left="135"/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4801E7" w14:textId="77777777" w:rsidR="007C0C7D" w:rsidRDefault="007C0C7D" w:rsidP="007C0C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7DB702" w14:textId="77777777" w:rsidR="007C0C7D" w:rsidRDefault="007C0C7D" w:rsidP="007C0C7D">
            <w:pPr>
              <w:spacing w:after="0"/>
              <w:ind w:left="135"/>
              <w:jc w:val="center"/>
            </w:pP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E2BB7F" w14:textId="77777777" w:rsidR="007C0C7D" w:rsidRDefault="007C0C7D" w:rsidP="007C0C7D">
            <w:pPr>
              <w:spacing w:after="0"/>
              <w:ind w:left="135"/>
              <w:jc w:val="center"/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3F9C99" w14:textId="77777777" w:rsidR="007C0C7D" w:rsidRDefault="007C0C7D" w:rsidP="007C0C7D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6792E4" w14:textId="77777777" w:rsidR="007C0C7D" w:rsidRDefault="007C0C7D" w:rsidP="007C0C7D">
            <w:pPr>
              <w:spacing w:after="0"/>
              <w:ind w:left="135"/>
            </w:pPr>
          </w:p>
        </w:tc>
      </w:tr>
      <w:tr w:rsidR="007C0C7D" w14:paraId="48FCCB20" w14:textId="77777777" w:rsidTr="00D52109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61829E" w14:textId="68F8BA4E" w:rsidR="007C0C7D" w:rsidRDefault="007C0C7D" w:rsidP="007C0C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8D1A7A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B3BC10" w14:textId="52AC1EC1" w:rsidR="007C0C7D" w:rsidRDefault="007B33A5" w:rsidP="007C0C7D">
            <w:pPr>
              <w:spacing w:after="0"/>
              <w:ind w:left="135"/>
            </w:pPr>
            <w:r w:rsidRPr="007B33A5">
              <w:t>В. С. Токарева «Самый счастливый день»</w:t>
            </w:r>
            <w:r w:rsidR="008D1A7A">
              <w:t>.</w:t>
            </w:r>
            <w:r w:rsidRPr="007B33A5">
              <w:t xml:space="preserve"> 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4291A6" w14:textId="77777777" w:rsidR="007C0C7D" w:rsidRDefault="007C0C7D" w:rsidP="007C0C7D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1DA4CFE" w14:textId="77777777" w:rsidR="007C0C7D" w:rsidRDefault="007C0C7D" w:rsidP="007C0C7D">
            <w:pPr>
              <w:spacing w:after="0"/>
              <w:ind w:left="135"/>
              <w:jc w:val="center"/>
            </w:pP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C89540" w14:textId="77777777" w:rsidR="007C0C7D" w:rsidRDefault="007C0C7D" w:rsidP="007C0C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0127E15" w14:textId="77777777" w:rsidR="007C0C7D" w:rsidRDefault="007C0C7D" w:rsidP="007C0C7D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07BD08F" w14:textId="77777777" w:rsidR="007C0C7D" w:rsidRDefault="007C0C7D" w:rsidP="007C0C7D">
            <w:pPr>
              <w:spacing w:after="0"/>
              <w:ind w:left="135"/>
            </w:pPr>
          </w:p>
        </w:tc>
      </w:tr>
      <w:tr w:rsidR="007C0C7D" w14:paraId="2BD1A01D" w14:textId="77777777" w:rsidTr="00D52109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0967EA" w14:textId="6CAADE46" w:rsidR="007C0C7D" w:rsidRDefault="007C0C7D" w:rsidP="007C0C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8D1A7A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D05046" w14:textId="48085C95" w:rsidR="007C0C7D" w:rsidRDefault="008D1A7A" w:rsidP="007C0C7D">
            <w:pPr>
              <w:spacing w:after="0"/>
              <w:ind w:left="135"/>
            </w:pPr>
            <w:r w:rsidRPr="007B33A5">
              <w:t>В. С. Токарева «Золотой ключик»</w:t>
            </w:r>
            <w:r>
              <w:t>.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A49353" w14:textId="77777777" w:rsidR="007C0C7D" w:rsidRDefault="007C0C7D" w:rsidP="007C0C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B4C7C5" w14:textId="77777777" w:rsidR="007C0C7D" w:rsidRDefault="007C0C7D" w:rsidP="007C0C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60AAA0" w14:textId="77777777" w:rsidR="007C0C7D" w:rsidRDefault="007C0C7D" w:rsidP="007C0C7D">
            <w:pPr>
              <w:spacing w:after="0"/>
              <w:ind w:left="135"/>
              <w:jc w:val="center"/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7EC912" w14:textId="77777777" w:rsidR="007C0C7D" w:rsidRDefault="007C0C7D" w:rsidP="007C0C7D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AF45E48" w14:textId="77777777" w:rsidR="007C0C7D" w:rsidRDefault="007C0C7D" w:rsidP="007C0C7D">
            <w:pPr>
              <w:spacing w:after="0"/>
              <w:ind w:left="135"/>
            </w:pPr>
          </w:p>
        </w:tc>
      </w:tr>
      <w:tr w:rsidR="007C0C7D" w14:paraId="69C31615" w14:textId="77777777" w:rsidTr="00D52109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F8411B" w14:textId="0527FF32" w:rsidR="007C0C7D" w:rsidRDefault="007C0C7D" w:rsidP="007C0C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  <w:r w:rsidR="008D1A7A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D7C273" w14:textId="55595805" w:rsidR="007C0C7D" w:rsidRDefault="008D1A7A" w:rsidP="007C0C7D">
            <w:pPr>
              <w:spacing w:after="0"/>
              <w:ind w:left="135"/>
            </w:pPr>
            <w:r w:rsidRPr="007B33A5">
              <w:t>Т. Е. Веденская «Сияющие аметисты</w:t>
            </w:r>
            <w:proofErr w:type="gramStart"/>
            <w:r w:rsidRPr="007B33A5">
              <w:t xml:space="preserve">» </w:t>
            </w:r>
            <w:r>
              <w:t>.</w:t>
            </w:r>
            <w:proofErr w:type="gramEnd"/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4BA0BD" w14:textId="77777777" w:rsidR="007C0C7D" w:rsidRDefault="007C0C7D" w:rsidP="007C0C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B62448E" w14:textId="77777777" w:rsidR="007C0C7D" w:rsidRDefault="007C0C7D" w:rsidP="007C0C7D">
            <w:pPr>
              <w:spacing w:after="0"/>
              <w:ind w:left="135"/>
              <w:jc w:val="center"/>
            </w:pP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ECE9E2" w14:textId="77777777" w:rsidR="007C0C7D" w:rsidRDefault="007C0C7D" w:rsidP="007C0C7D">
            <w:pPr>
              <w:spacing w:after="0"/>
              <w:ind w:left="135"/>
              <w:jc w:val="center"/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2D544F7" w14:textId="77777777" w:rsidR="007C0C7D" w:rsidRDefault="007C0C7D" w:rsidP="007C0C7D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C3849B" w14:textId="77777777" w:rsidR="007C0C7D" w:rsidRDefault="007C0C7D" w:rsidP="007C0C7D">
            <w:pPr>
              <w:spacing w:after="0"/>
              <w:ind w:left="135"/>
            </w:pPr>
          </w:p>
        </w:tc>
      </w:tr>
      <w:tr w:rsidR="007C0C7D" w14:paraId="6BAE2D9F" w14:textId="77777777" w:rsidTr="00D52109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33136B" w14:textId="43B67CE8" w:rsidR="007C0C7D" w:rsidRDefault="007C0C7D" w:rsidP="007C0C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8D1A7A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7CF05F" w14:textId="62FED4A7" w:rsidR="007C0C7D" w:rsidRDefault="008D1A7A" w:rsidP="007C0C7D">
            <w:pPr>
              <w:spacing w:after="0"/>
              <w:ind w:left="135"/>
            </w:pPr>
            <w:r>
              <w:t>Контрольное тестирование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1E5A22" w14:textId="77777777" w:rsidR="007C0C7D" w:rsidRDefault="007C0C7D" w:rsidP="007C0C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749A39" w14:textId="5F189813" w:rsidR="007C0C7D" w:rsidRDefault="008D1A7A" w:rsidP="007C0C7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94D6EAC" w14:textId="77777777" w:rsidR="007C0C7D" w:rsidRDefault="007C0C7D" w:rsidP="007C0C7D">
            <w:pPr>
              <w:spacing w:after="0"/>
              <w:ind w:left="135"/>
              <w:jc w:val="center"/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9BA0E3" w14:textId="77777777" w:rsidR="007C0C7D" w:rsidRDefault="007C0C7D" w:rsidP="007C0C7D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F780D96" w14:textId="77777777" w:rsidR="007C0C7D" w:rsidRDefault="007C0C7D" w:rsidP="007C0C7D">
            <w:pPr>
              <w:spacing w:after="0"/>
              <w:ind w:left="135"/>
            </w:pPr>
          </w:p>
        </w:tc>
      </w:tr>
      <w:tr w:rsidR="007C0C7D" w14:paraId="04EBBB9F" w14:textId="77777777" w:rsidTr="00D52109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192FF7" w14:textId="7676E3FB" w:rsidR="007C0C7D" w:rsidRDefault="007C0C7D" w:rsidP="007C0C7D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8D1A7A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51CC4E" w14:textId="6530F870" w:rsidR="007C0C7D" w:rsidRDefault="008D1A7A" w:rsidP="007C0C7D">
            <w:pPr>
              <w:spacing w:after="0"/>
              <w:ind w:left="135"/>
            </w:pPr>
            <w:r>
              <w:t>Контрольное тестирование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17A14E" w14:textId="77777777" w:rsidR="007C0C7D" w:rsidRDefault="007C0C7D" w:rsidP="007C0C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B94066C" w14:textId="4D8EF322" w:rsidR="007C0C7D" w:rsidRDefault="008D1A7A" w:rsidP="007C0C7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8C75C4F" w14:textId="77777777" w:rsidR="007C0C7D" w:rsidRDefault="007C0C7D" w:rsidP="007C0C7D">
            <w:pPr>
              <w:spacing w:after="0"/>
              <w:ind w:left="135"/>
              <w:jc w:val="center"/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2D454D" w14:textId="77777777" w:rsidR="007C0C7D" w:rsidRDefault="007C0C7D" w:rsidP="007C0C7D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AC86587" w14:textId="77777777" w:rsidR="007C0C7D" w:rsidRDefault="007C0C7D" w:rsidP="007C0C7D">
            <w:pPr>
              <w:spacing w:after="0"/>
              <w:ind w:left="135"/>
            </w:pPr>
          </w:p>
        </w:tc>
      </w:tr>
      <w:tr w:rsidR="007C0C7D" w14:paraId="03EA61B6" w14:textId="77777777" w:rsidTr="00D52109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8F9B96" w14:textId="77777777" w:rsidR="007C0C7D" w:rsidRDefault="007C0C7D" w:rsidP="007C0C7D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-34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50A728" w14:textId="7A4AB1AB" w:rsidR="007C0C7D" w:rsidRDefault="007B33A5" w:rsidP="007C0C7D">
            <w:pPr>
              <w:spacing w:after="0"/>
              <w:ind w:left="135"/>
            </w:pPr>
            <w:r>
              <w:t>РЕЗЕРВНЫЕ УРОКИ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295EF6" w14:textId="77777777" w:rsidR="007C0C7D" w:rsidRDefault="007C0C7D" w:rsidP="007C0C7D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2CA40A" w14:textId="77777777" w:rsidR="007C0C7D" w:rsidRDefault="007C0C7D" w:rsidP="007C0C7D">
            <w:pPr>
              <w:spacing w:after="0"/>
              <w:ind w:left="135"/>
              <w:jc w:val="center"/>
            </w:pP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9DCE9A" w14:textId="77777777" w:rsidR="007C0C7D" w:rsidRDefault="007C0C7D" w:rsidP="007C0C7D">
            <w:pPr>
              <w:spacing w:after="0"/>
              <w:ind w:left="135"/>
              <w:jc w:val="center"/>
            </w:pP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0BCD6A" w14:textId="77777777" w:rsidR="007C0C7D" w:rsidRDefault="007C0C7D" w:rsidP="007C0C7D">
            <w:pPr>
              <w:spacing w:after="0"/>
              <w:ind w:left="135"/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6D42709" w14:textId="77777777" w:rsidR="007C0C7D" w:rsidRDefault="007C0C7D" w:rsidP="007C0C7D">
            <w:pPr>
              <w:spacing w:after="0"/>
              <w:ind w:left="135"/>
            </w:pPr>
          </w:p>
        </w:tc>
      </w:tr>
      <w:tr w:rsidR="007C0C7D" w14:paraId="0F6FA6C4" w14:textId="77777777" w:rsidTr="00D52109">
        <w:trPr>
          <w:trHeight w:val="144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B323A3" w14:textId="7E13F7DB" w:rsidR="007C0C7D" w:rsidRDefault="007C0C7D" w:rsidP="007C0C7D">
            <w:pPr>
              <w:spacing w:after="0"/>
              <w:rPr>
                <w:lang w:val="en-US"/>
              </w:rPr>
            </w:pP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06AF79C" w14:textId="4954352F" w:rsidR="007C0C7D" w:rsidRDefault="008D1A7A" w:rsidP="007C0C7D">
            <w:pPr>
              <w:spacing w:after="0"/>
              <w:ind w:left="135"/>
            </w:pPr>
            <w:r>
              <w:t>Всего уроков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A9FBE2" w14:textId="77777777" w:rsidR="007C0C7D" w:rsidRDefault="007C0C7D" w:rsidP="007C0C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30C945" w14:textId="77777777" w:rsidR="007C0C7D" w:rsidRDefault="007C0C7D" w:rsidP="007C0C7D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0A63070" w14:textId="77777777" w:rsidR="007C0C7D" w:rsidRDefault="007C0C7D" w:rsidP="007C0C7D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29D1766" w14:textId="77777777" w:rsidR="007C0C7D" w:rsidRDefault="007C0C7D" w:rsidP="007C0C7D">
            <w:pPr>
              <w:spacing w:after="0"/>
              <w:ind w:left="135"/>
            </w:pPr>
            <w:r>
              <w:t>34</w:t>
            </w: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F976E50" w14:textId="77777777" w:rsidR="007C0C7D" w:rsidRDefault="007C0C7D" w:rsidP="007C0C7D">
            <w:pPr>
              <w:spacing w:after="0"/>
              <w:ind w:left="135"/>
            </w:pPr>
          </w:p>
        </w:tc>
      </w:tr>
    </w:tbl>
    <w:p w14:paraId="3DA3FE71" w14:textId="77777777" w:rsidR="007B336D" w:rsidRDefault="007B336D" w:rsidP="00A97B6E">
      <w:pPr>
        <w:jc w:val="center"/>
      </w:pPr>
    </w:p>
    <w:p w14:paraId="3D5D77C6" w14:textId="77777777" w:rsidR="00A97B6E" w:rsidRPr="00A97B6E" w:rsidRDefault="00A97B6E" w:rsidP="00A97B6E">
      <w:pPr>
        <w:jc w:val="center"/>
      </w:pPr>
    </w:p>
    <w:sectPr w:rsidR="00A97B6E" w:rsidRPr="00A97B6E" w:rsidSect="00F216EF">
      <w:pgSz w:w="12019" w:h="7824" w:orient="landscape"/>
      <w:pgMar w:top="737" w:right="1134" w:bottom="737" w:left="73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F28F1" w14:textId="77777777" w:rsidR="00E22D6F" w:rsidRDefault="00E22D6F" w:rsidP="00EC1B12">
      <w:pPr>
        <w:spacing w:after="0" w:line="240" w:lineRule="auto"/>
      </w:pPr>
      <w:r>
        <w:separator/>
      </w:r>
    </w:p>
  </w:endnote>
  <w:endnote w:type="continuationSeparator" w:id="0">
    <w:p w14:paraId="63A4D942" w14:textId="77777777" w:rsidR="00E22D6F" w:rsidRDefault="00E22D6F" w:rsidP="00EC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iGra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3618D" w14:textId="77777777" w:rsidR="00E22D6F" w:rsidRDefault="00E22D6F" w:rsidP="00EC1B12">
      <w:pPr>
        <w:spacing w:after="0" w:line="240" w:lineRule="auto"/>
      </w:pPr>
      <w:r>
        <w:separator/>
      </w:r>
    </w:p>
  </w:footnote>
  <w:footnote w:type="continuationSeparator" w:id="0">
    <w:p w14:paraId="12FF40B0" w14:textId="77777777" w:rsidR="00E22D6F" w:rsidRDefault="00E22D6F" w:rsidP="00EC1B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EF"/>
    <w:rsid w:val="00084676"/>
    <w:rsid w:val="00087CB5"/>
    <w:rsid w:val="000976FC"/>
    <w:rsid w:val="000A4B50"/>
    <w:rsid w:val="000E45A4"/>
    <w:rsid w:val="000F421A"/>
    <w:rsid w:val="00120551"/>
    <w:rsid w:val="00161404"/>
    <w:rsid w:val="0018664A"/>
    <w:rsid w:val="0026557B"/>
    <w:rsid w:val="00301296"/>
    <w:rsid w:val="00371047"/>
    <w:rsid w:val="00435C73"/>
    <w:rsid w:val="004A6F4C"/>
    <w:rsid w:val="004D739E"/>
    <w:rsid w:val="00676D96"/>
    <w:rsid w:val="006D55BA"/>
    <w:rsid w:val="007B336D"/>
    <w:rsid w:val="007B33A5"/>
    <w:rsid w:val="007C0C7D"/>
    <w:rsid w:val="007F02C3"/>
    <w:rsid w:val="008877FE"/>
    <w:rsid w:val="008B033A"/>
    <w:rsid w:val="008D1A7A"/>
    <w:rsid w:val="00960DFD"/>
    <w:rsid w:val="00990663"/>
    <w:rsid w:val="009C784D"/>
    <w:rsid w:val="00A97B6E"/>
    <w:rsid w:val="00B8522E"/>
    <w:rsid w:val="00BE0DD8"/>
    <w:rsid w:val="00BE7D92"/>
    <w:rsid w:val="00C17681"/>
    <w:rsid w:val="00CC65AC"/>
    <w:rsid w:val="00D52109"/>
    <w:rsid w:val="00E22D6F"/>
    <w:rsid w:val="00E36A6F"/>
    <w:rsid w:val="00E434A1"/>
    <w:rsid w:val="00EC1B12"/>
    <w:rsid w:val="00EE547C"/>
    <w:rsid w:val="00F216EF"/>
    <w:rsid w:val="00FB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3523D8"/>
  <w14:defaultImageDpi w14:val="0"/>
  <w15:docId w15:val="{A86A46F4-6BF7-4072-A498-06503021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F4C"/>
  </w:style>
  <w:style w:type="paragraph" w:styleId="1">
    <w:name w:val="heading 1"/>
    <w:basedOn w:val="a"/>
    <w:next w:val="a"/>
    <w:link w:val="10"/>
    <w:uiPriority w:val="9"/>
    <w:qFormat/>
    <w:rsid w:val="008877FE"/>
    <w:pPr>
      <w:keepNext/>
      <w:spacing w:before="240" w:after="60"/>
      <w:outlineLvl w:val="0"/>
    </w:pPr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6F4C"/>
    <w:pPr>
      <w:keepNext/>
      <w:spacing w:before="240" w:after="60"/>
      <w:outlineLvl w:val="1"/>
    </w:pPr>
    <w:rPr>
      <w:rFonts w:ascii="Times New Roman" w:eastAsiaTheme="majorEastAsia" w:hAnsi="Times New Roman" w:cstheme="majorBidi"/>
      <w:b/>
      <w:bCs/>
      <w:i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h1np">
    <w:name w:val="h1_np"/>
    <w:basedOn w:val="NoParagraphStyle"/>
    <w:uiPriority w:val="99"/>
    <w:pPr>
      <w:pageBreakBefore/>
      <w:pBdr>
        <w:bottom w:val="single" w:sz="4" w:space="5" w:color="auto"/>
      </w:pBdr>
      <w:suppressAutoHyphens/>
      <w:spacing w:after="227" w:line="280" w:lineRule="atLeast"/>
    </w:pPr>
    <w:rPr>
      <w:rFonts w:ascii="Times New Roman" w:hAnsi="Times New Roman" w:cs="Times New Roman"/>
      <w:b/>
      <w:bCs/>
      <w:caps/>
      <w:lang w:val="ru-RU"/>
    </w:rPr>
  </w:style>
  <w:style w:type="paragraph" w:customStyle="1" w:styleId="Body">
    <w:name w:val="Body_"/>
    <w:basedOn w:val="NoParagraphStyle"/>
    <w:uiPriority w:val="99"/>
    <w:pPr>
      <w:spacing w:line="240" w:lineRule="atLeast"/>
      <w:ind w:firstLine="283"/>
      <w:jc w:val="both"/>
    </w:pPr>
    <w:rPr>
      <w:sz w:val="20"/>
      <w:szCs w:val="20"/>
      <w:lang w:val="ru-RU"/>
    </w:rPr>
  </w:style>
  <w:style w:type="paragraph" w:customStyle="1" w:styleId="TOC-1">
    <w:name w:val="TOC-1"/>
    <w:basedOn w:val="Body"/>
    <w:uiPriority w:val="99"/>
    <w:pPr>
      <w:tabs>
        <w:tab w:val="left" w:pos="6040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pPr>
      <w:spacing w:before="0"/>
      <w:ind w:left="227"/>
    </w:pPr>
  </w:style>
  <w:style w:type="paragraph" w:customStyle="1" w:styleId="TOC-3">
    <w:name w:val="TOC-3"/>
    <w:basedOn w:val="TOC-1"/>
    <w:uiPriority w:val="99"/>
    <w:pPr>
      <w:spacing w:before="0"/>
      <w:ind w:left="454"/>
    </w:pPr>
  </w:style>
  <w:style w:type="paragraph" w:customStyle="1" w:styleId="TOC-4">
    <w:name w:val="TOC-4"/>
    <w:basedOn w:val="TOC-1"/>
    <w:uiPriority w:val="99"/>
    <w:pPr>
      <w:spacing w:before="0"/>
      <w:ind w:left="680"/>
    </w:pPr>
  </w:style>
  <w:style w:type="paragraph" w:customStyle="1" w:styleId="h2">
    <w:name w:val="h2_"/>
    <w:basedOn w:val="NoParagraphStyle"/>
    <w:uiPriority w:val="99"/>
    <w:pPr>
      <w:suppressAutoHyphens/>
      <w:spacing w:before="283" w:after="113" w:line="240" w:lineRule="atLeast"/>
    </w:pPr>
    <w:rPr>
      <w:rFonts w:ascii="Times New Roman" w:hAnsi="Times New Roman" w:cs="Times New Roman"/>
      <w:b/>
      <w:bCs/>
      <w:caps/>
      <w:sz w:val="22"/>
      <w:szCs w:val="22"/>
      <w:lang w:val="ru-RU"/>
    </w:rPr>
  </w:style>
  <w:style w:type="paragraph" w:customStyle="1" w:styleId="listbullet">
    <w:name w:val="list_bullet_"/>
    <w:basedOn w:val="Body"/>
    <w:uiPriority w:val="99"/>
    <w:pPr>
      <w:ind w:left="283" w:hanging="170"/>
    </w:pPr>
  </w:style>
  <w:style w:type="paragraph" w:customStyle="1" w:styleId="listbullettire">
    <w:name w:val="list_bullet_tire_"/>
    <w:basedOn w:val="Body"/>
    <w:uiPriority w:val="99"/>
    <w:pPr>
      <w:ind w:left="283" w:hanging="283"/>
    </w:pPr>
  </w:style>
  <w:style w:type="paragraph" w:customStyle="1" w:styleId="h3">
    <w:name w:val="h3_"/>
    <w:basedOn w:val="NoParagraphStyle"/>
    <w:uiPriority w:val="99"/>
    <w:pPr>
      <w:suppressAutoHyphens/>
      <w:spacing w:before="227" w:after="113" w:line="240" w:lineRule="atLeast"/>
    </w:pPr>
    <w:rPr>
      <w:rFonts w:ascii="Times New Roman" w:hAnsi="Times New Roman" w:cs="Times New Roman"/>
      <w:b/>
      <w:bCs/>
      <w:sz w:val="22"/>
      <w:szCs w:val="22"/>
      <w:lang w:val="ru-RU"/>
    </w:rPr>
  </w:style>
  <w:style w:type="paragraph" w:customStyle="1" w:styleId="h4">
    <w:name w:val="h4_"/>
    <w:basedOn w:val="NoParagraphStyle"/>
    <w:uiPriority w:val="99"/>
    <w:pPr>
      <w:suppressAutoHyphens/>
      <w:spacing w:before="227" w:after="113" w:line="240" w:lineRule="atLeast"/>
    </w:pPr>
    <w:rPr>
      <w:sz w:val="20"/>
      <w:szCs w:val="20"/>
      <w:lang w:val="ru-RU"/>
    </w:rPr>
  </w:style>
  <w:style w:type="paragraph" w:customStyle="1" w:styleId="tablebody0mm">
    <w:name w:val="table_body_0mm"/>
    <w:basedOn w:val="NoParagraphStyle"/>
    <w:uiPriority w:val="99"/>
    <w:pPr>
      <w:spacing w:line="200" w:lineRule="atLeast"/>
    </w:pPr>
    <w:rPr>
      <w:sz w:val="18"/>
      <w:szCs w:val="18"/>
      <w:lang w:val="ru-RU"/>
    </w:rPr>
  </w:style>
  <w:style w:type="paragraph" w:customStyle="1" w:styleId="tableshapka">
    <w:name w:val="table_shapka"/>
    <w:basedOn w:val="NoParagraphStyle"/>
    <w:uiPriority w:val="99"/>
    <w:pPr>
      <w:suppressAutoHyphens/>
      <w:spacing w:line="200" w:lineRule="atLeast"/>
      <w:jc w:val="center"/>
    </w:pPr>
    <w:rPr>
      <w:sz w:val="18"/>
      <w:szCs w:val="18"/>
      <w:lang w:val="ru-RU"/>
    </w:rPr>
  </w:style>
  <w:style w:type="paragraph" w:customStyle="1" w:styleId="tablect">
    <w:name w:val="table_ct"/>
    <w:basedOn w:val="NoParagraphStyle"/>
    <w:uiPriority w:val="99"/>
    <w:pPr>
      <w:suppressAutoHyphens/>
      <w:spacing w:line="200" w:lineRule="atLeast"/>
      <w:jc w:val="center"/>
    </w:pPr>
    <w:rPr>
      <w:sz w:val="18"/>
      <w:szCs w:val="18"/>
      <w:lang w:val="ru-RU"/>
    </w:rPr>
  </w:style>
  <w:style w:type="character" w:customStyle="1" w:styleId="Bold">
    <w:name w:val="Bold_"/>
    <w:uiPriority w:val="99"/>
    <w:rPr>
      <w:b/>
      <w:bCs/>
    </w:rPr>
  </w:style>
  <w:style w:type="character" w:customStyle="1" w:styleId="Italic">
    <w:name w:val="Italic_"/>
    <w:uiPriority w:val="99"/>
    <w:rPr>
      <w:i/>
      <w:iCs/>
    </w:rPr>
  </w:style>
  <w:style w:type="character" w:customStyle="1" w:styleId="list-bullet">
    <w:name w:val="list-bullet"/>
    <w:uiPriority w:val="99"/>
    <w:rPr>
      <w:rFonts w:ascii="PiGraphA" w:hAnsi="PiGraphA" w:cs="PiGraphA"/>
      <w:position w:val="1"/>
      <w:sz w:val="14"/>
      <w:szCs w:val="14"/>
    </w:rPr>
  </w:style>
  <w:style w:type="character" w:customStyle="1" w:styleId="10">
    <w:name w:val="Заголовок 1 Знак"/>
    <w:basedOn w:val="a0"/>
    <w:link w:val="1"/>
    <w:uiPriority w:val="9"/>
    <w:rsid w:val="008877FE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A6F4C"/>
    <w:rPr>
      <w:rFonts w:ascii="Times New Roman" w:eastAsiaTheme="majorEastAsia" w:hAnsi="Times New Roman" w:cstheme="majorBidi"/>
      <w:b/>
      <w:bCs/>
      <w:iCs/>
      <w:sz w:val="26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8877FE"/>
    <w:pPr>
      <w:keepLines/>
      <w:spacing w:after="0"/>
      <w:outlineLvl w:val="9"/>
    </w:pPr>
    <w:rPr>
      <w:rFonts w:ascii="Calibri Light" w:hAnsi="Calibri Light"/>
      <w:b w:val="0"/>
      <w:bCs w:val="0"/>
      <w:color w:val="2F5496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8877FE"/>
  </w:style>
  <w:style w:type="paragraph" w:styleId="21">
    <w:name w:val="toc 2"/>
    <w:basedOn w:val="a"/>
    <w:next w:val="a"/>
    <w:autoRedefine/>
    <w:uiPriority w:val="39"/>
    <w:unhideWhenUsed/>
    <w:rsid w:val="008877FE"/>
    <w:pPr>
      <w:ind w:left="220"/>
    </w:pPr>
  </w:style>
  <w:style w:type="character" w:styleId="a4">
    <w:name w:val="Hyperlink"/>
    <w:uiPriority w:val="99"/>
    <w:unhideWhenUsed/>
    <w:rsid w:val="008877FE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EC1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1B12"/>
  </w:style>
  <w:style w:type="paragraph" w:styleId="a7">
    <w:name w:val="footer"/>
    <w:basedOn w:val="a"/>
    <w:link w:val="a8"/>
    <w:uiPriority w:val="99"/>
    <w:unhideWhenUsed/>
    <w:rsid w:val="00EC1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1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F421F-FA2E-4C32-9B06-3DA91BC1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1097</Words>
  <Characters>63253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Татьяна Владимировна</dc:creator>
  <cp:keywords/>
  <dc:description/>
  <cp:lastModifiedBy>Acer 5560G</cp:lastModifiedBy>
  <cp:revision>13</cp:revision>
  <dcterms:created xsi:type="dcterms:W3CDTF">2022-11-07T07:29:00Z</dcterms:created>
  <dcterms:modified xsi:type="dcterms:W3CDTF">2023-11-11T07:31:00Z</dcterms:modified>
</cp:coreProperties>
</file>